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CC11" w14:textId="77777777" w:rsidR="00291F9B" w:rsidRPr="00C06E50" w:rsidRDefault="00291F9B" w:rsidP="00291F9B">
      <w:pPr>
        <w:keepNext/>
        <w:spacing w:before="60" w:after="60"/>
        <w:jc w:val="center"/>
        <w:rPr>
          <w:rFonts w:ascii="Times New Roman" w:hAnsi="Times New Roman"/>
          <w:b/>
          <w:bCs/>
          <w:sz w:val="32"/>
          <w:szCs w:val="32"/>
          <w:lang w:val="de-DE"/>
        </w:rPr>
      </w:pPr>
      <w:r w:rsidRPr="00C06E50">
        <w:rPr>
          <w:rFonts w:ascii="Times New Roman" w:hAnsi="Times New Roman"/>
          <w:b/>
          <w:bCs/>
          <w:sz w:val="32"/>
          <w:szCs w:val="32"/>
          <w:lang w:val="de-DE"/>
        </w:rPr>
        <w:t xml:space="preserve">BẢN YÊU CẦU BÁO GIÁ </w:t>
      </w:r>
    </w:p>
    <w:p w14:paraId="5976BEEF" w14:textId="50166296" w:rsidR="00291F9B" w:rsidRPr="00542173" w:rsidRDefault="00291F9B" w:rsidP="00EF5DFE">
      <w:pPr>
        <w:keepNext/>
        <w:spacing w:before="240" w:after="60"/>
        <w:jc w:val="center"/>
        <w:rPr>
          <w:rFonts w:ascii="Times New Roman" w:hAnsi="Times New Roman"/>
          <w:b/>
          <w:bCs/>
          <w:iCs/>
          <w:sz w:val="26"/>
          <w:szCs w:val="26"/>
        </w:rPr>
      </w:pPr>
      <w:r w:rsidRPr="00C06E50">
        <w:rPr>
          <w:rFonts w:ascii="Times New Roman" w:hAnsi="Times New Roman"/>
          <w:b/>
          <w:bCs/>
          <w:iCs/>
          <w:sz w:val="26"/>
          <w:szCs w:val="26"/>
          <w:lang w:val="de-DE"/>
        </w:rPr>
        <w:t>Tên gói thầu:</w:t>
      </w:r>
      <w:r w:rsidRPr="00C06E50">
        <w:rPr>
          <w:rFonts w:ascii="Times New Roman" w:hAnsi="Times New Roman"/>
          <w:b/>
          <w:sz w:val="26"/>
          <w:szCs w:val="26"/>
          <w:lang w:val="vi-VN"/>
        </w:rPr>
        <w:t xml:space="preserve"> </w:t>
      </w:r>
      <w:r w:rsidR="00542173">
        <w:rPr>
          <w:rFonts w:ascii="Times New Roman" w:hAnsi="Times New Roman"/>
          <w:b/>
          <w:sz w:val="26"/>
          <w:szCs w:val="26"/>
        </w:rPr>
        <w:t>mua bình chữa cháy tại Tòa nhà Văn phòng Tổng Công ty</w:t>
      </w:r>
    </w:p>
    <w:p w14:paraId="3B87B0E3" w14:textId="24AA3B3A" w:rsidR="00291F9B" w:rsidRPr="00C06E50" w:rsidRDefault="00291F9B" w:rsidP="00291F9B">
      <w:pPr>
        <w:keepNext/>
        <w:spacing w:before="60" w:after="60"/>
        <w:jc w:val="center"/>
        <w:rPr>
          <w:rFonts w:ascii="Times New Roman" w:hAnsi="Times New Roman"/>
          <w:b/>
          <w:bCs/>
          <w:iCs/>
          <w:sz w:val="26"/>
          <w:szCs w:val="26"/>
          <w:lang w:val="de-DE"/>
        </w:rPr>
      </w:pPr>
      <w:r w:rsidRPr="00C06E50">
        <w:rPr>
          <w:rFonts w:ascii="Times New Roman" w:hAnsi="Times New Roman"/>
          <w:b/>
          <w:bCs/>
          <w:iCs/>
          <w:sz w:val="26"/>
          <w:szCs w:val="26"/>
          <w:lang w:val="de-DE"/>
        </w:rPr>
        <w:t xml:space="preserve">  Gói thầu số:</w:t>
      </w:r>
      <w:r w:rsidR="006517C2">
        <w:rPr>
          <w:rFonts w:ascii="Times New Roman" w:hAnsi="Times New Roman"/>
          <w:b/>
          <w:sz w:val="26"/>
          <w:szCs w:val="26"/>
          <w:lang w:val="vi-VN"/>
        </w:rPr>
        <w:t xml:space="preserve"> 01</w:t>
      </w:r>
    </w:p>
    <w:p w14:paraId="5F99DB0A" w14:textId="39A1D7A3" w:rsidR="00291F9B" w:rsidRPr="00C06E50" w:rsidRDefault="00291F9B" w:rsidP="00291F9B">
      <w:pPr>
        <w:keepNext/>
        <w:spacing w:before="60" w:after="60"/>
        <w:jc w:val="center"/>
        <w:rPr>
          <w:rFonts w:ascii="Times New Roman" w:hAnsi="Times New Roman"/>
          <w:b/>
          <w:bCs/>
          <w:iCs/>
          <w:sz w:val="26"/>
          <w:szCs w:val="26"/>
          <w:lang w:val="es-ES"/>
        </w:rPr>
      </w:pPr>
      <w:r w:rsidRPr="00C06E50">
        <w:rPr>
          <w:rFonts w:ascii="Times New Roman" w:hAnsi="Times New Roman"/>
          <w:b/>
          <w:bCs/>
          <w:iCs/>
          <w:sz w:val="26"/>
          <w:szCs w:val="26"/>
          <w:lang w:val="es-ES"/>
        </w:rPr>
        <w:t xml:space="preserve">          </w:t>
      </w:r>
      <w:r w:rsidR="00836511" w:rsidRPr="00C06E50">
        <w:rPr>
          <w:rFonts w:ascii="Times New Roman" w:hAnsi="Times New Roman"/>
          <w:b/>
          <w:bCs/>
          <w:iCs/>
          <w:sz w:val="26"/>
          <w:szCs w:val="26"/>
          <w:lang w:val="es-ES"/>
        </w:rPr>
        <w:t>D</w:t>
      </w:r>
      <w:r w:rsidRPr="00C06E50">
        <w:rPr>
          <w:rFonts w:ascii="Times New Roman" w:hAnsi="Times New Roman"/>
          <w:b/>
          <w:bCs/>
          <w:iCs/>
          <w:sz w:val="26"/>
          <w:szCs w:val="26"/>
          <w:lang w:val="es-ES"/>
        </w:rPr>
        <w:t>ự toán mua sắm</w:t>
      </w:r>
      <w:r w:rsidRPr="00C06E50">
        <w:rPr>
          <w:rFonts w:ascii="Times New Roman" w:hAnsi="Times New Roman"/>
          <w:b/>
          <w:bCs/>
          <w:iCs/>
          <w:sz w:val="26"/>
          <w:szCs w:val="26"/>
          <w:lang w:val="de-DE"/>
        </w:rPr>
        <w:t>:</w:t>
      </w:r>
      <w:r w:rsidRPr="00C06E50">
        <w:rPr>
          <w:rFonts w:ascii="Times New Roman" w:hAnsi="Times New Roman"/>
          <w:b/>
          <w:sz w:val="26"/>
          <w:szCs w:val="26"/>
          <w:lang w:val="vi-VN"/>
        </w:rPr>
        <w:t xml:space="preserve"> </w:t>
      </w:r>
      <w:r w:rsidR="00542173">
        <w:rPr>
          <w:rFonts w:ascii="Times New Roman" w:hAnsi="Times New Roman"/>
          <w:b/>
          <w:sz w:val="26"/>
          <w:szCs w:val="26"/>
        </w:rPr>
        <w:t>166.095.360</w:t>
      </w:r>
      <w:r w:rsidR="00542173">
        <w:rPr>
          <w:rFonts w:ascii="Times New Roman" w:hAnsi="Times New Roman"/>
          <w:b/>
          <w:sz w:val="26"/>
          <w:szCs w:val="26"/>
          <w:lang w:val="de-DE"/>
        </w:rPr>
        <w:t xml:space="preserve"> </w:t>
      </w:r>
      <w:r w:rsidR="00EB23DF" w:rsidRPr="001A1555">
        <w:rPr>
          <w:rFonts w:ascii="Times New Roman" w:hAnsi="Times New Roman"/>
          <w:b/>
          <w:sz w:val="26"/>
          <w:szCs w:val="26"/>
          <w:lang w:val="de-DE"/>
        </w:rPr>
        <w:t>đồng</w:t>
      </w:r>
    </w:p>
    <w:p w14:paraId="2C750206" w14:textId="45352B5C" w:rsidR="00291F9B" w:rsidRPr="00C06E50" w:rsidRDefault="00291F9B" w:rsidP="00291F9B">
      <w:pPr>
        <w:keepNext/>
        <w:spacing w:before="60" w:after="60"/>
        <w:rPr>
          <w:rFonts w:ascii="Times New Roman" w:hAnsi="Times New Roman"/>
          <w:b/>
          <w:bCs/>
          <w:iCs/>
          <w:sz w:val="26"/>
          <w:szCs w:val="26"/>
          <w:lang w:val="es-ES"/>
        </w:rPr>
      </w:pPr>
      <w:r w:rsidRPr="00C06E50">
        <w:rPr>
          <w:rFonts w:ascii="Times New Roman" w:hAnsi="Times New Roman"/>
          <w:b/>
          <w:bCs/>
          <w:iCs/>
          <w:sz w:val="26"/>
          <w:szCs w:val="26"/>
          <w:lang w:val="es-ES"/>
        </w:rPr>
        <w:t xml:space="preserve">                                  Phát hành ngày</w:t>
      </w:r>
      <w:r w:rsidR="00542173">
        <w:rPr>
          <w:rFonts w:ascii="Times New Roman" w:hAnsi="Times New Roman"/>
          <w:b/>
          <w:bCs/>
          <w:iCs/>
          <w:sz w:val="26"/>
          <w:szCs w:val="26"/>
          <w:lang w:val="de-DE"/>
        </w:rPr>
        <w:t xml:space="preserve">: </w:t>
      </w:r>
      <w:r w:rsidR="003E4282">
        <w:rPr>
          <w:rFonts w:ascii="Times New Roman" w:hAnsi="Times New Roman"/>
          <w:b/>
          <w:bCs/>
          <w:iCs/>
          <w:sz w:val="26"/>
          <w:szCs w:val="26"/>
          <w:lang w:val="de-DE"/>
        </w:rPr>
        <w:t xml:space="preserve">     </w:t>
      </w:r>
      <w:r w:rsidR="00542173">
        <w:rPr>
          <w:rFonts w:ascii="Times New Roman" w:hAnsi="Times New Roman"/>
          <w:b/>
          <w:bCs/>
          <w:iCs/>
          <w:sz w:val="26"/>
          <w:szCs w:val="26"/>
          <w:lang w:val="de-DE"/>
        </w:rPr>
        <w:t>/</w:t>
      </w:r>
      <w:r w:rsidR="003E4282">
        <w:rPr>
          <w:rFonts w:ascii="Times New Roman" w:hAnsi="Times New Roman"/>
          <w:b/>
          <w:bCs/>
          <w:iCs/>
          <w:sz w:val="26"/>
          <w:szCs w:val="26"/>
          <w:lang w:val="de-DE"/>
        </w:rPr>
        <w:t xml:space="preserve">     </w:t>
      </w:r>
      <w:r w:rsidR="006428D1">
        <w:rPr>
          <w:rFonts w:ascii="Times New Roman" w:hAnsi="Times New Roman"/>
          <w:b/>
          <w:bCs/>
          <w:iCs/>
          <w:sz w:val="26"/>
          <w:szCs w:val="26"/>
          <w:lang w:val="de-DE"/>
        </w:rPr>
        <w:t>/2026</w:t>
      </w:r>
    </w:p>
    <w:p w14:paraId="40527598" w14:textId="0179D30A" w:rsidR="00291F9B" w:rsidRDefault="00291F9B" w:rsidP="00291F9B">
      <w:pPr>
        <w:keepNext/>
        <w:spacing w:before="60" w:after="60"/>
        <w:jc w:val="center"/>
        <w:rPr>
          <w:rFonts w:ascii="Times New Roman" w:hAnsi="Times New Roman"/>
          <w:b/>
          <w:bCs/>
          <w:iCs/>
          <w:sz w:val="26"/>
          <w:szCs w:val="26"/>
          <w:lang w:val="es-ES"/>
        </w:rPr>
      </w:pPr>
      <w:r w:rsidRPr="00C06E50">
        <w:rPr>
          <w:rFonts w:ascii="Times New Roman" w:hAnsi="Times New Roman"/>
          <w:b/>
          <w:bCs/>
          <w:iCs/>
          <w:sz w:val="26"/>
          <w:szCs w:val="26"/>
          <w:lang w:val="es-ES"/>
        </w:rPr>
        <w:t>Ban hành kèm theo Quyết định</w:t>
      </w:r>
      <w:r w:rsidR="00186AC8">
        <w:rPr>
          <w:rFonts w:ascii="Times New Roman" w:hAnsi="Times New Roman"/>
          <w:b/>
          <w:bCs/>
          <w:iCs/>
          <w:sz w:val="26"/>
          <w:szCs w:val="26"/>
          <w:lang w:val="es-ES"/>
        </w:rPr>
        <w:t xml:space="preserve"> số</w:t>
      </w:r>
      <w:r w:rsidRPr="00C06E50">
        <w:rPr>
          <w:rFonts w:ascii="Times New Roman" w:hAnsi="Times New Roman"/>
          <w:b/>
          <w:bCs/>
          <w:iCs/>
          <w:sz w:val="26"/>
          <w:szCs w:val="26"/>
          <w:lang w:val="es-ES"/>
        </w:rPr>
        <w:t>:</w:t>
      </w:r>
      <w:r w:rsidR="00A5433B">
        <w:rPr>
          <w:rFonts w:ascii="Times New Roman" w:hAnsi="Times New Roman"/>
          <w:b/>
          <w:bCs/>
          <w:iCs/>
          <w:sz w:val="26"/>
          <w:szCs w:val="26"/>
          <w:lang w:val="es-ES"/>
        </w:rPr>
        <w:t xml:space="preserve"> </w:t>
      </w:r>
      <w:r w:rsidR="003E4282">
        <w:rPr>
          <w:rFonts w:ascii="Times New Roman" w:hAnsi="Times New Roman"/>
          <w:b/>
          <w:bCs/>
          <w:iCs/>
          <w:sz w:val="26"/>
          <w:szCs w:val="26"/>
          <w:lang w:val="es-ES"/>
        </w:rPr>
        <w:t xml:space="preserve">      </w:t>
      </w:r>
      <w:r w:rsidR="00542173">
        <w:rPr>
          <w:rFonts w:ascii="Times New Roman" w:hAnsi="Times New Roman"/>
          <w:b/>
          <w:bCs/>
          <w:iCs/>
          <w:sz w:val="26"/>
          <w:szCs w:val="26"/>
          <w:lang w:val="es-ES"/>
        </w:rPr>
        <w:t xml:space="preserve">/QĐ-CNS ngày </w:t>
      </w:r>
      <w:r w:rsidR="003E4282">
        <w:rPr>
          <w:rFonts w:ascii="Times New Roman" w:hAnsi="Times New Roman"/>
          <w:b/>
          <w:bCs/>
          <w:iCs/>
          <w:sz w:val="26"/>
          <w:szCs w:val="26"/>
          <w:lang w:val="es-ES"/>
        </w:rPr>
        <w:t xml:space="preserve">    </w:t>
      </w:r>
      <w:r w:rsidR="00542173">
        <w:rPr>
          <w:rFonts w:ascii="Times New Roman" w:hAnsi="Times New Roman"/>
          <w:b/>
          <w:bCs/>
          <w:iCs/>
          <w:sz w:val="26"/>
          <w:szCs w:val="26"/>
          <w:lang w:val="es-ES"/>
        </w:rPr>
        <w:t xml:space="preserve"> </w:t>
      </w:r>
      <w:r w:rsidR="006428D1">
        <w:rPr>
          <w:rFonts w:ascii="Times New Roman" w:hAnsi="Times New Roman"/>
          <w:b/>
          <w:bCs/>
          <w:iCs/>
          <w:sz w:val="26"/>
          <w:szCs w:val="26"/>
          <w:lang w:val="es-ES"/>
        </w:rPr>
        <w:t xml:space="preserve">tháng </w:t>
      </w:r>
      <w:r w:rsidR="003E4282">
        <w:rPr>
          <w:rFonts w:ascii="Times New Roman" w:hAnsi="Times New Roman"/>
          <w:b/>
          <w:bCs/>
          <w:iCs/>
          <w:sz w:val="26"/>
          <w:szCs w:val="26"/>
          <w:lang w:val="es-ES"/>
        </w:rPr>
        <w:t xml:space="preserve">  </w:t>
      </w:r>
      <w:r w:rsidR="00542173">
        <w:rPr>
          <w:rFonts w:ascii="Times New Roman" w:hAnsi="Times New Roman"/>
          <w:b/>
          <w:bCs/>
          <w:iCs/>
          <w:sz w:val="26"/>
          <w:szCs w:val="26"/>
          <w:lang w:val="es-ES"/>
        </w:rPr>
        <w:t xml:space="preserve"> </w:t>
      </w:r>
      <w:r w:rsidR="00186AC8">
        <w:rPr>
          <w:rFonts w:ascii="Times New Roman" w:hAnsi="Times New Roman"/>
          <w:b/>
          <w:bCs/>
          <w:iCs/>
          <w:sz w:val="26"/>
          <w:szCs w:val="26"/>
          <w:lang w:val="es-ES"/>
        </w:rPr>
        <w:t>năm 2026</w:t>
      </w:r>
    </w:p>
    <w:p w14:paraId="338EC51A" w14:textId="77777777" w:rsidR="006428D1" w:rsidRDefault="006428D1" w:rsidP="00291F9B">
      <w:pPr>
        <w:keepNext/>
        <w:spacing w:before="60" w:after="60"/>
        <w:jc w:val="center"/>
        <w:rPr>
          <w:rFonts w:ascii="Times New Roman" w:hAnsi="Times New Roman"/>
          <w:b/>
          <w:bCs/>
          <w:iCs/>
          <w:sz w:val="26"/>
          <w:szCs w:val="26"/>
          <w:lang w:val="es-ES"/>
        </w:rPr>
      </w:pPr>
    </w:p>
    <w:p w14:paraId="072C56A8" w14:textId="77777777" w:rsidR="006428D1" w:rsidRDefault="006428D1" w:rsidP="00291F9B">
      <w:pPr>
        <w:keepNext/>
        <w:spacing w:before="60" w:after="60"/>
        <w:jc w:val="center"/>
        <w:rPr>
          <w:rFonts w:ascii="Times New Roman" w:hAnsi="Times New Roman"/>
          <w:b/>
          <w:bCs/>
          <w:iCs/>
          <w:sz w:val="26"/>
          <w:szCs w:val="26"/>
          <w:lang w:val="es-ES"/>
        </w:rPr>
      </w:pPr>
    </w:p>
    <w:p w14:paraId="4B052733" w14:textId="32CC0028" w:rsidR="006428D1" w:rsidRPr="00C06E50" w:rsidRDefault="00542173" w:rsidP="00542173">
      <w:pPr>
        <w:keepNext/>
        <w:spacing w:before="60" w:after="60"/>
        <w:jc w:val="center"/>
        <w:rPr>
          <w:rFonts w:ascii="Times New Roman" w:hAnsi="Times New Roman"/>
          <w:b/>
          <w:bCs/>
          <w:iCs/>
          <w:sz w:val="26"/>
          <w:szCs w:val="26"/>
          <w:lang w:val="es-ES"/>
        </w:rPr>
      </w:pPr>
      <w:r>
        <w:rPr>
          <w:rFonts w:ascii="Times New Roman" w:hAnsi="Times New Roman"/>
          <w:b/>
          <w:bCs/>
          <w:iCs/>
          <w:sz w:val="26"/>
          <w:szCs w:val="26"/>
          <w:lang w:val="es-ES"/>
        </w:rPr>
        <w:t>VĂN PHÒNG</w:t>
      </w:r>
      <w:r w:rsidR="003579C3">
        <w:rPr>
          <w:rFonts w:ascii="Times New Roman" w:hAnsi="Times New Roman"/>
          <w:b/>
          <w:bCs/>
          <w:iCs/>
          <w:sz w:val="26"/>
          <w:szCs w:val="26"/>
          <w:lang w:val="es-ES"/>
        </w:rPr>
        <w:t xml:space="preserve"> </w:t>
      </w:r>
      <w:r w:rsidR="006428D1">
        <w:rPr>
          <w:rFonts w:ascii="Times New Roman" w:hAnsi="Times New Roman"/>
          <w:b/>
          <w:bCs/>
          <w:iCs/>
          <w:sz w:val="26"/>
          <w:szCs w:val="26"/>
          <w:lang w:val="es-ES"/>
        </w:rPr>
        <w:t>TỔNG CÔNG TY</w:t>
      </w:r>
    </w:p>
    <w:p w14:paraId="6D2DA94F" w14:textId="77777777" w:rsidR="00291F9B" w:rsidRPr="00C06E50" w:rsidRDefault="00291F9B" w:rsidP="00542173">
      <w:pPr>
        <w:keepNext/>
        <w:spacing w:before="60" w:after="60"/>
        <w:jc w:val="center"/>
        <w:rPr>
          <w:rFonts w:ascii="Times New Roman" w:hAnsi="Times New Roman"/>
          <w:b/>
          <w:bCs/>
          <w:i/>
          <w:iCs/>
          <w:sz w:val="26"/>
          <w:szCs w:val="26"/>
          <w:lang w:val="de-DE"/>
        </w:rPr>
      </w:pPr>
    </w:p>
    <w:p w14:paraId="66755D5F" w14:textId="77777777" w:rsidR="00742FD4" w:rsidRDefault="00742FD4" w:rsidP="007E6ABE">
      <w:pPr>
        <w:tabs>
          <w:tab w:val="left" w:pos="3165"/>
        </w:tabs>
        <w:spacing w:before="120"/>
        <w:ind w:left="360"/>
        <w:jc w:val="center"/>
        <w:rPr>
          <w:rFonts w:ascii="Times New Roman" w:hAnsi="Times New Roman"/>
          <w:b/>
          <w:sz w:val="26"/>
          <w:szCs w:val="26"/>
          <w:lang w:val="pl-PL"/>
        </w:rPr>
      </w:pPr>
    </w:p>
    <w:p w14:paraId="65BD17DC"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22495047"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71998935"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2A31B928"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5098F398"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16C5F3AD"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4321E513"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065DF0B5"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5CE80B52"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4D073223"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281B5164"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3B0E39A7"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2BC68AB8"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10370FCF" w14:textId="77777777" w:rsidR="00262E51" w:rsidRDefault="00262E51" w:rsidP="007E6ABE">
      <w:pPr>
        <w:tabs>
          <w:tab w:val="left" w:pos="3165"/>
        </w:tabs>
        <w:spacing w:before="120"/>
        <w:ind w:left="360"/>
        <w:jc w:val="center"/>
        <w:rPr>
          <w:rFonts w:ascii="Times New Roman" w:hAnsi="Times New Roman"/>
          <w:b/>
          <w:sz w:val="26"/>
          <w:szCs w:val="26"/>
          <w:lang w:val="pl-PL"/>
        </w:rPr>
      </w:pPr>
    </w:p>
    <w:p w14:paraId="0C441F64" w14:textId="77777777" w:rsidR="00262E51" w:rsidRDefault="00262E51" w:rsidP="007E6ABE">
      <w:pPr>
        <w:tabs>
          <w:tab w:val="left" w:pos="3165"/>
        </w:tabs>
        <w:spacing w:before="120"/>
        <w:ind w:left="360"/>
        <w:jc w:val="center"/>
        <w:rPr>
          <w:rFonts w:ascii="Times New Roman" w:hAnsi="Times New Roman"/>
          <w:b/>
          <w:sz w:val="26"/>
          <w:szCs w:val="26"/>
          <w:lang w:val="pl-PL"/>
        </w:rPr>
      </w:pPr>
    </w:p>
    <w:p w14:paraId="1D573D3A" w14:textId="77777777" w:rsidR="00262E51" w:rsidRDefault="00262E51" w:rsidP="007E6ABE">
      <w:pPr>
        <w:tabs>
          <w:tab w:val="left" w:pos="3165"/>
        </w:tabs>
        <w:spacing w:before="120"/>
        <w:ind w:left="360"/>
        <w:jc w:val="center"/>
        <w:rPr>
          <w:rFonts w:ascii="Times New Roman" w:hAnsi="Times New Roman"/>
          <w:b/>
          <w:sz w:val="26"/>
          <w:szCs w:val="26"/>
          <w:lang w:val="pl-PL"/>
        </w:rPr>
      </w:pPr>
    </w:p>
    <w:p w14:paraId="14AE555E" w14:textId="77777777" w:rsidR="00262E51" w:rsidRDefault="00262E51" w:rsidP="007E6ABE">
      <w:pPr>
        <w:tabs>
          <w:tab w:val="left" w:pos="3165"/>
        </w:tabs>
        <w:spacing w:before="120"/>
        <w:ind w:left="360"/>
        <w:jc w:val="center"/>
        <w:rPr>
          <w:rFonts w:ascii="Times New Roman" w:hAnsi="Times New Roman"/>
          <w:b/>
          <w:sz w:val="26"/>
          <w:szCs w:val="26"/>
          <w:lang w:val="pl-PL"/>
        </w:rPr>
      </w:pPr>
    </w:p>
    <w:p w14:paraId="7AC48085"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5F8359B0" w14:textId="77777777" w:rsidR="003B561D" w:rsidRDefault="003B561D" w:rsidP="007E6ABE">
      <w:pPr>
        <w:tabs>
          <w:tab w:val="left" w:pos="3165"/>
        </w:tabs>
        <w:spacing w:before="120"/>
        <w:ind w:left="360"/>
        <w:jc w:val="center"/>
        <w:rPr>
          <w:rFonts w:ascii="Times New Roman" w:hAnsi="Times New Roman"/>
          <w:b/>
          <w:sz w:val="26"/>
          <w:szCs w:val="26"/>
          <w:lang w:val="pl-PL"/>
        </w:rPr>
      </w:pPr>
    </w:p>
    <w:p w14:paraId="38CB41BB" w14:textId="77777777" w:rsidR="00542173" w:rsidRDefault="00542173" w:rsidP="00E53339">
      <w:pPr>
        <w:tabs>
          <w:tab w:val="left" w:pos="3165"/>
        </w:tabs>
        <w:spacing w:before="120"/>
        <w:rPr>
          <w:rFonts w:ascii="Times New Roman" w:hAnsi="Times New Roman"/>
          <w:b/>
          <w:sz w:val="26"/>
          <w:szCs w:val="26"/>
          <w:lang w:val="pl-PL"/>
        </w:rPr>
      </w:pPr>
    </w:p>
    <w:p w14:paraId="68A577C0" w14:textId="77777777" w:rsidR="00542173" w:rsidRDefault="00542173" w:rsidP="007E6ABE">
      <w:pPr>
        <w:tabs>
          <w:tab w:val="left" w:pos="3165"/>
        </w:tabs>
        <w:spacing w:before="120"/>
        <w:ind w:left="360"/>
        <w:jc w:val="center"/>
        <w:rPr>
          <w:rFonts w:ascii="Times New Roman" w:hAnsi="Times New Roman"/>
          <w:b/>
          <w:sz w:val="26"/>
          <w:szCs w:val="26"/>
          <w:lang w:val="pl-PL"/>
        </w:rPr>
      </w:pPr>
    </w:p>
    <w:p w14:paraId="2EEFF245" w14:textId="77777777" w:rsidR="00542173" w:rsidRDefault="00542173" w:rsidP="007E6ABE">
      <w:pPr>
        <w:tabs>
          <w:tab w:val="left" w:pos="3165"/>
        </w:tabs>
        <w:spacing w:before="120"/>
        <w:ind w:left="360"/>
        <w:jc w:val="center"/>
        <w:rPr>
          <w:rFonts w:ascii="Times New Roman" w:hAnsi="Times New Roman"/>
          <w:b/>
          <w:sz w:val="26"/>
          <w:szCs w:val="26"/>
          <w:lang w:val="pl-PL"/>
        </w:rPr>
      </w:pPr>
    </w:p>
    <w:p w14:paraId="462DFBA9" w14:textId="77777777" w:rsidR="00542173" w:rsidRDefault="00542173" w:rsidP="007E6ABE">
      <w:pPr>
        <w:tabs>
          <w:tab w:val="left" w:pos="3165"/>
        </w:tabs>
        <w:spacing w:before="120"/>
        <w:ind w:left="360"/>
        <w:jc w:val="center"/>
        <w:rPr>
          <w:rFonts w:ascii="Times New Roman" w:hAnsi="Times New Roman"/>
          <w:b/>
          <w:sz w:val="26"/>
          <w:szCs w:val="26"/>
          <w:lang w:val="pl-PL"/>
        </w:rPr>
      </w:pPr>
    </w:p>
    <w:p w14:paraId="6D1C5DE1" w14:textId="77777777" w:rsidR="00542173" w:rsidRDefault="00542173" w:rsidP="007E6ABE">
      <w:pPr>
        <w:tabs>
          <w:tab w:val="left" w:pos="3165"/>
        </w:tabs>
        <w:spacing w:before="120"/>
        <w:ind w:left="360"/>
        <w:jc w:val="center"/>
        <w:rPr>
          <w:rFonts w:ascii="Times New Roman" w:hAnsi="Times New Roman"/>
          <w:b/>
          <w:sz w:val="26"/>
          <w:szCs w:val="26"/>
          <w:lang w:val="pl-PL"/>
        </w:rPr>
      </w:pPr>
    </w:p>
    <w:p w14:paraId="73FFA468" w14:textId="77777777" w:rsidR="00A8626F" w:rsidRDefault="00A8626F" w:rsidP="00E53339">
      <w:pPr>
        <w:tabs>
          <w:tab w:val="left" w:pos="3165"/>
        </w:tabs>
        <w:spacing w:before="120"/>
        <w:rPr>
          <w:rFonts w:ascii="Times New Roman" w:hAnsi="Times New Roman"/>
          <w:b/>
          <w:sz w:val="26"/>
          <w:szCs w:val="26"/>
          <w:lang w:val="pl-PL"/>
        </w:rPr>
      </w:pPr>
    </w:p>
    <w:p w14:paraId="76B92BBC" w14:textId="7ABB06C5" w:rsidR="00291F9B" w:rsidRPr="00C06E50" w:rsidRDefault="00291F9B" w:rsidP="007E6ABE">
      <w:pPr>
        <w:tabs>
          <w:tab w:val="left" w:pos="3165"/>
        </w:tabs>
        <w:spacing w:before="120"/>
        <w:ind w:left="360"/>
        <w:jc w:val="center"/>
        <w:rPr>
          <w:rFonts w:ascii="Times New Roman" w:hAnsi="Times New Roman"/>
          <w:b/>
          <w:sz w:val="26"/>
          <w:szCs w:val="26"/>
          <w:lang w:val="vi-VN"/>
        </w:rPr>
      </w:pPr>
      <w:r w:rsidRPr="00C06E50">
        <w:rPr>
          <w:rFonts w:ascii="Times New Roman" w:hAnsi="Times New Roman"/>
          <w:b/>
          <w:sz w:val="26"/>
          <w:szCs w:val="26"/>
          <w:lang w:val="pl-PL"/>
        </w:rPr>
        <w:lastRenderedPageBreak/>
        <w:t>Chương I</w:t>
      </w:r>
      <w:r w:rsidRPr="001A1555">
        <w:rPr>
          <w:rFonts w:ascii="Times New Roman" w:hAnsi="Times New Roman"/>
          <w:b/>
          <w:sz w:val="26"/>
          <w:szCs w:val="26"/>
          <w:lang w:val="pl-PL"/>
        </w:rPr>
        <w:t xml:space="preserve">. </w:t>
      </w:r>
      <w:r w:rsidRPr="00C06E50">
        <w:rPr>
          <w:rFonts w:ascii="Times New Roman" w:hAnsi="Times New Roman"/>
          <w:b/>
          <w:sz w:val="26"/>
          <w:szCs w:val="26"/>
          <w:lang w:val="vi-VN"/>
        </w:rPr>
        <w:t>YÊU CẦU NỘP BÁO GIÁ</w:t>
      </w:r>
    </w:p>
    <w:p w14:paraId="38CFBAA4" w14:textId="77777777" w:rsidR="00291F9B" w:rsidRPr="001A1555" w:rsidRDefault="00291F9B" w:rsidP="008E0FEE">
      <w:pPr>
        <w:widowControl w:val="0"/>
        <w:spacing w:before="120" w:line="276" w:lineRule="auto"/>
        <w:ind w:firstLine="567"/>
        <w:jc w:val="both"/>
        <w:rPr>
          <w:rFonts w:ascii="Times New Roman" w:hAnsi="Times New Roman"/>
          <w:b/>
          <w:bCs/>
          <w:sz w:val="26"/>
          <w:szCs w:val="26"/>
          <w:lang w:val="vi-VN"/>
        </w:rPr>
      </w:pPr>
      <w:r w:rsidRPr="001A1555">
        <w:rPr>
          <w:rFonts w:ascii="Times New Roman" w:hAnsi="Times New Roman"/>
          <w:b/>
          <w:bCs/>
          <w:sz w:val="26"/>
          <w:szCs w:val="26"/>
          <w:lang w:val="vi-VN"/>
        </w:rPr>
        <w:t>Mục 1. Khái quát</w:t>
      </w:r>
    </w:p>
    <w:p w14:paraId="1437FC6C" w14:textId="78ABA390" w:rsidR="00291F9B" w:rsidRPr="001A1555"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 xml:space="preserve">1. Tên chủ đầu tư là: </w:t>
      </w:r>
      <w:r w:rsidR="00D54DB7">
        <w:rPr>
          <w:rFonts w:ascii="Times New Roman" w:hAnsi="Times New Roman"/>
          <w:sz w:val="26"/>
          <w:szCs w:val="26"/>
          <w:lang w:val="pl-PL"/>
        </w:rPr>
        <w:t>Tổng Công ty Công nghiệp Sài Gòn – TNHH Một thành viên</w:t>
      </w:r>
      <w:r w:rsidRPr="001A1555">
        <w:rPr>
          <w:rFonts w:ascii="Times New Roman" w:hAnsi="Times New Roman"/>
          <w:i/>
          <w:sz w:val="26"/>
          <w:szCs w:val="26"/>
          <w:lang w:val="vi-VN"/>
        </w:rPr>
        <w:t xml:space="preserve"> </w:t>
      </w:r>
    </w:p>
    <w:p w14:paraId="42DB82B7" w14:textId="6BAEC0F3" w:rsidR="00291F9B" w:rsidRPr="001A1555" w:rsidRDefault="00291F9B" w:rsidP="008E0FEE">
      <w:pPr>
        <w:widowControl w:val="0"/>
        <w:spacing w:before="120" w:line="276" w:lineRule="auto"/>
        <w:ind w:firstLine="567"/>
        <w:jc w:val="both"/>
        <w:rPr>
          <w:rFonts w:ascii="Times New Roman" w:hAnsi="Times New Roman"/>
          <w:i/>
          <w:sz w:val="26"/>
          <w:szCs w:val="26"/>
          <w:lang w:val="vi-VN"/>
        </w:rPr>
      </w:pPr>
      <w:r w:rsidRPr="001A1555">
        <w:rPr>
          <w:rFonts w:ascii="Times New Roman" w:hAnsi="Times New Roman"/>
          <w:sz w:val="26"/>
          <w:szCs w:val="26"/>
          <w:lang w:val="vi-VN"/>
        </w:rPr>
        <w:t xml:space="preserve">2. Tên </w:t>
      </w:r>
      <w:r w:rsidR="007476DC" w:rsidRPr="001A1555">
        <w:rPr>
          <w:rFonts w:ascii="Times New Roman" w:hAnsi="Times New Roman"/>
          <w:sz w:val="26"/>
          <w:szCs w:val="26"/>
          <w:lang w:val="vi-VN"/>
        </w:rPr>
        <w:t>đơn vị mua sắm</w:t>
      </w:r>
      <w:r w:rsidRPr="00C06E50">
        <w:rPr>
          <w:rFonts w:ascii="Times New Roman" w:hAnsi="Times New Roman"/>
          <w:sz w:val="26"/>
          <w:szCs w:val="26"/>
          <w:lang w:val="vi-VN"/>
        </w:rPr>
        <w:t xml:space="preserve"> là: </w:t>
      </w:r>
      <w:r w:rsidR="008A17EA">
        <w:rPr>
          <w:rFonts w:ascii="Times New Roman" w:hAnsi="Times New Roman"/>
          <w:sz w:val="26"/>
          <w:szCs w:val="26"/>
        </w:rPr>
        <w:t>Văn Phòng Tổng Công ty</w:t>
      </w:r>
    </w:p>
    <w:p w14:paraId="7A328B41" w14:textId="07782FDE" w:rsidR="00291F9B" w:rsidRPr="001A1555"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 xml:space="preserve">3. </w:t>
      </w:r>
      <w:r w:rsidR="007476DC" w:rsidRPr="001A1555">
        <w:rPr>
          <w:rFonts w:ascii="Times New Roman" w:hAnsi="Times New Roman"/>
          <w:sz w:val="26"/>
          <w:szCs w:val="26"/>
          <w:lang w:val="vi-VN"/>
        </w:rPr>
        <w:t>Đ</w:t>
      </w:r>
      <w:r w:rsidR="007476DC" w:rsidRPr="001A1555">
        <w:rPr>
          <w:rFonts w:ascii="Times New Roman" w:hAnsi="Times New Roman" w:hint="eastAsia"/>
          <w:sz w:val="26"/>
          <w:szCs w:val="26"/>
          <w:lang w:val="vi-VN"/>
        </w:rPr>
        <w:t>ơ</w:t>
      </w:r>
      <w:r w:rsidR="007476DC" w:rsidRPr="001A1555">
        <w:rPr>
          <w:rFonts w:ascii="Times New Roman" w:hAnsi="Times New Roman"/>
          <w:sz w:val="26"/>
          <w:szCs w:val="26"/>
          <w:lang w:val="vi-VN"/>
        </w:rPr>
        <w:t>n vị mua sắm</w:t>
      </w:r>
      <w:r w:rsidRPr="001A1555">
        <w:rPr>
          <w:rFonts w:ascii="Times New Roman" w:hAnsi="Times New Roman"/>
          <w:i/>
          <w:sz w:val="26"/>
          <w:szCs w:val="26"/>
          <w:lang w:val="vi-VN"/>
        </w:rPr>
        <w:t xml:space="preserve"> </w:t>
      </w:r>
      <w:r w:rsidRPr="001A1555">
        <w:rPr>
          <w:rFonts w:ascii="Times New Roman" w:hAnsi="Times New Roman"/>
          <w:sz w:val="26"/>
          <w:szCs w:val="26"/>
          <w:lang w:val="vi-VN"/>
        </w:rPr>
        <w:t xml:space="preserve">mời nhà thầu tham gia chào hàng cạnh tranh rút gọn </w:t>
      </w:r>
      <w:r w:rsidRPr="00C06E50">
        <w:rPr>
          <w:rFonts w:ascii="Times New Roman" w:hAnsi="Times New Roman"/>
          <w:sz w:val="26"/>
          <w:szCs w:val="26"/>
          <w:lang w:val="vi-VN"/>
        </w:rPr>
        <w:t xml:space="preserve">(nộp báo giá) </w:t>
      </w:r>
      <w:r w:rsidRPr="001A1555">
        <w:rPr>
          <w:rFonts w:ascii="Times New Roman" w:hAnsi="Times New Roman"/>
          <w:sz w:val="26"/>
          <w:szCs w:val="26"/>
          <w:lang w:val="vi-VN"/>
        </w:rPr>
        <w:t>gói thầu</w:t>
      </w:r>
      <w:r w:rsidR="00D54DB7" w:rsidRPr="001A1555">
        <w:rPr>
          <w:rFonts w:ascii="Times New Roman" w:hAnsi="Times New Roman"/>
          <w:sz w:val="26"/>
          <w:szCs w:val="26"/>
          <w:lang w:val="vi-VN"/>
        </w:rPr>
        <w:t xml:space="preserve"> </w:t>
      </w:r>
      <w:r w:rsidR="008A17EA">
        <w:rPr>
          <w:rFonts w:ascii="Times New Roman" w:hAnsi="Times New Roman"/>
          <w:sz w:val="26"/>
          <w:szCs w:val="26"/>
        </w:rPr>
        <w:t>mua bình cháy tại Tòa nhà Văn phòng Tổng Công ty</w:t>
      </w:r>
      <w:r w:rsidRPr="00941694">
        <w:rPr>
          <w:rFonts w:ascii="Times New Roman" w:hAnsi="Times New Roman"/>
          <w:sz w:val="26"/>
          <w:szCs w:val="26"/>
          <w:lang w:val="vi-VN"/>
        </w:rPr>
        <w:t>.</w:t>
      </w:r>
      <w:r w:rsidRPr="001A1555">
        <w:rPr>
          <w:rFonts w:ascii="Times New Roman" w:hAnsi="Times New Roman"/>
          <w:sz w:val="26"/>
          <w:szCs w:val="26"/>
          <w:lang w:val="vi-VN"/>
        </w:rPr>
        <w:t xml:space="preserve"> Phạm vi</w:t>
      </w:r>
      <w:r w:rsidRPr="00C06E50">
        <w:rPr>
          <w:rFonts w:ascii="Times New Roman" w:hAnsi="Times New Roman"/>
          <w:sz w:val="26"/>
          <w:szCs w:val="26"/>
          <w:lang w:val="vi-VN"/>
        </w:rPr>
        <w:t xml:space="preserve"> công việc</w:t>
      </w:r>
      <w:r w:rsidRPr="001A1555">
        <w:rPr>
          <w:rFonts w:ascii="Times New Roman" w:hAnsi="Times New Roman"/>
          <w:sz w:val="26"/>
          <w:szCs w:val="26"/>
          <w:lang w:val="vi-VN"/>
        </w:rPr>
        <w:t>, yêu cầu</w:t>
      </w:r>
      <w:r w:rsidRPr="00C06E50">
        <w:rPr>
          <w:rFonts w:ascii="Times New Roman" w:hAnsi="Times New Roman"/>
          <w:i/>
          <w:sz w:val="26"/>
          <w:szCs w:val="26"/>
          <w:lang w:val="vi-VN"/>
        </w:rPr>
        <w:t xml:space="preserve"> </w:t>
      </w:r>
      <w:r w:rsidRPr="00C06E50">
        <w:rPr>
          <w:rFonts w:ascii="Times New Roman" w:hAnsi="Times New Roman"/>
          <w:sz w:val="26"/>
          <w:szCs w:val="26"/>
          <w:lang w:val="vi-VN"/>
        </w:rPr>
        <w:t>của gói thầu nêu tại Chương II của bản yêu cầu báo giá này</w:t>
      </w:r>
      <w:r w:rsidRPr="001A1555">
        <w:rPr>
          <w:rFonts w:ascii="Times New Roman" w:hAnsi="Times New Roman"/>
          <w:sz w:val="26"/>
          <w:szCs w:val="26"/>
          <w:lang w:val="vi-VN"/>
        </w:rPr>
        <w:t>.</w:t>
      </w:r>
    </w:p>
    <w:p w14:paraId="00154895" w14:textId="77777777" w:rsidR="00291F9B" w:rsidRPr="00C06E50"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4. Loại hợp đồng: trọn gói.</w:t>
      </w:r>
    </w:p>
    <w:p w14:paraId="4B8E3B4B" w14:textId="77777777" w:rsidR="00291F9B" w:rsidRPr="001A1555" w:rsidRDefault="00291F9B" w:rsidP="008E0FEE">
      <w:pPr>
        <w:widowControl w:val="0"/>
        <w:spacing w:before="120" w:line="276" w:lineRule="auto"/>
        <w:ind w:firstLine="567"/>
        <w:jc w:val="both"/>
        <w:rPr>
          <w:rFonts w:ascii="Times New Roman" w:hAnsi="Times New Roman"/>
          <w:b/>
          <w:sz w:val="26"/>
          <w:szCs w:val="26"/>
          <w:lang w:val="vi-VN"/>
        </w:rPr>
      </w:pPr>
      <w:r w:rsidRPr="001A1555">
        <w:rPr>
          <w:rFonts w:ascii="Times New Roman" w:hAnsi="Times New Roman"/>
          <w:b/>
          <w:sz w:val="26"/>
          <w:szCs w:val="26"/>
          <w:lang w:val="vi-VN"/>
        </w:rPr>
        <w:t>Mục 2. Tư cách hợp lệ của nhà thầu</w:t>
      </w:r>
    </w:p>
    <w:p w14:paraId="2A858ACF" w14:textId="77777777" w:rsidR="00291F9B" w:rsidRPr="001A1555"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Nhà thầu là tổ chức có tư cách hợp lệ để tham gia nộp báo giá gói thầu này khi đáp ứng các điều kiện sau đây:</w:t>
      </w:r>
    </w:p>
    <w:p w14:paraId="602AF127" w14:textId="6CEFE39D" w:rsidR="00291F9B" w:rsidRPr="001A1555"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1. Có giấy chứng nhận đăng ký doanh nghiệp</w:t>
      </w:r>
      <w:r w:rsidR="00341B24" w:rsidRPr="001A1555">
        <w:rPr>
          <w:rFonts w:ascii="Times New Roman" w:hAnsi="Times New Roman"/>
          <w:sz w:val="26"/>
          <w:szCs w:val="26"/>
          <w:lang w:val="vi-VN"/>
        </w:rPr>
        <w:t xml:space="preserve"> có ngành nghề phù hợp với lĩnh vực dự thầu</w:t>
      </w:r>
      <w:r w:rsidRPr="001A1555">
        <w:rPr>
          <w:rFonts w:ascii="Times New Roman" w:hAnsi="Times New Roman"/>
          <w:sz w:val="26"/>
          <w:szCs w:val="26"/>
          <w:lang w:val="vi-VN"/>
        </w:rPr>
        <w:t>, quyết định thành lập hoặc tài liệu có giá trị tương đương</w:t>
      </w:r>
      <w:r w:rsidRPr="00C06E50">
        <w:rPr>
          <w:rFonts w:ascii="Times New Roman" w:hAnsi="Times New Roman"/>
          <w:sz w:val="26"/>
          <w:szCs w:val="26"/>
          <w:lang w:val="vi-VN"/>
        </w:rPr>
        <w:t xml:space="preserve"> do cơ quan có thẩm quyền</w:t>
      </w:r>
      <w:r w:rsidRPr="001A1555">
        <w:rPr>
          <w:rFonts w:ascii="Times New Roman" w:hAnsi="Times New Roman"/>
          <w:sz w:val="26"/>
          <w:szCs w:val="26"/>
          <w:lang w:val="vi-VN"/>
        </w:rPr>
        <w:t xml:space="preserve"> cấp</w:t>
      </w:r>
      <w:r w:rsidR="00341B24" w:rsidRPr="001A1555">
        <w:rPr>
          <w:rFonts w:ascii="Times New Roman" w:hAnsi="Times New Roman"/>
          <w:sz w:val="26"/>
          <w:szCs w:val="26"/>
          <w:lang w:val="vi-VN"/>
        </w:rPr>
        <w:t xml:space="preserve"> và các giấy phép để thực hiện gói thầu (nếu có)</w:t>
      </w:r>
      <w:r w:rsidRPr="001A1555">
        <w:rPr>
          <w:rFonts w:ascii="Times New Roman" w:hAnsi="Times New Roman"/>
          <w:sz w:val="26"/>
          <w:szCs w:val="26"/>
          <w:lang w:val="vi-VN"/>
        </w:rPr>
        <w:t xml:space="preserve">; </w:t>
      </w:r>
    </w:p>
    <w:p w14:paraId="6A7249B8" w14:textId="77777777" w:rsidR="00291F9B" w:rsidRPr="001A1555"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 xml:space="preserve">2. Hạch toán tài chính độc lập; </w:t>
      </w:r>
    </w:p>
    <w:p w14:paraId="3D830EE8" w14:textId="77777777" w:rsidR="00291F9B" w:rsidRPr="001A1555" w:rsidRDefault="00291F9B"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 xml:space="preserve">3. Không đang trong quá trình giải thể; không bị kết luận đang lâm vào tình trạng phá sản hoặc nợ không có khả năng chi trả theo quy định của pháp luật; </w:t>
      </w:r>
    </w:p>
    <w:p w14:paraId="67DFA5CF" w14:textId="4230D731" w:rsidR="00291F9B" w:rsidRPr="001A1555" w:rsidRDefault="0011313F"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4</w:t>
      </w:r>
      <w:r w:rsidR="00291F9B" w:rsidRPr="001A1555">
        <w:rPr>
          <w:rFonts w:ascii="Times New Roman" w:hAnsi="Times New Roman"/>
          <w:sz w:val="26"/>
          <w:szCs w:val="26"/>
          <w:lang w:val="vi-VN"/>
        </w:rPr>
        <w:t>. Không đang trong thời gian bị cấm tham dự thầu</w:t>
      </w:r>
      <w:r w:rsidR="00291F9B" w:rsidRPr="001A1555">
        <w:rPr>
          <w:rFonts w:ascii="Times New Roman" w:hAnsi="Times New Roman"/>
          <w:spacing w:val="-4"/>
          <w:sz w:val="26"/>
          <w:szCs w:val="26"/>
          <w:lang w:val="vi-VN"/>
        </w:rPr>
        <w:t xml:space="preserve"> theo quy định của pháp luật về đấu thầu</w:t>
      </w:r>
      <w:r w:rsidR="00630ED4" w:rsidRPr="001A1555">
        <w:rPr>
          <w:rFonts w:ascii="Times New Roman" w:hAnsi="Times New Roman"/>
          <w:sz w:val="26"/>
          <w:szCs w:val="26"/>
          <w:lang w:val="vi-VN"/>
        </w:rPr>
        <w:t>;</w:t>
      </w:r>
    </w:p>
    <w:p w14:paraId="4C9F8C71" w14:textId="727902A4" w:rsidR="00630ED4" w:rsidRPr="001A1555" w:rsidRDefault="00630ED4" w:rsidP="008E0FEE">
      <w:pPr>
        <w:widowControl w:val="0"/>
        <w:spacing w:before="120" w:line="276" w:lineRule="auto"/>
        <w:ind w:firstLine="567"/>
        <w:jc w:val="both"/>
        <w:rPr>
          <w:rFonts w:ascii="Times New Roman" w:hAnsi="Times New Roman"/>
          <w:sz w:val="26"/>
          <w:szCs w:val="26"/>
          <w:lang w:val="vi-VN"/>
        </w:rPr>
      </w:pPr>
      <w:r w:rsidRPr="001A1555">
        <w:rPr>
          <w:rFonts w:ascii="Times New Roman" w:hAnsi="Times New Roman"/>
          <w:sz w:val="26"/>
          <w:szCs w:val="26"/>
          <w:lang w:val="vi-VN"/>
        </w:rPr>
        <w:t>5. Hồ sơ năng lực.</w:t>
      </w:r>
    </w:p>
    <w:p w14:paraId="09E8D3A3" w14:textId="77777777" w:rsidR="00291F9B" w:rsidRPr="00C06E50" w:rsidRDefault="00291F9B" w:rsidP="008E0FEE">
      <w:pPr>
        <w:widowControl w:val="0"/>
        <w:spacing w:before="120" w:line="276" w:lineRule="auto"/>
        <w:ind w:firstLine="567"/>
        <w:jc w:val="both"/>
        <w:rPr>
          <w:rFonts w:ascii="Times New Roman" w:hAnsi="Times New Roman"/>
          <w:b/>
          <w:bCs/>
          <w:sz w:val="26"/>
          <w:szCs w:val="26"/>
          <w:lang w:val="es-ES"/>
        </w:rPr>
      </w:pPr>
      <w:r w:rsidRPr="00C06E50">
        <w:rPr>
          <w:rFonts w:ascii="Times New Roman" w:hAnsi="Times New Roman"/>
          <w:b/>
          <w:bCs/>
          <w:sz w:val="26"/>
          <w:szCs w:val="26"/>
          <w:lang w:val="es-ES"/>
        </w:rPr>
        <w:t>Mục 3. Đơn chào hàng, giá chào và biểu giá</w:t>
      </w:r>
    </w:p>
    <w:p w14:paraId="440BDB19" w14:textId="5CAFAC5E"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1. Nhà thầu phải nộp đơn chào hàng và biểu giá theo Mẫu số 01, Mẫu số 03a</w:t>
      </w:r>
      <w:r w:rsidR="000A1C28">
        <w:rPr>
          <w:rFonts w:ascii="Times New Roman" w:hAnsi="Times New Roman"/>
          <w:sz w:val="26"/>
          <w:szCs w:val="26"/>
          <w:lang w:val="es-ES"/>
        </w:rPr>
        <w:t xml:space="preserve"> </w:t>
      </w:r>
      <w:r w:rsidR="00262E51">
        <w:rPr>
          <w:rFonts w:ascii="Times New Roman" w:hAnsi="Times New Roman"/>
          <w:sz w:val="26"/>
          <w:szCs w:val="26"/>
          <w:lang w:val="es-ES"/>
        </w:rPr>
        <w:t xml:space="preserve">(1) </w:t>
      </w:r>
      <w:r w:rsidRPr="00C06E50">
        <w:rPr>
          <w:rFonts w:ascii="Times New Roman" w:hAnsi="Times New Roman"/>
          <w:sz w:val="26"/>
          <w:szCs w:val="26"/>
          <w:lang w:val="es-ES"/>
        </w:rPr>
        <w:t>Chương III, các ô để trống phải điền đầy đủ thông tin theo yêu cầu.</w:t>
      </w:r>
    </w:p>
    <w:p w14:paraId="15E1217B" w14:textId="77777777" w:rsidR="00291F9B" w:rsidRPr="00C06E50" w:rsidRDefault="00291F9B" w:rsidP="008E0FEE">
      <w:pPr>
        <w:pStyle w:val="StyleHeader2-SubClausesAfter6pt"/>
        <w:widowControl w:val="0"/>
        <w:numPr>
          <w:ilvl w:val="0"/>
          <w:numId w:val="0"/>
        </w:numPr>
        <w:spacing w:before="120" w:after="0" w:line="276" w:lineRule="auto"/>
        <w:ind w:firstLine="567"/>
        <w:outlineLvl w:val="3"/>
        <w:rPr>
          <w:spacing w:val="-2"/>
          <w:sz w:val="26"/>
          <w:szCs w:val="26"/>
          <w:lang w:val="es-ES_tradnl"/>
        </w:rPr>
      </w:pPr>
      <w:r w:rsidRPr="00C06E50">
        <w:rPr>
          <w:spacing w:val="-2"/>
          <w:sz w:val="26"/>
          <w:szCs w:val="26"/>
          <w:lang w:val="vi-VN"/>
        </w:rPr>
        <w:t>Trường hợp tại cột “đơn giá ”</w:t>
      </w:r>
      <w:r w:rsidRPr="001A1555">
        <w:rPr>
          <w:spacing w:val="-2"/>
          <w:sz w:val="26"/>
          <w:szCs w:val="26"/>
          <w:lang w:val="es-ES"/>
        </w:rPr>
        <w:t xml:space="preserve"> </w:t>
      </w:r>
      <w:r w:rsidRPr="00C06E50">
        <w:rPr>
          <w:spacing w:val="-2"/>
          <w:sz w:val="26"/>
          <w:szCs w:val="26"/>
          <w:lang w:val="vi-VN"/>
        </w:rPr>
        <w:t>và cột “thành tiền”</w:t>
      </w:r>
      <w:r w:rsidRPr="001A1555">
        <w:rPr>
          <w:spacing w:val="-2"/>
          <w:sz w:val="26"/>
          <w:szCs w:val="26"/>
          <w:lang w:val="es-ES"/>
        </w:rPr>
        <w:t xml:space="preserve"> của một mục mà</w:t>
      </w:r>
      <w:r w:rsidRPr="00C06E50">
        <w:rPr>
          <w:spacing w:val="-2"/>
          <w:sz w:val="26"/>
          <w:szCs w:val="26"/>
          <w:lang w:val="vi-VN"/>
        </w:rPr>
        <w:t xml:space="preserve"> nhà thầu không ghi giá trị hoặc ghi là “0” thì được coi là nhà thầu đã phân bổ giá của </w:t>
      </w:r>
      <w:r w:rsidRPr="001A1555">
        <w:rPr>
          <w:spacing w:val="-2"/>
          <w:sz w:val="26"/>
          <w:szCs w:val="26"/>
          <w:lang w:val="es-ES"/>
        </w:rPr>
        <w:t xml:space="preserve">mục </w:t>
      </w:r>
      <w:r w:rsidRPr="00C06E50">
        <w:rPr>
          <w:spacing w:val="-2"/>
          <w:sz w:val="26"/>
          <w:szCs w:val="26"/>
          <w:lang w:val="vi-VN"/>
        </w:rPr>
        <w:t>này vào các</w:t>
      </w:r>
      <w:r w:rsidRPr="001A1555">
        <w:rPr>
          <w:spacing w:val="-2"/>
          <w:sz w:val="26"/>
          <w:szCs w:val="26"/>
          <w:lang w:val="es-ES"/>
        </w:rPr>
        <w:t xml:space="preserve"> mục</w:t>
      </w:r>
      <w:r w:rsidRPr="00C06E50">
        <w:rPr>
          <w:spacing w:val="-2"/>
          <w:sz w:val="26"/>
          <w:szCs w:val="26"/>
          <w:lang w:val="vi-VN"/>
        </w:rPr>
        <w:t xml:space="preserve"> khác thuộc gói thầu, nhà thầu phải có trách nhiệm </w:t>
      </w:r>
      <w:r w:rsidRPr="001A1555">
        <w:rPr>
          <w:spacing w:val="-2"/>
          <w:sz w:val="26"/>
          <w:szCs w:val="26"/>
          <w:lang w:val="es-ES"/>
        </w:rPr>
        <w:t>thực hiện</w:t>
      </w:r>
      <w:r w:rsidRPr="00C06E50">
        <w:rPr>
          <w:spacing w:val="-2"/>
          <w:sz w:val="26"/>
          <w:szCs w:val="26"/>
          <w:lang w:val="vi-VN"/>
        </w:rPr>
        <w:t xml:space="preserve"> </w:t>
      </w:r>
      <w:r w:rsidRPr="001A1555">
        <w:rPr>
          <w:spacing w:val="-2"/>
          <w:sz w:val="26"/>
          <w:szCs w:val="26"/>
          <w:lang w:val="es-ES"/>
        </w:rPr>
        <w:t xml:space="preserve">tất cả các công việc </w:t>
      </w:r>
      <w:r w:rsidRPr="00C06E50">
        <w:rPr>
          <w:spacing w:val="-2"/>
          <w:sz w:val="26"/>
          <w:szCs w:val="26"/>
          <w:lang w:val="vi-VN"/>
        </w:rPr>
        <w:t>theo yêu cầu nêu trong</w:t>
      </w:r>
      <w:r w:rsidRPr="001A1555">
        <w:rPr>
          <w:spacing w:val="-2"/>
          <w:sz w:val="26"/>
          <w:szCs w:val="26"/>
          <w:lang w:val="es-ES"/>
        </w:rPr>
        <w:t xml:space="preserve"> bản yêu cầu báo giá với đúng giá đã chào.</w:t>
      </w:r>
      <w:r w:rsidRPr="00C06E50">
        <w:rPr>
          <w:spacing w:val="-2"/>
          <w:sz w:val="26"/>
          <w:szCs w:val="26"/>
          <w:lang w:val="es-ES_tradnl"/>
        </w:rPr>
        <w:t xml:space="preserve"> </w:t>
      </w:r>
    </w:p>
    <w:p w14:paraId="78CE2586" w14:textId="77777777"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14:paraId="17828E94" w14:textId="77777777"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 xml:space="preserve">3. Trường hợp nhà thầu có đề xuất giảm giá thì đề xuất riêng trong thư giảm giá hoặc có thể ghi trực tiếp vào đơn chào hàng và bảo đảm </w:t>
      </w:r>
      <w:r w:rsidR="007476DC" w:rsidRPr="007476DC">
        <w:rPr>
          <w:rFonts w:ascii="Times New Roman" w:hAnsi="Times New Roman"/>
          <w:sz w:val="26"/>
          <w:szCs w:val="26"/>
          <w:lang w:val="es-ES"/>
        </w:rPr>
        <w:t>Đ</w:t>
      </w:r>
      <w:r w:rsidR="007476DC" w:rsidRPr="007476DC">
        <w:rPr>
          <w:rFonts w:ascii="Times New Roman" w:hAnsi="Times New Roman" w:hint="eastAsia"/>
          <w:sz w:val="26"/>
          <w:szCs w:val="26"/>
          <w:lang w:val="es-ES"/>
        </w:rPr>
        <w:t>ơ</w:t>
      </w:r>
      <w:r w:rsidR="007476DC" w:rsidRPr="007476DC">
        <w:rPr>
          <w:rFonts w:ascii="Times New Roman" w:hAnsi="Times New Roman"/>
          <w:sz w:val="26"/>
          <w:szCs w:val="26"/>
          <w:lang w:val="es-ES"/>
        </w:rPr>
        <w:t>n vị mua sắm</w:t>
      </w:r>
      <w:r w:rsidRPr="00C06E50">
        <w:rPr>
          <w:rFonts w:ascii="Times New Roman" w:hAnsi="Times New Roman"/>
          <w:sz w:val="26"/>
          <w:szCs w:val="26"/>
          <w:lang w:val="es-ES"/>
        </w:rPr>
        <w:t xml:space="preserve"> nhận được 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w:t>
      </w:r>
      <w:r w:rsidRPr="00C06E50">
        <w:rPr>
          <w:rFonts w:ascii="Times New Roman" w:hAnsi="Times New Roman"/>
          <w:sz w:val="26"/>
          <w:szCs w:val="26"/>
          <w:lang w:val="es-ES"/>
        </w:rPr>
        <w:lastRenderedPageBreak/>
        <w:t xml:space="preserve">tất cả hạng mục. </w:t>
      </w:r>
    </w:p>
    <w:p w14:paraId="06A471DA" w14:textId="77777777"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Mục 4. Thành phần báo giá </w:t>
      </w:r>
    </w:p>
    <w:p w14:paraId="6DB06081" w14:textId="77777777"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Báo giá do nhà thầu chuẩn bị phải bao gồm các nội dung sau:</w:t>
      </w:r>
    </w:p>
    <w:p w14:paraId="22732A6E" w14:textId="77777777" w:rsidR="00291F9B" w:rsidRPr="00C06E50" w:rsidRDefault="00291F9B" w:rsidP="008E0FEE">
      <w:pPr>
        <w:widowControl w:val="0"/>
        <w:spacing w:before="120" w:line="276" w:lineRule="auto"/>
        <w:ind w:firstLine="567"/>
        <w:jc w:val="both"/>
        <w:rPr>
          <w:rFonts w:ascii="Times New Roman" w:hAnsi="Times New Roman"/>
          <w:sz w:val="26"/>
          <w:szCs w:val="26"/>
          <w:lang w:val="es-ES"/>
        </w:rPr>
      </w:pPr>
      <w:r w:rsidRPr="00C06E50">
        <w:rPr>
          <w:rFonts w:ascii="Times New Roman" w:hAnsi="Times New Roman"/>
          <w:sz w:val="26"/>
          <w:szCs w:val="26"/>
          <w:lang w:val="es-ES"/>
        </w:rPr>
        <w:t xml:space="preserve">1. Đơn chào hàng theo Mẫu số 01 Chương III; </w:t>
      </w:r>
    </w:p>
    <w:p w14:paraId="3219E79F" w14:textId="53D5D486" w:rsidR="00291F9B" w:rsidRPr="00C06E50" w:rsidRDefault="00E53339" w:rsidP="008E0FEE">
      <w:pPr>
        <w:widowControl w:val="0"/>
        <w:spacing w:before="120" w:line="276" w:lineRule="auto"/>
        <w:ind w:firstLine="567"/>
        <w:jc w:val="both"/>
        <w:rPr>
          <w:rFonts w:ascii="Times New Roman" w:hAnsi="Times New Roman"/>
          <w:bCs/>
          <w:sz w:val="26"/>
          <w:szCs w:val="26"/>
          <w:lang w:val="es-ES"/>
        </w:rPr>
      </w:pPr>
      <w:r>
        <w:rPr>
          <w:rFonts w:ascii="Times New Roman" w:hAnsi="Times New Roman"/>
          <w:bCs/>
          <w:sz w:val="26"/>
          <w:szCs w:val="26"/>
          <w:lang w:val="es-ES"/>
        </w:rPr>
        <w:t>2</w:t>
      </w:r>
      <w:r w:rsidR="00291F9B" w:rsidRPr="00141A92">
        <w:rPr>
          <w:rFonts w:ascii="Times New Roman" w:hAnsi="Times New Roman"/>
          <w:bCs/>
          <w:sz w:val="26"/>
          <w:szCs w:val="26"/>
          <w:lang w:val="es-ES"/>
        </w:rPr>
        <w:t xml:space="preserve">. Biểu giá theo </w:t>
      </w:r>
      <w:r w:rsidR="002E5D95">
        <w:rPr>
          <w:rFonts w:ascii="Times New Roman" w:hAnsi="Times New Roman"/>
          <w:bCs/>
          <w:sz w:val="26"/>
          <w:szCs w:val="26"/>
          <w:lang w:val="es-ES"/>
        </w:rPr>
        <w:t>Mẫu 03</w:t>
      </w:r>
      <w:r w:rsidR="00145582">
        <w:rPr>
          <w:rFonts w:ascii="Times New Roman" w:hAnsi="Times New Roman"/>
          <w:bCs/>
          <w:sz w:val="26"/>
          <w:szCs w:val="26"/>
          <w:lang w:val="es-ES"/>
        </w:rPr>
        <w:t xml:space="preserve">a </w:t>
      </w:r>
      <w:r w:rsidR="002E5D95">
        <w:rPr>
          <w:rFonts w:ascii="Times New Roman" w:hAnsi="Times New Roman"/>
          <w:bCs/>
          <w:sz w:val="26"/>
          <w:szCs w:val="26"/>
          <w:lang w:val="es-ES"/>
        </w:rPr>
        <w:t xml:space="preserve">(1) </w:t>
      </w:r>
      <w:r w:rsidR="00291F9B" w:rsidRPr="00141A92">
        <w:rPr>
          <w:rFonts w:ascii="Times New Roman" w:hAnsi="Times New Roman"/>
          <w:bCs/>
          <w:sz w:val="26"/>
          <w:szCs w:val="26"/>
          <w:lang w:val="es-ES"/>
        </w:rPr>
        <w:t>Chương III;</w:t>
      </w:r>
    </w:p>
    <w:p w14:paraId="33715262" w14:textId="77777777" w:rsidR="00291F9B" w:rsidRPr="001A1555" w:rsidRDefault="00291F9B" w:rsidP="008E0FEE">
      <w:pPr>
        <w:widowControl w:val="0"/>
        <w:spacing w:before="120" w:line="276" w:lineRule="auto"/>
        <w:ind w:firstLine="567"/>
        <w:jc w:val="both"/>
        <w:rPr>
          <w:rFonts w:ascii="Times New Roman" w:hAnsi="Times New Roman"/>
          <w:b/>
          <w:bCs/>
          <w:sz w:val="26"/>
          <w:szCs w:val="26"/>
          <w:lang w:val="es-ES"/>
        </w:rPr>
      </w:pPr>
      <w:r w:rsidRPr="001A1555">
        <w:rPr>
          <w:rFonts w:ascii="Times New Roman" w:hAnsi="Times New Roman"/>
          <w:b/>
          <w:bCs/>
          <w:sz w:val="26"/>
          <w:szCs w:val="26"/>
          <w:lang w:val="es-ES"/>
        </w:rPr>
        <w:t>Mục 5. Thời hạn hiệu lực của báo giá</w:t>
      </w:r>
    </w:p>
    <w:p w14:paraId="1D724C66" w14:textId="1D0C38C0" w:rsidR="00291F9B" w:rsidRPr="001A1555" w:rsidRDefault="00291F9B" w:rsidP="008E0FEE">
      <w:pPr>
        <w:widowControl w:val="0"/>
        <w:spacing w:before="120" w:line="276" w:lineRule="auto"/>
        <w:ind w:firstLine="567"/>
        <w:jc w:val="both"/>
        <w:rPr>
          <w:rFonts w:ascii="Times New Roman" w:hAnsi="Times New Roman"/>
          <w:sz w:val="26"/>
          <w:szCs w:val="26"/>
          <w:lang w:val="es-ES"/>
        </w:rPr>
      </w:pPr>
      <w:r w:rsidRPr="001A1555">
        <w:rPr>
          <w:rFonts w:ascii="Times New Roman" w:hAnsi="Times New Roman"/>
          <w:sz w:val="26"/>
          <w:szCs w:val="26"/>
          <w:lang w:val="es-ES"/>
        </w:rPr>
        <w:t>Thời gian có hiệu lực của báo giá là</w:t>
      </w:r>
      <w:r w:rsidR="002C7F28">
        <w:rPr>
          <w:rFonts w:ascii="Times New Roman" w:hAnsi="Times New Roman"/>
          <w:sz w:val="26"/>
          <w:szCs w:val="26"/>
          <w:lang w:val="pl-PL"/>
        </w:rPr>
        <w:t xml:space="preserve"> </w:t>
      </w:r>
      <w:r w:rsidR="00412F41">
        <w:rPr>
          <w:rFonts w:ascii="Times New Roman" w:hAnsi="Times New Roman"/>
          <w:sz w:val="26"/>
          <w:szCs w:val="26"/>
          <w:lang w:val="pl-PL"/>
        </w:rPr>
        <w:t>3</w:t>
      </w:r>
      <w:r w:rsidR="009019FE">
        <w:rPr>
          <w:rFonts w:ascii="Times New Roman" w:hAnsi="Times New Roman"/>
          <w:sz w:val="26"/>
          <w:szCs w:val="26"/>
          <w:lang w:val="pl-PL"/>
        </w:rPr>
        <w:t xml:space="preserve">0 </w:t>
      </w:r>
      <w:r w:rsidRPr="001A1555">
        <w:rPr>
          <w:rFonts w:ascii="Times New Roman" w:hAnsi="Times New Roman"/>
          <w:sz w:val="26"/>
          <w:szCs w:val="26"/>
          <w:lang w:val="es-ES"/>
        </w:rPr>
        <w:t>ngày</w:t>
      </w:r>
      <w:r w:rsidR="00BB32E8" w:rsidRPr="001A1555">
        <w:rPr>
          <w:rFonts w:ascii="Times New Roman" w:hAnsi="Times New Roman"/>
          <w:sz w:val="26"/>
          <w:szCs w:val="26"/>
          <w:lang w:val="es-ES"/>
        </w:rPr>
        <w:t xml:space="preserve"> làm việc</w:t>
      </w:r>
      <w:r w:rsidRPr="001A1555">
        <w:rPr>
          <w:rFonts w:ascii="Times New Roman" w:hAnsi="Times New Roman"/>
          <w:sz w:val="26"/>
          <w:szCs w:val="26"/>
          <w:lang w:val="es-ES"/>
        </w:rPr>
        <w:t>, kể từ ngày có thời điểm đóng thầu</w:t>
      </w:r>
      <w:r w:rsidR="009019FE" w:rsidRPr="001A1555">
        <w:rPr>
          <w:rFonts w:ascii="Times New Roman" w:hAnsi="Times New Roman"/>
          <w:sz w:val="26"/>
          <w:szCs w:val="26"/>
          <w:lang w:val="es-ES"/>
        </w:rPr>
        <w:t>.</w:t>
      </w:r>
    </w:p>
    <w:p w14:paraId="44E9B3E1" w14:textId="77777777" w:rsidR="00291F9B" w:rsidRPr="00C06E50" w:rsidRDefault="00291F9B" w:rsidP="008E0FEE">
      <w:pPr>
        <w:widowControl w:val="0"/>
        <w:spacing w:before="120" w:line="276" w:lineRule="auto"/>
        <w:ind w:firstLine="567"/>
        <w:jc w:val="both"/>
        <w:rPr>
          <w:rFonts w:ascii="Times New Roman" w:hAnsi="Times New Roman"/>
          <w:b/>
          <w:bCs/>
          <w:sz w:val="26"/>
          <w:szCs w:val="26"/>
          <w:lang w:val="es-ES"/>
        </w:rPr>
      </w:pPr>
      <w:r w:rsidRPr="00C06E50">
        <w:rPr>
          <w:rFonts w:ascii="Times New Roman" w:hAnsi="Times New Roman"/>
          <w:b/>
          <w:bCs/>
          <w:sz w:val="26"/>
          <w:szCs w:val="26"/>
          <w:lang w:val="es-ES"/>
        </w:rPr>
        <w:t>Mục 6. Nộp, tiếp nhận, đánh giá báo giá</w:t>
      </w:r>
    </w:p>
    <w:p w14:paraId="03EFA2AF" w14:textId="2BA1ECA9" w:rsidR="00BB32E8" w:rsidRDefault="00291F9B" w:rsidP="008747E3">
      <w:pPr>
        <w:pStyle w:val="ListParagraph"/>
        <w:widowControl w:val="0"/>
        <w:numPr>
          <w:ilvl w:val="0"/>
          <w:numId w:val="2"/>
        </w:numPr>
        <w:tabs>
          <w:tab w:val="left" w:pos="851"/>
        </w:tabs>
        <w:spacing w:before="120" w:line="276" w:lineRule="auto"/>
        <w:ind w:left="0" w:firstLine="567"/>
        <w:contextualSpacing w:val="0"/>
        <w:rPr>
          <w:sz w:val="26"/>
          <w:szCs w:val="26"/>
          <w:lang w:val="es-ES"/>
        </w:rPr>
      </w:pPr>
      <w:r w:rsidRPr="00BB32E8">
        <w:rPr>
          <w:sz w:val="26"/>
          <w:szCs w:val="26"/>
          <w:lang w:val="es-ES"/>
        </w:rPr>
        <w:t>Nhà thầu phải nộp báo giá tr</w:t>
      </w:r>
      <w:r w:rsidR="00C0694C">
        <w:rPr>
          <w:sz w:val="26"/>
          <w:szCs w:val="26"/>
          <w:lang w:val="es-ES"/>
        </w:rPr>
        <w:t>ực tiếp hoặc qua đường bưu điện hoặc</w:t>
      </w:r>
      <w:r w:rsidRPr="00BB32E8">
        <w:rPr>
          <w:sz w:val="26"/>
          <w:szCs w:val="26"/>
          <w:lang w:val="es-ES"/>
        </w:rPr>
        <w:t xml:space="preserve"> thư điện tử về địa chỉ: </w:t>
      </w:r>
    </w:p>
    <w:p w14:paraId="72AFC541" w14:textId="45853E6D" w:rsidR="000007DF" w:rsidRPr="001A1555" w:rsidRDefault="000007DF" w:rsidP="008747E3">
      <w:pPr>
        <w:pStyle w:val="ListParagraph"/>
        <w:numPr>
          <w:ilvl w:val="0"/>
          <w:numId w:val="4"/>
        </w:numPr>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1A1555">
        <w:rPr>
          <w:spacing w:val="-8"/>
          <w:sz w:val="26"/>
          <w:szCs w:val="26"/>
          <w:lang w:val="es-ES"/>
        </w:rPr>
        <w:t>Nộp trực tiếp hoặc qua đường bưu điện về:</w:t>
      </w:r>
    </w:p>
    <w:p w14:paraId="5C2F4779" w14:textId="77777777" w:rsidR="000007DF" w:rsidRPr="001A1555" w:rsidRDefault="000007DF" w:rsidP="008E0FEE">
      <w:pPr>
        <w:pStyle w:val="ListParagraph"/>
        <w:tabs>
          <w:tab w:val="left" w:pos="709"/>
          <w:tab w:val="left" w:pos="1440"/>
          <w:tab w:val="left" w:pos="2160"/>
          <w:tab w:val="left" w:pos="2536"/>
        </w:tabs>
        <w:spacing w:before="120" w:line="276" w:lineRule="auto"/>
        <w:ind w:left="0" w:firstLine="567"/>
        <w:contextualSpacing w:val="0"/>
        <w:rPr>
          <w:b/>
          <w:spacing w:val="-8"/>
          <w:sz w:val="26"/>
          <w:szCs w:val="26"/>
          <w:lang w:val="es-ES"/>
        </w:rPr>
      </w:pPr>
      <w:r w:rsidRPr="001A1555">
        <w:rPr>
          <w:b/>
          <w:spacing w:val="-8"/>
          <w:sz w:val="26"/>
          <w:szCs w:val="26"/>
          <w:lang w:val="es-ES"/>
        </w:rPr>
        <w:t>Tổng Công ty Công nghiệp Sài Gòn – TNHH Một thành viên</w:t>
      </w:r>
    </w:p>
    <w:p w14:paraId="1CD5C659" w14:textId="77777777" w:rsidR="000007DF" w:rsidRPr="001A1555" w:rsidRDefault="000007DF" w:rsidP="008E0FEE">
      <w:pPr>
        <w:pStyle w:val="ListParagraph"/>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1A1555">
        <w:rPr>
          <w:spacing w:val="-8"/>
          <w:sz w:val="26"/>
          <w:szCs w:val="26"/>
          <w:lang w:val="es-ES"/>
        </w:rPr>
        <w:t>Địa chỉ: 58-60 Nguyễn Tất Thành, Phường Xóm Chiếu, TP.HCM</w:t>
      </w:r>
    </w:p>
    <w:p w14:paraId="5027128E" w14:textId="18029FDA" w:rsidR="000007DF" w:rsidRPr="001A1555" w:rsidRDefault="000007DF" w:rsidP="008E0FEE">
      <w:pPr>
        <w:pStyle w:val="ListParagraph"/>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1A1555">
        <w:rPr>
          <w:spacing w:val="-8"/>
          <w:sz w:val="26"/>
          <w:szCs w:val="26"/>
          <w:lang w:val="es-ES"/>
        </w:rPr>
        <w:t xml:space="preserve">Người nhận: Ông </w:t>
      </w:r>
      <w:r w:rsidR="008A17EA">
        <w:rPr>
          <w:color w:val="000000" w:themeColor="text1"/>
          <w:spacing w:val="-8"/>
          <w:sz w:val="26"/>
          <w:szCs w:val="26"/>
          <w:lang w:val="es-ES"/>
        </w:rPr>
        <w:t>Trương Anh Văn</w:t>
      </w:r>
      <w:r w:rsidR="00687CFD" w:rsidRPr="001A1555">
        <w:rPr>
          <w:spacing w:val="-8"/>
          <w:sz w:val="26"/>
          <w:szCs w:val="26"/>
          <w:lang w:val="es-ES"/>
        </w:rPr>
        <w:t xml:space="preserve"> </w:t>
      </w:r>
      <w:r w:rsidRPr="001A1555">
        <w:rPr>
          <w:spacing w:val="-8"/>
          <w:sz w:val="26"/>
          <w:szCs w:val="26"/>
          <w:lang w:val="es-ES"/>
        </w:rPr>
        <w:t xml:space="preserve">– </w:t>
      </w:r>
      <w:r w:rsidR="008A17EA">
        <w:rPr>
          <w:spacing w:val="-8"/>
          <w:sz w:val="26"/>
          <w:szCs w:val="26"/>
          <w:lang w:val="es-ES"/>
        </w:rPr>
        <w:t>Văn phòng</w:t>
      </w:r>
      <w:r w:rsidRPr="001A1555">
        <w:rPr>
          <w:spacing w:val="-8"/>
          <w:sz w:val="26"/>
          <w:szCs w:val="26"/>
          <w:lang w:val="es-ES"/>
        </w:rPr>
        <w:t xml:space="preserve"> Tổng Công ty.</w:t>
      </w:r>
    </w:p>
    <w:p w14:paraId="05FFC3B5" w14:textId="1A6645AE" w:rsidR="000007DF" w:rsidRPr="001A1555" w:rsidRDefault="000007DF" w:rsidP="008747E3">
      <w:pPr>
        <w:pStyle w:val="ListParagraph"/>
        <w:numPr>
          <w:ilvl w:val="0"/>
          <w:numId w:val="4"/>
        </w:numPr>
        <w:tabs>
          <w:tab w:val="left" w:pos="709"/>
          <w:tab w:val="left" w:pos="1440"/>
          <w:tab w:val="left" w:pos="2160"/>
          <w:tab w:val="left" w:pos="2536"/>
        </w:tabs>
        <w:spacing w:before="120" w:line="276" w:lineRule="auto"/>
        <w:ind w:left="0" w:firstLine="567"/>
        <w:contextualSpacing w:val="0"/>
        <w:rPr>
          <w:spacing w:val="-8"/>
          <w:sz w:val="26"/>
          <w:szCs w:val="26"/>
          <w:lang w:val="es-ES"/>
        </w:rPr>
      </w:pPr>
      <w:r w:rsidRPr="001A1555">
        <w:rPr>
          <w:spacing w:val="-8"/>
          <w:sz w:val="26"/>
          <w:szCs w:val="26"/>
          <w:lang w:val="es-ES"/>
        </w:rPr>
        <w:t>Nộp qua thư điện tử về các địa chỉ email sau:</w:t>
      </w:r>
    </w:p>
    <w:p w14:paraId="76C1783B" w14:textId="13970023" w:rsidR="00BB32E8" w:rsidRPr="001A1555" w:rsidRDefault="000007DF" w:rsidP="008E0FEE">
      <w:pPr>
        <w:pStyle w:val="ListParagraph"/>
        <w:widowControl w:val="0"/>
        <w:tabs>
          <w:tab w:val="left" w:pos="851"/>
        </w:tabs>
        <w:spacing w:before="120" w:line="276" w:lineRule="auto"/>
        <w:ind w:left="0" w:firstLine="567"/>
        <w:contextualSpacing w:val="0"/>
        <w:rPr>
          <w:spacing w:val="-8"/>
          <w:sz w:val="26"/>
          <w:szCs w:val="26"/>
          <w:lang w:val="es-ES"/>
        </w:rPr>
      </w:pPr>
      <w:r w:rsidRPr="001A1555">
        <w:rPr>
          <w:spacing w:val="-8"/>
          <w:sz w:val="26"/>
          <w:szCs w:val="26"/>
          <w:lang w:val="es-ES"/>
        </w:rPr>
        <w:t>Email</w:t>
      </w:r>
      <w:r w:rsidRPr="001A1555">
        <w:rPr>
          <w:color w:val="000000" w:themeColor="text1"/>
          <w:spacing w:val="-8"/>
          <w:sz w:val="26"/>
          <w:szCs w:val="26"/>
          <w:lang w:val="es-ES"/>
        </w:rPr>
        <w:t xml:space="preserve">: </w:t>
      </w:r>
      <w:hyperlink r:id="rId8" w:history="1">
        <w:r w:rsidR="008A17EA" w:rsidRPr="00894729">
          <w:rPr>
            <w:rStyle w:val="Hyperlink"/>
            <w:spacing w:val="-8"/>
            <w:sz w:val="26"/>
            <w:szCs w:val="26"/>
            <w:lang w:val="es-ES"/>
          </w:rPr>
          <w:t>vanta@cns.com.vn</w:t>
        </w:r>
      </w:hyperlink>
      <w:r w:rsidRPr="001A1555">
        <w:rPr>
          <w:color w:val="000000" w:themeColor="text1"/>
          <w:spacing w:val="-8"/>
          <w:sz w:val="26"/>
          <w:szCs w:val="26"/>
          <w:lang w:val="es-ES"/>
        </w:rPr>
        <w:t xml:space="preserve"> (</w:t>
      </w:r>
      <w:r w:rsidR="00CF0FA6">
        <w:rPr>
          <w:color w:val="000000" w:themeColor="text1"/>
          <w:spacing w:val="-8"/>
          <w:sz w:val="26"/>
          <w:szCs w:val="26"/>
          <w:lang w:val="es-ES"/>
        </w:rPr>
        <w:t xml:space="preserve">Ông </w:t>
      </w:r>
      <w:r w:rsidR="008A17EA">
        <w:rPr>
          <w:color w:val="000000" w:themeColor="text1"/>
          <w:spacing w:val="-8"/>
          <w:sz w:val="26"/>
          <w:szCs w:val="26"/>
          <w:lang w:val="es-ES"/>
        </w:rPr>
        <w:t>Trương Anh Văn</w:t>
      </w:r>
      <w:r w:rsidRPr="001A1555">
        <w:rPr>
          <w:color w:val="000000" w:themeColor="text1"/>
          <w:spacing w:val="-8"/>
          <w:sz w:val="26"/>
          <w:szCs w:val="26"/>
          <w:lang w:val="es-ES"/>
        </w:rPr>
        <w:t xml:space="preserve"> </w:t>
      </w:r>
      <w:r w:rsidR="008A17EA" w:rsidRPr="001A1555">
        <w:rPr>
          <w:spacing w:val="-8"/>
          <w:sz w:val="26"/>
          <w:szCs w:val="26"/>
          <w:lang w:val="es-ES"/>
        </w:rPr>
        <w:t xml:space="preserve">– </w:t>
      </w:r>
      <w:r w:rsidR="008A17EA">
        <w:rPr>
          <w:spacing w:val="-8"/>
          <w:sz w:val="26"/>
          <w:szCs w:val="26"/>
          <w:lang w:val="es-ES"/>
        </w:rPr>
        <w:t>Văn phòng</w:t>
      </w:r>
      <w:r w:rsidR="008A17EA" w:rsidRPr="001A1555">
        <w:rPr>
          <w:spacing w:val="-8"/>
          <w:sz w:val="26"/>
          <w:szCs w:val="26"/>
          <w:lang w:val="es-ES"/>
        </w:rPr>
        <w:t xml:space="preserve"> Tổng Công ty</w:t>
      </w:r>
      <w:r w:rsidRPr="001A1555">
        <w:rPr>
          <w:color w:val="000000" w:themeColor="text1"/>
          <w:spacing w:val="-8"/>
          <w:sz w:val="26"/>
          <w:szCs w:val="26"/>
          <w:lang w:val="es-ES"/>
        </w:rPr>
        <w:t xml:space="preserve">) và c/c email: </w:t>
      </w:r>
      <w:hyperlink r:id="rId9" w:history="1">
        <w:r w:rsidR="008A17EA" w:rsidRPr="00894729">
          <w:rPr>
            <w:rStyle w:val="Hyperlink"/>
            <w:spacing w:val="-8"/>
            <w:sz w:val="26"/>
            <w:szCs w:val="26"/>
            <w:lang w:val="es-ES"/>
          </w:rPr>
          <w:t>thanhmx@cns.com.vn</w:t>
        </w:r>
      </w:hyperlink>
      <w:r w:rsidRPr="001A1555">
        <w:rPr>
          <w:color w:val="000000" w:themeColor="text1"/>
          <w:spacing w:val="-8"/>
          <w:sz w:val="26"/>
          <w:szCs w:val="26"/>
          <w:lang w:val="es-ES"/>
        </w:rPr>
        <w:t xml:space="preserve"> (</w:t>
      </w:r>
      <w:r w:rsidR="008A17EA">
        <w:rPr>
          <w:color w:val="000000" w:themeColor="text1"/>
          <w:spacing w:val="-8"/>
          <w:sz w:val="26"/>
          <w:szCs w:val="26"/>
          <w:lang w:val="es-ES"/>
        </w:rPr>
        <w:t>Bà</w:t>
      </w:r>
      <w:r w:rsidRPr="001A1555">
        <w:rPr>
          <w:color w:val="000000" w:themeColor="text1"/>
          <w:spacing w:val="-8"/>
          <w:sz w:val="26"/>
          <w:szCs w:val="26"/>
          <w:lang w:val="es-ES"/>
        </w:rPr>
        <w:t xml:space="preserve"> </w:t>
      </w:r>
      <w:r w:rsidR="008A17EA">
        <w:rPr>
          <w:spacing w:val="-8"/>
          <w:sz w:val="26"/>
          <w:szCs w:val="26"/>
          <w:lang w:val="es-ES"/>
        </w:rPr>
        <w:t>Mai Xuân Thanh</w:t>
      </w:r>
      <w:r w:rsidRPr="001A1555">
        <w:rPr>
          <w:spacing w:val="-8"/>
          <w:sz w:val="26"/>
          <w:szCs w:val="26"/>
          <w:lang w:val="es-ES"/>
        </w:rPr>
        <w:t xml:space="preserve"> </w:t>
      </w:r>
      <w:r w:rsidR="008A17EA" w:rsidRPr="001A1555">
        <w:rPr>
          <w:spacing w:val="-8"/>
          <w:sz w:val="26"/>
          <w:szCs w:val="26"/>
          <w:lang w:val="es-ES"/>
        </w:rPr>
        <w:t xml:space="preserve">– </w:t>
      </w:r>
      <w:r w:rsidR="008A17EA">
        <w:rPr>
          <w:spacing w:val="-8"/>
          <w:sz w:val="26"/>
          <w:szCs w:val="26"/>
          <w:lang w:val="es-ES"/>
        </w:rPr>
        <w:t>Văn phòng</w:t>
      </w:r>
      <w:r w:rsidR="008A17EA" w:rsidRPr="001A1555">
        <w:rPr>
          <w:spacing w:val="-8"/>
          <w:sz w:val="26"/>
          <w:szCs w:val="26"/>
          <w:lang w:val="es-ES"/>
        </w:rPr>
        <w:t xml:space="preserve"> Tổng Công ty</w:t>
      </w:r>
      <w:r w:rsidRPr="001A1555">
        <w:rPr>
          <w:spacing w:val="-8"/>
          <w:sz w:val="26"/>
          <w:szCs w:val="26"/>
          <w:lang w:val="es-ES"/>
        </w:rPr>
        <w:t>).</w:t>
      </w:r>
    </w:p>
    <w:p w14:paraId="6D280319" w14:textId="7B07E5F2" w:rsidR="000C6E58" w:rsidRPr="000007DF" w:rsidRDefault="000C6E58" w:rsidP="008E0FEE">
      <w:pPr>
        <w:pStyle w:val="ListParagraph"/>
        <w:widowControl w:val="0"/>
        <w:tabs>
          <w:tab w:val="left" w:pos="851"/>
        </w:tabs>
        <w:spacing w:before="120" w:line="276" w:lineRule="auto"/>
        <w:ind w:left="0" w:firstLine="567"/>
        <w:contextualSpacing w:val="0"/>
        <w:rPr>
          <w:sz w:val="26"/>
          <w:szCs w:val="26"/>
          <w:lang w:val="es-ES"/>
        </w:rPr>
      </w:pPr>
      <w:r w:rsidRPr="001A1555">
        <w:rPr>
          <w:spacing w:val="-8"/>
          <w:sz w:val="26"/>
          <w:szCs w:val="26"/>
          <w:lang w:val="es-ES"/>
        </w:rPr>
        <w:t xml:space="preserve">- Thời gian nộp hồ sơ không muộn hơn </w:t>
      </w:r>
      <w:r w:rsidR="008A17EA">
        <w:rPr>
          <w:b/>
          <w:spacing w:val="-8"/>
          <w:sz w:val="26"/>
          <w:szCs w:val="26"/>
          <w:lang w:val="es-ES"/>
        </w:rPr>
        <w:t>03</w:t>
      </w:r>
      <w:r w:rsidRPr="001A1555">
        <w:rPr>
          <w:b/>
          <w:spacing w:val="-8"/>
          <w:sz w:val="26"/>
          <w:szCs w:val="26"/>
          <w:lang w:val="es-ES"/>
        </w:rPr>
        <w:t xml:space="preserve"> ngày làm việc</w:t>
      </w:r>
      <w:r w:rsidRPr="001A1555">
        <w:rPr>
          <w:spacing w:val="-8"/>
          <w:sz w:val="26"/>
          <w:szCs w:val="26"/>
          <w:lang w:val="es-ES"/>
        </w:rPr>
        <w:t xml:space="preserve"> kể từ ngày phát hành yêu cầu báo giá. C</w:t>
      </w:r>
      <w:r w:rsidR="00504888" w:rsidRPr="001A1555">
        <w:rPr>
          <w:spacing w:val="-8"/>
          <w:sz w:val="26"/>
          <w:szCs w:val="26"/>
          <w:lang w:val="es-ES"/>
        </w:rPr>
        <w:t>ác báo giá được gửi đến Đ</w:t>
      </w:r>
      <w:r w:rsidRPr="001A1555">
        <w:rPr>
          <w:spacing w:val="-8"/>
          <w:sz w:val="26"/>
          <w:szCs w:val="26"/>
          <w:lang w:val="es-ES"/>
        </w:rPr>
        <w:t>ơn vị mua sắm sau thời điểm hết hạn nộp báo giá sẽ không được xem xét.</w:t>
      </w:r>
    </w:p>
    <w:p w14:paraId="16B6B1C0" w14:textId="03B8CC0E" w:rsidR="00291F9B" w:rsidRPr="00C06E50" w:rsidRDefault="009019FE" w:rsidP="008E0FEE">
      <w:pPr>
        <w:pStyle w:val="ListParagraph"/>
        <w:widowControl w:val="0"/>
        <w:tabs>
          <w:tab w:val="left" w:pos="851"/>
        </w:tabs>
        <w:spacing w:before="120" w:line="276" w:lineRule="auto"/>
        <w:ind w:left="0" w:firstLine="567"/>
        <w:contextualSpacing w:val="0"/>
        <w:rPr>
          <w:sz w:val="26"/>
          <w:szCs w:val="26"/>
          <w:lang w:val="es-ES"/>
        </w:rPr>
      </w:pPr>
      <w:r w:rsidRPr="00BB32E8">
        <w:rPr>
          <w:i/>
          <w:sz w:val="26"/>
          <w:szCs w:val="26"/>
          <w:lang w:val="es-ES"/>
        </w:rPr>
        <w:t xml:space="preserve"> </w:t>
      </w:r>
      <w:r w:rsidR="00291F9B" w:rsidRPr="00C06E50">
        <w:rPr>
          <w:bCs/>
          <w:sz w:val="26"/>
          <w:szCs w:val="26"/>
          <w:lang w:val="es-ES"/>
        </w:rPr>
        <w:t xml:space="preserve">2.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 xml:space="preserve">n vị mua sắm </w:t>
      </w:r>
      <w:r w:rsidR="00291F9B" w:rsidRPr="00C06E50">
        <w:rPr>
          <w:bCs/>
          <w:sz w:val="26"/>
          <w:szCs w:val="26"/>
          <w:lang w:val="es-ES"/>
        </w:rPr>
        <w:t xml:space="preserve">chịu trách nhiệm bảo mật các thông tin trong báo giá của từng nhà thầu. Ngay sau khi kết thúc thời hạn nộp báo giá,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00291F9B" w:rsidRPr="00C06E50">
        <w:rPr>
          <w:bCs/>
          <w:sz w:val="26"/>
          <w:szCs w:val="26"/>
          <w:lang w:val="es-ES"/>
        </w:rPr>
        <w:t xml:space="preserve"> lập văn bản tiếp nhận các báo giá bao gồm tối thiểu các nội dung: tên nhà thầu, giá chào, thời gian có hiệu lực của báo giá và gửi văn bản tiếp nhận này đến các nhà thầu đã nộp báo giá. </w:t>
      </w:r>
    </w:p>
    <w:p w14:paraId="79CDD043" w14:textId="77777777" w:rsidR="00291F9B" w:rsidRPr="00C06E50" w:rsidRDefault="00291F9B" w:rsidP="008E0FEE">
      <w:pPr>
        <w:pStyle w:val="ListParagraph"/>
        <w:widowControl w:val="0"/>
        <w:spacing w:before="120" w:line="276" w:lineRule="auto"/>
        <w:ind w:left="0" w:firstLine="567"/>
        <w:contextualSpacing w:val="0"/>
        <w:rPr>
          <w:sz w:val="26"/>
          <w:szCs w:val="26"/>
          <w:lang w:val="es-ES"/>
        </w:rPr>
      </w:pPr>
      <w:r w:rsidRPr="00C06E50">
        <w:rPr>
          <w:bCs/>
          <w:sz w:val="26"/>
          <w:szCs w:val="26"/>
          <w:lang w:val="es-ES"/>
        </w:rPr>
        <w:tab/>
        <w:t xml:space="preserve">3.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Pr="00C06E50">
        <w:rPr>
          <w:bCs/>
          <w:sz w:val="26"/>
          <w:szCs w:val="26"/>
          <w:lang w:val="es-ES"/>
        </w:rPr>
        <w:t xml:space="preserve"> so sánh các báo giá theo bản yêu cầu báo giá. Trong quá trình đánh giá các báo giá, </w:t>
      </w:r>
      <w:r w:rsidR="007476DC" w:rsidRPr="007476DC">
        <w:rPr>
          <w:bCs/>
          <w:sz w:val="26"/>
          <w:szCs w:val="26"/>
          <w:lang w:val="es-ES"/>
        </w:rPr>
        <w:t>Đ</w:t>
      </w:r>
      <w:r w:rsidR="007476DC" w:rsidRPr="007476DC">
        <w:rPr>
          <w:rFonts w:hint="eastAsia"/>
          <w:bCs/>
          <w:sz w:val="26"/>
          <w:szCs w:val="26"/>
          <w:lang w:val="es-ES"/>
        </w:rPr>
        <w:t>ơ</w:t>
      </w:r>
      <w:r w:rsidR="007476DC" w:rsidRPr="007476DC">
        <w:rPr>
          <w:bCs/>
          <w:sz w:val="26"/>
          <w:szCs w:val="26"/>
          <w:lang w:val="es-ES"/>
        </w:rPr>
        <w:t>n vị mua sắm</w:t>
      </w:r>
      <w:r w:rsidRPr="00C06E50">
        <w:rPr>
          <w:bCs/>
          <w:sz w:val="26"/>
          <w:szCs w:val="26"/>
          <w:lang w:val="es-ES"/>
        </w:rPr>
        <w:t xml:space="preserve"> có thể mời nhà thầu có giá chào thấp nhất đến thương thảo hợp đồng. </w:t>
      </w:r>
    </w:p>
    <w:p w14:paraId="67BB9F69" w14:textId="77777777"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b/>
          <w:sz w:val="26"/>
          <w:szCs w:val="26"/>
          <w:lang w:val="es-ES"/>
        </w:rPr>
        <w:t>Mục 7. Điều kiện xét duyệt trúng thầu</w:t>
      </w:r>
    </w:p>
    <w:p w14:paraId="23DF6FC4" w14:textId="77777777" w:rsidR="00291F9B" w:rsidRPr="00C06E50" w:rsidRDefault="00291F9B" w:rsidP="008E0FEE">
      <w:pPr>
        <w:widowControl w:val="0"/>
        <w:spacing w:before="120" w:line="276" w:lineRule="auto"/>
        <w:ind w:firstLine="567"/>
        <w:jc w:val="both"/>
        <w:rPr>
          <w:rFonts w:ascii="Times New Roman" w:hAnsi="Times New Roman"/>
          <w:spacing w:val="-4"/>
          <w:sz w:val="26"/>
          <w:szCs w:val="26"/>
          <w:lang w:val="es-ES"/>
        </w:rPr>
      </w:pPr>
      <w:r w:rsidRPr="00C06E50">
        <w:rPr>
          <w:rFonts w:ascii="Times New Roman" w:hAnsi="Times New Roman"/>
          <w:spacing w:val="-4"/>
          <w:sz w:val="26"/>
          <w:szCs w:val="26"/>
          <w:lang w:val="es-ES"/>
        </w:rPr>
        <w:t>Nhà thầu được xem xét, đề nghị trúng thầu khi đáp ứng đủ các điều kiện sau đây:</w:t>
      </w:r>
    </w:p>
    <w:p w14:paraId="4DCF65E7" w14:textId="77777777" w:rsidR="00291F9B" w:rsidRPr="00C06E50" w:rsidRDefault="00291F9B" w:rsidP="008E0FEE">
      <w:pPr>
        <w:widowControl w:val="0"/>
        <w:spacing w:before="120" w:line="276" w:lineRule="auto"/>
        <w:ind w:firstLine="567"/>
        <w:jc w:val="both"/>
        <w:rPr>
          <w:rFonts w:ascii="Times New Roman" w:hAnsi="Times New Roman"/>
          <w:spacing w:val="-4"/>
          <w:sz w:val="26"/>
          <w:szCs w:val="26"/>
          <w:lang w:val="es-ES"/>
        </w:rPr>
      </w:pPr>
      <w:r w:rsidRPr="00C06E50">
        <w:rPr>
          <w:rFonts w:ascii="Times New Roman" w:hAnsi="Times New Roman"/>
          <w:spacing w:val="-4"/>
          <w:sz w:val="26"/>
          <w:szCs w:val="26"/>
          <w:lang w:val="es-ES"/>
        </w:rPr>
        <w:t xml:space="preserve">1. </w:t>
      </w:r>
      <w:r w:rsidRPr="00C06E50">
        <w:rPr>
          <w:rFonts w:ascii="Times New Roman" w:hAnsi="Times New Roman"/>
          <w:spacing w:val="-4"/>
          <w:sz w:val="26"/>
          <w:szCs w:val="26"/>
          <w:lang w:val="vi-VN"/>
        </w:rPr>
        <w:t xml:space="preserve">Có báo giá đáp ứng tất cả các yêu cầu trong bản yêu cầu báo giá; </w:t>
      </w:r>
    </w:p>
    <w:p w14:paraId="2885357F" w14:textId="77777777"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spacing w:val="-4"/>
          <w:sz w:val="26"/>
          <w:szCs w:val="26"/>
          <w:lang w:val="vi-VN"/>
        </w:rPr>
        <w:t>2</w:t>
      </w:r>
      <w:r w:rsidRPr="00C06E50">
        <w:rPr>
          <w:rFonts w:ascii="Times New Roman" w:hAnsi="Times New Roman"/>
          <w:spacing w:val="-4"/>
          <w:sz w:val="26"/>
          <w:szCs w:val="26"/>
          <w:lang w:val="es-ES"/>
        </w:rPr>
        <w:t>. Có giá chào sau sửa lỗi, hiệu chỉnh sai lệch, trừ đi giảm giá và sau khi tính ưu đãi (nếu có) thấp nhất</w:t>
      </w:r>
      <w:r w:rsidRPr="00C06E50">
        <w:rPr>
          <w:rFonts w:ascii="Times New Roman" w:hAnsi="Times New Roman"/>
          <w:spacing w:val="-4"/>
          <w:sz w:val="26"/>
          <w:szCs w:val="26"/>
          <w:lang w:val="vi-VN"/>
        </w:rPr>
        <w:t xml:space="preserve"> và không vượt </w:t>
      </w:r>
      <w:r w:rsidRPr="001A1555">
        <w:rPr>
          <w:rFonts w:ascii="Times New Roman" w:hAnsi="Times New Roman"/>
          <w:spacing w:val="-4"/>
          <w:sz w:val="26"/>
          <w:szCs w:val="26"/>
          <w:lang w:val="es-ES"/>
        </w:rPr>
        <w:t>dự toán gói thầu được duyệt</w:t>
      </w:r>
      <w:r w:rsidRPr="00C06E50">
        <w:rPr>
          <w:rFonts w:ascii="Times New Roman" w:hAnsi="Times New Roman"/>
          <w:spacing w:val="-4"/>
          <w:sz w:val="26"/>
          <w:szCs w:val="26"/>
          <w:lang w:val="vi-VN"/>
        </w:rPr>
        <w:t xml:space="preserve">. </w:t>
      </w:r>
    </w:p>
    <w:p w14:paraId="1962162A" w14:textId="77777777" w:rsidR="00291F9B" w:rsidRPr="00C06E50"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b/>
          <w:sz w:val="26"/>
          <w:szCs w:val="26"/>
          <w:lang w:val="es-ES"/>
        </w:rPr>
        <w:t xml:space="preserve">Mục 8. Công khai kết quả lựa chọn nhà thầu </w:t>
      </w:r>
    </w:p>
    <w:p w14:paraId="62F9189B" w14:textId="6DC4D07C" w:rsidR="00291F9B" w:rsidRPr="00C06E50" w:rsidRDefault="00291F9B" w:rsidP="008E0FEE">
      <w:pPr>
        <w:widowControl w:val="0"/>
        <w:spacing w:before="120" w:line="276" w:lineRule="auto"/>
        <w:ind w:firstLine="567"/>
        <w:jc w:val="both"/>
        <w:rPr>
          <w:rFonts w:ascii="Times New Roman" w:hAnsi="Times New Roman"/>
          <w:spacing w:val="-4"/>
          <w:sz w:val="26"/>
          <w:szCs w:val="26"/>
          <w:lang w:val="es-ES"/>
        </w:rPr>
      </w:pPr>
      <w:r w:rsidRPr="001A1555">
        <w:rPr>
          <w:rFonts w:ascii="Times New Roman" w:hAnsi="Times New Roman"/>
          <w:spacing w:val="-4"/>
          <w:sz w:val="26"/>
          <w:szCs w:val="26"/>
          <w:lang w:val="es-ES"/>
        </w:rPr>
        <w:lastRenderedPageBreak/>
        <w:t xml:space="preserve">1. Kết quả lựa chọn nhà thầu sẽ được gửi đến tất cả nhà thầu tham dự chào hàng </w:t>
      </w:r>
      <w:r w:rsidRPr="001A1555">
        <w:rPr>
          <w:rFonts w:ascii="Times New Roman" w:hAnsi="Times New Roman"/>
          <w:sz w:val="26"/>
          <w:szCs w:val="26"/>
          <w:lang w:val="es-ES"/>
        </w:rPr>
        <w:t xml:space="preserve">theo đường </w:t>
      </w:r>
      <w:r w:rsidR="006C56C7" w:rsidRPr="001A1555">
        <w:rPr>
          <w:rFonts w:ascii="Times New Roman" w:hAnsi="Times New Roman"/>
          <w:sz w:val="26"/>
          <w:szCs w:val="26"/>
          <w:lang w:val="es-ES"/>
        </w:rPr>
        <w:t>thư điện tử</w:t>
      </w:r>
      <w:r w:rsidRPr="001A1555">
        <w:rPr>
          <w:rFonts w:ascii="Times New Roman" w:hAnsi="Times New Roman"/>
          <w:sz w:val="26"/>
          <w:szCs w:val="26"/>
          <w:lang w:val="es-ES"/>
        </w:rPr>
        <w:t xml:space="preserve"> và được đăng tải trên </w:t>
      </w:r>
      <w:r w:rsidR="00414851" w:rsidRPr="001A1555">
        <w:rPr>
          <w:rFonts w:ascii="Times New Roman" w:hAnsi="Times New Roman"/>
          <w:sz w:val="26"/>
          <w:szCs w:val="26"/>
          <w:lang w:val="es-ES"/>
        </w:rPr>
        <w:t>trang thông tin điện tử của Tổng Công ty Công nghiệp Sài Gòn – TNHH Một thành viên (http://www.cns.com.vn)</w:t>
      </w:r>
      <w:r w:rsidRPr="001A1555">
        <w:rPr>
          <w:rFonts w:ascii="Times New Roman" w:hAnsi="Times New Roman"/>
          <w:sz w:val="26"/>
          <w:szCs w:val="26"/>
          <w:lang w:val="es-ES"/>
        </w:rPr>
        <w:t>.</w:t>
      </w:r>
      <w:r w:rsidRPr="001A1555">
        <w:rPr>
          <w:rFonts w:ascii="Times New Roman" w:hAnsi="Times New Roman"/>
          <w:spacing w:val="-4"/>
          <w:sz w:val="26"/>
          <w:szCs w:val="26"/>
          <w:lang w:val="es-ES"/>
        </w:rPr>
        <w:t xml:space="preserve"> </w:t>
      </w:r>
    </w:p>
    <w:p w14:paraId="0931D9DD" w14:textId="77777777" w:rsidR="00291F9B" w:rsidRPr="001A1555" w:rsidRDefault="00291F9B" w:rsidP="008E0FEE">
      <w:pPr>
        <w:widowControl w:val="0"/>
        <w:spacing w:before="120" w:line="276" w:lineRule="auto"/>
        <w:ind w:firstLine="567"/>
        <w:jc w:val="both"/>
        <w:rPr>
          <w:rFonts w:ascii="Times New Roman" w:hAnsi="Times New Roman"/>
          <w:b/>
          <w:sz w:val="26"/>
          <w:szCs w:val="26"/>
          <w:lang w:val="es-ES"/>
        </w:rPr>
      </w:pPr>
      <w:r w:rsidRPr="00C06E50">
        <w:rPr>
          <w:rFonts w:ascii="Times New Roman" w:hAnsi="Times New Roman"/>
          <w:spacing w:val="-4"/>
          <w:sz w:val="26"/>
          <w:szCs w:val="26"/>
          <w:lang w:val="es-ES"/>
        </w:rPr>
        <w:t xml:space="preserve">2. </w:t>
      </w:r>
      <w:r w:rsidRPr="001A1555">
        <w:rPr>
          <w:rFonts w:ascii="Times New Roman" w:hAnsi="Times New Roman"/>
          <w:sz w:val="26"/>
          <w:szCs w:val="26"/>
          <w:lang w:val="es-ES"/>
        </w:rPr>
        <w:t xml:space="preserve">Sau khi nhận được thông báo kết quả lựa chọn nhà thầu, nếu có nhà thầu không trúng thầu gửi văn bản hỏi về lý do không được lựa chọn thì trong vòng 05 ngày làm việc nhưng trước ngày ký kết hợp đồng, </w:t>
      </w:r>
      <w:r w:rsidR="007476DC" w:rsidRPr="001A1555">
        <w:rPr>
          <w:rFonts w:ascii="Times New Roman" w:hAnsi="Times New Roman"/>
          <w:sz w:val="26"/>
          <w:szCs w:val="26"/>
          <w:lang w:val="es-ES"/>
        </w:rPr>
        <w:t>Đ</w:t>
      </w:r>
      <w:r w:rsidR="007476DC" w:rsidRPr="001A1555">
        <w:rPr>
          <w:rFonts w:ascii="Times New Roman" w:hAnsi="Times New Roman" w:hint="eastAsia"/>
          <w:sz w:val="26"/>
          <w:szCs w:val="26"/>
          <w:lang w:val="es-ES"/>
        </w:rPr>
        <w:t>ơ</w:t>
      </w:r>
      <w:r w:rsidR="007476DC" w:rsidRPr="001A1555">
        <w:rPr>
          <w:rFonts w:ascii="Times New Roman" w:hAnsi="Times New Roman"/>
          <w:sz w:val="26"/>
          <w:szCs w:val="26"/>
          <w:lang w:val="es-ES"/>
        </w:rPr>
        <w:t>n vị mua sắm</w:t>
      </w:r>
      <w:r w:rsidRPr="001A1555">
        <w:rPr>
          <w:rFonts w:ascii="Times New Roman" w:hAnsi="Times New Roman"/>
          <w:sz w:val="26"/>
          <w:szCs w:val="26"/>
          <w:lang w:val="es-ES"/>
        </w:rPr>
        <w:t xml:space="preserve"> sẽ có văn bản trả lời gửi cho nhà thầu.</w:t>
      </w:r>
    </w:p>
    <w:p w14:paraId="587FA7CF" w14:textId="274EB901" w:rsidR="00291F9B" w:rsidRPr="001A1555" w:rsidRDefault="00291F9B" w:rsidP="008E0FEE">
      <w:pPr>
        <w:widowControl w:val="0"/>
        <w:spacing w:before="120" w:line="276" w:lineRule="auto"/>
        <w:ind w:firstLine="567"/>
        <w:jc w:val="both"/>
        <w:rPr>
          <w:rFonts w:ascii="Times New Roman" w:hAnsi="Times New Roman"/>
          <w:bCs/>
          <w:sz w:val="26"/>
          <w:szCs w:val="26"/>
          <w:lang w:val="es-ES"/>
        </w:rPr>
      </w:pPr>
      <w:r w:rsidRPr="001A1555">
        <w:rPr>
          <w:rFonts w:ascii="Times New Roman" w:hAnsi="Times New Roman"/>
          <w:b/>
          <w:bCs/>
          <w:sz w:val="26"/>
          <w:szCs w:val="26"/>
          <w:lang w:val="es-ES"/>
        </w:rPr>
        <w:t>Mục 9.  Bảo đảm thực hiện hợp đồng</w:t>
      </w:r>
      <w:r w:rsidR="007E6ABE" w:rsidRPr="001A1555">
        <w:rPr>
          <w:rFonts w:ascii="Times New Roman" w:hAnsi="Times New Roman"/>
          <w:b/>
          <w:bCs/>
          <w:sz w:val="26"/>
          <w:szCs w:val="26"/>
          <w:lang w:val="es-ES"/>
        </w:rPr>
        <w:t xml:space="preserve">: </w:t>
      </w:r>
      <w:r w:rsidR="007E6ABE" w:rsidRPr="001A1555">
        <w:rPr>
          <w:rFonts w:ascii="Times New Roman" w:hAnsi="Times New Roman"/>
          <w:bCs/>
          <w:sz w:val="26"/>
          <w:szCs w:val="26"/>
          <w:lang w:val="es-ES"/>
        </w:rPr>
        <w:t>Không yêu cầu.</w:t>
      </w:r>
    </w:p>
    <w:p w14:paraId="52833D73" w14:textId="77777777" w:rsidR="00291F9B" w:rsidRPr="001A1555" w:rsidRDefault="00291F9B" w:rsidP="008E0FEE">
      <w:pPr>
        <w:widowControl w:val="0"/>
        <w:spacing w:before="120" w:line="276" w:lineRule="auto"/>
        <w:ind w:firstLine="567"/>
        <w:jc w:val="both"/>
        <w:rPr>
          <w:rFonts w:ascii="Times New Roman" w:hAnsi="Times New Roman"/>
          <w:sz w:val="26"/>
          <w:szCs w:val="26"/>
          <w:lang w:val="es-ES"/>
        </w:rPr>
      </w:pPr>
      <w:r w:rsidRPr="001A1555">
        <w:rPr>
          <w:rFonts w:ascii="Times New Roman" w:hAnsi="Times New Roman"/>
          <w:b/>
          <w:spacing w:val="-4"/>
          <w:sz w:val="26"/>
          <w:szCs w:val="26"/>
          <w:lang w:val="es-ES"/>
        </w:rPr>
        <w:t xml:space="preserve">Mục 10. Giải quyết kiến nghị </w:t>
      </w:r>
    </w:p>
    <w:p w14:paraId="0FD93840" w14:textId="77777777" w:rsidR="00291F9B" w:rsidRPr="001A1555" w:rsidRDefault="00291F9B" w:rsidP="008E0FEE">
      <w:pPr>
        <w:widowControl w:val="0"/>
        <w:spacing w:before="120" w:line="276" w:lineRule="auto"/>
        <w:ind w:firstLine="567"/>
        <w:jc w:val="both"/>
        <w:rPr>
          <w:rFonts w:ascii="Times New Roman" w:hAnsi="Times New Roman"/>
          <w:sz w:val="26"/>
          <w:szCs w:val="26"/>
          <w:lang w:val="es-ES"/>
        </w:rPr>
      </w:pPr>
      <w:r w:rsidRPr="001A1555">
        <w:rPr>
          <w:rFonts w:ascii="Times New Roman" w:hAnsi="Times New Roman"/>
          <w:sz w:val="26"/>
          <w:szCs w:val="26"/>
          <w:lang w:val="es-ES"/>
        </w:rPr>
        <w:t>Nhà thầu có quyền kiến nghị về kết quả lựa chọn nhà thầu và những vấn đề liên quan trong quá trình tham gia chào hàng cạnh tranh khi thấy quyền, lợi ích của mình bị ảnh hưởng.</w:t>
      </w:r>
    </w:p>
    <w:p w14:paraId="1B4FB011" w14:textId="77777777" w:rsidR="00291F9B" w:rsidRPr="001A1555" w:rsidRDefault="00291F9B" w:rsidP="00291F9B">
      <w:pPr>
        <w:jc w:val="both"/>
        <w:rPr>
          <w:rFonts w:ascii="Times New Roman" w:hAnsi="Times New Roman"/>
          <w:sz w:val="26"/>
          <w:szCs w:val="26"/>
          <w:lang w:val="es-ES"/>
        </w:rPr>
      </w:pPr>
    </w:p>
    <w:p w14:paraId="5B223439" w14:textId="77777777" w:rsidR="00291F9B" w:rsidRPr="001A1555" w:rsidRDefault="00291F9B" w:rsidP="00291F9B">
      <w:pPr>
        <w:rPr>
          <w:rFonts w:ascii="Times New Roman" w:hAnsi="Times New Roman"/>
          <w:sz w:val="26"/>
          <w:szCs w:val="26"/>
          <w:lang w:val="es-ES"/>
        </w:rPr>
      </w:pPr>
    </w:p>
    <w:p w14:paraId="4A3A4373" w14:textId="77777777" w:rsidR="00291F9B" w:rsidRPr="001A1555" w:rsidRDefault="00291F9B" w:rsidP="00291F9B">
      <w:pPr>
        <w:rPr>
          <w:rFonts w:ascii="Times New Roman" w:hAnsi="Times New Roman"/>
          <w:sz w:val="26"/>
          <w:szCs w:val="26"/>
          <w:lang w:val="es-ES"/>
        </w:rPr>
      </w:pPr>
    </w:p>
    <w:p w14:paraId="383A7D54" w14:textId="77777777" w:rsidR="00291F9B" w:rsidRPr="001A1555" w:rsidRDefault="00291F9B" w:rsidP="00291F9B">
      <w:pPr>
        <w:rPr>
          <w:rFonts w:ascii="Times New Roman" w:hAnsi="Times New Roman"/>
          <w:sz w:val="26"/>
          <w:szCs w:val="26"/>
          <w:lang w:val="es-ES"/>
        </w:rPr>
      </w:pPr>
    </w:p>
    <w:p w14:paraId="36E6BE3B" w14:textId="77777777" w:rsidR="00291F9B" w:rsidRPr="001A1555" w:rsidRDefault="00291F9B" w:rsidP="00291F9B">
      <w:pPr>
        <w:rPr>
          <w:rFonts w:ascii="Times New Roman" w:hAnsi="Times New Roman"/>
          <w:sz w:val="26"/>
          <w:szCs w:val="26"/>
          <w:lang w:val="es-ES"/>
        </w:rPr>
      </w:pPr>
    </w:p>
    <w:p w14:paraId="029628FB" w14:textId="77777777" w:rsidR="00291F9B" w:rsidRPr="001A1555" w:rsidRDefault="00291F9B" w:rsidP="00291F9B">
      <w:pPr>
        <w:rPr>
          <w:rFonts w:ascii="Times New Roman" w:hAnsi="Times New Roman"/>
          <w:sz w:val="26"/>
          <w:szCs w:val="26"/>
          <w:lang w:val="es-ES"/>
        </w:rPr>
      </w:pPr>
    </w:p>
    <w:p w14:paraId="55AED36A" w14:textId="77777777" w:rsidR="00291F9B" w:rsidRPr="001A1555" w:rsidRDefault="00291F9B" w:rsidP="00291F9B">
      <w:pPr>
        <w:jc w:val="center"/>
        <w:rPr>
          <w:rFonts w:ascii="Times New Roman" w:hAnsi="Times New Roman"/>
          <w:b/>
          <w:bCs/>
          <w:sz w:val="26"/>
          <w:szCs w:val="26"/>
          <w:lang w:val="es-ES"/>
        </w:rPr>
      </w:pPr>
      <w:r w:rsidRPr="00C06E50">
        <w:rPr>
          <w:rFonts w:ascii="Times New Roman" w:hAnsi="Times New Roman"/>
          <w:b/>
          <w:bCs/>
          <w:sz w:val="26"/>
          <w:szCs w:val="26"/>
          <w:lang w:val="vi-VN"/>
        </w:rPr>
        <w:br w:type="column"/>
      </w:r>
      <w:r w:rsidRPr="00C06E50">
        <w:rPr>
          <w:rFonts w:ascii="Times New Roman" w:hAnsi="Times New Roman"/>
          <w:b/>
          <w:bCs/>
          <w:sz w:val="26"/>
          <w:szCs w:val="26"/>
          <w:lang w:val="vi-VN"/>
        </w:rPr>
        <w:lastRenderedPageBreak/>
        <w:t>C</w:t>
      </w:r>
      <w:r w:rsidRPr="001A1555">
        <w:rPr>
          <w:rFonts w:ascii="Times New Roman" w:hAnsi="Times New Roman"/>
          <w:b/>
          <w:bCs/>
          <w:sz w:val="26"/>
          <w:szCs w:val="26"/>
          <w:lang w:val="es-ES"/>
        </w:rPr>
        <w:t xml:space="preserve">hương II. </w:t>
      </w:r>
      <w:r w:rsidRPr="00C06E50">
        <w:rPr>
          <w:rFonts w:ascii="Times New Roman" w:hAnsi="Times New Roman"/>
          <w:b/>
          <w:bCs/>
          <w:sz w:val="26"/>
          <w:szCs w:val="26"/>
          <w:lang w:val="vi-VN"/>
        </w:rPr>
        <w:t>PHẠM VI, YÊU CẦU CỦA GÓI THẦU</w:t>
      </w:r>
    </w:p>
    <w:p w14:paraId="7DE79138" w14:textId="0FD56407" w:rsidR="00291F9B" w:rsidRPr="00C06E50" w:rsidRDefault="00291F9B" w:rsidP="008747E3">
      <w:pPr>
        <w:widowControl w:val="0"/>
        <w:numPr>
          <w:ilvl w:val="0"/>
          <w:numId w:val="1"/>
        </w:numPr>
        <w:tabs>
          <w:tab w:val="left" w:pos="851"/>
        </w:tabs>
        <w:spacing w:before="120" w:after="120"/>
        <w:ind w:left="0" w:firstLine="567"/>
        <w:jc w:val="both"/>
        <w:rPr>
          <w:rFonts w:ascii="Times New Roman" w:hAnsi="Times New Roman"/>
          <w:b/>
          <w:sz w:val="26"/>
          <w:szCs w:val="26"/>
          <w:lang w:val="es-ES"/>
        </w:rPr>
      </w:pPr>
      <w:r w:rsidRPr="00C06E50">
        <w:rPr>
          <w:rFonts w:ascii="Times New Roman" w:hAnsi="Times New Roman"/>
          <w:b/>
          <w:sz w:val="26"/>
          <w:szCs w:val="26"/>
          <w:lang w:val="es-ES"/>
        </w:rPr>
        <w:t>Đối với gói thầu mua sắm hàng hóa</w:t>
      </w:r>
    </w:p>
    <w:p w14:paraId="37BB0901" w14:textId="77777777" w:rsidR="00291F9B" w:rsidRPr="001A1555" w:rsidRDefault="00291F9B" w:rsidP="00291F9B">
      <w:pPr>
        <w:widowControl w:val="0"/>
        <w:spacing w:before="120" w:after="120"/>
        <w:ind w:firstLine="567"/>
        <w:jc w:val="center"/>
        <w:rPr>
          <w:rFonts w:ascii="Times New Roman" w:hAnsi="Times New Roman"/>
          <w:b/>
          <w:sz w:val="26"/>
          <w:szCs w:val="26"/>
          <w:lang w:val="es-ES"/>
        </w:rPr>
      </w:pPr>
      <w:r w:rsidRPr="001A1555">
        <w:rPr>
          <w:rFonts w:ascii="Times New Roman" w:hAnsi="Times New Roman"/>
          <w:b/>
          <w:sz w:val="26"/>
          <w:szCs w:val="26"/>
          <w:lang w:val="es-ES"/>
        </w:rPr>
        <w:t>Bảng số 1. Yêu cầu cung cấp hàng hóa</w:t>
      </w:r>
    </w:p>
    <w:p w14:paraId="1D55485A" w14:textId="7178E75C" w:rsidR="00291F9B" w:rsidRPr="001A1555" w:rsidRDefault="00291F9B" w:rsidP="008747E3">
      <w:pPr>
        <w:pStyle w:val="ListParagraph"/>
        <w:widowControl w:val="0"/>
        <w:numPr>
          <w:ilvl w:val="0"/>
          <w:numId w:val="5"/>
        </w:numPr>
        <w:tabs>
          <w:tab w:val="left" w:pos="851"/>
        </w:tabs>
        <w:spacing w:before="120"/>
        <w:ind w:left="0" w:firstLine="567"/>
        <w:contextualSpacing w:val="0"/>
        <w:rPr>
          <w:sz w:val="26"/>
          <w:szCs w:val="26"/>
          <w:lang w:val="es-ES"/>
        </w:rPr>
      </w:pPr>
      <w:r w:rsidRPr="001A1555">
        <w:rPr>
          <w:sz w:val="26"/>
          <w:szCs w:val="26"/>
          <w:lang w:val="es-ES"/>
        </w:rPr>
        <w:t xml:space="preserve">Nhà thầu phải cung cấp hàng hóa theo đúng nội dung nêu tại bảng sau </w:t>
      </w:r>
      <w:r w:rsidR="001447BC" w:rsidRPr="001A1555">
        <w:rPr>
          <w:sz w:val="26"/>
          <w:szCs w:val="26"/>
          <w:lang w:val="es-ES"/>
        </w:rPr>
        <w:t>theo đúng thời hạn được quy định trong hợp đồng</w:t>
      </w:r>
      <w:r w:rsidRPr="001A1555">
        <w:rPr>
          <w:sz w:val="26"/>
          <w:szCs w:val="26"/>
          <w:lang w:val="es-ES"/>
        </w:rPr>
        <w:t xml:space="preserve"> kể từ ngày hợp đồng có hiệu lực. </w:t>
      </w:r>
    </w:p>
    <w:tbl>
      <w:tblPr>
        <w:tblpPr w:leftFromText="180" w:rightFromText="180" w:vertAnchor="text" w:horzAnchor="margin"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3402"/>
        <w:gridCol w:w="1276"/>
        <w:gridCol w:w="1275"/>
      </w:tblGrid>
      <w:tr w:rsidR="00D60C50" w:rsidRPr="006661A4" w14:paraId="51A9506B" w14:textId="77777777" w:rsidTr="00C17FD6">
        <w:trPr>
          <w:trHeight w:val="1557"/>
        </w:trPr>
        <w:tc>
          <w:tcPr>
            <w:tcW w:w="562" w:type="dxa"/>
            <w:vAlign w:val="center"/>
          </w:tcPr>
          <w:p w14:paraId="6BC56821" w14:textId="7F6B21FC" w:rsidR="00D60C50" w:rsidRPr="00730982" w:rsidRDefault="00D60C50" w:rsidP="00780DA0">
            <w:pPr>
              <w:widowControl w:val="0"/>
              <w:spacing w:before="120" w:after="120"/>
              <w:jc w:val="center"/>
              <w:rPr>
                <w:rFonts w:ascii="Times New Roman" w:hAnsi="Times New Roman"/>
                <w:b/>
                <w:iCs/>
                <w:sz w:val="26"/>
                <w:szCs w:val="26"/>
                <w:lang w:val="pl-PL"/>
              </w:rPr>
            </w:pPr>
            <w:r w:rsidRPr="00730982">
              <w:rPr>
                <w:rFonts w:ascii="Times New Roman" w:hAnsi="Times New Roman"/>
                <w:b/>
                <w:iCs/>
                <w:sz w:val="26"/>
                <w:szCs w:val="26"/>
                <w:lang w:val="pl-PL"/>
              </w:rPr>
              <w:t>Stt</w:t>
            </w:r>
          </w:p>
        </w:tc>
        <w:tc>
          <w:tcPr>
            <w:tcW w:w="2552" w:type="dxa"/>
            <w:vAlign w:val="center"/>
          </w:tcPr>
          <w:p w14:paraId="0F38A61D" w14:textId="77777777" w:rsidR="00D60C50" w:rsidRPr="00730982" w:rsidRDefault="00D60C50" w:rsidP="00EB23DF">
            <w:pPr>
              <w:widowControl w:val="0"/>
              <w:spacing w:before="120" w:after="120"/>
              <w:jc w:val="center"/>
              <w:rPr>
                <w:rFonts w:ascii="Times New Roman" w:hAnsi="Times New Roman"/>
                <w:b/>
                <w:iCs/>
                <w:sz w:val="26"/>
                <w:szCs w:val="26"/>
                <w:lang w:val="pl-PL"/>
              </w:rPr>
            </w:pPr>
            <w:r w:rsidRPr="00730982">
              <w:rPr>
                <w:rFonts w:ascii="Times New Roman" w:hAnsi="Times New Roman"/>
                <w:b/>
                <w:iCs/>
                <w:sz w:val="26"/>
                <w:szCs w:val="26"/>
                <w:lang w:val="pl-PL"/>
              </w:rPr>
              <w:t>Danh mục hàng hóa</w:t>
            </w:r>
          </w:p>
        </w:tc>
        <w:tc>
          <w:tcPr>
            <w:tcW w:w="3402" w:type="dxa"/>
            <w:vAlign w:val="center"/>
          </w:tcPr>
          <w:p w14:paraId="0B495E36" w14:textId="0375393F" w:rsidR="00D60C50" w:rsidRPr="00730982" w:rsidRDefault="00BC7DEF" w:rsidP="00EB23DF">
            <w:pPr>
              <w:widowControl w:val="0"/>
              <w:spacing w:before="120" w:after="120"/>
              <w:jc w:val="center"/>
              <w:rPr>
                <w:rFonts w:ascii="Times New Roman" w:hAnsi="Times New Roman"/>
                <w:b/>
                <w:iCs/>
                <w:sz w:val="26"/>
                <w:szCs w:val="26"/>
                <w:lang w:val="pl-PL"/>
              </w:rPr>
            </w:pPr>
            <w:r>
              <w:rPr>
                <w:rFonts w:ascii="Times New Roman" w:hAnsi="Times New Roman"/>
                <w:b/>
                <w:iCs/>
                <w:sz w:val="26"/>
                <w:szCs w:val="26"/>
                <w:lang w:val="pl-PL"/>
              </w:rPr>
              <w:t>Xuất xứ, Mã ký hiệu, Nhãn mác</w:t>
            </w:r>
          </w:p>
        </w:tc>
        <w:tc>
          <w:tcPr>
            <w:tcW w:w="1276" w:type="dxa"/>
            <w:vAlign w:val="center"/>
          </w:tcPr>
          <w:p w14:paraId="6A18E103" w14:textId="6D801ABE" w:rsidR="00D60C50" w:rsidRPr="00730982" w:rsidRDefault="00D60C50" w:rsidP="00EB23DF">
            <w:pPr>
              <w:widowControl w:val="0"/>
              <w:tabs>
                <w:tab w:val="center" w:pos="558"/>
              </w:tabs>
              <w:jc w:val="center"/>
              <w:rPr>
                <w:rFonts w:ascii="Times New Roman" w:hAnsi="Times New Roman"/>
                <w:b/>
                <w:iCs/>
                <w:sz w:val="26"/>
                <w:szCs w:val="26"/>
                <w:lang w:val="pl-PL"/>
              </w:rPr>
            </w:pPr>
            <w:r w:rsidRPr="00730982">
              <w:rPr>
                <w:rFonts w:ascii="Times New Roman" w:hAnsi="Times New Roman"/>
                <w:b/>
                <w:iCs/>
                <w:sz w:val="26"/>
                <w:szCs w:val="26"/>
                <w:lang w:val="pl-PL"/>
              </w:rPr>
              <w:t>Số lượng</w:t>
            </w:r>
          </w:p>
          <w:p w14:paraId="577D1CCF" w14:textId="5B6E4A1B" w:rsidR="00D60C50" w:rsidRPr="00730982" w:rsidRDefault="00D60C50" w:rsidP="00EB23DF">
            <w:pPr>
              <w:widowControl w:val="0"/>
              <w:tabs>
                <w:tab w:val="center" w:pos="558"/>
              </w:tabs>
              <w:jc w:val="center"/>
              <w:rPr>
                <w:rFonts w:ascii="Times New Roman" w:hAnsi="Times New Roman"/>
                <w:b/>
                <w:iCs/>
                <w:sz w:val="26"/>
                <w:szCs w:val="26"/>
                <w:lang w:val="pl-PL"/>
              </w:rPr>
            </w:pPr>
            <w:r w:rsidRPr="00730982">
              <w:rPr>
                <w:rFonts w:ascii="Times New Roman" w:hAnsi="Times New Roman"/>
                <w:b/>
                <w:iCs/>
                <w:sz w:val="26"/>
                <w:szCs w:val="26"/>
                <w:lang w:val="pl-PL"/>
              </w:rPr>
              <w:t>(</w:t>
            </w:r>
            <w:r w:rsidR="00BC7DEF">
              <w:rPr>
                <w:rFonts w:ascii="Times New Roman" w:hAnsi="Times New Roman"/>
                <w:b/>
                <w:iCs/>
                <w:sz w:val="26"/>
                <w:szCs w:val="26"/>
                <w:lang w:val="pl-PL"/>
              </w:rPr>
              <w:t>bình</w:t>
            </w:r>
            <w:r w:rsidRPr="00730982">
              <w:rPr>
                <w:rFonts w:ascii="Times New Roman" w:hAnsi="Times New Roman"/>
                <w:b/>
                <w:iCs/>
                <w:sz w:val="26"/>
                <w:szCs w:val="26"/>
                <w:lang w:val="pl-PL"/>
              </w:rPr>
              <w:t>)</w:t>
            </w:r>
          </w:p>
        </w:tc>
        <w:tc>
          <w:tcPr>
            <w:tcW w:w="1275" w:type="dxa"/>
            <w:vAlign w:val="center"/>
          </w:tcPr>
          <w:p w14:paraId="75C7208A" w14:textId="77777777" w:rsidR="00D60C50" w:rsidRPr="00730982" w:rsidRDefault="00D60C50" w:rsidP="00780DA0">
            <w:pPr>
              <w:widowControl w:val="0"/>
              <w:jc w:val="center"/>
              <w:rPr>
                <w:rFonts w:ascii="Times New Roman" w:hAnsi="Times New Roman"/>
                <w:b/>
                <w:iCs/>
                <w:sz w:val="26"/>
                <w:szCs w:val="26"/>
                <w:lang w:val="pl-PL"/>
              </w:rPr>
            </w:pPr>
            <w:r w:rsidRPr="00730982">
              <w:rPr>
                <w:rFonts w:ascii="Times New Roman" w:hAnsi="Times New Roman"/>
                <w:b/>
                <w:iCs/>
                <w:sz w:val="26"/>
                <w:szCs w:val="26"/>
                <w:lang w:val="pl-PL"/>
              </w:rPr>
              <w:t>Các yêu cầu khác</w:t>
            </w:r>
          </w:p>
          <w:p w14:paraId="73384B2F" w14:textId="77777777" w:rsidR="00D60C50" w:rsidRPr="00730982" w:rsidRDefault="00D60C50" w:rsidP="00EB23DF">
            <w:pPr>
              <w:widowControl w:val="0"/>
              <w:jc w:val="center"/>
              <w:rPr>
                <w:rFonts w:ascii="Times New Roman" w:hAnsi="Times New Roman"/>
                <w:b/>
                <w:iCs/>
                <w:sz w:val="26"/>
                <w:szCs w:val="26"/>
                <w:lang w:val="pl-PL"/>
              </w:rPr>
            </w:pPr>
            <w:r w:rsidRPr="00730982">
              <w:rPr>
                <w:rFonts w:ascii="Times New Roman" w:hAnsi="Times New Roman"/>
                <w:b/>
                <w:iCs/>
                <w:sz w:val="26"/>
                <w:szCs w:val="26"/>
                <w:lang w:val="pl-PL"/>
              </w:rPr>
              <w:t>(nếu có)</w:t>
            </w:r>
          </w:p>
        </w:tc>
      </w:tr>
      <w:tr w:rsidR="00BC7DEF" w:rsidRPr="00C06E50" w14:paraId="53595214" w14:textId="77777777" w:rsidTr="00EF315E">
        <w:trPr>
          <w:trHeight w:val="269"/>
        </w:trPr>
        <w:tc>
          <w:tcPr>
            <w:tcW w:w="562" w:type="dxa"/>
          </w:tcPr>
          <w:p w14:paraId="677F0CEF" w14:textId="7A762B64" w:rsidR="00BC7DEF" w:rsidRPr="00730982" w:rsidRDefault="00BC7DEF" w:rsidP="00BC7DEF">
            <w:pPr>
              <w:widowControl w:val="0"/>
              <w:spacing w:before="120" w:after="120"/>
              <w:jc w:val="center"/>
              <w:rPr>
                <w:rFonts w:ascii="Times New Roman" w:hAnsi="Times New Roman"/>
                <w:iCs/>
                <w:sz w:val="26"/>
                <w:szCs w:val="26"/>
                <w:lang w:val="pl-PL"/>
              </w:rPr>
            </w:pPr>
            <w:r w:rsidRPr="00730982">
              <w:rPr>
                <w:rFonts w:ascii="Times New Roman" w:hAnsi="Times New Roman"/>
                <w:iCs/>
                <w:sz w:val="26"/>
                <w:szCs w:val="26"/>
                <w:lang w:val="pl-PL"/>
              </w:rPr>
              <w:t>1</w:t>
            </w:r>
          </w:p>
        </w:tc>
        <w:tc>
          <w:tcPr>
            <w:tcW w:w="2552" w:type="dxa"/>
            <w:vAlign w:val="center"/>
          </w:tcPr>
          <w:p w14:paraId="10201487" w14:textId="631D125D" w:rsidR="00BC7DEF" w:rsidRPr="00730982" w:rsidRDefault="00BC7DEF" w:rsidP="00BC7DEF">
            <w:pPr>
              <w:widowControl w:val="0"/>
              <w:spacing w:before="120" w:after="120"/>
              <w:jc w:val="center"/>
              <w:rPr>
                <w:rFonts w:ascii="Times New Roman" w:hAnsi="Times New Roman"/>
                <w:iCs/>
                <w:sz w:val="26"/>
                <w:szCs w:val="26"/>
                <w:lang w:val="pl-PL"/>
              </w:rPr>
            </w:pPr>
            <w:r w:rsidRPr="0013112D">
              <w:rPr>
                <w:rFonts w:ascii="Times New Roman" w:hAnsi="Times New Roman"/>
                <w:iCs/>
                <w:sz w:val="27"/>
                <w:szCs w:val="27"/>
              </w:rPr>
              <w:t xml:space="preserve">Bình chữa cháy khí CO2 5 Kg  </w:t>
            </w:r>
          </w:p>
        </w:tc>
        <w:tc>
          <w:tcPr>
            <w:tcW w:w="3402" w:type="dxa"/>
            <w:vAlign w:val="center"/>
          </w:tcPr>
          <w:p w14:paraId="4321C67B" w14:textId="77777777" w:rsidR="00BC7DEF" w:rsidRDefault="00BC7DEF" w:rsidP="00BC7DEF">
            <w:pPr>
              <w:pStyle w:val="ListParagraph"/>
              <w:widowControl w:val="0"/>
              <w:tabs>
                <w:tab w:val="left" w:pos="204"/>
              </w:tabs>
              <w:spacing w:before="120" w:after="120"/>
              <w:ind w:left="0"/>
              <w:jc w:val="center"/>
              <w:rPr>
                <w:color w:val="000000"/>
                <w:spacing w:val="-8"/>
                <w:sz w:val="27"/>
                <w:szCs w:val="27"/>
              </w:rPr>
            </w:pPr>
            <w:r w:rsidRPr="0013112D">
              <w:rPr>
                <w:color w:val="000000"/>
                <w:spacing w:val="-8"/>
                <w:sz w:val="27"/>
                <w:szCs w:val="27"/>
              </w:rPr>
              <w:t>Model: 83MEC/CO2/MT5</w:t>
            </w:r>
          </w:p>
          <w:p w14:paraId="39C04181" w14:textId="5C2F2F52" w:rsidR="00BC7DEF" w:rsidRPr="00730982" w:rsidRDefault="00BC7DEF" w:rsidP="00BC7DEF">
            <w:pPr>
              <w:pStyle w:val="ListParagraph"/>
              <w:widowControl w:val="0"/>
              <w:tabs>
                <w:tab w:val="left" w:pos="204"/>
              </w:tabs>
              <w:spacing w:before="120" w:after="120"/>
              <w:ind w:left="0"/>
              <w:jc w:val="center"/>
              <w:rPr>
                <w:iCs/>
                <w:sz w:val="26"/>
                <w:szCs w:val="26"/>
                <w:lang w:val="pl-PL"/>
              </w:rPr>
            </w:pPr>
            <w:r>
              <w:rPr>
                <w:color w:val="000000"/>
                <w:spacing w:val="-8"/>
                <w:sz w:val="27"/>
                <w:szCs w:val="27"/>
              </w:rPr>
              <w:t>BQP/Việt Nam</w:t>
            </w:r>
          </w:p>
        </w:tc>
        <w:tc>
          <w:tcPr>
            <w:tcW w:w="1276" w:type="dxa"/>
            <w:vAlign w:val="center"/>
          </w:tcPr>
          <w:p w14:paraId="04462270" w14:textId="2434B1F4" w:rsidR="00BC7DEF" w:rsidRPr="00730982" w:rsidRDefault="00BC7DEF" w:rsidP="00BC7DEF">
            <w:pPr>
              <w:widowControl w:val="0"/>
              <w:spacing w:before="120" w:after="120"/>
              <w:jc w:val="center"/>
              <w:rPr>
                <w:rFonts w:ascii="Times New Roman" w:hAnsi="Times New Roman"/>
                <w:iCs/>
                <w:sz w:val="26"/>
                <w:szCs w:val="26"/>
                <w:lang w:val="pl-PL"/>
              </w:rPr>
            </w:pPr>
            <w:r w:rsidRPr="0013112D">
              <w:rPr>
                <w:rFonts w:ascii="Times New Roman" w:hAnsi="Times New Roman"/>
                <w:sz w:val="27"/>
                <w:szCs w:val="27"/>
              </w:rPr>
              <w:t>84</w:t>
            </w:r>
          </w:p>
        </w:tc>
        <w:tc>
          <w:tcPr>
            <w:tcW w:w="1275" w:type="dxa"/>
          </w:tcPr>
          <w:p w14:paraId="11A3C8C1" w14:textId="0DD10D43" w:rsidR="00BC7DEF" w:rsidRPr="00730982" w:rsidRDefault="00BC7DEF" w:rsidP="00BC7DEF">
            <w:pPr>
              <w:widowControl w:val="0"/>
              <w:spacing w:before="120" w:after="120"/>
              <w:jc w:val="both"/>
              <w:rPr>
                <w:rFonts w:ascii="Times New Roman" w:hAnsi="Times New Roman"/>
                <w:iCs/>
                <w:sz w:val="26"/>
                <w:szCs w:val="26"/>
                <w:lang w:val="pl-PL"/>
              </w:rPr>
            </w:pPr>
            <w:r>
              <w:rPr>
                <w:rFonts w:ascii="Times New Roman" w:hAnsi="Times New Roman"/>
                <w:iCs/>
                <w:sz w:val="26"/>
                <w:szCs w:val="26"/>
                <w:lang w:val="pl-PL"/>
              </w:rPr>
              <w:t xml:space="preserve">Có tem kiểm định </w:t>
            </w:r>
          </w:p>
        </w:tc>
      </w:tr>
      <w:tr w:rsidR="00BC7DEF" w:rsidRPr="00C06E50" w14:paraId="17D3D51B" w14:textId="77777777" w:rsidTr="00EF315E">
        <w:trPr>
          <w:trHeight w:val="269"/>
        </w:trPr>
        <w:tc>
          <w:tcPr>
            <w:tcW w:w="562" w:type="dxa"/>
          </w:tcPr>
          <w:p w14:paraId="598FA5A9" w14:textId="29ABC94F" w:rsidR="00BC7DEF" w:rsidRPr="00730982" w:rsidRDefault="00BC7DEF" w:rsidP="00BC7DEF">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2</w:t>
            </w:r>
          </w:p>
        </w:tc>
        <w:tc>
          <w:tcPr>
            <w:tcW w:w="2552" w:type="dxa"/>
            <w:vAlign w:val="center"/>
          </w:tcPr>
          <w:p w14:paraId="76D325A6" w14:textId="6D566AC7" w:rsidR="00BC7DEF" w:rsidRPr="00730982" w:rsidRDefault="00BC7DEF" w:rsidP="00BC7DEF">
            <w:pPr>
              <w:widowControl w:val="0"/>
              <w:spacing w:before="120" w:after="120"/>
              <w:jc w:val="center"/>
              <w:rPr>
                <w:rFonts w:ascii="Times New Roman" w:hAnsi="Times New Roman"/>
                <w:iCs/>
                <w:sz w:val="26"/>
                <w:szCs w:val="26"/>
                <w:lang w:val="pl-PL"/>
              </w:rPr>
            </w:pPr>
            <w:r w:rsidRPr="0013112D">
              <w:rPr>
                <w:rFonts w:ascii="Times New Roman" w:hAnsi="Times New Roman"/>
                <w:iCs/>
                <w:sz w:val="27"/>
                <w:szCs w:val="27"/>
              </w:rPr>
              <w:t xml:space="preserve">Bình chữa cháy bột ABC </w:t>
            </w:r>
            <w:r w:rsidRPr="0013112D">
              <w:rPr>
                <w:rFonts w:ascii="Times New Roman" w:hAnsi="Times New Roman"/>
                <w:sz w:val="27"/>
                <w:szCs w:val="27"/>
              </w:rPr>
              <w:t>8 Kg</w:t>
            </w:r>
          </w:p>
        </w:tc>
        <w:tc>
          <w:tcPr>
            <w:tcW w:w="3402" w:type="dxa"/>
            <w:vAlign w:val="center"/>
          </w:tcPr>
          <w:p w14:paraId="193744B8" w14:textId="77777777" w:rsidR="00BC7DEF" w:rsidRDefault="00BC7DEF" w:rsidP="00BC7DEF">
            <w:pPr>
              <w:pStyle w:val="ListParagraph"/>
              <w:widowControl w:val="0"/>
              <w:tabs>
                <w:tab w:val="left" w:pos="204"/>
              </w:tabs>
              <w:spacing w:before="120" w:after="120"/>
              <w:ind w:left="0"/>
              <w:jc w:val="center"/>
              <w:rPr>
                <w:color w:val="000000"/>
                <w:spacing w:val="-8"/>
                <w:sz w:val="27"/>
                <w:szCs w:val="27"/>
              </w:rPr>
            </w:pPr>
            <w:r w:rsidRPr="0013112D">
              <w:rPr>
                <w:color w:val="000000"/>
                <w:spacing w:val="-8"/>
                <w:sz w:val="27"/>
                <w:szCs w:val="27"/>
              </w:rPr>
              <w:t>Model: DPA-ABC8</w:t>
            </w:r>
          </w:p>
          <w:p w14:paraId="1D5848AB" w14:textId="485811BA" w:rsidR="00BC7DEF" w:rsidRPr="00730982" w:rsidRDefault="00BC7DEF" w:rsidP="00BC7DEF">
            <w:pPr>
              <w:pStyle w:val="ListParagraph"/>
              <w:widowControl w:val="0"/>
              <w:tabs>
                <w:tab w:val="left" w:pos="204"/>
              </w:tabs>
              <w:spacing w:before="120" w:after="120"/>
              <w:ind w:left="0"/>
              <w:jc w:val="center"/>
              <w:rPr>
                <w:iCs/>
                <w:sz w:val="26"/>
                <w:szCs w:val="26"/>
                <w:lang w:val="pl-PL"/>
              </w:rPr>
            </w:pPr>
            <w:r>
              <w:rPr>
                <w:color w:val="000000"/>
                <w:spacing w:val="-8"/>
                <w:sz w:val="27"/>
                <w:szCs w:val="27"/>
              </w:rPr>
              <w:t>BCA/Việt Nam</w:t>
            </w:r>
          </w:p>
        </w:tc>
        <w:tc>
          <w:tcPr>
            <w:tcW w:w="1276" w:type="dxa"/>
            <w:vAlign w:val="center"/>
          </w:tcPr>
          <w:p w14:paraId="5EE8893B" w14:textId="149B946B" w:rsidR="00BC7DEF" w:rsidRPr="00730982" w:rsidRDefault="00BC7DEF" w:rsidP="00BC7DEF">
            <w:pPr>
              <w:widowControl w:val="0"/>
              <w:spacing w:before="120" w:after="120"/>
              <w:jc w:val="center"/>
              <w:rPr>
                <w:rFonts w:ascii="Times New Roman" w:hAnsi="Times New Roman"/>
                <w:iCs/>
                <w:sz w:val="26"/>
                <w:szCs w:val="26"/>
                <w:lang w:val="pl-PL"/>
              </w:rPr>
            </w:pPr>
            <w:r w:rsidRPr="0013112D">
              <w:rPr>
                <w:rFonts w:ascii="Times New Roman" w:hAnsi="Times New Roman"/>
                <w:sz w:val="27"/>
                <w:szCs w:val="27"/>
              </w:rPr>
              <w:t>104</w:t>
            </w:r>
          </w:p>
        </w:tc>
        <w:tc>
          <w:tcPr>
            <w:tcW w:w="1275" w:type="dxa"/>
          </w:tcPr>
          <w:p w14:paraId="19E596B8" w14:textId="170187F9" w:rsidR="00BC7DEF" w:rsidRPr="00730982" w:rsidRDefault="00BC7DEF" w:rsidP="00BC7DEF">
            <w:pPr>
              <w:widowControl w:val="0"/>
              <w:spacing w:before="120" w:after="120"/>
              <w:jc w:val="both"/>
              <w:rPr>
                <w:rFonts w:ascii="Times New Roman" w:hAnsi="Times New Roman"/>
                <w:iCs/>
                <w:sz w:val="26"/>
                <w:szCs w:val="26"/>
                <w:lang w:val="pl-PL"/>
              </w:rPr>
            </w:pPr>
            <w:r>
              <w:rPr>
                <w:rFonts w:ascii="Times New Roman" w:hAnsi="Times New Roman"/>
                <w:iCs/>
                <w:sz w:val="26"/>
                <w:szCs w:val="26"/>
                <w:lang w:val="pl-PL"/>
              </w:rPr>
              <w:t>Có tem kiểm định</w:t>
            </w:r>
          </w:p>
        </w:tc>
      </w:tr>
      <w:tr w:rsidR="00BC7DEF" w:rsidRPr="00C06E50" w14:paraId="6C12D615" w14:textId="77777777" w:rsidTr="00EF315E">
        <w:trPr>
          <w:trHeight w:val="269"/>
        </w:trPr>
        <w:tc>
          <w:tcPr>
            <w:tcW w:w="562" w:type="dxa"/>
          </w:tcPr>
          <w:p w14:paraId="17C5F701" w14:textId="3E56A1E8" w:rsidR="00BC7DEF" w:rsidRPr="00730982" w:rsidRDefault="00BC7DEF" w:rsidP="00BC7DEF">
            <w:pPr>
              <w:widowControl w:val="0"/>
              <w:spacing w:before="120" w:after="120"/>
              <w:jc w:val="center"/>
              <w:rPr>
                <w:rFonts w:ascii="Times New Roman" w:hAnsi="Times New Roman"/>
                <w:iCs/>
                <w:sz w:val="26"/>
                <w:szCs w:val="26"/>
                <w:lang w:val="pl-PL"/>
              </w:rPr>
            </w:pPr>
            <w:r>
              <w:rPr>
                <w:rFonts w:ascii="Times New Roman" w:hAnsi="Times New Roman"/>
                <w:iCs/>
                <w:sz w:val="26"/>
                <w:szCs w:val="26"/>
                <w:lang w:val="pl-PL"/>
              </w:rPr>
              <w:t>3</w:t>
            </w:r>
          </w:p>
        </w:tc>
        <w:tc>
          <w:tcPr>
            <w:tcW w:w="2552" w:type="dxa"/>
            <w:vAlign w:val="center"/>
          </w:tcPr>
          <w:p w14:paraId="20A1A4A7" w14:textId="274B41D7" w:rsidR="00BC7DEF" w:rsidRPr="00730982" w:rsidRDefault="00BC7DEF" w:rsidP="00BC7DEF">
            <w:pPr>
              <w:widowControl w:val="0"/>
              <w:spacing w:before="120" w:after="120"/>
              <w:jc w:val="center"/>
              <w:rPr>
                <w:rFonts w:ascii="Times New Roman" w:hAnsi="Times New Roman"/>
                <w:iCs/>
                <w:sz w:val="26"/>
                <w:szCs w:val="26"/>
                <w:lang w:val="pl-PL"/>
              </w:rPr>
            </w:pPr>
            <w:r w:rsidRPr="0013112D">
              <w:rPr>
                <w:rFonts w:ascii="Times New Roman" w:hAnsi="Times New Roman"/>
                <w:iCs/>
                <w:sz w:val="27"/>
                <w:szCs w:val="27"/>
              </w:rPr>
              <w:t xml:space="preserve">Bình chữa cháy bột ABC (loại xe đẩy) loại </w:t>
            </w:r>
            <w:r w:rsidRPr="0013112D">
              <w:rPr>
                <w:rFonts w:ascii="Times New Roman" w:hAnsi="Times New Roman"/>
                <w:sz w:val="27"/>
                <w:szCs w:val="27"/>
              </w:rPr>
              <w:t>35 Kg</w:t>
            </w:r>
          </w:p>
        </w:tc>
        <w:tc>
          <w:tcPr>
            <w:tcW w:w="3402" w:type="dxa"/>
            <w:vAlign w:val="center"/>
          </w:tcPr>
          <w:p w14:paraId="2ED68A00" w14:textId="77777777" w:rsidR="00BC7DEF" w:rsidRDefault="00BC7DEF" w:rsidP="00BC7DEF">
            <w:pPr>
              <w:pStyle w:val="ListParagraph"/>
              <w:widowControl w:val="0"/>
              <w:tabs>
                <w:tab w:val="left" w:pos="204"/>
              </w:tabs>
              <w:spacing w:before="120" w:after="120"/>
              <w:ind w:left="0"/>
              <w:jc w:val="center"/>
              <w:rPr>
                <w:color w:val="000000"/>
                <w:spacing w:val="-8"/>
                <w:sz w:val="27"/>
                <w:szCs w:val="27"/>
              </w:rPr>
            </w:pPr>
            <w:r w:rsidRPr="0013112D">
              <w:rPr>
                <w:color w:val="000000"/>
                <w:spacing w:val="-8"/>
                <w:sz w:val="27"/>
                <w:szCs w:val="27"/>
              </w:rPr>
              <w:t>Model: 83MEC/ABC/35kg</w:t>
            </w:r>
          </w:p>
          <w:p w14:paraId="7436527D" w14:textId="7778F6F7" w:rsidR="0082755B" w:rsidRPr="00730982" w:rsidRDefault="0082755B" w:rsidP="00BC7DEF">
            <w:pPr>
              <w:pStyle w:val="ListParagraph"/>
              <w:widowControl w:val="0"/>
              <w:tabs>
                <w:tab w:val="left" w:pos="204"/>
              </w:tabs>
              <w:spacing w:before="120" w:after="120"/>
              <w:ind w:left="0"/>
              <w:jc w:val="center"/>
              <w:rPr>
                <w:iCs/>
                <w:sz w:val="26"/>
                <w:szCs w:val="26"/>
                <w:lang w:val="pl-PL"/>
              </w:rPr>
            </w:pPr>
            <w:r>
              <w:rPr>
                <w:color w:val="000000"/>
                <w:spacing w:val="-8"/>
                <w:sz w:val="27"/>
                <w:szCs w:val="27"/>
              </w:rPr>
              <w:t>BCA/Việt Nam</w:t>
            </w:r>
          </w:p>
        </w:tc>
        <w:tc>
          <w:tcPr>
            <w:tcW w:w="1276" w:type="dxa"/>
            <w:vAlign w:val="center"/>
          </w:tcPr>
          <w:p w14:paraId="63076B9C" w14:textId="2F9977E2" w:rsidR="00BC7DEF" w:rsidRPr="00730982" w:rsidRDefault="00BC7DEF" w:rsidP="00BC7DEF">
            <w:pPr>
              <w:widowControl w:val="0"/>
              <w:spacing w:before="120" w:after="120"/>
              <w:jc w:val="center"/>
              <w:rPr>
                <w:rFonts w:ascii="Times New Roman" w:hAnsi="Times New Roman"/>
                <w:iCs/>
                <w:sz w:val="26"/>
                <w:szCs w:val="26"/>
                <w:lang w:val="pl-PL"/>
              </w:rPr>
            </w:pPr>
            <w:r w:rsidRPr="0013112D">
              <w:rPr>
                <w:rFonts w:ascii="Times New Roman" w:hAnsi="Times New Roman"/>
                <w:sz w:val="27"/>
                <w:szCs w:val="27"/>
              </w:rPr>
              <w:t>02</w:t>
            </w:r>
          </w:p>
        </w:tc>
        <w:tc>
          <w:tcPr>
            <w:tcW w:w="1275" w:type="dxa"/>
          </w:tcPr>
          <w:p w14:paraId="2EB83696" w14:textId="51E8414A" w:rsidR="00BC7DEF" w:rsidRPr="00730982" w:rsidRDefault="00BC7DEF" w:rsidP="00BC7DEF">
            <w:pPr>
              <w:widowControl w:val="0"/>
              <w:spacing w:before="120" w:after="120"/>
              <w:jc w:val="both"/>
              <w:rPr>
                <w:rFonts w:ascii="Times New Roman" w:hAnsi="Times New Roman"/>
                <w:iCs/>
                <w:sz w:val="26"/>
                <w:szCs w:val="26"/>
                <w:lang w:val="pl-PL"/>
              </w:rPr>
            </w:pPr>
            <w:r>
              <w:rPr>
                <w:rFonts w:ascii="Times New Roman" w:hAnsi="Times New Roman"/>
                <w:iCs/>
                <w:sz w:val="26"/>
                <w:szCs w:val="26"/>
                <w:lang w:val="pl-PL"/>
              </w:rPr>
              <w:t>Có tem kiểm định</w:t>
            </w:r>
          </w:p>
        </w:tc>
      </w:tr>
    </w:tbl>
    <w:p w14:paraId="7489F83A" w14:textId="66653E0B" w:rsidR="002379F5" w:rsidRPr="008E1973" w:rsidRDefault="002379F5" w:rsidP="008747E3">
      <w:pPr>
        <w:pStyle w:val="ListParagraph"/>
        <w:widowControl w:val="0"/>
        <w:numPr>
          <w:ilvl w:val="0"/>
          <w:numId w:val="5"/>
        </w:numPr>
        <w:tabs>
          <w:tab w:val="left" w:pos="851"/>
          <w:tab w:val="left" w:pos="1134"/>
        </w:tabs>
        <w:spacing w:before="120"/>
        <w:ind w:left="0" w:firstLine="567"/>
        <w:rPr>
          <w:sz w:val="26"/>
          <w:szCs w:val="26"/>
        </w:rPr>
      </w:pPr>
      <w:r w:rsidRPr="006432CC">
        <w:rPr>
          <w:sz w:val="26"/>
          <w:szCs w:val="26"/>
        </w:rPr>
        <w:t>Thời gian thực hiện hợp đồng:</w:t>
      </w:r>
      <w:r w:rsidR="008E1973">
        <w:rPr>
          <w:sz w:val="26"/>
          <w:szCs w:val="26"/>
        </w:rPr>
        <w:t xml:space="preserve"> </w:t>
      </w:r>
      <w:r w:rsidR="0082755B">
        <w:rPr>
          <w:sz w:val="26"/>
          <w:szCs w:val="26"/>
        </w:rPr>
        <w:t>1</w:t>
      </w:r>
      <w:r w:rsidR="006432CC" w:rsidRPr="008E1973">
        <w:rPr>
          <w:sz w:val="26"/>
          <w:szCs w:val="26"/>
        </w:rPr>
        <w:t>0 ngày (không bao gồm ngày l</w:t>
      </w:r>
      <w:r w:rsidR="006C721B">
        <w:rPr>
          <w:sz w:val="26"/>
          <w:szCs w:val="26"/>
        </w:rPr>
        <w:t>ễ</w:t>
      </w:r>
      <w:r w:rsidR="006432CC" w:rsidRPr="008E1973">
        <w:rPr>
          <w:sz w:val="26"/>
          <w:szCs w:val="26"/>
        </w:rPr>
        <w:t>, tết)</w:t>
      </w:r>
      <w:r w:rsidR="00EA4973" w:rsidRPr="008E1973">
        <w:rPr>
          <w:sz w:val="26"/>
          <w:szCs w:val="26"/>
        </w:rPr>
        <w:t xml:space="preserve"> kể từ ng</w:t>
      </w:r>
      <w:r w:rsidR="008E1973" w:rsidRPr="008E1973">
        <w:rPr>
          <w:sz w:val="26"/>
          <w:szCs w:val="26"/>
        </w:rPr>
        <w:t xml:space="preserve">ày </w:t>
      </w:r>
      <w:r w:rsidR="00EA4973" w:rsidRPr="008E1973">
        <w:rPr>
          <w:sz w:val="26"/>
          <w:szCs w:val="26"/>
        </w:rPr>
        <w:t xml:space="preserve">Hợp đồng có hiệu lực, bao gồm việc cung cấp và vận chuyển </w:t>
      </w:r>
      <w:r w:rsidR="0082755B">
        <w:rPr>
          <w:sz w:val="26"/>
          <w:szCs w:val="26"/>
        </w:rPr>
        <w:t>bình chữa cháy</w:t>
      </w:r>
      <w:r w:rsidR="00EA4973" w:rsidRPr="008E1973">
        <w:rPr>
          <w:iCs/>
          <w:sz w:val="26"/>
          <w:szCs w:val="26"/>
          <w:lang w:val="pl-PL"/>
        </w:rPr>
        <w:t xml:space="preserve"> đến</w:t>
      </w:r>
      <w:r w:rsidR="00EA4973" w:rsidRPr="008E1973">
        <w:rPr>
          <w:sz w:val="26"/>
          <w:szCs w:val="26"/>
        </w:rPr>
        <w:t xml:space="preserve"> đ</w:t>
      </w:r>
      <w:r w:rsidRPr="008E1973">
        <w:rPr>
          <w:sz w:val="26"/>
          <w:szCs w:val="26"/>
        </w:rPr>
        <w:t>ịa điểm giao hàng</w:t>
      </w:r>
      <w:r w:rsidR="006C721B">
        <w:rPr>
          <w:sz w:val="26"/>
          <w:szCs w:val="26"/>
        </w:rPr>
        <w:t xml:space="preserve"> (</w:t>
      </w:r>
      <w:r w:rsidR="0082755B">
        <w:rPr>
          <w:bCs/>
          <w:color w:val="000000" w:themeColor="text1"/>
          <w:sz w:val="26"/>
          <w:szCs w:val="26"/>
        </w:rPr>
        <w:t>Trụ sở Tổng Công ty Công nghiệp Sài Gòn</w:t>
      </w:r>
      <w:r w:rsidR="006C721B">
        <w:rPr>
          <w:b/>
          <w:color w:val="000000" w:themeColor="text1"/>
          <w:sz w:val="26"/>
          <w:szCs w:val="26"/>
        </w:rPr>
        <w:t xml:space="preserve">, </w:t>
      </w:r>
      <w:r w:rsidR="006C721B" w:rsidRPr="006C721B">
        <w:rPr>
          <w:bCs/>
          <w:color w:val="000000" w:themeColor="text1"/>
          <w:sz w:val="26"/>
          <w:szCs w:val="26"/>
        </w:rPr>
        <w:t>đ</w:t>
      </w:r>
      <w:r w:rsidRPr="006C721B">
        <w:rPr>
          <w:bCs/>
          <w:color w:val="000000" w:themeColor="text1"/>
          <w:sz w:val="26"/>
          <w:szCs w:val="26"/>
        </w:rPr>
        <w:t>ịa</w:t>
      </w:r>
      <w:r w:rsidRPr="008E1973">
        <w:rPr>
          <w:color w:val="000000" w:themeColor="text1"/>
          <w:sz w:val="26"/>
          <w:szCs w:val="26"/>
        </w:rPr>
        <w:t xml:space="preserve"> chỉ: </w:t>
      </w:r>
      <w:r w:rsidR="0082755B">
        <w:rPr>
          <w:color w:val="000000" w:themeColor="text1"/>
          <w:sz w:val="26"/>
          <w:szCs w:val="26"/>
        </w:rPr>
        <w:t>58-60 Nguyễn Tất Thành</w:t>
      </w:r>
      <w:r w:rsidRPr="008E1973">
        <w:rPr>
          <w:color w:val="000000" w:themeColor="text1"/>
          <w:sz w:val="26"/>
          <w:szCs w:val="26"/>
        </w:rPr>
        <w:t>,</w:t>
      </w:r>
      <w:r w:rsidR="0082755B">
        <w:rPr>
          <w:color w:val="000000" w:themeColor="text1"/>
          <w:sz w:val="26"/>
          <w:szCs w:val="26"/>
        </w:rPr>
        <w:t xml:space="preserve"> phường Xóm Chiếu,</w:t>
      </w:r>
      <w:r w:rsidRPr="008E1973">
        <w:rPr>
          <w:color w:val="000000" w:themeColor="text1"/>
          <w:sz w:val="26"/>
          <w:szCs w:val="26"/>
        </w:rPr>
        <w:t xml:space="preserve"> T</w:t>
      </w:r>
      <w:r w:rsidRPr="008E1973">
        <w:rPr>
          <w:color w:val="000000" w:themeColor="text1"/>
          <w:sz w:val="26"/>
          <w:szCs w:val="26"/>
          <w:lang w:val="vi-VN"/>
        </w:rPr>
        <w:t>hành phố Hồ Chí Minh</w:t>
      </w:r>
      <w:r w:rsidR="006C721B">
        <w:rPr>
          <w:color w:val="000000" w:themeColor="text1"/>
          <w:sz w:val="26"/>
          <w:szCs w:val="26"/>
        </w:rPr>
        <w:t>).</w:t>
      </w:r>
    </w:p>
    <w:p w14:paraId="27E6B0A3" w14:textId="151079CD" w:rsidR="00131F26" w:rsidRPr="008E1973" w:rsidRDefault="00D87604" w:rsidP="008747E3">
      <w:pPr>
        <w:pStyle w:val="ListParagraph"/>
        <w:numPr>
          <w:ilvl w:val="0"/>
          <w:numId w:val="5"/>
        </w:numPr>
        <w:tabs>
          <w:tab w:val="left" w:pos="851"/>
        </w:tabs>
        <w:spacing w:before="120"/>
        <w:ind w:left="0" w:firstLine="567"/>
        <w:contextualSpacing w:val="0"/>
        <w:rPr>
          <w:color w:val="000000" w:themeColor="text1"/>
          <w:sz w:val="26"/>
          <w:szCs w:val="26"/>
        </w:rPr>
      </w:pPr>
      <w:r w:rsidRPr="008E1973">
        <w:rPr>
          <w:color w:val="000000" w:themeColor="text1"/>
          <w:sz w:val="26"/>
          <w:szCs w:val="26"/>
        </w:rPr>
        <w:t>Đơn giá</w:t>
      </w:r>
      <w:r w:rsidR="00131F26" w:rsidRPr="008E1973">
        <w:rPr>
          <w:color w:val="000000" w:themeColor="text1"/>
          <w:sz w:val="26"/>
          <w:szCs w:val="26"/>
        </w:rPr>
        <w:t xml:space="preserve">: </w:t>
      </w:r>
      <w:r w:rsidR="000917FE" w:rsidRPr="008E1973">
        <w:rPr>
          <w:color w:val="000000" w:themeColor="text1"/>
          <w:sz w:val="26"/>
          <w:szCs w:val="26"/>
        </w:rPr>
        <w:t>Đơn giá đã bao gồm tất cả chí phi cần thiết để cung cấp hàng hóa theo yêu cầu.</w:t>
      </w:r>
      <w:r w:rsidR="008E1973" w:rsidRPr="008E1973">
        <w:rPr>
          <w:color w:val="000000" w:themeColor="text1"/>
          <w:sz w:val="26"/>
          <w:szCs w:val="26"/>
        </w:rPr>
        <w:t xml:space="preserve"> </w:t>
      </w:r>
      <w:r w:rsidR="00131F26" w:rsidRPr="008E1973">
        <w:rPr>
          <w:color w:val="000000" w:themeColor="text1"/>
          <w:sz w:val="26"/>
          <w:szCs w:val="26"/>
        </w:rPr>
        <w:t>Đơn giá không thay đổi trong suốt quá trình thực hiện hợp đồng.</w:t>
      </w:r>
    </w:p>
    <w:p w14:paraId="3D4AEA62" w14:textId="47875101" w:rsidR="00D87604" w:rsidRDefault="00131F26" w:rsidP="008747E3">
      <w:pPr>
        <w:pStyle w:val="ListParagraph"/>
        <w:numPr>
          <w:ilvl w:val="0"/>
          <w:numId w:val="5"/>
        </w:numPr>
        <w:tabs>
          <w:tab w:val="left" w:pos="851"/>
        </w:tabs>
        <w:spacing w:before="120"/>
        <w:contextualSpacing w:val="0"/>
        <w:rPr>
          <w:color w:val="000000" w:themeColor="text1"/>
          <w:sz w:val="26"/>
          <w:szCs w:val="26"/>
        </w:rPr>
      </w:pPr>
      <w:r>
        <w:rPr>
          <w:color w:val="000000" w:themeColor="text1"/>
          <w:sz w:val="26"/>
          <w:szCs w:val="26"/>
        </w:rPr>
        <w:t xml:space="preserve"> </w:t>
      </w:r>
      <w:r w:rsidR="008B4BD2">
        <w:rPr>
          <w:color w:val="000000" w:themeColor="text1"/>
          <w:sz w:val="26"/>
          <w:szCs w:val="26"/>
        </w:rPr>
        <w:t>Phương thức thanh toán:</w:t>
      </w:r>
    </w:p>
    <w:p w14:paraId="17479C49" w14:textId="6DD68F68" w:rsidR="008B4BD2" w:rsidRPr="001E2ABA" w:rsidRDefault="008B4BD2" w:rsidP="008B4BD2">
      <w:pPr>
        <w:pStyle w:val="ListParagraph"/>
        <w:tabs>
          <w:tab w:val="left" w:pos="851"/>
        </w:tabs>
        <w:spacing w:before="120"/>
        <w:ind w:left="0" w:firstLine="567"/>
        <w:contextualSpacing w:val="0"/>
        <w:rPr>
          <w:sz w:val="26"/>
          <w:szCs w:val="26"/>
          <w:lang w:val="pt-BR"/>
        </w:rPr>
      </w:pPr>
      <w:r w:rsidRPr="001E2ABA">
        <w:rPr>
          <w:sz w:val="26"/>
          <w:szCs w:val="26"/>
          <w:lang w:val="pt-BR"/>
        </w:rPr>
        <w:t xml:space="preserve">- Thanh toán trong vòng </w:t>
      </w:r>
      <w:r w:rsidR="00412F41">
        <w:rPr>
          <w:sz w:val="26"/>
          <w:szCs w:val="26"/>
          <w:lang w:val="pt-BR"/>
        </w:rPr>
        <w:t>07</w:t>
      </w:r>
      <w:r w:rsidRPr="001E2ABA">
        <w:rPr>
          <w:sz w:val="26"/>
          <w:szCs w:val="26"/>
          <w:lang w:val="pt-BR"/>
        </w:rPr>
        <w:t xml:space="preserve"> (</w:t>
      </w:r>
      <w:r w:rsidR="00412F41">
        <w:rPr>
          <w:i/>
          <w:sz w:val="26"/>
          <w:szCs w:val="26"/>
          <w:lang w:val="pt-BR"/>
        </w:rPr>
        <w:t>bảy</w:t>
      </w:r>
      <w:r w:rsidRPr="001E2ABA">
        <w:rPr>
          <w:sz w:val="26"/>
          <w:szCs w:val="26"/>
          <w:lang w:val="pt-BR"/>
        </w:rPr>
        <w:t xml:space="preserve">) ngày làm việc kể từ ngày </w:t>
      </w:r>
      <w:r w:rsidR="008E1973">
        <w:rPr>
          <w:sz w:val="26"/>
          <w:szCs w:val="26"/>
          <w:lang w:val="pt-BR"/>
        </w:rPr>
        <w:t xml:space="preserve">Bên mua </w:t>
      </w:r>
      <w:r w:rsidRPr="001E2ABA">
        <w:rPr>
          <w:sz w:val="26"/>
          <w:szCs w:val="26"/>
          <w:lang w:val="pt-BR"/>
        </w:rPr>
        <w:t>nhận đủ hồ sơ thanh toán.</w:t>
      </w:r>
    </w:p>
    <w:p w14:paraId="06D722A2" w14:textId="569B0AB0" w:rsidR="008B4BD2" w:rsidRPr="001E2ABA" w:rsidRDefault="008B4BD2" w:rsidP="008B4BD2">
      <w:pPr>
        <w:spacing w:before="120"/>
        <w:ind w:firstLine="567"/>
        <w:jc w:val="both"/>
        <w:rPr>
          <w:rFonts w:ascii="Times New Roman" w:hAnsi="Times New Roman"/>
          <w:sz w:val="26"/>
          <w:szCs w:val="26"/>
          <w:lang w:val="pt-BR"/>
        </w:rPr>
      </w:pPr>
      <w:r w:rsidRPr="001E2ABA">
        <w:rPr>
          <w:rFonts w:ascii="Times New Roman" w:hAnsi="Times New Roman"/>
          <w:sz w:val="26"/>
          <w:szCs w:val="26"/>
          <w:lang w:val="pt-BR"/>
        </w:rPr>
        <w:t xml:space="preserve">- Hồ sơ thanh toán gồm: Hóa đơn tài chính hợp lệ </w:t>
      </w:r>
      <w:r w:rsidR="001E2ABA" w:rsidRPr="001E2ABA">
        <w:rPr>
          <w:rFonts w:ascii="Times New Roman" w:hAnsi="Times New Roman"/>
          <w:sz w:val="26"/>
          <w:szCs w:val="26"/>
          <w:lang w:val="pt-BR"/>
        </w:rPr>
        <w:t>cho toàn bộ</w:t>
      </w:r>
      <w:r w:rsidRPr="001E2ABA">
        <w:rPr>
          <w:rFonts w:ascii="Times New Roman" w:hAnsi="Times New Roman"/>
          <w:sz w:val="26"/>
          <w:szCs w:val="26"/>
          <w:lang w:val="pt-BR"/>
        </w:rPr>
        <w:t xml:space="preserve"> giá trị</w:t>
      </w:r>
      <w:r w:rsidR="001E2ABA">
        <w:rPr>
          <w:rFonts w:ascii="Times New Roman" w:hAnsi="Times New Roman"/>
          <w:sz w:val="26"/>
          <w:szCs w:val="26"/>
          <w:lang w:val="pt-BR"/>
        </w:rPr>
        <w:t xml:space="preserve"> Hợp đồng</w:t>
      </w:r>
      <w:r w:rsidRPr="001E2ABA">
        <w:rPr>
          <w:rFonts w:ascii="Times New Roman" w:hAnsi="Times New Roman"/>
          <w:sz w:val="26"/>
          <w:szCs w:val="26"/>
          <w:lang w:val="pt-BR"/>
        </w:rPr>
        <w:t>, Giấy đề nghị thanh toán, Biên bản nghiệm thu.</w:t>
      </w:r>
    </w:p>
    <w:p w14:paraId="7D0C49CE" w14:textId="77777777" w:rsidR="002379F5" w:rsidRPr="001A1555" w:rsidRDefault="002379F5" w:rsidP="002379F5">
      <w:pPr>
        <w:pStyle w:val="ListParagraph"/>
        <w:widowControl w:val="0"/>
        <w:spacing w:before="120" w:after="120"/>
        <w:ind w:left="927"/>
        <w:rPr>
          <w:b/>
          <w:sz w:val="26"/>
          <w:szCs w:val="26"/>
          <w:lang w:val="pt-BR"/>
        </w:rPr>
      </w:pPr>
    </w:p>
    <w:p w14:paraId="18EB6489" w14:textId="77777777" w:rsidR="002379F5" w:rsidRPr="001A1555" w:rsidRDefault="002379F5" w:rsidP="00291F9B">
      <w:pPr>
        <w:widowControl w:val="0"/>
        <w:spacing w:before="120" w:after="120"/>
        <w:jc w:val="both"/>
        <w:rPr>
          <w:rFonts w:ascii="Times New Roman" w:hAnsi="Times New Roman"/>
          <w:sz w:val="26"/>
          <w:szCs w:val="26"/>
          <w:lang w:val="pt-BR"/>
        </w:rPr>
      </w:pPr>
    </w:p>
    <w:p w14:paraId="5327AC95" w14:textId="77777777" w:rsidR="00E100DD" w:rsidRDefault="00E100DD" w:rsidP="00291F9B">
      <w:pPr>
        <w:jc w:val="center"/>
        <w:rPr>
          <w:rFonts w:ascii="Times New Roman" w:hAnsi="Times New Roman"/>
          <w:b/>
          <w:bCs/>
          <w:sz w:val="26"/>
          <w:szCs w:val="26"/>
          <w:lang w:val="pt-BR"/>
        </w:rPr>
      </w:pPr>
    </w:p>
    <w:p w14:paraId="6A0EC323" w14:textId="77777777" w:rsidR="00382AF1" w:rsidRDefault="00382AF1" w:rsidP="00291F9B">
      <w:pPr>
        <w:jc w:val="center"/>
        <w:rPr>
          <w:rFonts w:ascii="Times New Roman" w:hAnsi="Times New Roman"/>
          <w:b/>
          <w:bCs/>
          <w:sz w:val="26"/>
          <w:szCs w:val="26"/>
          <w:lang w:val="pt-BR"/>
        </w:rPr>
      </w:pPr>
    </w:p>
    <w:p w14:paraId="4D22BA99" w14:textId="77777777" w:rsidR="00382AF1" w:rsidRDefault="00382AF1" w:rsidP="00291F9B">
      <w:pPr>
        <w:jc w:val="center"/>
        <w:rPr>
          <w:rFonts w:ascii="Times New Roman" w:hAnsi="Times New Roman"/>
          <w:b/>
          <w:bCs/>
          <w:sz w:val="26"/>
          <w:szCs w:val="26"/>
          <w:lang w:val="pt-BR"/>
        </w:rPr>
      </w:pPr>
    </w:p>
    <w:p w14:paraId="3EBB273C" w14:textId="77777777" w:rsidR="00382AF1" w:rsidRDefault="00382AF1" w:rsidP="00291F9B">
      <w:pPr>
        <w:jc w:val="center"/>
        <w:rPr>
          <w:rFonts w:ascii="Times New Roman" w:hAnsi="Times New Roman"/>
          <w:b/>
          <w:bCs/>
          <w:sz w:val="26"/>
          <w:szCs w:val="26"/>
          <w:lang w:val="pt-BR"/>
        </w:rPr>
      </w:pPr>
    </w:p>
    <w:p w14:paraId="37EE5F8A" w14:textId="77777777" w:rsidR="00382AF1" w:rsidRDefault="00382AF1" w:rsidP="00291F9B">
      <w:pPr>
        <w:jc w:val="center"/>
        <w:rPr>
          <w:rFonts w:ascii="Times New Roman" w:hAnsi="Times New Roman"/>
          <w:b/>
          <w:bCs/>
          <w:sz w:val="26"/>
          <w:szCs w:val="26"/>
          <w:lang w:val="pt-BR"/>
        </w:rPr>
      </w:pPr>
    </w:p>
    <w:p w14:paraId="429954EC" w14:textId="77777777" w:rsidR="008E1973" w:rsidRDefault="008E1973" w:rsidP="00291F9B">
      <w:pPr>
        <w:jc w:val="center"/>
        <w:rPr>
          <w:rFonts w:ascii="Times New Roman" w:hAnsi="Times New Roman"/>
          <w:b/>
          <w:bCs/>
          <w:sz w:val="26"/>
          <w:szCs w:val="26"/>
          <w:lang w:val="pt-BR"/>
        </w:rPr>
      </w:pPr>
    </w:p>
    <w:p w14:paraId="4CF88AEB" w14:textId="77777777" w:rsidR="008E1973" w:rsidRDefault="008E1973" w:rsidP="00291F9B">
      <w:pPr>
        <w:jc w:val="center"/>
        <w:rPr>
          <w:rFonts w:ascii="Times New Roman" w:hAnsi="Times New Roman"/>
          <w:b/>
          <w:bCs/>
          <w:sz w:val="26"/>
          <w:szCs w:val="26"/>
          <w:lang w:val="pt-BR"/>
        </w:rPr>
      </w:pPr>
    </w:p>
    <w:p w14:paraId="031CD904" w14:textId="77777777" w:rsidR="008E1973" w:rsidRDefault="008E1973" w:rsidP="00291F9B">
      <w:pPr>
        <w:jc w:val="center"/>
        <w:rPr>
          <w:rFonts w:ascii="Times New Roman" w:hAnsi="Times New Roman"/>
          <w:b/>
          <w:bCs/>
          <w:sz w:val="26"/>
          <w:szCs w:val="26"/>
          <w:lang w:val="pt-BR"/>
        </w:rPr>
      </w:pPr>
    </w:p>
    <w:p w14:paraId="37540887" w14:textId="77777777" w:rsidR="00382AF1" w:rsidRDefault="00382AF1" w:rsidP="00291F9B">
      <w:pPr>
        <w:jc w:val="center"/>
        <w:rPr>
          <w:rFonts w:ascii="Times New Roman" w:hAnsi="Times New Roman"/>
          <w:b/>
          <w:bCs/>
          <w:sz w:val="26"/>
          <w:szCs w:val="26"/>
          <w:lang w:val="pt-BR"/>
        </w:rPr>
      </w:pPr>
    </w:p>
    <w:p w14:paraId="4FFC5392" w14:textId="77777777" w:rsidR="00382AF1" w:rsidRDefault="00382AF1" w:rsidP="00291F9B">
      <w:pPr>
        <w:jc w:val="center"/>
        <w:rPr>
          <w:rFonts w:ascii="Times New Roman" w:hAnsi="Times New Roman"/>
          <w:b/>
          <w:bCs/>
          <w:sz w:val="26"/>
          <w:szCs w:val="26"/>
          <w:lang w:val="pt-BR"/>
        </w:rPr>
      </w:pPr>
    </w:p>
    <w:p w14:paraId="50EBDFD4" w14:textId="0C23C420" w:rsidR="00291F9B" w:rsidRPr="00C06E50" w:rsidRDefault="00291F9B" w:rsidP="00291F9B">
      <w:pPr>
        <w:jc w:val="center"/>
        <w:rPr>
          <w:rFonts w:ascii="Times New Roman" w:hAnsi="Times New Roman"/>
          <w:b/>
          <w:sz w:val="26"/>
          <w:szCs w:val="26"/>
          <w:lang w:val="vi-VN"/>
        </w:rPr>
      </w:pPr>
      <w:r w:rsidRPr="001A1555">
        <w:rPr>
          <w:rFonts w:ascii="Times New Roman" w:hAnsi="Times New Roman"/>
          <w:b/>
          <w:sz w:val="26"/>
          <w:szCs w:val="26"/>
          <w:lang w:val="pt-BR"/>
        </w:rPr>
        <w:lastRenderedPageBreak/>
        <w:t>Chương III. BIỂU MẪU</w:t>
      </w:r>
    </w:p>
    <w:p w14:paraId="03F6BA5C" w14:textId="77777777" w:rsidR="00291F9B" w:rsidRPr="00C06E50" w:rsidRDefault="00291F9B" w:rsidP="00291F9B">
      <w:pPr>
        <w:ind w:left="360"/>
        <w:jc w:val="right"/>
        <w:rPr>
          <w:rFonts w:ascii="Times New Roman" w:hAnsi="Times New Roman"/>
          <w:b/>
          <w:sz w:val="26"/>
          <w:szCs w:val="26"/>
          <w:lang w:val="vi-VN"/>
        </w:rPr>
      </w:pPr>
    </w:p>
    <w:p w14:paraId="2B5815F1" w14:textId="77777777" w:rsidR="00291F9B" w:rsidRPr="00C06E50" w:rsidRDefault="00291F9B" w:rsidP="00291F9B">
      <w:pPr>
        <w:ind w:left="360"/>
        <w:jc w:val="right"/>
        <w:rPr>
          <w:rFonts w:ascii="Times New Roman" w:hAnsi="Times New Roman"/>
          <w:b/>
          <w:sz w:val="26"/>
          <w:szCs w:val="26"/>
          <w:lang w:val="vi-VN"/>
        </w:rPr>
      </w:pPr>
      <w:r w:rsidRPr="00C06E50">
        <w:rPr>
          <w:rFonts w:ascii="Times New Roman" w:hAnsi="Times New Roman"/>
          <w:b/>
          <w:sz w:val="26"/>
          <w:szCs w:val="26"/>
          <w:lang w:val="vi-VN"/>
        </w:rPr>
        <w:t>Mẫu số 01</w:t>
      </w:r>
    </w:p>
    <w:p w14:paraId="6D4E9311" w14:textId="77777777" w:rsidR="00291F9B" w:rsidRPr="00C06E50" w:rsidRDefault="00291F9B" w:rsidP="00291F9B">
      <w:pPr>
        <w:ind w:left="360"/>
        <w:jc w:val="center"/>
        <w:rPr>
          <w:rFonts w:ascii="Times New Roman" w:hAnsi="Times New Roman"/>
          <w:b/>
          <w:sz w:val="26"/>
          <w:szCs w:val="26"/>
          <w:lang w:val="vi-VN"/>
        </w:rPr>
      </w:pPr>
      <w:r w:rsidRPr="00C06E50">
        <w:rPr>
          <w:rFonts w:ascii="Times New Roman" w:hAnsi="Times New Roman"/>
          <w:b/>
          <w:sz w:val="26"/>
          <w:szCs w:val="26"/>
          <w:lang w:val="vi-VN"/>
        </w:rPr>
        <w:t>ĐƠN CHÀO HÀNG</w:t>
      </w:r>
    </w:p>
    <w:p w14:paraId="7A6CEF2E" w14:textId="77777777" w:rsidR="00291F9B" w:rsidRPr="001A1555" w:rsidRDefault="00291F9B" w:rsidP="00291F9B">
      <w:pPr>
        <w:tabs>
          <w:tab w:val="right" w:pos="9000"/>
        </w:tabs>
        <w:rPr>
          <w:rFonts w:ascii="Times New Roman" w:hAnsi="Times New Roman"/>
          <w:i/>
          <w:sz w:val="26"/>
          <w:szCs w:val="26"/>
          <w:lang w:val="vi-VN"/>
        </w:rPr>
      </w:pPr>
    </w:p>
    <w:p w14:paraId="7FF3CAFE" w14:textId="77777777" w:rsidR="003B2DF2" w:rsidRPr="001A1555" w:rsidRDefault="003B2DF2" w:rsidP="008E1973">
      <w:pPr>
        <w:tabs>
          <w:tab w:val="right" w:pos="9000"/>
        </w:tabs>
        <w:spacing w:before="120"/>
        <w:ind w:firstLine="567"/>
        <w:rPr>
          <w:rFonts w:ascii="Times New Roman" w:hAnsi="Times New Roman"/>
          <w:i/>
          <w:sz w:val="26"/>
          <w:szCs w:val="26"/>
          <w:lang w:val="vi-VN"/>
        </w:rPr>
      </w:pPr>
      <w:r w:rsidRPr="001A1555">
        <w:rPr>
          <w:rFonts w:ascii="Times New Roman" w:hAnsi="Times New Roman"/>
          <w:sz w:val="26"/>
          <w:szCs w:val="26"/>
          <w:lang w:val="vi-VN"/>
        </w:rPr>
        <w:t>Ngày: _________</w:t>
      </w:r>
      <w:r w:rsidRPr="001A1555">
        <w:rPr>
          <w:rFonts w:ascii="Times New Roman" w:hAnsi="Times New Roman"/>
          <w:i/>
          <w:sz w:val="26"/>
          <w:szCs w:val="26"/>
          <w:lang w:val="vi-VN"/>
        </w:rPr>
        <w:t>[Điền ngày, tháng, năm ký đơn chào hàng]</w:t>
      </w:r>
    </w:p>
    <w:p w14:paraId="46BF5DB8" w14:textId="3C9CE639" w:rsidR="003B2DF2" w:rsidRPr="008E1973" w:rsidRDefault="003B2DF2" w:rsidP="008E1973">
      <w:pPr>
        <w:tabs>
          <w:tab w:val="right" w:pos="9000"/>
        </w:tabs>
        <w:spacing w:before="120"/>
        <w:ind w:firstLine="567"/>
        <w:rPr>
          <w:rFonts w:ascii="Times New Roman" w:hAnsi="Times New Roman"/>
          <w:i/>
          <w:sz w:val="26"/>
          <w:szCs w:val="26"/>
          <w:lang w:val="vi-VN"/>
        </w:rPr>
      </w:pPr>
      <w:r w:rsidRPr="001A1555">
        <w:rPr>
          <w:rFonts w:ascii="Times New Roman" w:hAnsi="Times New Roman"/>
          <w:sz w:val="26"/>
          <w:szCs w:val="26"/>
          <w:lang w:val="vi-VN"/>
        </w:rPr>
        <w:t xml:space="preserve">Tên gói thầu: </w:t>
      </w:r>
      <w:r w:rsidR="0082755B">
        <w:rPr>
          <w:rFonts w:ascii="Times New Roman" w:hAnsi="Times New Roman"/>
          <w:sz w:val="26"/>
          <w:szCs w:val="26"/>
        </w:rPr>
        <w:t>mua bình chữa cháy tại Tòa nhà Văn phòng Tổng Công ty</w:t>
      </w:r>
      <w:r w:rsidR="008E1973" w:rsidRPr="008E1973">
        <w:rPr>
          <w:rFonts w:ascii="Times New Roman" w:hAnsi="Times New Roman"/>
          <w:iCs/>
          <w:sz w:val="26"/>
          <w:szCs w:val="26"/>
          <w:lang w:val="pl-PL"/>
        </w:rPr>
        <w:t>.</w:t>
      </w:r>
    </w:p>
    <w:p w14:paraId="26E1D39A" w14:textId="2319141A" w:rsidR="003B2DF2" w:rsidRPr="001A1555" w:rsidRDefault="003B2DF2" w:rsidP="008E1973">
      <w:pPr>
        <w:spacing w:before="120"/>
        <w:ind w:firstLine="567"/>
        <w:rPr>
          <w:rFonts w:ascii="Times New Roman" w:hAnsi="Times New Roman"/>
          <w:b/>
          <w:i/>
          <w:sz w:val="26"/>
          <w:szCs w:val="26"/>
          <w:lang w:val="vi-VN"/>
        </w:rPr>
      </w:pPr>
      <w:r w:rsidRPr="001A1555">
        <w:rPr>
          <w:rFonts w:ascii="Times New Roman" w:hAnsi="Times New Roman"/>
          <w:sz w:val="26"/>
          <w:szCs w:val="26"/>
          <w:lang w:val="vi-VN"/>
        </w:rPr>
        <w:t xml:space="preserve">Kính gửi: </w:t>
      </w:r>
      <w:r w:rsidR="0082755B">
        <w:rPr>
          <w:rFonts w:ascii="Times New Roman" w:hAnsi="Times New Roman"/>
          <w:iCs/>
          <w:sz w:val="26"/>
          <w:szCs w:val="26"/>
        </w:rPr>
        <w:t>Văn phòng</w:t>
      </w:r>
      <w:r w:rsidR="001629EE" w:rsidRPr="00B856F9">
        <w:rPr>
          <w:rFonts w:ascii="Times New Roman" w:hAnsi="Times New Roman"/>
          <w:iCs/>
          <w:sz w:val="26"/>
          <w:szCs w:val="26"/>
          <w:lang w:val="vi-VN"/>
        </w:rPr>
        <w:t xml:space="preserve"> Tổng Công ty </w:t>
      </w:r>
    </w:p>
    <w:p w14:paraId="407F717E" w14:textId="75359A11" w:rsidR="003B2DF2" w:rsidRPr="001A1555" w:rsidRDefault="003B2DF2" w:rsidP="003B2DF2">
      <w:pPr>
        <w:pStyle w:val="BodyText"/>
        <w:widowControl w:val="0"/>
        <w:tabs>
          <w:tab w:val="left" w:pos="709"/>
        </w:tabs>
        <w:spacing w:line="264" w:lineRule="auto"/>
        <w:ind w:firstLine="567"/>
        <w:rPr>
          <w:rFonts w:ascii="Times New Roman" w:hAnsi="Times New Roman"/>
          <w:i/>
          <w:szCs w:val="26"/>
          <w:lang w:val="vi-VN"/>
        </w:rPr>
      </w:pPr>
      <w:r w:rsidRPr="001A1555">
        <w:rPr>
          <w:rFonts w:ascii="Times New Roman" w:hAnsi="Times New Roman"/>
          <w:szCs w:val="26"/>
          <w:lang w:val="vi-VN"/>
        </w:rPr>
        <w:t>Sau khi nghiên cứu bản yêu cầu báo giá mà chúng tôi đã nhận được, chúng tôi,</w:t>
      </w:r>
      <w:r w:rsidRPr="001A1555">
        <w:rPr>
          <w:rFonts w:ascii="Times New Roman" w:hAnsi="Times New Roman"/>
          <w:i/>
          <w:szCs w:val="26"/>
          <w:lang w:val="vi-VN"/>
        </w:rPr>
        <w:t xml:space="preserve"> </w:t>
      </w:r>
      <w:r w:rsidRPr="001A1555">
        <w:rPr>
          <w:rFonts w:ascii="Times New Roman" w:hAnsi="Times New Roman"/>
          <w:szCs w:val="26"/>
          <w:lang w:val="vi-VN"/>
        </w:rPr>
        <w:t>____</w:t>
      </w:r>
      <w:r w:rsidRPr="001A1555">
        <w:rPr>
          <w:rFonts w:ascii="Times New Roman" w:hAnsi="Times New Roman"/>
          <w:i/>
          <w:szCs w:val="26"/>
          <w:lang w:val="vi-VN"/>
        </w:rPr>
        <w:t xml:space="preserve"> [Ghi tên nhà thầu],</w:t>
      </w:r>
      <w:r w:rsidRPr="001A1555">
        <w:rPr>
          <w:rFonts w:ascii="Times New Roman" w:hAnsi="Times New Roman"/>
          <w:szCs w:val="26"/>
          <w:lang w:val="vi-VN"/>
        </w:rPr>
        <w:t xml:space="preserve"> cam kết thực hiện gói thầu ____</w:t>
      </w:r>
      <w:r w:rsidRPr="001A1555">
        <w:rPr>
          <w:rFonts w:ascii="Times New Roman" w:hAnsi="Times New Roman"/>
          <w:i/>
          <w:szCs w:val="26"/>
          <w:lang w:val="vi-VN"/>
        </w:rPr>
        <w:t xml:space="preserve"> [Ghi tên gói thầu]</w:t>
      </w:r>
      <w:r w:rsidRPr="001A1555">
        <w:rPr>
          <w:rFonts w:ascii="Times New Roman" w:hAnsi="Times New Roman"/>
          <w:szCs w:val="26"/>
          <w:lang w:val="vi-VN"/>
        </w:rPr>
        <w:t xml:space="preserve"> theo đúng yêu cầu của bản yêu cầu báo giá với tổng số tiền là ____</w:t>
      </w:r>
      <w:r w:rsidRPr="001A1555">
        <w:rPr>
          <w:rFonts w:ascii="Times New Roman" w:hAnsi="Times New Roman"/>
          <w:i/>
          <w:szCs w:val="26"/>
          <w:lang w:val="vi-VN"/>
        </w:rPr>
        <w:t xml:space="preserve"> [Ghi giá trị bằng số, bằng chữ và đồng tiền]</w:t>
      </w:r>
      <w:r w:rsidRPr="001A1555" w:rsidDel="002F308B">
        <w:rPr>
          <w:rFonts w:ascii="Times New Roman" w:hAnsi="Times New Roman"/>
          <w:szCs w:val="26"/>
          <w:lang w:val="vi-VN"/>
        </w:rPr>
        <w:t xml:space="preserve"> cùng với biểu giá kèm theo</w:t>
      </w:r>
      <w:r w:rsidRPr="001A1555">
        <w:rPr>
          <w:rFonts w:ascii="Times New Roman" w:hAnsi="Times New Roman"/>
          <w:szCs w:val="26"/>
          <w:lang w:val="vi-VN"/>
        </w:rPr>
        <w:t xml:space="preserve">. Thời gian thực hiện hợp đồng là ____ </w:t>
      </w:r>
      <w:r w:rsidRPr="001A1555">
        <w:rPr>
          <w:rFonts w:ascii="Times New Roman" w:hAnsi="Times New Roman"/>
          <w:i/>
          <w:szCs w:val="26"/>
          <w:lang w:val="vi-VN"/>
        </w:rPr>
        <w:t>[Ghi thời gian thực hiện tất cả các công việc theo yêu cầu của gói thầu].</w:t>
      </w:r>
    </w:p>
    <w:p w14:paraId="7431D19A" w14:textId="77777777" w:rsidR="003B2DF2" w:rsidRPr="001A1555" w:rsidRDefault="003B2DF2" w:rsidP="003B2DF2">
      <w:pPr>
        <w:pStyle w:val="BodyText"/>
        <w:widowControl w:val="0"/>
        <w:spacing w:line="264" w:lineRule="auto"/>
        <w:ind w:firstLine="567"/>
        <w:rPr>
          <w:rFonts w:ascii="Times New Roman" w:hAnsi="Times New Roman"/>
          <w:szCs w:val="26"/>
          <w:lang w:val="vi-VN"/>
        </w:rPr>
      </w:pPr>
      <w:r w:rsidRPr="001A1555">
        <w:rPr>
          <w:rFonts w:ascii="Times New Roman" w:hAnsi="Times New Roman"/>
          <w:szCs w:val="26"/>
          <w:lang w:val="vi-VN"/>
        </w:rPr>
        <w:t>Chúng tôi cam kết:</w:t>
      </w:r>
    </w:p>
    <w:p w14:paraId="3642F130" w14:textId="77777777" w:rsidR="003B2DF2" w:rsidRPr="001A1555" w:rsidRDefault="003B2DF2" w:rsidP="003B2DF2">
      <w:pPr>
        <w:pStyle w:val="BodyText"/>
        <w:widowControl w:val="0"/>
        <w:spacing w:line="264" w:lineRule="auto"/>
        <w:ind w:firstLine="567"/>
        <w:rPr>
          <w:rFonts w:ascii="Times New Roman" w:hAnsi="Times New Roman"/>
          <w:szCs w:val="26"/>
          <w:lang w:val="vi-VN"/>
        </w:rPr>
      </w:pPr>
      <w:r w:rsidRPr="001A1555">
        <w:rPr>
          <w:rFonts w:ascii="Times New Roman" w:hAnsi="Times New Roman"/>
          <w:szCs w:val="26"/>
          <w:lang w:val="vi-VN"/>
        </w:rPr>
        <w:t>1. Chỉ tham gia trong một báo giá này với tư cách là nhà thầu chính.</w:t>
      </w:r>
    </w:p>
    <w:p w14:paraId="412B9C2C" w14:textId="77777777" w:rsidR="003B2DF2" w:rsidRPr="001A1555" w:rsidRDefault="003B2DF2" w:rsidP="003B2DF2">
      <w:pPr>
        <w:pStyle w:val="BodyText"/>
        <w:widowControl w:val="0"/>
        <w:spacing w:line="264" w:lineRule="auto"/>
        <w:ind w:firstLine="567"/>
        <w:rPr>
          <w:rFonts w:ascii="Times New Roman" w:hAnsi="Times New Roman"/>
          <w:szCs w:val="26"/>
          <w:lang w:val="vi-VN"/>
        </w:rPr>
      </w:pPr>
      <w:r w:rsidRPr="001A1555">
        <w:rPr>
          <w:rFonts w:ascii="Times New Roman" w:hAnsi="Times New Roman"/>
          <w:szCs w:val="26"/>
          <w:lang w:val="vi-VN"/>
        </w:rPr>
        <w:t>2. Không đang trong quá trình giải thể; không bị kết luận đang lâm vào tình trạng phá sản hoặc nợ không có khả năng chi trả theo quy định của pháp luật.</w:t>
      </w:r>
    </w:p>
    <w:p w14:paraId="411326BD" w14:textId="77777777" w:rsidR="003B2DF2" w:rsidRPr="001A1555" w:rsidRDefault="003B2DF2" w:rsidP="003B2DF2">
      <w:pPr>
        <w:pStyle w:val="BodyText"/>
        <w:widowControl w:val="0"/>
        <w:spacing w:line="264" w:lineRule="auto"/>
        <w:ind w:firstLine="567"/>
        <w:rPr>
          <w:rFonts w:ascii="Times New Roman" w:hAnsi="Times New Roman"/>
          <w:szCs w:val="26"/>
          <w:lang w:val="vi-VN"/>
        </w:rPr>
      </w:pPr>
      <w:r w:rsidRPr="001A1555">
        <w:rPr>
          <w:rFonts w:ascii="Times New Roman" w:hAnsi="Times New Roman"/>
          <w:szCs w:val="26"/>
          <w:lang w:val="vi-VN"/>
        </w:rPr>
        <w:t>3. Không vi phạm quy định về bảo đảm cạnh tranh trong đấu thầu.</w:t>
      </w:r>
    </w:p>
    <w:p w14:paraId="16C209F0" w14:textId="77777777" w:rsidR="003B2DF2" w:rsidRPr="001A1555" w:rsidRDefault="003B2DF2" w:rsidP="003B2DF2">
      <w:pPr>
        <w:pStyle w:val="BodyText"/>
        <w:widowControl w:val="0"/>
        <w:spacing w:line="264" w:lineRule="auto"/>
        <w:ind w:firstLine="567"/>
        <w:rPr>
          <w:rFonts w:ascii="Times New Roman" w:hAnsi="Times New Roman"/>
          <w:szCs w:val="26"/>
          <w:lang w:val="vi-VN"/>
        </w:rPr>
      </w:pPr>
      <w:r w:rsidRPr="001A1555">
        <w:rPr>
          <w:rFonts w:ascii="Times New Roman" w:hAnsi="Times New Roman"/>
          <w:szCs w:val="26"/>
          <w:lang w:val="vi-VN"/>
        </w:rPr>
        <w:t>4. Không vi phạm các hành vi bị cấm trong đấu thầu khi tham dự gói thầu này.</w:t>
      </w:r>
    </w:p>
    <w:p w14:paraId="2D03F788" w14:textId="77777777" w:rsidR="003B2DF2" w:rsidRPr="001A1555" w:rsidRDefault="003B2DF2" w:rsidP="003B2DF2">
      <w:pPr>
        <w:pStyle w:val="BodyText"/>
        <w:widowControl w:val="0"/>
        <w:spacing w:line="264" w:lineRule="auto"/>
        <w:ind w:firstLine="567"/>
        <w:rPr>
          <w:rFonts w:ascii="Times New Roman" w:hAnsi="Times New Roman"/>
          <w:szCs w:val="26"/>
          <w:lang w:val="vi-VN"/>
        </w:rPr>
      </w:pPr>
      <w:r w:rsidRPr="001A1555">
        <w:rPr>
          <w:rFonts w:ascii="Times New Roman" w:hAnsi="Times New Roman"/>
          <w:szCs w:val="26"/>
          <w:lang w:val="vi-VN"/>
        </w:rPr>
        <w:t>Nếu báo giá của chúng tôi được chấp nhận, chúng tôi sẽ thực hiện biện pháp bảo đảm thực hiện hợp đồng theo quy định của bản yêu cầu báo giá.</w:t>
      </w:r>
    </w:p>
    <w:p w14:paraId="0C3BF0DB" w14:textId="77777777" w:rsidR="003B2DF2" w:rsidRPr="001A1555" w:rsidRDefault="003B2DF2" w:rsidP="003B2DF2">
      <w:pPr>
        <w:pStyle w:val="BodyText"/>
        <w:widowControl w:val="0"/>
        <w:spacing w:line="264" w:lineRule="auto"/>
        <w:ind w:firstLine="567"/>
        <w:rPr>
          <w:rFonts w:ascii="Times New Roman" w:hAnsi="Times New Roman"/>
          <w:i/>
          <w:szCs w:val="26"/>
          <w:lang w:val="vi-VN"/>
        </w:rPr>
      </w:pPr>
      <w:r w:rsidRPr="001A1555">
        <w:rPr>
          <w:rFonts w:ascii="Times New Roman" w:hAnsi="Times New Roman"/>
          <w:szCs w:val="26"/>
          <w:lang w:val="vi-VN"/>
        </w:rPr>
        <w:t xml:space="preserve">Báo giá này có hiệu lực trong thời gian ____ ngày, kể từ ngày ____ </w:t>
      </w:r>
      <w:r w:rsidRPr="001A1555">
        <w:rPr>
          <w:rFonts w:ascii="Times New Roman" w:hAnsi="Times New Roman"/>
          <w:i/>
          <w:szCs w:val="26"/>
          <w:lang w:val="vi-VN"/>
        </w:rPr>
        <w:t>[Ghi ngày, tháng, năm có thời điểm đóng thầu].</w:t>
      </w:r>
    </w:p>
    <w:p w14:paraId="7293A9DE" w14:textId="77777777" w:rsidR="003B2DF2" w:rsidRPr="001A1555" w:rsidRDefault="003B2DF2" w:rsidP="003B2DF2">
      <w:pPr>
        <w:pStyle w:val="BodyText"/>
        <w:tabs>
          <w:tab w:val="center" w:pos="5670"/>
        </w:tabs>
        <w:ind w:firstLine="720"/>
        <w:rPr>
          <w:rFonts w:ascii="Times New Roman" w:hAnsi="Times New Roman"/>
          <w:b/>
          <w:szCs w:val="26"/>
          <w:vertAlign w:val="superscript"/>
          <w:lang w:val="vi-VN"/>
        </w:rPr>
      </w:pPr>
      <w:r w:rsidRPr="001A1555">
        <w:rPr>
          <w:rFonts w:ascii="Times New Roman" w:hAnsi="Times New Roman"/>
          <w:b/>
          <w:szCs w:val="26"/>
          <w:lang w:val="vi-VN"/>
        </w:rPr>
        <w:tab/>
        <w:t>Đại diện hợp pháp của nhà thầu</w:t>
      </w:r>
    </w:p>
    <w:p w14:paraId="3B7D71F5" w14:textId="25E89F36" w:rsidR="00291F9B" w:rsidRPr="001A1555" w:rsidRDefault="003B2DF2" w:rsidP="003B2DF2">
      <w:pPr>
        <w:pStyle w:val="BodyText"/>
        <w:tabs>
          <w:tab w:val="center" w:pos="5670"/>
        </w:tabs>
        <w:ind w:firstLine="720"/>
        <w:rPr>
          <w:rFonts w:ascii="Times New Roman" w:hAnsi="Times New Roman"/>
          <w:i/>
          <w:szCs w:val="26"/>
          <w:lang w:val="vi-VN"/>
        </w:rPr>
      </w:pPr>
      <w:r w:rsidRPr="001A1555">
        <w:rPr>
          <w:rFonts w:ascii="Times New Roman" w:hAnsi="Times New Roman"/>
          <w:i/>
          <w:szCs w:val="26"/>
          <w:lang w:val="vi-VN"/>
        </w:rPr>
        <w:tab/>
        <w:t>[Ghi tên, chức danh, ký tên và đóng dấu]</w:t>
      </w:r>
    </w:p>
    <w:p w14:paraId="430BDBF6" w14:textId="006FB813" w:rsidR="00B36827" w:rsidRPr="00C06E50" w:rsidRDefault="00291F9B" w:rsidP="00B36827">
      <w:pPr>
        <w:jc w:val="right"/>
        <w:rPr>
          <w:rFonts w:ascii="Times New Roman" w:hAnsi="Times New Roman"/>
          <w:b/>
          <w:sz w:val="26"/>
          <w:szCs w:val="26"/>
          <w:lang w:val="sv-SE"/>
        </w:rPr>
      </w:pPr>
      <w:r w:rsidRPr="001A1555">
        <w:rPr>
          <w:rFonts w:ascii="Times New Roman" w:hAnsi="Times New Roman"/>
          <w:spacing w:val="2"/>
          <w:sz w:val="26"/>
          <w:szCs w:val="26"/>
          <w:lang w:val="vi-VN"/>
        </w:rPr>
        <w:br w:type="column"/>
      </w:r>
      <w:r w:rsidR="00B36827" w:rsidRPr="00C06E50">
        <w:rPr>
          <w:rFonts w:ascii="Times New Roman" w:hAnsi="Times New Roman"/>
          <w:b/>
          <w:sz w:val="26"/>
          <w:szCs w:val="26"/>
          <w:lang w:val="sv-SE"/>
        </w:rPr>
        <w:lastRenderedPageBreak/>
        <w:t xml:space="preserve"> </w:t>
      </w:r>
    </w:p>
    <w:p w14:paraId="06D2512C" w14:textId="56E77EBC" w:rsidR="00291F9B" w:rsidRPr="00C06E50" w:rsidRDefault="00291F9B" w:rsidP="00291F9B">
      <w:pPr>
        <w:spacing w:before="120" w:after="120"/>
        <w:jc w:val="right"/>
        <w:rPr>
          <w:rFonts w:ascii="Times New Roman" w:hAnsi="Times New Roman"/>
          <w:b/>
          <w:sz w:val="26"/>
          <w:szCs w:val="26"/>
          <w:lang w:val="sv-SE"/>
        </w:rPr>
      </w:pPr>
      <w:r w:rsidRPr="00C06E50">
        <w:rPr>
          <w:rFonts w:ascii="Times New Roman" w:hAnsi="Times New Roman"/>
          <w:b/>
          <w:sz w:val="26"/>
          <w:szCs w:val="26"/>
          <w:lang w:val="sv-SE"/>
        </w:rPr>
        <w:t>Mẫu số 03a(1)</w:t>
      </w:r>
    </w:p>
    <w:p w14:paraId="0AFD4CF4" w14:textId="77777777" w:rsidR="00D95147" w:rsidRPr="006E34ED" w:rsidRDefault="00D95147" w:rsidP="00D95147">
      <w:pPr>
        <w:jc w:val="center"/>
        <w:rPr>
          <w:rFonts w:ascii="Times New Roman" w:hAnsi="Times New Roman"/>
          <w:b/>
          <w:sz w:val="26"/>
          <w:szCs w:val="26"/>
          <w:lang w:val="sv-SE"/>
        </w:rPr>
      </w:pPr>
      <w:r w:rsidRPr="006E34ED">
        <w:rPr>
          <w:rFonts w:ascii="Times New Roman" w:hAnsi="Times New Roman"/>
          <w:b/>
          <w:sz w:val="26"/>
          <w:szCs w:val="26"/>
          <w:lang w:val="sv-SE"/>
        </w:rPr>
        <w:t xml:space="preserve">BẢNG GIÁ CHÀO CỦA HÀNG HÓA </w:t>
      </w:r>
    </w:p>
    <w:p w14:paraId="327DE18B" w14:textId="77777777" w:rsidR="00D95147" w:rsidRPr="006E34ED" w:rsidRDefault="00D95147" w:rsidP="00D95147">
      <w:pPr>
        <w:jc w:val="center"/>
        <w:rPr>
          <w:rFonts w:ascii="Times New Roman" w:hAnsi="Times New Roman"/>
          <w:i/>
          <w:sz w:val="26"/>
          <w:szCs w:val="26"/>
          <w:lang w:val="sv-SE"/>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1176"/>
        <w:gridCol w:w="1261"/>
        <w:gridCol w:w="1365"/>
        <w:gridCol w:w="1261"/>
        <w:gridCol w:w="1599"/>
      </w:tblGrid>
      <w:tr w:rsidR="00D95147" w:rsidRPr="00C06E50" w14:paraId="3FA11573" w14:textId="77777777" w:rsidTr="007932CB">
        <w:trPr>
          <w:cantSplit/>
          <w:trHeight w:val="313"/>
        </w:trPr>
        <w:tc>
          <w:tcPr>
            <w:tcW w:w="780" w:type="dxa"/>
            <w:tcBorders>
              <w:top w:val="single" w:sz="4" w:space="0" w:color="auto"/>
              <w:left w:val="single" w:sz="4" w:space="0" w:color="auto"/>
              <w:bottom w:val="single" w:sz="4" w:space="0" w:color="auto"/>
              <w:right w:val="single" w:sz="4" w:space="0" w:color="auto"/>
            </w:tcBorders>
          </w:tcPr>
          <w:p w14:paraId="22424E1D"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tcPr>
          <w:p w14:paraId="64BB8659"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2</w:t>
            </w:r>
          </w:p>
        </w:tc>
        <w:tc>
          <w:tcPr>
            <w:tcW w:w="1176" w:type="dxa"/>
            <w:tcBorders>
              <w:top w:val="single" w:sz="4" w:space="0" w:color="auto"/>
              <w:left w:val="single" w:sz="4" w:space="0" w:color="auto"/>
              <w:bottom w:val="single" w:sz="4" w:space="0" w:color="auto"/>
              <w:right w:val="single" w:sz="4" w:space="0" w:color="auto"/>
            </w:tcBorders>
          </w:tcPr>
          <w:p w14:paraId="091E000B"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3</w:t>
            </w:r>
          </w:p>
        </w:tc>
        <w:tc>
          <w:tcPr>
            <w:tcW w:w="1261" w:type="dxa"/>
            <w:tcBorders>
              <w:top w:val="single" w:sz="4" w:space="0" w:color="auto"/>
              <w:left w:val="single" w:sz="4" w:space="0" w:color="auto"/>
              <w:bottom w:val="single" w:sz="4" w:space="0" w:color="auto"/>
              <w:right w:val="single" w:sz="4" w:space="0" w:color="auto"/>
            </w:tcBorders>
          </w:tcPr>
          <w:p w14:paraId="5EF45533"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tcPr>
          <w:p w14:paraId="5E757000"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5</w:t>
            </w:r>
          </w:p>
        </w:tc>
        <w:tc>
          <w:tcPr>
            <w:tcW w:w="1261" w:type="dxa"/>
            <w:tcBorders>
              <w:top w:val="single" w:sz="4" w:space="0" w:color="auto"/>
              <w:left w:val="single" w:sz="4" w:space="0" w:color="auto"/>
              <w:bottom w:val="single" w:sz="4" w:space="0" w:color="auto"/>
              <w:right w:val="single" w:sz="4" w:space="0" w:color="auto"/>
            </w:tcBorders>
          </w:tcPr>
          <w:p w14:paraId="5A568E1C"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6</w:t>
            </w:r>
          </w:p>
        </w:tc>
        <w:tc>
          <w:tcPr>
            <w:tcW w:w="1599" w:type="dxa"/>
            <w:tcBorders>
              <w:top w:val="single" w:sz="4" w:space="0" w:color="auto"/>
              <w:left w:val="single" w:sz="4" w:space="0" w:color="auto"/>
              <w:bottom w:val="single" w:sz="4" w:space="0" w:color="auto"/>
              <w:right w:val="single" w:sz="4" w:space="0" w:color="auto"/>
            </w:tcBorders>
          </w:tcPr>
          <w:p w14:paraId="4596A768"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7</w:t>
            </w:r>
          </w:p>
        </w:tc>
      </w:tr>
      <w:tr w:rsidR="00D95147" w:rsidRPr="00C06E50" w14:paraId="0F74B9CA" w14:textId="77777777" w:rsidTr="007932CB">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21C0C05C"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7AA04C41"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14:paraId="729A5AB6"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2696F71F"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14:paraId="0893359C"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127C50E1"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14:paraId="46378BD9" w14:textId="77777777" w:rsidR="00D95147" w:rsidRPr="00C06E50" w:rsidRDefault="00D95147" w:rsidP="007932CB">
            <w:pPr>
              <w:suppressAutoHyphens/>
              <w:jc w:val="center"/>
              <w:rPr>
                <w:rFonts w:ascii="Times New Roman" w:hAnsi="Times New Roman"/>
                <w:b/>
                <w:sz w:val="26"/>
                <w:szCs w:val="26"/>
              </w:rPr>
            </w:pPr>
            <w:r w:rsidRPr="00C06E50">
              <w:rPr>
                <w:rFonts w:ascii="Times New Roman" w:hAnsi="Times New Roman"/>
                <w:b/>
                <w:sz w:val="26"/>
                <w:szCs w:val="26"/>
              </w:rPr>
              <w:t>Thành tiền</w:t>
            </w:r>
          </w:p>
          <w:p w14:paraId="5BFCE1F1" w14:textId="77777777" w:rsidR="00D95147" w:rsidRPr="00C06E50" w:rsidRDefault="00D95147" w:rsidP="007932CB">
            <w:pPr>
              <w:suppressAutoHyphens/>
              <w:jc w:val="center"/>
              <w:rPr>
                <w:rFonts w:ascii="Times New Roman" w:hAnsi="Times New Roman"/>
                <w:sz w:val="26"/>
                <w:szCs w:val="26"/>
              </w:rPr>
            </w:pPr>
            <w:r w:rsidRPr="00C06E50">
              <w:rPr>
                <w:rFonts w:ascii="Times New Roman" w:hAnsi="Times New Roman"/>
                <w:sz w:val="26"/>
                <w:szCs w:val="26"/>
              </w:rPr>
              <w:t>(Cột 4x6)</w:t>
            </w:r>
          </w:p>
        </w:tc>
      </w:tr>
      <w:tr w:rsidR="0082755B" w:rsidRPr="00C06E50" w14:paraId="4B8938C2" w14:textId="77777777" w:rsidTr="00897D52">
        <w:trPr>
          <w:cantSplit/>
          <w:trHeight w:val="174"/>
        </w:trPr>
        <w:tc>
          <w:tcPr>
            <w:tcW w:w="780" w:type="dxa"/>
            <w:tcBorders>
              <w:top w:val="single" w:sz="4" w:space="0" w:color="auto"/>
              <w:left w:val="single" w:sz="4" w:space="0" w:color="auto"/>
              <w:bottom w:val="single" w:sz="4" w:space="0" w:color="auto"/>
              <w:right w:val="single" w:sz="4" w:space="0" w:color="auto"/>
            </w:tcBorders>
            <w:vAlign w:val="center"/>
          </w:tcPr>
          <w:p w14:paraId="0C0828B1" w14:textId="1CEA8636" w:rsidR="0082755B" w:rsidRPr="00A813BB" w:rsidRDefault="0082755B" w:rsidP="0082755B">
            <w:pPr>
              <w:suppressAutoHyphens/>
              <w:jc w:val="center"/>
              <w:rPr>
                <w:rFonts w:ascii="Times New Roman" w:hAnsi="Times New Roman"/>
                <w:sz w:val="26"/>
                <w:szCs w:val="26"/>
              </w:rPr>
            </w:pPr>
            <w:r>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tcPr>
          <w:p w14:paraId="300DCB85" w14:textId="091498E4" w:rsidR="0082755B" w:rsidRPr="00C06E50" w:rsidRDefault="0082755B" w:rsidP="0082755B">
            <w:pPr>
              <w:suppressAutoHyphens/>
              <w:jc w:val="center"/>
              <w:rPr>
                <w:rFonts w:ascii="Times New Roman" w:hAnsi="Times New Roman"/>
                <w:i/>
                <w:iCs/>
                <w:sz w:val="26"/>
                <w:szCs w:val="26"/>
              </w:rPr>
            </w:pPr>
            <w:r w:rsidRPr="0013112D">
              <w:rPr>
                <w:rFonts w:ascii="Times New Roman" w:hAnsi="Times New Roman"/>
                <w:iCs/>
                <w:sz w:val="27"/>
                <w:szCs w:val="27"/>
              </w:rPr>
              <w:t xml:space="preserve">Bình chữa cháy khí CO2 5 Kg  </w:t>
            </w:r>
          </w:p>
        </w:tc>
        <w:tc>
          <w:tcPr>
            <w:tcW w:w="1176" w:type="dxa"/>
            <w:tcBorders>
              <w:top w:val="single" w:sz="4" w:space="0" w:color="auto"/>
              <w:left w:val="single" w:sz="4" w:space="0" w:color="auto"/>
              <w:bottom w:val="single" w:sz="4" w:space="0" w:color="auto"/>
              <w:right w:val="single" w:sz="4" w:space="0" w:color="auto"/>
            </w:tcBorders>
            <w:vAlign w:val="center"/>
          </w:tcPr>
          <w:p w14:paraId="1C457028" w14:textId="1214F553" w:rsidR="0082755B" w:rsidRPr="00A813BB" w:rsidRDefault="0082755B" w:rsidP="0082755B">
            <w:pPr>
              <w:suppressAutoHyphens/>
              <w:jc w:val="center"/>
              <w:rPr>
                <w:rFonts w:ascii="Times New Roman" w:hAnsi="Times New Roman"/>
                <w:sz w:val="26"/>
                <w:szCs w:val="26"/>
              </w:rPr>
            </w:pPr>
            <w:r>
              <w:rPr>
                <w:rFonts w:ascii="Times New Roman" w:hAnsi="Times New Roman"/>
                <w:sz w:val="26"/>
                <w:szCs w:val="26"/>
              </w:rPr>
              <w:t>Bình</w:t>
            </w:r>
          </w:p>
        </w:tc>
        <w:tc>
          <w:tcPr>
            <w:tcW w:w="1261" w:type="dxa"/>
            <w:tcBorders>
              <w:top w:val="single" w:sz="4" w:space="0" w:color="auto"/>
              <w:left w:val="single" w:sz="4" w:space="0" w:color="auto"/>
              <w:bottom w:val="single" w:sz="4" w:space="0" w:color="auto"/>
              <w:right w:val="single" w:sz="4" w:space="0" w:color="auto"/>
            </w:tcBorders>
            <w:vAlign w:val="center"/>
          </w:tcPr>
          <w:p w14:paraId="2EEC62E8" w14:textId="386C1A51" w:rsidR="0082755B" w:rsidRPr="00C06E50" w:rsidRDefault="0082755B" w:rsidP="0082755B">
            <w:pPr>
              <w:jc w:val="center"/>
              <w:rPr>
                <w:rFonts w:ascii="Times New Roman" w:hAnsi="Times New Roman"/>
                <w:sz w:val="26"/>
                <w:szCs w:val="26"/>
              </w:rPr>
            </w:pPr>
            <w:r w:rsidRPr="0013112D">
              <w:rPr>
                <w:rFonts w:ascii="Times New Roman" w:hAnsi="Times New Roman"/>
                <w:sz w:val="27"/>
                <w:szCs w:val="27"/>
              </w:rPr>
              <w:t>84</w:t>
            </w:r>
          </w:p>
        </w:tc>
        <w:tc>
          <w:tcPr>
            <w:tcW w:w="1365" w:type="dxa"/>
            <w:tcBorders>
              <w:top w:val="single" w:sz="4" w:space="0" w:color="auto"/>
              <w:left w:val="single" w:sz="4" w:space="0" w:color="auto"/>
              <w:bottom w:val="single" w:sz="4" w:space="0" w:color="auto"/>
              <w:right w:val="single" w:sz="4" w:space="0" w:color="auto"/>
            </w:tcBorders>
            <w:vAlign w:val="center"/>
          </w:tcPr>
          <w:p w14:paraId="3D9B36D9" w14:textId="073451AF" w:rsidR="0082755B" w:rsidRPr="00C06E50" w:rsidRDefault="0082755B" w:rsidP="0082755B">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0693F123" w14:textId="77777777" w:rsidR="0082755B" w:rsidRPr="00C06E50" w:rsidRDefault="0082755B" w:rsidP="0082755B">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74967812" w14:textId="5C199DA1" w:rsidR="0082755B" w:rsidRPr="00C06E50" w:rsidRDefault="0082755B" w:rsidP="0082755B">
            <w:pPr>
              <w:suppressAutoHyphens/>
              <w:rPr>
                <w:rFonts w:ascii="Times New Roman" w:hAnsi="Times New Roman"/>
                <w:i/>
                <w:iCs/>
                <w:sz w:val="26"/>
                <w:szCs w:val="26"/>
              </w:rPr>
            </w:pPr>
          </w:p>
        </w:tc>
      </w:tr>
      <w:tr w:rsidR="0082755B" w:rsidRPr="00C06E50" w14:paraId="624ABA9E" w14:textId="77777777" w:rsidTr="00897D52">
        <w:trPr>
          <w:cantSplit/>
          <w:trHeight w:val="174"/>
        </w:trPr>
        <w:tc>
          <w:tcPr>
            <w:tcW w:w="780" w:type="dxa"/>
            <w:tcBorders>
              <w:top w:val="single" w:sz="4" w:space="0" w:color="auto"/>
              <w:left w:val="single" w:sz="4" w:space="0" w:color="auto"/>
              <w:bottom w:val="single" w:sz="4" w:space="0" w:color="auto"/>
              <w:right w:val="single" w:sz="4" w:space="0" w:color="auto"/>
            </w:tcBorders>
            <w:vAlign w:val="center"/>
          </w:tcPr>
          <w:p w14:paraId="548CF786" w14:textId="4C3FABD3" w:rsidR="0082755B" w:rsidRDefault="0082755B" w:rsidP="0082755B">
            <w:pPr>
              <w:suppressAutoHyphens/>
              <w:jc w:val="center"/>
              <w:rPr>
                <w:rFonts w:ascii="Times New Roman" w:hAnsi="Times New Roman"/>
                <w:sz w:val="26"/>
                <w:szCs w:val="26"/>
              </w:rPr>
            </w:pPr>
            <w:r>
              <w:rPr>
                <w:rFonts w:ascii="Times New Roman" w:hAnsi="Times New Roman"/>
                <w:sz w:val="26"/>
                <w:szCs w:val="26"/>
              </w:rPr>
              <w:t>2</w:t>
            </w:r>
          </w:p>
        </w:tc>
        <w:tc>
          <w:tcPr>
            <w:tcW w:w="1986" w:type="dxa"/>
            <w:tcBorders>
              <w:top w:val="single" w:sz="4" w:space="0" w:color="auto"/>
              <w:left w:val="single" w:sz="4" w:space="0" w:color="auto"/>
              <w:bottom w:val="single" w:sz="4" w:space="0" w:color="auto"/>
              <w:right w:val="single" w:sz="4" w:space="0" w:color="auto"/>
            </w:tcBorders>
            <w:vAlign w:val="center"/>
          </w:tcPr>
          <w:p w14:paraId="3F00C2FF" w14:textId="763A1D0B" w:rsidR="0082755B" w:rsidRPr="00C06E50" w:rsidRDefault="0082755B" w:rsidP="0082755B">
            <w:pPr>
              <w:suppressAutoHyphens/>
              <w:jc w:val="center"/>
              <w:rPr>
                <w:rFonts w:ascii="Times New Roman" w:hAnsi="Times New Roman"/>
                <w:i/>
                <w:iCs/>
                <w:sz w:val="26"/>
                <w:szCs w:val="26"/>
              </w:rPr>
            </w:pPr>
            <w:r w:rsidRPr="0013112D">
              <w:rPr>
                <w:rFonts w:ascii="Times New Roman" w:hAnsi="Times New Roman"/>
                <w:iCs/>
                <w:sz w:val="27"/>
                <w:szCs w:val="27"/>
              </w:rPr>
              <w:t xml:space="preserve">Bình chữa cháy bột ABC </w:t>
            </w:r>
            <w:r w:rsidRPr="0013112D">
              <w:rPr>
                <w:rFonts w:ascii="Times New Roman" w:hAnsi="Times New Roman"/>
                <w:sz w:val="27"/>
                <w:szCs w:val="27"/>
              </w:rPr>
              <w:t>8 Kg</w:t>
            </w:r>
          </w:p>
        </w:tc>
        <w:tc>
          <w:tcPr>
            <w:tcW w:w="1176" w:type="dxa"/>
            <w:tcBorders>
              <w:top w:val="single" w:sz="4" w:space="0" w:color="auto"/>
              <w:left w:val="single" w:sz="4" w:space="0" w:color="auto"/>
              <w:bottom w:val="single" w:sz="4" w:space="0" w:color="auto"/>
              <w:right w:val="single" w:sz="4" w:space="0" w:color="auto"/>
            </w:tcBorders>
            <w:vAlign w:val="center"/>
          </w:tcPr>
          <w:p w14:paraId="1B457905" w14:textId="28829B7C" w:rsidR="0082755B" w:rsidRPr="00A813BB" w:rsidRDefault="0082755B" w:rsidP="0082755B">
            <w:pPr>
              <w:suppressAutoHyphens/>
              <w:jc w:val="center"/>
              <w:rPr>
                <w:rFonts w:ascii="Times New Roman" w:hAnsi="Times New Roman"/>
                <w:sz w:val="26"/>
                <w:szCs w:val="26"/>
              </w:rPr>
            </w:pPr>
            <w:r>
              <w:rPr>
                <w:rFonts w:ascii="Times New Roman" w:hAnsi="Times New Roman"/>
                <w:sz w:val="26"/>
                <w:szCs w:val="26"/>
              </w:rPr>
              <w:t>Bình</w:t>
            </w:r>
          </w:p>
        </w:tc>
        <w:tc>
          <w:tcPr>
            <w:tcW w:w="1261" w:type="dxa"/>
            <w:tcBorders>
              <w:top w:val="single" w:sz="4" w:space="0" w:color="auto"/>
              <w:left w:val="single" w:sz="4" w:space="0" w:color="auto"/>
              <w:bottom w:val="single" w:sz="4" w:space="0" w:color="auto"/>
              <w:right w:val="single" w:sz="4" w:space="0" w:color="auto"/>
            </w:tcBorders>
            <w:vAlign w:val="center"/>
          </w:tcPr>
          <w:p w14:paraId="53407A20" w14:textId="263A5FE8" w:rsidR="0082755B" w:rsidRPr="00C06E50" w:rsidRDefault="0082755B" w:rsidP="0082755B">
            <w:pPr>
              <w:jc w:val="center"/>
              <w:rPr>
                <w:rFonts w:ascii="Times New Roman" w:hAnsi="Times New Roman"/>
                <w:sz w:val="26"/>
                <w:szCs w:val="26"/>
              </w:rPr>
            </w:pPr>
            <w:r w:rsidRPr="0013112D">
              <w:rPr>
                <w:rFonts w:ascii="Times New Roman" w:hAnsi="Times New Roman"/>
                <w:sz w:val="27"/>
                <w:szCs w:val="27"/>
              </w:rPr>
              <w:t>104</w:t>
            </w:r>
          </w:p>
        </w:tc>
        <w:tc>
          <w:tcPr>
            <w:tcW w:w="1365" w:type="dxa"/>
            <w:tcBorders>
              <w:top w:val="single" w:sz="4" w:space="0" w:color="auto"/>
              <w:left w:val="single" w:sz="4" w:space="0" w:color="auto"/>
              <w:bottom w:val="single" w:sz="4" w:space="0" w:color="auto"/>
              <w:right w:val="single" w:sz="4" w:space="0" w:color="auto"/>
            </w:tcBorders>
            <w:vAlign w:val="center"/>
          </w:tcPr>
          <w:p w14:paraId="6B99F823" w14:textId="7D2E4E5C" w:rsidR="0082755B" w:rsidRPr="00C06E50" w:rsidRDefault="0082755B" w:rsidP="0082755B">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0CD140BE" w14:textId="77777777" w:rsidR="0082755B" w:rsidRPr="00C06E50" w:rsidRDefault="0082755B" w:rsidP="0082755B">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52AD6D66" w14:textId="77777777" w:rsidR="0082755B" w:rsidRPr="00C06E50" w:rsidRDefault="0082755B" w:rsidP="0082755B">
            <w:pPr>
              <w:suppressAutoHyphens/>
              <w:rPr>
                <w:rFonts w:ascii="Times New Roman" w:hAnsi="Times New Roman"/>
                <w:i/>
                <w:iCs/>
                <w:sz w:val="26"/>
                <w:szCs w:val="26"/>
              </w:rPr>
            </w:pPr>
          </w:p>
        </w:tc>
      </w:tr>
      <w:tr w:rsidR="0082755B" w:rsidRPr="00C06E50" w14:paraId="46C34520" w14:textId="77777777" w:rsidTr="00897D52">
        <w:trPr>
          <w:cantSplit/>
          <w:trHeight w:val="174"/>
        </w:trPr>
        <w:tc>
          <w:tcPr>
            <w:tcW w:w="780" w:type="dxa"/>
            <w:tcBorders>
              <w:top w:val="single" w:sz="4" w:space="0" w:color="auto"/>
              <w:left w:val="single" w:sz="4" w:space="0" w:color="auto"/>
              <w:bottom w:val="single" w:sz="4" w:space="0" w:color="auto"/>
              <w:right w:val="single" w:sz="4" w:space="0" w:color="auto"/>
            </w:tcBorders>
            <w:vAlign w:val="center"/>
          </w:tcPr>
          <w:p w14:paraId="3D05E4F5" w14:textId="41AF9744" w:rsidR="0082755B" w:rsidRDefault="0082755B" w:rsidP="0082755B">
            <w:pPr>
              <w:suppressAutoHyphens/>
              <w:jc w:val="center"/>
              <w:rPr>
                <w:rFonts w:ascii="Times New Roman" w:hAnsi="Times New Roman"/>
                <w:sz w:val="26"/>
                <w:szCs w:val="26"/>
              </w:rPr>
            </w:pPr>
            <w:r>
              <w:rPr>
                <w:rFonts w:ascii="Times New Roman" w:hAnsi="Times New Roman"/>
                <w:sz w:val="26"/>
                <w:szCs w:val="26"/>
              </w:rPr>
              <w:t>3</w:t>
            </w:r>
          </w:p>
        </w:tc>
        <w:tc>
          <w:tcPr>
            <w:tcW w:w="1986" w:type="dxa"/>
            <w:tcBorders>
              <w:top w:val="single" w:sz="4" w:space="0" w:color="auto"/>
              <w:left w:val="single" w:sz="4" w:space="0" w:color="auto"/>
              <w:bottom w:val="single" w:sz="4" w:space="0" w:color="auto"/>
              <w:right w:val="single" w:sz="4" w:space="0" w:color="auto"/>
            </w:tcBorders>
            <w:vAlign w:val="center"/>
          </w:tcPr>
          <w:p w14:paraId="262D5748" w14:textId="2E79345F" w:rsidR="0082755B" w:rsidRPr="00C06E50" w:rsidRDefault="0082755B" w:rsidP="0082755B">
            <w:pPr>
              <w:suppressAutoHyphens/>
              <w:jc w:val="center"/>
              <w:rPr>
                <w:rFonts w:ascii="Times New Roman" w:hAnsi="Times New Roman"/>
                <w:i/>
                <w:iCs/>
                <w:sz w:val="26"/>
                <w:szCs w:val="26"/>
              </w:rPr>
            </w:pPr>
            <w:r w:rsidRPr="0013112D">
              <w:rPr>
                <w:rFonts w:ascii="Times New Roman" w:hAnsi="Times New Roman"/>
                <w:iCs/>
                <w:sz w:val="27"/>
                <w:szCs w:val="27"/>
              </w:rPr>
              <w:t xml:space="preserve">Bình chữa cháy bột ABC (loại xe đẩy) loại </w:t>
            </w:r>
            <w:r w:rsidRPr="0013112D">
              <w:rPr>
                <w:rFonts w:ascii="Times New Roman" w:hAnsi="Times New Roman"/>
                <w:sz w:val="27"/>
                <w:szCs w:val="27"/>
              </w:rPr>
              <w:t>35 Kg</w:t>
            </w:r>
          </w:p>
        </w:tc>
        <w:tc>
          <w:tcPr>
            <w:tcW w:w="1176" w:type="dxa"/>
            <w:tcBorders>
              <w:top w:val="single" w:sz="4" w:space="0" w:color="auto"/>
              <w:left w:val="single" w:sz="4" w:space="0" w:color="auto"/>
              <w:bottom w:val="single" w:sz="4" w:space="0" w:color="auto"/>
              <w:right w:val="single" w:sz="4" w:space="0" w:color="auto"/>
            </w:tcBorders>
            <w:vAlign w:val="center"/>
          </w:tcPr>
          <w:p w14:paraId="347A3B8D" w14:textId="3593AC34" w:rsidR="0082755B" w:rsidRPr="00A813BB" w:rsidRDefault="0082755B" w:rsidP="0082755B">
            <w:pPr>
              <w:suppressAutoHyphens/>
              <w:jc w:val="center"/>
              <w:rPr>
                <w:rFonts w:ascii="Times New Roman" w:hAnsi="Times New Roman"/>
                <w:sz w:val="26"/>
                <w:szCs w:val="26"/>
              </w:rPr>
            </w:pPr>
            <w:r>
              <w:rPr>
                <w:rFonts w:ascii="Times New Roman" w:hAnsi="Times New Roman"/>
                <w:sz w:val="26"/>
                <w:szCs w:val="26"/>
              </w:rPr>
              <w:t>Bình</w:t>
            </w:r>
          </w:p>
        </w:tc>
        <w:tc>
          <w:tcPr>
            <w:tcW w:w="1261" w:type="dxa"/>
            <w:tcBorders>
              <w:top w:val="single" w:sz="4" w:space="0" w:color="auto"/>
              <w:left w:val="single" w:sz="4" w:space="0" w:color="auto"/>
              <w:bottom w:val="single" w:sz="4" w:space="0" w:color="auto"/>
              <w:right w:val="single" w:sz="4" w:space="0" w:color="auto"/>
            </w:tcBorders>
            <w:vAlign w:val="center"/>
          </w:tcPr>
          <w:p w14:paraId="504B5442" w14:textId="287E0FE3" w:rsidR="0082755B" w:rsidRPr="00C06E50" w:rsidRDefault="0082755B" w:rsidP="0082755B">
            <w:pPr>
              <w:jc w:val="center"/>
              <w:rPr>
                <w:rFonts w:ascii="Times New Roman" w:hAnsi="Times New Roman"/>
                <w:sz w:val="26"/>
                <w:szCs w:val="26"/>
              </w:rPr>
            </w:pPr>
            <w:r w:rsidRPr="0013112D">
              <w:rPr>
                <w:rFonts w:ascii="Times New Roman" w:hAnsi="Times New Roman"/>
                <w:sz w:val="27"/>
                <w:szCs w:val="27"/>
              </w:rPr>
              <w:t>02</w:t>
            </w:r>
          </w:p>
        </w:tc>
        <w:tc>
          <w:tcPr>
            <w:tcW w:w="1365" w:type="dxa"/>
            <w:tcBorders>
              <w:top w:val="single" w:sz="4" w:space="0" w:color="auto"/>
              <w:left w:val="single" w:sz="4" w:space="0" w:color="auto"/>
              <w:bottom w:val="single" w:sz="4" w:space="0" w:color="auto"/>
              <w:right w:val="single" w:sz="4" w:space="0" w:color="auto"/>
            </w:tcBorders>
            <w:vAlign w:val="center"/>
          </w:tcPr>
          <w:p w14:paraId="74EC3F1E" w14:textId="74810A91" w:rsidR="0082755B" w:rsidRPr="00C06E50" w:rsidRDefault="0082755B" w:rsidP="0082755B">
            <w:pP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263E4541" w14:textId="77777777" w:rsidR="0082755B" w:rsidRPr="00C06E50" w:rsidRDefault="0082755B" w:rsidP="0082755B">
            <w:pP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3DF3A30F" w14:textId="77777777" w:rsidR="0082755B" w:rsidRPr="00C06E50" w:rsidRDefault="0082755B" w:rsidP="0082755B">
            <w:pPr>
              <w:suppressAutoHyphens/>
              <w:rPr>
                <w:rFonts w:ascii="Times New Roman" w:hAnsi="Times New Roman"/>
                <w:i/>
                <w:iCs/>
                <w:sz w:val="26"/>
                <w:szCs w:val="26"/>
              </w:rPr>
            </w:pPr>
          </w:p>
        </w:tc>
      </w:tr>
      <w:tr w:rsidR="00A813BB" w:rsidRPr="00C06E50" w14:paraId="2900D19A" w14:textId="77777777" w:rsidTr="00E125E1">
        <w:trPr>
          <w:cantSplit/>
          <w:trHeight w:val="665"/>
        </w:trPr>
        <w:tc>
          <w:tcPr>
            <w:tcW w:w="7829" w:type="dxa"/>
            <w:gridSpan w:val="6"/>
            <w:tcBorders>
              <w:top w:val="single" w:sz="4" w:space="0" w:color="auto"/>
              <w:left w:val="single" w:sz="4" w:space="0" w:color="auto"/>
              <w:bottom w:val="single" w:sz="4" w:space="0" w:color="auto"/>
              <w:right w:val="single" w:sz="4" w:space="0" w:color="auto"/>
            </w:tcBorders>
            <w:vAlign w:val="center"/>
          </w:tcPr>
          <w:p w14:paraId="3B48CD1A" w14:textId="69A8A01E" w:rsidR="00A813BB" w:rsidRPr="00C06E50" w:rsidRDefault="00A813BB" w:rsidP="00F61ED7">
            <w:pPr>
              <w:suppressAutoHyphens/>
              <w:jc w:val="right"/>
              <w:rPr>
                <w:rFonts w:ascii="Times New Roman" w:hAnsi="Times New Roman"/>
                <w:i/>
                <w:iCs/>
                <w:sz w:val="26"/>
                <w:szCs w:val="26"/>
              </w:rPr>
            </w:pPr>
            <w:r w:rsidRPr="00C06E50">
              <w:rPr>
                <w:rFonts w:ascii="Times New Roman" w:hAnsi="Times New Roman"/>
                <w:b/>
                <w:iCs/>
                <w:sz w:val="26"/>
                <w:szCs w:val="26"/>
              </w:rPr>
              <w:t xml:space="preserve">Tổng cộng giá chào của hàng hoá </w:t>
            </w:r>
            <w:r w:rsidR="00C92A9E">
              <w:rPr>
                <w:rFonts w:ascii="Times New Roman" w:hAnsi="Times New Roman"/>
                <w:b/>
                <w:iCs/>
                <w:sz w:val="26"/>
                <w:szCs w:val="26"/>
              </w:rPr>
              <w:t xml:space="preserve">chưa </w:t>
            </w:r>
            <w:r w:rsidRPr="00C06E50">
              <w:rPr>
                <w:rFonts w:ascii="Times New Roman" w:hAnsi="Times New Roman"/>
                <w:b/>
                <w:iCs/>
                <w:sz w:val="26"/>
                <w:szCs w:val="26"/>
              </w:rPr>
              <w:t>bao gồm thuế</w:t>
            </w:r>
          </w:p>
        </w:tc>
        <w:tc>
          <w:tcPr>
            <w:tcW w:w="1599" w:type="dxa"/>
            <w:tcBorders>
              <w:top w:val="single" w:sz="4" w:space="0" w:color="auto"/>
              <w:left w:val="single" w:sz="4" w:space="0" w:color="auto"/>
              <w:bottom w:val="single" w:sz="4" w:space="0" w:color="auto"/>
              <w:right w:val="single" w:sz="4" w:space="0" w:color="auto"/>
            </w:tcBorders>
          </w:tcPr>
          <w:p w14:paraId="72F12AB8" w14:textId="2F1EE0BB" w:rsidR="00A813BB" w:rsidRPr="00C06E50" w:rsidRDefault="00A813BB" w:rsidP="00A813BB">
            <w:pPr>
              <w:suppressAutoHyphens/>
              <w:rPr>
                <w:rFonts w:ascii="Times New Roman" w:hAnsi="Times New Roman"/>
                <w:b/>
                <w:iCs/>
                <w:sz w:val="26"/>
                <w:szCs w:val="26"/>
              </w:rPr>
            </w:pPr>
          </w:p>
        </w:tc>
      </w:tr>
      <w:tr w:rsidR="00C92A9E" w:rsidRPr="00C06E50" w14:paraId="2DC0BBAF" w14:textId="77777777" w:rsidTr="00E125E1">
        <w:trPr>
          <w:cantSplit/>
          <w:trHeight w:val="665"/>
        </w:trPr>
        <w:tc>
          <w:tcPr>
            <w:tcW w:w="7829" w:type="dxa"/>
            <w:gridSpan w:val="6"/>
            <w:tcBorders>
              <w:top w:val="single" w:sz="4" w:space="0" w:color="auto"/>
              <w:left w:val="single" w:sz="4" w:space="0" w:color="auto"/>
              <w:bottom w:val="single" w:sz="4" w:space="0" w:color="auto"/>
              <w:right w:val="single" w:sz="4" w:space="0" w:color="auto"/>
            </w:tcBorders>
            <w:vAlign w:val="center"/>
          </w:tcPr>
          <w:p w14:paraId="5C406BDF" w14:textId="45F6A99D" w:rsidR="00C92A9E" w:rsidRPr="00C06E50" w:rsidRDefault="00C92A9E" w:rsidP="00F61ED7">
            <w:pPr>
              <w:suppressAutoHyphens/>
              <w:jc w:val="right"/>
              <w:rPr>
                <w:rFonts w:ascii="Times New Roman" w:hAnsi="Times New Roman"/>
                <w:b/>
                <w:iCs/>
                <w:sz w:val="26"/>
                <w:szCs w:val="26"/>
              </w:rPr>
            </w:pPr>
            <w:r>
              <w:rPr>
                <w:rFonts w:ascii="Times New Roman" w:hAnsi="Times New Roman"/>
                <w:b/>
                <w:iCs/>
                <w:sz w:val="26"/>
                <w:szCs w:val="26"/>
              </w:rPr>
              <w:t>Thuế GTGT</w:t>
            </w:r>
          </w:p>
        </w:tc>
        <w:tc>
          <w:tcPr>
            <w:tcW w:w="1599" w:type="dxa"/>
            <w:tcBorders>
              <w:top w:val="single" w:sz="4" w:space="0" w:color="auto"/>
              <w:left w:val="single" w:sz="4" w:space="0" w:color="auto"/>
              <w:bottom w:val="single" w:sz="4" w:space="0" w:color="auto"/>
              <w:right w:val="single" w:sz="4" w:space="0" w:color="auto"/>
            </w:tcBorders>
          </w:tcPr>
          <w:p w14:paraId="2E7731DD" w14:textId="77777777" w:rsidR="00C92A9E" w:rsidRPr="00C06E50" w:rsidRDefault="00C92A9E" w:rsidP="00A813BB">
            <w:pPr>
              <w:suppressAutoHyphens/>
              <w:rPr>
                <w:rFonts w:ascii="Times New Roman" w:hAnsi="Times New Roman"/>
                <w:b/>
                <w:iCs/>
                <w:sz w:val="26"/>
                <w:szCs w:val="26"/>
              </w:rPr>
            </w:pPr>
          </w:p>
        </w:tc>
      </w:tr>
      <w:tr w:rsidR="00C92A9E" w:rsidRPr="00C06E50" w14:paraId="13A9A6E6" w14:textId="77777777" w:rsidTr="00E125E1">
        <w:trPr>
          <w:cantSplit/>
          <w:trHeight w:val="665"/>
        </w:trPr>
        <w:tc>
          <w:tcPr>
            <w:tcW w:w="7829" w:type="dxa"/>
            <w:gridSpan w:val="6"/>
            <w:tcBorders>
              <w:top w:val="single" w:sz="4" w:space="0" w:color="auto"/>
              <w:left w:val="single" w:sz="4" w:space="0" w:color="auto"/>
              <w:bottom w:val="single" w:sz="4" w:space="0" w:color="auto"/>
              <w:right w:val="single" w:sz="4" w:space="0" w:color="auto"/>
            </w:tcBorders>
            <w:vAlign w:val="center"/>
          </w:tcPr>
          <w:p w14:paraId="57CE8C1A" w14:textId="1297B155" w:rsidR="00C92A9E" w:rsidRPr="00C06E50" w:rsidRDefault="00C92A9E" w:rsidP="00F61ED7">
            <w:pPr>
              <w:suppressAutoHyphens/>
              <w:jc w:val="right"/>
              <w:rPr>
                <w:rFonts w:ascii="Times New Roman" w:hAnsi="Times New Roman"/>
                <w:i/>
                <w:iCs/>
                <w:sz w:val="26"/>
                <w:szCs w:val="26"/>
              </w:rPr>
            </w:pPr>
            <w:r w:rsidRPr="00C06E50">
              <w:rPr>
                <w:rFonts w:ascii="Times New Roman" w:hAnsi="Times New Roman"/>
                <w:b/>
                <w:iCs/>
                <w:sz w:val="26"/>
                <w:szCs w:val="26"/>
              </w:rPr>
              <w:t xml:space="preserve">Tổng cộng giá chào của hàng hoá </w:t>
            </w:r>
            <w:r>
              <w:rPr>
                <w:rFonts w:ascii="Times New Roman" w:hAnsi="Times New Roman"/>
                <w:b/>
                <w:iCs/>
                <w:sz w:val="26"/>
                <w:szCs w:val="26"/>
              </w:rPr>
              <w:t xml:space="preserve">đã </w:t>
            </w:r>
            <w:r w:rsidRPr="00C06E50">
              <w:rPr>
                <w:rFonts w:ascii="Times New Roman" w:hAnsi="Times New Roman"/>
                <w:b/>
                <w:iCs/>
                <w:sz w:val="26"/>
                <w:szCs w:val="26"/>
              </w:rPr>
              <w:t>bao gồm thuế</w:t>
            </w:r>
          </w:p>
          <w:p w14:paraId="3C45C540" w14:textId="77777777" w:rsidR="00C92A9E" w:rsidRPr="00C06E50" w:rsidRDefault="00C92A9E" w:rsidP="00F61ED7">
            <w:pPr>
              <w:suppressAutoHyphens/>
              <w:jc w:val="right"/>
              <w:rPr>
                <w:rFonts w:ascii="Times New Roman" w:hAnsi="Times New Roman"/>
                <w:b/>
                <w:iCs/>
                <w:sz w:val="26"/>
                <w:szCs w:val="26"/>
              </w:rPr>
            </w:pPr>
          </w:p>
        </w:tc>
        <w:tc>
          <w:tcPr>
            <w:tcW w:w="1599" w:type="dxa"/>
            <w:tcBorders>
              <w:top w:val="single" w:sz="4" w:space="0" w:color="auto"/>
              <w:left w:val="single" w:sz="4" w:space="0" w:color="auto"/>
              <w:bottom w:val="single" w:sz="4" w:space="0" w:color="auto"/>
              <w:right w:val="single" w:sz="4" w:space="0" w:color="auto"/>
            </w:tcBorders>
          </w:tcPr>
          <w:p w14:paraId="5BACEA69" w14:textId="77777777" w:rsidR="00C92A9E" w:rsidRPr="00C06E50" w:rsidRDefault="00C92A9E" w:rsidP="00A813BB">
            <w:pPr>
              <w:suppressAutoHyphens/>
              <w:rPr>
                <w:rFonts w:ascii="Times New Roman" w:hAnsi="Times New Roman"/>
                <w:b/>
                <w:iCs/>
                <w:sz w:val="26"/>
                <w:szCs w:val="26"/>
              </w:rPr>
            </w:pPr>
          </w:p>
        </w:tc>
      </w:tr>
    </w:tbl>
    <w:p w14:paraId="1F75C50F" w14:textId="77777777" w:rsidR="00D95147" w:rsidRPr="001A1555" w:rsidRDefault="00D95147" w:rsidP="00D95147">
      <w:pPr>
        <w:spacing w:before="120" w:after="120"/>
        <w:ind w:left="4678"/>
        <w:jc w:val="center"/>
        <w:rPr>
          <w:rFonts w:ascii="Times New Roman" w:hAnsi="Times New Roman"/>
          <w:b/>
          <w:sz w:val="26"/>
          <w:szCs w:val="26"/>
        </w:rPr>
      </w:pPr>
      <w:r w:rsidRPr="001A1555">
        <w:rPr>
          <w:rFonts w:ascii="Times New Roman" w:hAnsi="Times New Roman"/>
          <w:b/>
          <w:sz w:val="26"/>
          <w:szCs w:val="26"/>
        </w:rPr>
        <w:t>Đại diện hợp pháp của nhà thầu</w:t>
      </w:r>
    </w:p>
    <w:p w14:paraId="04158833" w14:textId="0749A538" w:rsidR="00D95147" w:rsidRPr="001A1555" w:rsidRDefault="00D95147" w:rsidP="00D95147">
      <w:pPr>
        <w:spacing w:before="120" w:after="120"/>
        <w:ind w:left="4253"/>
        <w:jc w:val="center"/>
        <w:rPr>
          <w:rFonts w:ascii="Times New Roman" w:hAnsi="Times New Roman"/>
          <w:sz w:val="26"/>
          <w:szCs w:val="26"/>
        </w:rPr>
      </w:pPr>
      <w:r w:rsidRPr="001A1555">
        <w:rPr>
          <w:rFonts w:ascii="Times New Roman" w:hAnsi="Times New Roman"/>
          <w:i/>
          <w:sz w:val="26"/>
          <w:szCs w:val="26"/>
        </w:rPr>
        <w:t>[ghi tên, chức danh, ký tên và đóng dấu]</w:t>
      </w:r>
    </w:p>
    <w:p w14:paraId="0214B90A" w14:textId="77777777" w:rsidR="0043000A" w:rsidRDefault="0043000A" w:rsidP="00D95147">
      <w:pPr>
        <w:spacing w:before="120" w:after="120" w:line="264" w:lineRule="auto"/>
        <w:ind w:firstLine="567"/>
        <w:jc w:val="both"/>
        <w:rPr>
          <w:rFonts w:ascii="Times New Roman" w:hAnsi="Times New Roman"/>
          <w:sz w:val="26"/>
          <w:szCs w:val="26"/>
          <w:lang w:eastAsia="x-none"/>
        </w:rPr>
      </w:pPr>
    </w:p>
    <w:p w14:paraId="004F8FBB" w14:textId="77777777" w:rsidR="0043000A" w:rsidRDefault="0043000A" w:rsidP="00D95147">
      <w:pPr>
        <w:spacing w:before="120" w:after="120" w:line="264" w:lineRule="auto"/>
        <w:ind w:firstLine="567"/>
        <w:jc w:val="both"/>
        <w:rPr>
          <w:rFonts w:ascii="Times New Roman" w:hAnsi="Times New Roman"/>
          <w:sz w:val="26"/>
          <w:szCs w:val="26"/>
          <w:lang w:val="x-none" w:eastAsia="x-none"/>
        </w:rPr>
      </w:pPr>
    </w:p>
    <w:p w14:paraId="4916C566" w14:textId="700B65DC" w:rsidR="00D95147" w:rsidRPr="00C06E50" w:rsidRDefault="00D95147" w:rsidP="00D95147">
      <w:pPr>
        <w:spacing w:before="120" w:after="120" w:line="264" w:lineRule="auto"/>
        <w:ind w:firstLine="567"/>
        <w:jc w:val="both"/>
        <w:rPr>
          <w:rFonts w:ascii="Times New Roman" w:hAnsi="Times New Roman"/>
          <w:sz w:val="26"/>
          <w:szCs w:val="26"/>
          <w:lang w:val="x-none" w:eastAsia="x-none"/>
        </w:rPr>
      </w:pPr>
      <w:r w:rsidRPr="00C06E50">
        <w:rPr>
          <w:rFonts w:ascii="Times New Roman" w:hAnsi="Times New Roman"/>
          <w:sz w:val="26"/>
          <w:szCs w:val="26"/>
          <w:lang w:val="x-none" w:eastAsia="x-none"/>
        </w:rPr>
        <w:t xml:space="preserve">Ghi chú: </w:t>
      </w:r>
    </w:p>
    <w:p w14:paraId="099FAEBA" w14:textId="77777777" w:rsidR="00D95147" w:rsidRPr="00C06E50" w:rsidRDefault="00D95147" w:rsidP="00D95147">
      <w:pPr>
        <w:spacing w:before="120" w:after="120" w:line="264" w:lineRule="auto"/>
        <w:ind w:firstLine="567"/>
        <w:jc w:val="both"/>
        <w:rPr>
          <w:rFonts w:ascii="Times New Roman" w:hAnsi="Times New Roman"/>
          <w:iCs/>
          <w:sz w:val="26"/>
          <w:szCs w:val="26"/>
          <w:lang w:eastAsia="x-none"/>
        </w:rPr>
      </w:pPr>
      <w:r w:rsidRPr="00C06E50">
        <w:rPr>
          <w:rFonts w:ascii="Times New Roman" w:hAnsi="Times New Roman"/>
          <w:sz w:val="26"/>
          <w:szCs w:val="26"/>
          <w:lang w:val="x-none" w:eastAsia="x-none"/>
        </w:rPr>
        <w:t xml:space="preserve">Các cột (1), (2), (3), (4) </w:t>
      </w:r>
      <w:r w:rsidRPr="007476DC">
        <w:rPr>
          <w:rFonts w:ascii="Times New Roman" w:hAnsi="Times New Roman"/>
          <w:sz w:val="26"/>
          <w:szCs w:val="26"/>
          <w:lang w:val="x-none" w:eastAsia="x-none"/>
        </w:rPr>
        <w:t>Đ</w:t>
      </w:r>
      <w:r w:rsidRPr="007476DC">
        <w:rPr>
          <w:rFonts w:ascii="Times New Roman" w:hAnsi="Times New Roman" w:hint="eastAsia"/>
          <w:sz w:val="26"/>
          <w:szCs w:val="26"/>
          <w:lang w:val="x-none" w:eastAsia="x-none"/>
        </w:rPr>
        <w:t>ơ</w:t>
      </w:r>
      <w:r w:rsidRPr="007476DC">
        <w:rPr>
          <w:rFonts w:ascii="Times New Roman" w:hAnsi="Times New Roman"/>
          <w:sz w:val="26"/>
          <w:szCs w:val="26"/>
          <w:lang w:val="x-none" w:eastAsia="x-none"/>
        </w:rPr>
        <w:t>n vị mua sắm</w:t>
      </w:r>
      <w:r w:rsidRPr="00C06E50">
        <w:rPr>
          <w:rFonts w:ascii="Times New Roman" w:hAnsi="Times New Roman"/>
          <w:sz w:val="26"/>
          <w:szCs w:val="26"/>
          <w:lang w:val="x-none" w:eastAsia="x-none"/>
        </w:rPr>
        <w:t xml:space="preserve"> ghi</w:t>
      </w:r>
      <w:r w:rsidRPr="00C06E50">
        <w:rPr>
          <w:rFonts w:ascii="Times New Roman" w:hAnsi="Times New Roman"/>
          <w:iCs/>
          <w:sz w:val="26"/>
          <w:szCs w:val="26"/>
          <w:lang w:val="x-none" w:eastAsia="x-none"/>
        </w:rPr>
        <w:t xml:space="preserve"> phù hợp với Danh mục hàng hóa quy định tại Chương </w:t>
      </w:r>
      <w:r w:rsidRPr="00C06E50">
        <w:rPr>
          <w:rFonts w:ascii="Times New Roman" w:hAnsi="Times New Roman"/>
          <w:iCs/>
          <w:sz w:val="26"/>
          <w:szCs w:val="26"/>
          <w:lang w:eastAsia="x-none"/>
        </w:rPr>
        <w:t>II</w:t>
      </w:r>
      <w:r w:rsidRPr="00C06E50">
        <w:rPr>
          <w:rFonts w:ascii="Times New Roman" w:hAnsi="Times New Roman"/>
          <w:iCs/>
          <w:sz w:val="26"/>
          <w:szCs w:val="26"/>
          <w:lang w:val="x-none" w:eastAsia="x-none"/>
        </w:rPr>
        <w:t xml:space="preserve"> – </w:t>
      </w:r>
      <w:r w:rsidRPr="00C06E50">
        <w:rPr>
          <w:rFonts w:ascii="Times New Roman" w:hAnsi="Times New Roman"/>
          <w:iCs/>
          <w:sz w:val="26"/>
          <w:szCs w:val="26"/>
          <w:lang w:eastAsia="x-none"/>
        </w:rPr>
        <w:t xml:space="preserve">Phạm vi, yêu cầu của gói thầu. </w:t>
      </w:r>
    </w:p>
    <w:p w14:paraId="4DFED2C9" w14:textId="77777777" w:rsidR="00D95147" w:rsidRPr="00C06E50" w:rsidRDefault="00D95147" w:rsidP="00D95147">
      <w:pPr>
        <w:spacing w:before="120" w:after="120" w:line="264" w:lineRule="auto"/>
        <w:ind w:firstLine="567"/>
        <w:jc w:val="both"/>
        <w:rPr>
          <w:rFonts w:ascii="Times New Roman" w:hAnsi="Times New Roman"/>
          <w:iCs/>
          <w:sz w:val="26"/>
          <w:szCs w:val="26"/>
          <w:lang w:val="x-none" w:eastAsia="x-none"/>
        </w:rPr>
      </w:pPr>
      <w:r w:rsidRPr="00C06E50">
        <w:rPr>
          <w:rFonts w:ascii="Times New Roman" w:hAnsi="Times New Roman"/>
          <w:iCs/>
          <w:sz w:val="26"/>
          <w:szCs w:val="26"/>
          <w:lang w:eastAsia="x-none"/>
        </w:rPr>
        <w:t>C</w:t>
      </w:r>
      <w:r w:rsidRPr="00C06E50">
        <w:rPr>
          <w:rFonts w:ascii="Times New Roman" w:hAnsi="Times New Roman"/>
          <w:iCs/>
          <w:sz w:val="26"/>
          <w:szCs w:val="26"/>
          <w:lang w:val="x-none" w:eastAsia="x-none"/>
        </w:rPr>
        <w:t>ác cột (5), (6), (7)</w:t>
      </w:r>
      <w:r w:rsidRPr="00C06E50">
        <w:rPr>
          <w:rFonts w:ascii="Times New Roman" w:hAnsi="Times New Roman"/>
          <w:iCs/>
          <w:sz w:val="26"/>
          <w:szCs w:val="26"/>
          <w:lang w:eastAsia="x-none"/>
        </w:rPr>
        <w:t xml:space="preserve"> do</w:t>
      </w:r>
      <w:r w:rsidRPr="00C06E50">
        <w:rPr>
          <w:rFonts w:ascii="Times New Roman" w:hAnsi="Times New Roman"/>
          <w:iCs/>
          <w:sz w:val="26"/>
          <w:szCs w:val="26"/>
          <w:lang w:val="x-none" w:eastAsia="x-none"/>
        </w:rPr>
        <w:t xml:space="preserve"> nhà thầu chào. </w:t>
      </w:r>
    </w:p>
    <w:p w14:paraId="43E95238" w14:textId="536A66BE" w:rsidR="00D95147" w:rsidRPr="00C06E50" w:rsidRDefault="00D95147" w:rsidP="00D95147">
      <w:pPr>
        <w:widowControl w:val="0"/>
        <w:tabs>
          <w:tab w:val="left" w:pos="7797"/>
        </w:tabs>
        <w:spacing w:before="120" w:after="120" w:line="264" w:lineRule="auto"/>
        <w:ind w:firstLine="567"/>
        <w:jc w:val="both"/>
        <w:outlineLvl w:val="2"/>
        <w:rPr>
          <w:rFonts w:ascii="Times New Roman" w:hAnsi="Times New Roman"/>
          <w:sz w:val="26"/>
          <w:szCs w:val="26"/>
          <w:lang w:val="es-ES_tradnl"/>
        </w:rPr>
      </w:pPr>
      <w:r w:rsidRPr="00C06E50">
        <w:rPr>
          <w:rFonts w:ascii="Times New Roman" w:hAnsi="Times New Roman"/>
          <w:iCs/>
          <w:sz w:val="26"/>
          <w:szCs w:val="26"/>
          <w:lang w:val="es-ES_tradnl"/>
        </w:rPr>
        <w:t>Đơn giá tại cột (6) bao gồm</w:t>
      </w:r>
      <w:r w:rsidRPr="00C06E50">
        <w:rPr>
          <w:rFonts w:ascii="Times New Roman" w:hAnsi="Times New Roman"/>
          <w:sz w:val="26"/>
          <w:szCs w:val="26"/>
        </w:rPr>
        <w:t xml:space="preserve"> các chi phí cần thiết để cung cấp hàng hoá theo yêu cầu của </w:t>
      </w:r>
      <w:r w:rsidRPr="007476DC">
        <w:rPr>
          <w:rFonts w:ascii="Times New Roman" w:hAnsi="Times New Roman"/>
          <w:sz w:val="26"/>
          <w:szCs w:val="26"/>
        </w:rPr>
        <w:t>Đ</w:t>
      </w:r>
      <w:r w:rsidRPr="007476DC">
        <w:rPr>
          <w:rFonts w:ascii="Times New Roman" w:hAnsi="Times New Roman" w:hint="eastAsia"/>
          <w:sz w:val="26"/>
          <w:szCs w:val="26"/>
        </w:rPr>
        <w:t>ơ</w:t>
      </w:r>
      <w:r w:rsidRPr="007476DC">
        <w:rPr>
          <w:rFonts w:ascii="Times New Roman" w:hAnsi="Times New Roman"/>
          <w:sz w:val="26"/>
          <w:szCs w:val="26"/>
        </w:rPr>
        <w:t>n vị mua sắm</w:t>
      </w:r>
      <w:r w:rsidRPr="00C06E50">
        <w:rPr>
          <w:rFonts w:ascii="Times New Roman" w:hAnsi="Times New Roman"/>
          <w:sz w:val="26"/>
          <w:szCs w:val="26"/>
        </w:rPr>
        <w:t>, trong đó bao gồm các chi</w:t>
      </w:r>
      <w:r w:rsidR="00453A0D">
        <w:rPr>
          <w:rFonts w:ascii="Times New Roman" w:hAnsi="Times New Roman"/>
          <w:sz w:val="26"/>
          <w:szCs w:val="26"/>
        </w:rPr>
        <w:t xml:space="preserve"> phí thuế, phí, lệ phí (nếu có).</w:t>
      </w:r>
    </w:p>
    <w:p w14:paraId="59684B2B" w14:textId="0911CD4A" w:rsidR="00291F9B" w:rsidRPr="00C06E50" w:rsidRDefault="00291F9B" w:rsidP="00291F9B">
      <w:pPr>
        <w:widowControl w:val="0"/>
        <w:tabs>
          <w:tab w:val="left" w:pos="7797"/>
        </w:tabs>
        <w:spacing w:before="120" w:after="120" w:line="264" w:lineRule="auto"/>
        <w:ind w:firstLine="567"/>
        <w:jc w:val="both"/>
        <w:outlineLvl w:val="2"/>
        <w:rPr>
          <w:rFonts w:ascii="Times New Roman" w:hAnsi="Times New Roman"/>
          <w:sz w:val="26"/>
          <w:szCs w:val="26"/>
          <w:lang w:val="es-ES_tradnl"/>
        </w:rPr>
      </w:pPr>
    </w:p>
    <w:p w14:paraId="12A9D869" w14:textId="01C6D1B5" w:rsidR="00291F9B" w:rsidRPr="00C06E50" w:rsidRDefault="00291F9B" w:rsidP="008D16CF">
      <w:pPr>
        <w:rPr>
          <w:rFonts w:ascii="Times New Roman" w:hAnsi="Times New Roman"/>
          <w:i/>
          <w:szCs w:val="26"/>
        </w:rPr>
      </w:pPr>
    </w:p>
    <w:p w14:paraId="18DFDFC1" w14:textId="77777777" w:rsidR="00291F9B" w:rsidRPr="00C06E50" w:rsidRDefault="00291F9B" w:rsidP="00291F9B">
      <w:pPr>
        <w:framePr w:w="9858" w:wrap="auto" w:hAnchor="text"/>
        <w:rPr>
          <w:rFonts w:ascii="Times New Roman" w:hAnsi="Times New Roman"/>
          <w:b/>
          <w:bCs/>
          <w:sz w:val="26"/>
          <w:szCs w:val="26"/>
        </w:rPr>
        <w:sectPr w:rsidR="00291F9B" w:rsidRPr="00C06E50" w:rsidSect="00507BBB">
          <w:headerReference w:type="default" r:id="rId10"/>
          <w:footnotePr>
            <w:numRestart w:val="eachPage"/>
          </w:footnotePr>
          <w:type w:val="continuous"/>
          <w:pgSz w:w="11907" w:h="16840" w:code="9"/>
          <w:pgMar w:top="1134" w:right="1134" w:bottom="907" w:left="1701" w:header="720" w:footer="720" w:gutter="0"/>
          <w:cols w:space="720"/>
          <w:titlePg/>
          <w:docGrid w:linePitch="381"/>
        </w:sectPr>
      </w:pPr>
      <w:r w:rsidRPr="00C06E50">
        <w:rPr>
          <w:rFonts w:ascii="Times New Roman" w:hAnsi="Times New Roman"/>
          <w:sz w:val="26"/>
          <w:szCs w:val="26"/>
          <w:lang w:val="vi-VN"/>
        </w:rPr>
        <w:br w:type="page"/>
      </w:r>
      <w:r w:rsidRPr="00C06E50" w:rsidDel="009D4A6D">
        <w:rPr>
          <w:rFonts w:ascii="Times New Roman" w:hAnsi="Times New Roman"/>
          <w:b/>
          <w:sz w:val="26"/>
          <w:szCs w:val="26"/>
          <w:lang w:val="vi-VN"/>
        </w:rPr>
        <w:t xml:space="preserve"> </w:t>
      </w:r>
    </w:p>
    <w:p w14:paraId="45B349AB" w14:textId="77777777" w:rsidR="00706258" w:rsidRPr="00C06E50" w:rsidRDefault="00706258" w:rsidP="00706258">
      <w:pPr>
        <w:pStyle w:val="BodyText"/>
        <w:keepNext/>
        <w:widowControl w:val="0"/>
        <w:spacing w:after="360"/>
        <w:jc w:val="center"/>
        <w:rPr>
          <w:rFonts w:ascii="Times New Roman" w:hAnsi="Times New Roman"/>
          <w:b/>
          <w:szCs w:val="26"/>
          <w:vertAlign w:val="superscript"/>
        </w:rPr>
      </w:pPr>
      <w:r w:rsidRPr="00C06E50">
        <w:rPr>
          <w:rFonts w:ascii="Times New Roman" w:hAnsi="Times New Roman"/>
          <w:b/>
          <w:szCs w:val="26"/>
        </w:rPr>
        <w:lastRenderedPageBreak/>
        <w:t xml:space="preserve">Chương IV. DỰ THẢO </w:t>
      </w:r>
      <w:r w:rsidRPr="00C06E50">
        <w:rPr>
          <w:rFonts w:ascii="Times New Roman" w:hAnsi="Times New Roman"/>
          <w:b/>
          <w:szCs w:val="26"/>
          <w:lang w:val="vi-VN"/>
        </w:rPr>
        <w:t>HỢP ĐỒN</w:t>
      </w:r>
      <w:r w:rsidRPr="00C06E50">
        <w:rPr>
          <w:rFonts w:ascii="Times New Roman" w:hAnsi="Times New Roman"/>
          <w:b/>
          <w:szCs w:val="26"/>
        </w:rPr>
        <w:t>G</w:t>
      </w:r>
    </w:p>
    <w:p w14:paraId="0A1E07CE" w14:textId="77777777" w:rsidR="00706258" w:rsidRPr="00D259AC" w:rsidRDefault="00706258" w:rsidP="00706258">
      <w:pPr>
        <w:rPr>
          <w:rFonts w:ascii="Times New Roman" w:hAnsi="Times New Roman"/>
          <w:b/>
          <w:sz w:val="26"/>
          <w:szCs w:val="26"/>
        </w:rPr>
      </w:pPr>
      <w:r w:rsidRPr="00D259AC">
        <w:rPr>
          <w:rFonts w:ascii="Times New Roman" w:hAnsi="Times New Roman"/>
          <w:b/>
          <w:sz w:val="26"/>
          <w:szCs w:val="26"/>
        </w:rPr>
        <w:t xml:space="preserve">                        CỘNG HÒA XÃ HỘI CHỦ NGHĨA VIỆT NAM</w:t>
      </w:r>
    </w:p>
    <w:p w14:paraId="3D1E25C7" w14:textId="77777777" w:rsidR="00706258" w:rsidRPr="00D259AC" w:rsidRDefault="00706258" w:rsidP="00706258">
      <w:pPr>
        <w:rPr>
          <w:rFonts w:ascii="Times New Roman" w:hAnsi="Times New Roman"/>
          <w:b/>
          <w:sz w:val="26"/>
          <w:szCs w:val="26"/>
        </w:rPr>
      </w:pPr>
      <w:r w:rsidRPr="00D259AC">
        <w:rPr>
          <w:rFonts w:ascii="Times New Roman" w:hAnsi="Times New Roman"/>
          <w:b/>
          <w:sz w:val="26"/>
          <w:szCs w:val="26"/>
        </w:rPr>
        <w:t xml:space="preserve">                                       Độc lập – Tự do – Hạnh phúc   </w:t>
      </w:r>
    </w:p>
    <w:p w14:paraId="489C291F" w14:textId="13968892" w:rsidR="00706258" w:rsidRPr="00D259AC" w:rsidRDefault="00706258" w:rsidP="00706258">
      <w:pPr>
        <w:spacing w:before="120" w:after="120"/>
        <w:jc w:val="center"/>
        <w:rPr>
          <w:rStyle w:val="Strong"/>
          <w:rFonts w:ascii="Times New Roman" w:hAnsi="Times New Roman"/>
          <w:sz w:val="26"/>
          <w:szCs w:val="26"/>
        </w:rPr>
      </w:pPr>
      <w:r w:rsidRPr="00D259A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357ADCC" wp14:editId="0E956028">
                <wp:simplePos x="0" y="0"/>
                <wp:positionH relativeFrom="column">
                  <wp:posOffset>1805940</wp:posOffset>
                </wp:positionH>
                <wp:positionV relativeFrom="paragraph">
                  <wp:posOffset>10160</wp:posOffset>
                </wp:positionV>
                <wp:extent cx="2143125" cy="9525"/>
                <wp:effectExtent l="0" t="0" r="28575" b="28575"/>
                <wp:wrapNone/>
                <wp:docPr id="4415774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7A9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8pt" to="31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" strokecolor="windowText" strokeweight=".5pt">
                <v:stroke joinstyle="miter"/>
                <o:lock v:ext="edit" shapetype="f"/>
              </v:line>
            </w:pict>
          </mc:Fallback>
        </mc:AlternateContent>
      </w:r>
    </w:p>
    <w:p w14:paraId="29E25E55" w14:textId="77777777" w:rsidR="00706258" w:rsidRPr="00D259AC" w:rsidRDefault="00706258" w:rsidP="00706258">
      <w:pPr>
        <w:jc w:val="center"/>
        <w:rPr>
          <w:rStyle w:val="Strong"/>
          <w:rFonts w:ascii="Times New Roman" w:hAnsi="Times New Roman"/>
          <w:sz w:val="26"/>
          <w:szCs w:val="26"/>
        </w:rPr>
      </w:pPr>
      <w:r w:rsidRPr="00D259AC">
        <w:rPr>
          <w:rStyle w:val="Strong"/>
          <w:rFonts w:ascii="Times New Roman" w:hAnsi="Times New Roman"/>
          <w:sz w:val="26"/>
          <w:szCs w:val="26"/>
        </w:rPr>
        <w:t>HỢP ĐỒNG MUA BÁN HÀNG HÓA</w:t>
      </w:r>
    </w:p>
    <w:p w14:paraId="6C49B513" w14:textId="77777777" w:rsidR="00706258" w:rsidRPr="00D259AC" w:rsidRDefault="00706258" w:rsidP="00706258">
      <w:pPr>
        <w:ind w:firstLine="322"/>
        <w:jc w:val="center"/>
        <w:rPr>
          <w:rFonts w:ascii="Times New Roman" w:hAnsi="Times New Roman"/>
          <w:sz w:val="26"/>
          <w:szCs w:val="26"/>
        </w:rPr>
      </w:pPr>
      <w:bookmarkStart w:id="0" w:name="_Hlk101535102"/>
      <w:r w:rsidRPr="00D259AC">
        <w:rPr>
          <w:rFonts w:ascii="Times New Roman" w:hAnsi="Times New Roman"/>
          <w:sz w:val="26"/>
          <w:szCs w:val="26"/>
        </w:rPr>
        <w:t>Số: …/Năm/HĐMB/Tên doanh nghiệp/Đối tác - CNS</w:t>
      </w:r>
    </w:p>
    <w:p w14:paraId="62B47DB4" w14:textId="77777777" w:rsidR="00706258" w:rsidRPr="00D259AC" w:rsidRDefault="00706258" w:rsidP="00706258">
      <w:pPr>
        <w:spacing w:before="120" w:after="120"/>
        <w:ind w:firstLine="567"/>
        <w:jc w:val="center"/>
        <w:rPr>
          <w:rFonts w:ascii="Times New Roman" w:hAnsi="Times New Roman"/>
          <w:b/>
          <w:bCs/>
          <w:sz w:val="26"/>
          <w:szCs w:val="26"/>
        </w:rPr>
      </w:pPr>
    </w:p>
    <w:bookmarkEnd w:id="0"/>
    <w:p w14:paraId="4147607F" w14:textId="77777777" w:rsidR="00706258" w:rsidRPr="00D259AC" w:rsidRDefault="00706258" w:rsidP="00706258">
      <w:pPr>
        <w:tabs>
          <w:tab w:val="left" w:leader="dot" w:pos="9781"/>
        </w:tabs>
        <w:spacing w:before="120" w:after="120"/>
        <w:ind w:firstLine="567"/>
        <w:jc w:val="both"/>
        <w:rPr>
          <w:rFonts w:ascii="Times New Roman" w:hAnsi="Times New Roman"/>
          <w:i/>
          <w:iCs/>
          <w:sz w:val="26"/>
          <w:szCs w:val="26"/>
        </w:rPr>
      </w:pPr>
      <w:r w:rsidRPr="00D259AC">
        <w:rPr>
          <w:rFonts w:ascii="Times New Roman" w:hAnsi="Times New Roman"/>
          <w:sz w:val="26"/>
          <w:szCs w:val="26"/>
        </w:rPr>
        <w:t xml:space="preserve">- </w:t>
      </w:r>
      <w:r w:rsidRPr="00D259AC">
        <w:rPr>
          <w:rFonts w:ascii="Times New Roman" w:hAnsi="Times New Roman"/>
          <w:i/>
          <w:iCs/>
          <w:sz w:val="26"/>
          <w:szCs w:val="26"/>
        </w:rPr>
        <w:t>Căn cứ Bộ luật Dân sự ngày 24 tháng 11 năm 2015;</w:t>
      </w:r>
    </w:p>
    <w:p w14:paraId="6A4DB682" w14:textId="77777777" w:rsidR="00706258" w:rsidRPr="00D259AC" w:rsidRDefault="00706258" w:rsidP="00706258">
      <w:pPr>
        <w:tabs>
          <w:tab w:val="left" w:leader="dot" w:pos="9781"/>
        </w:tabs>
        <w:spacing w:before="120" w:after="120"/>
        <w:ind w:firstLine="567"/>
        <w:jc w:val="both"/>
        <w:rPr>
          <w:rFonts w:ascii="Times New Roman" w:hAnsi="Times New Roman"/>
          <w:i/>
          <w:iCs/>
          <w:sz w:val="26"/>
          <w:szCs w:val="26"/>
        </w:rPr>
      </w:pPr>
      <w:r w:rsidRPr="00D259AC">
        <w:rPr>
          <w:rFonts w:ascii="Times New Roman" w:hAnsi="Times New Roman"/>
          <w:i/>
          <w:iCs/>
          <w:sz w:val="26"/>
          <w:szCs w:val="26"/>
        </w:rPr>
        <w:t>- Căn cứ Luật Thương mại ngày 14 tháng 6 năm 2005;</w:t>
      </w:r>
    </w:p>
    <w:p w14:paraId="425F9947" w14:textId="77777777" w:rsidR="00706258" w:rsidRPr="00D259AC" w:rsidRDefault="00706258" w:rsidP="00706258">
      <w:pPr>
        <w:pStyle w:val="NormalWeb"/>
        <w:spacing w:before="120" w:beforeAutospacing="0" w:after="120" w:afterAutospacing="0" w:line="276" w:lineRule="auto"/>
        <w:ind w:firstLine="567"/>
        <w:jc w:val="both"/>
        <w:rPr>
          <w:sz w:val="26"/>
          <w:szCs w:val="26"/>
        </w:rPr>
      </w:pPr>
      <w:r w:rsidRPr="00D259AC">
        <w:rPr>
          <w:i/>
          <w:iCs/>
          <w:sz w:val="26"/>
          <w:szCs w:val="26"/>
        </w:rPr>
        <w:t>- Căn cứ nhu cầu và khả năng thực tế của các bên</w:t>
      </w:r>
      <w:r w:rsidRPr="00D259AC">
        <w:rPr>
          <w:sz w:val="26"/>
          <w:szCs w:val="26"/>
        </w:rPr>
        <w:t>;</w:t>
      </w:r>
    </w:p>
    <w:p w14:paraId="688822E4" w14:textId="77777777" w:rsidR="00706258" w:rsidRPr="00D259AC" w:rsidRDefault="00706258" w:rsidP="00706258">
      <w:pPr>
        <w:pStyle w:val="NormalWeb"/>
        <w:spacing w:before="120" w:beforeAutospacing="0" w:after="120" w:afterAutospacing="0" w:line="276" w:lineRule="auto"/>
        <w:ind w:firstLine="567"/>
        <w:jc w:val="both"/>
        <w:rPr>
          <w:sz w:val="26"/>
          <w:szCs w:val="26"/>
        </w:rPr>
      </w:pPr>
      <w:r w:rsidRPr="00D259AC">
        <w:rPr>
          <w:sz w:val="26"/>
          <w:szCs w:val="26"/>
        </w:rPr>
        <w:t>Hôm nay, ngày […] tháng […] năm […] tại […], các bên gồm có:</w:t>
      </w:r>
    </w:p>
    <w:p w14:paraId="49AF6676" w14:textId="77777777" w:rsidR="00706258" w:rsidRPr="00A51037" w:rsidRDefault="00706258" w:rsidP="00706258">
      <w:pPr>
        <w:pStyle w:val="Heading3"/>
        <w:spacing w:line="276" w:lineRule="auto"/>
        <w:ind w:hanging="3833"/>
        <w:jc w:val="left"/>
        <w:rPr>
          <w:rFonts w:ascii="Times New Roman" w:hAnsi="Times New Roman"/>
          <w:i w:val="0"/>
          <w:iCs/>
          <w:sz w:val="26"/>
          <w:szCs w:val="26"/>
        </w:rPr>
      </w:pPr>
      <w:r w:rsidRPr="00A51037">
        <w:rPr>
          <w:rStyle w:val="Strong"/>
          <w:rFonts w:ascii="Times New Roman" w:hAnsi="Times New Roman"/>
          <w:i w:val="0"/>
          <w:iCs/>
          <w:sz w:val="26"/>
          <w:szCs w:val="26"/>
        </w:rPr>
        <w:t xml:space="preserve">BÊN BÁN: </w:t>
      </w:r>
      <w:r w:rsidRPr="00A51037">
        <w:rPr>
          <w:rFonts w:ascii="Times New Roman" w:hAnsi="Times New Roman"/>
          <w:b/>
          <w:bCs/>
          <w:i w:val="0"/>
          <w:iCs/>
          <w:sz w:val="26"/>
          <w:szCs w:val="26"/>
        </w:rPr>
        <w:t>TÊN DOANH NGHIỆP/ĐỐI TÁC</w:t>
      </w:r>
    </w:p>
    <w:p w14:paraId="68FA8A57" w14:textId="77777777" w:rsidR="00706258" w:rsidRPr="00D259AC" w:rsidRDefault="00706258" w:rsidP="008747E3">
      <w:pPr>
        <w:pStyle w:val="NormalWeb"/>
        <w:numPr>
          <w:ilvl w:val="0"/>
          <w:numId w:val="28"/>
        </w:numPr>
        <w:spacing w:before="120" w:beforeAutospacing="0" w:after="0" w:afterAutospacing="0" w:line="276" w:lineRule="auto"/>
        <w:ind w:left="0" w:firstLine="567"/>
        <w:rPr>
          <w:sz w:val="26"/>
          <w:szCs w:val="26"/>
          <w:lang w:val="vi-VN"/>
        </w:rPr>
      </w:pPr>
      <w:r w:rsidRPr="00D259AC">
        <w:rPr>
          <w:sz w:val="26"/>
          <w:szCs w:val="26"/>
          <w:lang w:val="vi-VN"/>
        </w:rPr>
        <w:t>Địa chỉ trụ sở:[…]</w:t>
      </w:r>
    </w:p>
    <w:p w14:paraId="6E9A24C3" w14:textId="77777777" w:rsidR="00706258" w:rsidRPr="00D259AC" w:rsidRDefault="00706258" w:rsidP="008747E3">
      <w:pPr>
        <w:pStyle w:val="NormalWeb"/>
        <w:numPr>
          <w:ilvl w:val="0"/>
          <w:numId w:val="28"/>
        </w:numPr>
        <w:spacing w:before="120" w:beforeAutospacing="0" w:after="0" w:afterAutospacing="0" w:line="276" w:lineRule="auto"/>
        <w:ind w:left="0" w:firstLine="567"/>
        <w:rPr>
          <w:sz w:val="26"/>
          <w:szCs w:val="26"/>
          <w:lang w:val="vi-VN"/>
        </w:rPr>
      </w:pPr>
      <w:r w:rsidRPr="00D259AC">
        <w:rPr>
          <w:sz w:val="26"/>
          <w:szCs w:val="26"/>
          <w:lang w:val="vi-VN"/>
        </w:rPr>
        <w:t>Mã số thuế:[…] [Giấy chứng nhận đăng ký doanh nghiệp cấp lần đầu ngày […]; cấp thay đổi (nếu có).</w:t>
      </w:r>
    </w:p>
    <w:p w14:paraId="2A814208" w14:textId="77777777" w:rsidR="00706258" w:rsidRPr="00D259AC" w:rsidRDefault="00706258" w:rsidP="008747E3">
      <w:pPr>
        <w:pStyle w:val="NormalWeb"/>
        <w:numPr>
          <w:ilvl w:val="0"/>
          <w:numId w:val="28"/>
        </w:numPr>
        <w:spacing w:before="120" w:beforeAutospacing="0" w:after="0" w:afterAutospacing="0" w:line="276" w:lineRule="auto"/>
        <w:ind w:left="0" w:firstLine="567"/>
        <w:rPr>
          <w:sz w:val="26"/>
          <w:szCs w:val="26"/>
          <w:lang w:val="vi-VN"/>
        </w:rPr>
      </w:pPr>
      <w:r w:rsidRPr="00D259AC">
        <w:rPr>
          <w:sz w:val="26"/>
          <w:szCs w:val="26"/>
          <w:lang w:val="vi-VN"/>
        </w:rPr>
        <w:t>Điện thoại:[…] Fax: […]</w:t>
      </w:r>
    </w:p>
    <w:p w14:paraId="3BCEE3AE" w14:textId="77777777" w:rsidR="00706258" w:rsidRPr="00D259AC" w:rsidRDefault="00706258" w:rsidP="008747E3">
      <w:pPr>
        <w:pStyle w:val="NormalWeb"/>
        <w:numPr>
          <w:ilvl w:val="0"/>
          <w:numId w:val="28"/>
        </w:numPr>
        <w:spacing w:before="120" w:beforeAutospacing="0" w:after="0" w:afterAutospacing="0" w:line="276" w:lineRule="auto"/>
        <w:ind w:left="0" w:firstLine="567"/>
        <w:rPr>
          <w:sz w:val="26"/>
          <w:szCs w:val="26"/>
          <w:lang w:val="vi-VN"/>
        </w:rPr>
      </w:pPr>
      <w:r w:rsidRPr="00D259AC">
        <w:rPr>
          <w:sz w:val="26"/>
          <w:szCs w:val="26"/>
          <w:lang w:val="vi-VN"/>
        </w:rPr>
        <w:t>Email:[…]</w:t>
      </w:r>
    </w:p>
    <w:p w14:paraId="0B015B96" w14:textId="77777777" w:rsidR="00706258" w:rsidRPr="00D259AC" w:rsidRDefault="00706258" w:rsidP="008747E3">
      <w:pPr>
        <w:pStyle w:val="NormalWeb"/>
        <w:numPr>
          <w:ilvl w:val="0"/>
          <w:numId w:val="28"/>
        </w:numPr>
        <w:spacing w:before="120" w:beforeAutospacing="0" w:after="0" w:afterAutospacing="0" w:line="276" w:lineRule="auto"/>
        <w:ind w:left="0" w:firstLine="567"/>
        <w:rPr>
          <w:sz w:val="26"/>
          <w:szCs w:val="26"/>
          <w:lang w:val="vi-VN"/>
        </w:rPr>
      </w:pPr>
      <w:r w:rsidRPr="00D259AC">
        <w:rPr>
          <w:sz w:val="26"/>
          <w:szCs w:val="26"/>
          <w:lang w:val="vi-VN"/>
        </w:rPr>
        <w:t xml:space="preserve">Số tài khoản: </w:t>
      </w:r>
      <w:r w:rsidRPr="00D259AC">
        <w:rPr>
          <w:rFonts w:eastAsia="SimSun"/>
          <w:sz w:val="26"/>
          <w:szCs w:val="26"/>
          <w:shd w:val="clear" w:color="auto" w:fill="FFFFFF"/>
          <w:lang w:val="vi-VN" w:eastAsia="zh-CN"/>
        </w:rPr>
        <w:t>[ …</w:t>
      </w:r>
      <w:r w:rsidRPr="00D259AC">
        <w:rPr>
          <w:bCs/>
          <w:sz w:val="26"/>
          <w:szCs w:val="26"/>
          <w:lang w:val="vi-VN"/>
        </w:rPr>
        <w:t xml:space="preserve"> </w:t>
      </w:r>
      <w:r w:rsidRPr="00D259AC">
        <w:rPr>
          <w:rFonts w:eastAsia="SimSun"/>
          <w:sz w:val="26"/>
          <w:szCs w:val="26"/>
          <w:shd w:val="clear" w:color="auto" w:fill="FFFFFF"/>
          <w:lang w:val="vi-VN" w:eastAsia="zh-CN"/>
        </w:rPr>
        <w:t xml:space="preserve">] tại </w:t>
      </w:r>
      <w:r w:rsidRPr="00D259AC">
        <w:rPr>
          <w:sz w:val="26"/>
          <w:szCs w:val="26"/>
          <w:lang w:val="vi-VN"/>
        </w:rPr>
        <w:t>Ngân hàng:[…]</w:t>
      </w:r>
    </w:p>
    <w:p w14:paraId="4E234702" w14:textId="77777777" w:rsidR="00706258" w:rsidRPr="00D259AC" w:rsidRDefault="00706258" w:rsidP="008747E3">
      <w:pPr>
        <w:pStyle w:val="ListParagraph"/>
        <w:numPr>
          <w:ilvl w:val="0"/>
          <w:numId w:val="28"/>
        </w:numPr>
        <w:tabs>
          <w:tab w:val="left" w:pos="567"/>
        </w:tabs>
        <w:spacing w:before="120" w:line="276" w:lineRule="auto"/>
        <w:ind w:left="0" w:firstLine="567"/>
        <w:jc w:val="left"/>
        <w:rPr>
          <w:sz w:val="26"/>
          <w:szCs w:val="26"/>
        </w:rPr>
      </w:pPr>
      <w:r w:rsidRPr="00D259AC">
        <w:rPr>
          <w:sz w:val="26"/>
          <w:szCs w:val="26"/>
          <w:lang w:val="vi-VN"/>
        </w:rPr>
        <w:t xml:space="preserve">Đại diện theo pháp luật: </w:t>
      </w:r>
      <w:r w:rsidRPr="00D259AC">
        <w:rPr>
          <w:sz w:val="26"/>
          <w:szCs w:val="26"/>
          <w:lang w:val="fr-FR"/>
        </w:rPr>
        <w:t>[…]</w:t>
      </w:r>
      <w:r w:rsidRPr="00D259AC">
        <w:rPr>
          <w:sz w:val="26"/>
          <w:szCs w:val="26"/>
          <w:lang w:val="vi-VN"/>
        </w:rPr>
        <w:tab/>
        <w:t>Chức vụ:[…]</w:t>
      </w:r>
      <w:r w:rsidRPr="00D259AC">
        <w:rPr>
          <w:sz w:val="26"/>
          <w:szCs w:val="26"/>
          <w:lang w:val="vi-VN"/>
        </w:rPr>
        <w:tab/>
      </w:r>
    </w:p>
    <w:p w14:paraId="3A67F670" w14:textId="77777777" w:rsidR="00706258" w:rsidRPr="00A51037" w:rsidRDefault="00706258" w:rsidP="00706258">
      <w:pPr>
        <w:pStyle w:val="Heading3"/>
        <w:spacing w:line="276" w:lineRule="auto"/>
        <w:ind w:hanging="3833"/>
        <w:jc w:val="left"/>
        <w:rPr>
          <w:rFonts w:ascii="Times New Roman" w:eastAsia="SimSun" w:hAnsi="Times New Roman"/>
          <w:b/>
          <w:bCs/>
          <w:i w:val="0"/>
          <w:iCs/>
          <w:sz w:val="26"/>
          <w:szCs w:val="26"/>
          <w:shd w:val="clear" w:color="auto" w:fill="FFFFFF"/>
          <w:lang w:eastAsia="zh-CN"/>
        </w:rPr>
      </w:pPr>
      <w:r w:rsidRPr="00A51037">
        <w:rPr>
          <w:rFonts w:ascii="Times New Roman" w:hAnsi="Times New Roman"/>
          <w:b/>
          <w:bCs/>
          <w:i w:val="0"/>
          <w:iCs/>
          <w:sz w:val="26"/>
          <w:szCs w:val="26"/>
        </w:rPr>
        <w:t xml:space="preserve">BÊN </w:t>
      </w:r>
      <w:r w:rsidRPr="00A51037">
        <w:rPr>
          <w:rFonts w:ascii="Times New Roman" w:hAnsi="Times New Roman"/>
          <w:b/>
          <w:bCs/>
          <w:i w:val="0"/>
          <w:iCs/>
          <w:sz w:val="26"/>
          <w:szCs w:val="26"/>
          <w:lang w:val="fr-FR"/>
        </w:rPr>
        <w:t xml:space="preserve">MUA: </w:t>
      </w:r>
      <w:r w:rsidRPr="00A51037">
        <w:rPr>
          <w:rFonts w:ascii="Times New Roman" w:eastAsia="SimSun" w:hAnsi="Times New Roman"/>
          <w:b/>
          <w:bCs/>
          <w:i w:val="0"/>
          <w:iCs/>
          <w:sz w:val="26"/>
          <w:szCs w:val="26"/>
          <w:shd w:val="clear" w:color="auto" w:fill="FFFFFF"/>
          <w:lang w:eastAsia="zh-CN"/>
        </w:rPr>
        <w:t>TỔNG CÔNG TY CÔNG NGHIỆP SÀI GÒN – TNHH M</w:t>
      </w:r>
      <w:r w:rsidRPr="00A51037">
        <w:rPr>
          <w:rFonts w:ascii="Times New Roman" w:eastAsia="SimSun" w:hAnsi="Times New Roman"/>
          <w:b/>
          <w:bCs/>
          <w:i w:val="0"/>
          <w:iCs/>
          <w:sz w:val="26"/>
          <w:szCs w:val="26"/>
          <w:shd w:val="clear" w:color="auto" w:fill="FFFFFF"/>
          <w:lang w:val="fr-FR" w:eastAsia="zh-CN"/>
        </w:rPr>
        <w:t>ỘT THÀNH VIÊN</w:t>
      </w:r>
      <w:r w:rsidRPr="00A51037">
        <w:rPr>
          <w:rFonts w:ascii="Times New Roman" w:eastAsia="SimSun" w:hAnsi="Times New Roman"/>
          <w:b/>
          <w:bCs/>
          <w:i w:val="0"/>
          <w:iCs/>
          <w:sz w:val="26"/>
          <w:szCs w:val="26"/>
          <w:shd w:val="clear" w:color="auto" w:fill="FFFFFF"/>
          <w:lang w:eastAsia="zh-CN"/>
        </w:rPr>
        <w:t xml:space="preserve"> </w:t>
      </w:r>
    </w:p>
    <w:p w14:paraId="4165F0F1" w14:textId="0D43C0C2" w:rsidR="00706258" w:rsidRPr="00D259AC" w:rsidRDefault="00706258" w:rsidP="008747E3">
      <w:pPr>
        <w:pStyle w:val="NormalWeb"/>
        <w:numPr>
          <w:ilvl w:val="0"/>
          <w:numId w:val="27"/>
        </w:numPr>
        <w:spacing w:before="120" w:beforeAutospacing="0" w:after="0" w:afterAutospacing="0" w:line="276" w:lineRule="auto"/>
        <w:ind w:left="0" w:firstLine="567"/>
        <w:rPr>
          <w:sz w:val="26"/>
          <w:szCs w:val="26"/>
          <w:lang w:val="vi-VN"/>
        </w:rPr>
      </w:pPr>
      <w:r w:rsidRPr="00D259AC">
        <w:rPr>
          <w:sz w:val="26"/>
          <w:szCs w:val="26"/>
          <w:lang w:val="vi-VN"/>
        </w:rPr>
        <w:t>Địa chỉ trụ sở:</w:t>
      </w:r>
      <w:r w:rsidRPr="00D259AC">
        <w:rPr>
          <w:rFonts w:eastAsia="SimSun"/>
          <w:sz w:val="26"/>
          <w:szCs w:val="26"/>
          <w:shd w:val="clear" w:color="auto" w:fill="FFFFFF"/>
          <w:lang w:val="vi-VN" w:eastAsia="zh-CN"/>
        </w:rPr>
        <w:t xml:space="preserve"> </w:t>
      </w:r>
      <w:r w:rsidRPr="00D259AC">
        <w:rPr>
          <w:sz w:val="26"/>
          <w:szCs w:val="26"/>
          <w:lang w:val="vi-VN"/>
        </w:rPr>
        <w:t xml:space="preserve">58-60 Nguyễn Tất Thành, Phường </w:t>
      </w:r>
      <w:r>
        <w:rPr>
          <w:sz w:val="26"/>
          <w:szCs w:val="26"/>
        </w:rPr>
        <w:t>X</w:t>
      </w:r>
      <w:r w:rsidR="00B9436C">
        <w:rPr>
          <w:sz w:val="26"/>
          <w:szCs w:val="26"/>
        </w:rPr>
        <w:t>ó</w:t>
      </w:r>
      <w:r>
        <w:rPr>
          <w:sz w:val="26"/>
          <w:szCs w:val="26"/>
        </w:rPr>
        <w:t>m Chiếu</w:t>
      </w:r>
      <w:r w:rsidRPr="00D259AC">
        <w:rPr>
          <w:sz w:val="26"/>
          <w:szCs w:val="26"/>
          <w:lang w:val="vi-VN"/>
        </w:rPr>
        <w:t>, Thành phố Hồ Chí Minh, Việt Nam.</w:t>
      </w:r>
    </w:p>
    <w:p w14:paraId="7ED9279C" w14:textId="77777777" w:rsidR="00706258" w:rsidRPr="00D259AC" w:rsidRDefault="00706258" w:rsidP="008747E3">
      <w:pPr>
        <w:pStyle w:val="NormalWeb"/>
        <w:numPr>
          <w:ilvl w:val="0"/>
          <w:numId w:val="27"/>
        </w:numPr>
        <w:spacing w:before="120" w:beforeAutospacing="0" w:after="120" w:afterAutospacing="0" w:line="276" w:lineRule="auto"/>
        <w:ind w:left="0" w:firstLine="567"/>
        <w:jc w:val="both"/>
        <w:rPr>
          <w:sz w:val="26"/>
          <w:szCs w:val="26"/>
          <w:lang w:val="vi-VN"/>
        </w:rPr>
      </w:pPr>
      <w:r w:rsidRPr="00D259AC">
        <w:rPr>
          <w:sz w:val="26"/>
          <w:szCs w:val="26"/>
          <w:lang w:val="vi-VN"/>
        </w:rPr>
        <w:t>Mã số thuế:.</w:t>
      </w:r>
    </w:p>
    <w:p w14:paraId="6BD1989C" w14:textId="77777777" w:rsidR="00706258" w:rsidRPr="00D259AC" w:rsidRDefault="00706258" w:rsidP="008747E3">
      <w:pPr>
        <w:pStyle w:val="NormalWeb"/>
        <w:numPr>
          <w:ilvl w:val="0"/>
          <w:numId w:val="27"/>
        </w:numPr>
        <w:spacing w:before="120" w:beforeAutospacing="0" w:after="120" w:afterAutospacing="0" w:line="276" w:lineRule="auto"/>
        <w:ind w:left="0" w:firstLine="567"/>
        <w:rPr>
          <w:sz w:val="26"/>
          <w:szCs w:val="26"/>
          <w:lang w:val="vi-VN"/>
        </w:rPr>
      </w:pPr>
      <w:r w:rsidRPr="00D259AC">
        <w:rPr>
          <w:sz w:val="26"/>
          <w:szCs w:val="26"/>
          <w:lang w:val="vi-VN"/>
        </w:rPr>
        <w:t xml:space="preserve">Điện thoại: </w:t>
      </w:r>
    </w:p>
    <w:p w14:paraId="62D88C22" w14:textId="77777777" w:rsidR="00706258" w:rsidRPr="00D259AC" w:rsidRDefault="00706258" w:rsidP="008747E3">
      <w:pPr>
        <w:pStyle w:val="NormalWeb"/>
        <w:numPr>
          <w:ilvl w:val="0"/>
          <w:numId w:val="27"/>
        </w:numPr>
        <w:spacing w:before="120" w:beforeAutospacing="0" w:after="120" w:afterAutospacing="0" w:line="276" w:lineRule="auto"/>
        <w:ind w:left="0" w:firstLine="567"/>
        <w:rPr>
          <w:sz w:val="26"/>
          <w:szCs w:val="26"/>
        </w:rPr>
      </w:pPr>
      <w:r w:rsidRPr="00D259AC">
        <w:rPr>
          <w:sz w:val="26"/>
          <w:szCs w:val="26"/>
          <w:lang w:val="vi-VN"/>
        </w:rPr>
        <w:t>Email: […]</w:t>
      </w:r>
    </w:p>
    <w:p w14:paraId="2884F11C" w14:textId="77777777" w:rsidR="00706258" w:rsidRPr="00D259AC" w:rsidRDefault="00706258" w:rsidP="008747E3">
      <w:pPr>
        <w:pStyle w:val="NormalWeb"/>
        <w:numPr>
          <w:ilvl w:val="0"/>
          <w:numId w:val="27"/>
        </w:numPr>
        <w:spacing w:before="120" w:beforeAutospacing="0" w:after="120" w:afterAutospacing="0" w:line="276" w:lineRule="auto"/>
        <w:ind w:left="0" w:firstLine="567"/>
        <w:jc w:val="both"/>
        <w:rPr>
          <w:rFonts w:eastAsia="SimSun"/>
          <w:sz w:val="26"/>
          <w:szCs w:val="26"/>
          <w:shd w:val="clear" w:color="auto" w:fill="FFFFFF"/>
          <w:lang w:eastAsia="zh-CN"/>
        </w:rPr>
      </w:pPr>
      <w:r w:rsidRPr="00D259AC">
        <w:rPr>
          <w:sz w:val="26"/>
          <w:szCs w:val="26"/>
          <w:lang w:val="vi-VN"/>
        </w:rPr>
        <w:t>Số tài khoản:</w:t>
      </w:r>
      <w:r w:rsidRPr="00D259AC">
        <w:rPr>
          <w:rFonts w:eastAsia="SimSun"/>
          <w:sz w:val="26"/>
          <w:szCs w:val="26"/>
          <w:shd w:val="clear" w:color="auto" w:fill="FFFFFF"/>
          <w:lang w:val="vi-VN" w:eastAsia="zh-CN"/>
        </w:rPr>
        <w:t xml:space="preserve"> [ …</w:t>
      </w:r>
      <w:r w:rsidRPr="00D259AC">
        <w:rPr>
          <w:bCs/>
          <w:sz w:val="26"/>
          <w:szCs w:val="26"/>
          <w:lang w:val="vi-VN"/>
        </w:rPr>
        <w:t xml:space="preserve"> </w:t>
      </w:r>
      <w:r w:rsidRPr="00D259AC">
        <w:rPr>
          <w:rFonts w:eastAsia="SimSun"/>
          <w:sz w:val="26"/>
          <w:szCs w:val="26"/>
          <w:shd w:val="clear" w:color="auto" w:fill="FFFFFF"/>
          <w:lang w:val="vi-VN" w:eastAsia="zh-CN"/>
        </w:rPr>
        <w:t xml:space="preserve">] </w:t>
      </w:r>
      <w:r w:rsidRPr="00D259AC">
        <w:rPr>
          <w:rFonts w:eastAsia="SimSun"/>
          <w:sz w:val="26"/>
          <w:szCs w:val="26"/>
          <w:shd w:val="clear" w:color="auto" w:fill="FFFFFF"/>
          <w:lang w:eastAsia="zh-CN"/>
        </w:rPr>
        <w:t xml:space="preserve">tại </w:t>
      </w:r>
      <w:r w:rsidRPr="00D259AC">
        <w:rPr>
          <w:sz w:val="26"/>
          <w:szCs w:val="26"/>
          <w:lang w:val="vi-VN"/>
        </w:rPr>
        <w:t>Ngân hàng:</w:t>
      </w:r>
      <w:r w:rsidRPr="00D259AC">
        <w:rPr>
          <w:rFonts w:eastAsia="SimSun"/>
          <w:sz w:val="26"/>
          <w:szCs w:val="26"/>
          <w:shd w:val="clear" w:color="auto" w:fill="FFFFFF"/>
          <w:lang w:val="vi-VN" w:eastAsia="zh-CN"/>
        </w:rPr>
        <w:t xml:space="preserve"> [ </w:t>
      </w:r>
      <w:r w:rsidRPr="00D259AC">
        <w:rPr>
          <w:bCs/>
          <w:sz w:val="26"/>
          <w:szCs w:val="26"/>
          <w:lang w:val="vi-VN"/>
        </w:rPr>
        <w:t xml:space="preserve">… </w:t>
      </w:r>
      <w:r w:rsidRPr="00D259AC">
        <w:rPr>
          <w:rFonts w:eastAsia="SimSun"/>
          <w:sz w:val="26"/>
          <w:szCs w:val="26"/>
          <w:shd w:val="clear" w:color="auto" w:fill="FFFFFF"/>
          <w:lang w:val="vi-VN" w:eastAsia="zh-CN"/>
        </w:rPr>
        <w:t>]</w:t>
      </w:r>
      <w:r w:rsidRPr="00D259AC">
        <w:rPr>
          <w:rFonts w:eastAsia="SimSun"/>
          <w:sz w:val="26"/>
          <w:szCs w:val="26"/>
          <w:shd w:val="clear" w:color="auto" w:fill="FFFFFF"/>
          <w:lang w:eastAsia="zh-CN"/>
        </w:rPr>
        <w:t xml:space="preserve">: </w:t>
      </w:r>
    </w:p>
    <w:p w14:paraId="0F228336" w14:textId="77777777" w:rsidR="00706258" w:rsidRPr="001B57BB" w:rsidRDefault="00706258" w:rsidP="008747E3">
      <w:pPr>
        <w:pStyle w:val="Heading3"/>
        <w:numPr>
          <w:ilvl w:val="0"/>
          <w:numId w:val="27"/>
        </w:numPr>
        <w:tabs>
          <w:tab w:val="num" w:pos="360"/>
        </w:tabs>
        <w:spacing w:after="120" w:line="276" w:lineRule="auto"/>
        <w:ind w:left="0" w:firstLine="567"/>
        <w:rPr>
          <w:rFonts w:ascii="Times New Roman" w:eastAsia="SimSun" w:hAnsi="Times New Roman"/>
          <w:b/>
          <w:bCs/>
          <w:i w:val="0"/>
          <w:iCs/>
          <w:sz w:val="26"/>
          <w:szCs w:val="26"/>
          <w:shd w:val="clear" w:color="auto" w:fill="FFFFFF"/>
          <w:lang w:eastAsia="zh-CN"/>
        </w:rPr>
      </w:pPr>
      <w:r w:rsidRPr="001B57BB">
        <w:rPr>
          <w:rFonts w:ascii="Times New Roman" w:hAnsi="Times New Roman"/>
          <w:i w:val="0"/>
          <w:iCs/>
          <w:sz w:val="26"/>
          <w:szCs w:val="26"/>
        </w:rPr>
        <w:t xml:space="preserve">ĐĐại diện: </w:t>
      </w:r>
      <w:r>
        <w:rPr>
          <w:rFonts w:ascii="Times New Roman" w:hAnsi="Times New Roman"/>
          <w:i w:val="0"/>
          <w:iCs/>
          <w:sz w:val="26"/>
          <w:szCs w:val="26"/>
        </w:rPr>
        <w:t xml:space="preserve">                                             </w:t>
      </w:r>
      <w:r w:rsidRPr="001B57BB">
        <w:rPr>
          <w:rFonts w:ascii="Times New Roman" w:hAnsi="Times New Roman"/>
          <w:i w:val="0"/>
          <w:iCs/>
          <w:sz w:val="26"/>
          <w:szCs w:val="26"/>
        </w:rPr>
        <w:t xml:space="preserve">Chức vụ: </w:t>
      </w:r>
      <w:r w:rsidRPr="001B57BB">
        <w:rPr>
          <w:rFonts w:ascii="Times New Roman" w:eastAsia="SimSun" w:hAnsi="Times New Roman"/>
          <w:i w:val="0"/>
          <w:iCs/>
          <w:sz w:val="26"/>
          <w:szCs w:val="26"/>
          <w:shd w:val="clear" w:color="auto" w:fill="FFFFFF"/>
          <w:lang w:eastAsia="zh-CN"/>
        </w:rPr>
        <w:t>Tổng Giám đốc</w:t>
      </w:r>
    </w:p>
    <w:p w14:paraId="3A105F65" w14:textId="77777777" w:rsidR="00706258" w:rsidRPr="00D259AC" w:rsidRDefault="00706258" w:rsidP="00706258">
      <w:pPr>
        <w:pStyle w:val="NormalWeb"/>
        <w:spacing w:before="120" w:beforeAutospacing="0" w:after="120" w:afterAutospacing="0" w:line="276" w:lineRule="auto"/>
        <w:ind w:firstLine="567"/>
        <w:jc w:val="both"/>
        <w:rPr>
          <w:iCs/>
          <w:spacing w:val="-4"/>
          <w:sz w:val="26"/>
          <w:szCs w:val="26"/>
          <w:lang w:val="vi-VN"/>
        </w:rPr>
      </w:pPr>
      <w:r w:rsidRPr="00D259AC">
        <w:rPr>
          <w:iCs/>
          <w:spacing w:val="-4"/>
          <w:sz w:val="26"/>
          <w:szCs w:val="26"/>
          <w:lang w:val="vi-VN"/>
        </w:rPr>
        <w:t>Hai bên thống nhất ký kết, thực hiện Hợp đồng mua bán</w:t>
      </w:r>
      <w:r w:rsidRPr="00D259AC">
        <w:rPr>
          <w:iCs/>
          <w:spacing w:val="-4"/>
          <w:sz w:val="26"/>
          <w:szCs w:val="26"/>
        </w:rPr>
        <w:t xml:space="preserve"> hàng hóa (sau đây gọi là “Hợp đồng”)</w:t>
      </w:r>
      <w:r w:rsidRPr="00D259AC">
        <w:rPr>
          <w:iCs/>
          <w:spacing w:val="-4"/>
          <w:sz w:val="26"/>
          <w:szCs w:val="26"/>
          <w:lang w:val="vi-VN"/>
        </w:rPr>
        <w:t xml:space="preserve"> với các điều khoản cụ thể như sau</w:t>
      </w:r>
      <w:r w:rsidRPr="00D259AC">
        <w:rPr>
          <w:i/>
          <w:spacing w:val="-4"/>
          <w:sz w:val="26"/>
          <w:szCs w:val="26"/>
          <w:lang w:val="vi-VN"/>
        </w:rPr>
        <w:t>:</w:t>
      </w:r>
    </w:p>
    <w:p w14:paraId="2128890C" w14:textId="77777777" w:rsidR="00706258" w:rsidRPr="00D259AC" w:rsidRDefault="00706258" w:rsidP="00706258">
      <w:pPr>
        <w:pStyle w:val="NormalWeb"/>
        <w:tabs>
          <w:tab w:val="left" w:pos="1560"/>
        </w:tabs>
        <w:spacing w:before="120" w:beforeAutospacing="0" w:after="0" w:afterAutospacing="0" w:line="276" w:lineRule="auto"/>
        <w:ind w:firstLine="567"/>
        <w:jc w:val="both"/>
        <w:rPr>
          <w:b/>
          <w:bCs/>
          <w:spacing w:val="-6"/>
          <w:sz w:val="26"/>
          <w:szCs w:val="26"/>
          <w:lang w:val="vi-VN"/>
        </w:rPr>
      </w:pPr>
      <w:r w:rsidRPr="00D259AC">
        <w:rPr>
          <w:b/>
          <w:bCs/>
          <w:spacing w:val="-6"/>
          <w:sz w:val="26"/>
          <w:szCs w:val="26"/>
          <w:lang w:val="vi-VN"/>
        </w:rPr>
        <w:t>ĐIỀU 1.  ĐỐI TƯỢNG HỢP ĐỒNG – ĐƠN GIÁ – GIÁ TRỊ HỢP ĐỒNG</w:t>
      </w:r>
    </w:p>
    <w:p w14:paraId="2B1E65A8" w14:textId="77777777" w:rsidR="00706258" w:rsidRPr="00D259AC" w:rsidRDefault="00706258" w:rsidP="00706258">
      <w:pPr>
        <w:tabs>
          <w:tab w:val="left" w:pos="426"/>
        </w:tabs>
        <w:spacing w:before="120"/>
        <w:ind w:firstLine="567"/>
        <w:jc w:val="both"/>
        <w:rPr>
          <w:rFonts w:ascii="Times New Roman" w:hAnsi="Times New Roman"/>
          <w:sz w:val="26"/>
          <w:szCs w:val="26"/>
          <w:lang w:val="vi-VN"/>
        </w:rPr>
      </w:pPr>
      <w:r w:rsidRPr="00D259AC">
        <w:rPr>
          <w:rFonts w:ascii="Times New Roman" w:hAnsi="Times New Roman"/>
          <w:sz w:val="26"/>
          <w:szCs w:val="26"/>
          <w:lang w:val="vi-VN"/>
        </w:rPr>
        <w:lastRenderedPageBreak/>
        <w:t>Bên Bán đồng ý bán và Bên Mua đồng ý mua hàng hóa với tiêu chuẩn, số lượng và giá cả và như sau:</w:t>
      </w:r>
    </w:p>
    <w:p w14:paraId="482E9EC5" w14:textId="77777777" w:rsidR="00706258" w:rsidRPr="00D259AC" w:rsidRDefault="00706258" w:rsidP="008747E3">
      <w:pPr>
        <w:pStyle w:val="NormalWeb"/>
        <w:numPr>
          <w:ilvl w:val="0"/>
          <w:numId w:val="7"/>
        </w:numPr>
        <w:tabs>
          <w:tab w:val="left" w:pos="284"/>
          <w:tab w:val="left" w:pos="851"/>
        </w:tabs>
        <w:spacing w:before="120" w:beforeAutospacing="0" w:after="0" w:afterAutospacing="0" w:line="276" w:lineRule="auto"/>
        <w:ind w:left="0" w:firstLine="567"/>
        <w:rPr>
          <w:b/>
          <w:bCs/>
          <w:sz w:val="26"/>
          <w:szCs w:val="26"/>
          <w:lang w:val="vi-VN"/>
        </w:rPr>
      </w:pPr>
      <w:r w:rsidRPr="00D259AC">
        <w:rPr>
          <w:b/>
          <w:bCs/>
          <w:sz w:val="26"/>
          <w:szCs w:val="26"/>
          <w:lang w:val="vi-VN"/>
        </w:rPr>
        <w:t>Tiêu chuẩn, đặc điểm, chất lượng hàng hóa – Đơn giá</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736"/>
        <w:gridCol w:w="2313"/>
        <w:gridCol w:w="886"/>
        <w:gridCol w:w="925"/>
        <w:gridCol w:w="1199"/>
        <w:gridCol w:w="1267"/>
      </w:tblGrid>
      <w:tr w:rsidR="00706258" w14:paraId="1227D845" w14:textId="77777777" w:rsidTr="001C5C7E">
        <w:tc>
          <w:tcPr>
            <w:tcW w:w="746" w:type="dxa"/>
          </w:tcPr>
          <w:p w14:paraId="3F8DC302"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r>
              <w:rPr>
                <w:b/>
                <w:bCs/>
                <w:sz w:val="26"/>
                <w:szCs w:val="26"/>
              </w:rPr>
              <w:t>STT</w:t>
            </w:r>
          </w:p>
        </w:tc>
        <w:tc>
          <w:tcPr>
            <w:tcW w:w="1736" w:type="dxa"/>
          </w:tcPr>
          <w:p w14:paraId="3C7EFC98" w14:textId="77777777" w:rsidR="00706258" w:rsidRDefault="00706258" w:rsidP="001C5C7E">
            <w:pPr>
              <w:pStyle w:val="NormalWeb"/>
              <w:spacing w:before="120" w:beforeAutospacing="0" w:after="120" w:afterAutospacing="0" w:line="276" w:lineRule="auto"/>
              <w:ind w:hanging="81"/>
              <w:jc w:val="center"/>
              <w:rPr>
                <w:b/>
                <w:bCs/>
                <w:sz w:val="26"/>
                <w:szCs w:val="26"/>
              </w:rPr>
            </w:pPr>
            <w:r>
              <w:rPr>
                <w:b/>
                <w:bCs/>
                <w:sz w:val="26"/>
                <w:szCs w:val="26"/>
              </w:rPr>
              <w:t>Tên hàng hóa</w:t>
            </w:r>
          </w:p>
          <w:p w14:paraId="6EAD1707"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2313" w:type="dxa"/>
          </w:tcPr>
          <w:p w14:paraId="01595026"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r>
              <w:rPr>
                <w:b/>
                <w:bCs/>
                <w:sz w:val="26"/>
                <w:szCs w:val="26"/>
              </w:rPr>
              <w:t>Tiêu chuẩn/Quy cách/ Chất lượng/ Đặc điểm/ Xuất xứ hàng hóa</w:t>
            </w:r>
          </w:p>
        </w:tc>
        <w:tc>
          <w:tcPr>
            <w:tcW w:w="886" w:type="dxa"/>
          </w:tcPr>
          <w:p w14:paraId="5A6464CB" w14:textId="77777777" w:rsidR="00706258" w:rsidRDefault="00706258" w:rsidP="001C5C7E">
            <w:pPr>
              <w:pStyle w:val="NormalWeb"/>
              <w:spacing w:before="120" w:beforeAutospacing="0" w:after="120" w:afterAutospacing="0" w:line="276" w:lineRule="auto"/>
              <w:ind w:hanging="81"/>
              <w:jc w:val="center"/>
              <w:rPr>
                <w:b/>
                <w:bCs/>
                <w:sz w:val="26"/>
                <w:szCs w:val="26"/>
              </w:rPr>
            </w:pPr>
            <w:r>
              <w:rPr>
                <w:b/>
                <w:bCs/>
                <w:sz w:val="26"/>
                <w:szCs w:val="26"/>
              </w:rPr>
              <w:t>Đơn vị tính</w:t>
            </w:r>
          </w:p>
          <w:p w14:paraId="587BB948"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925" w:type="dxa"/>
          </w:tcPr>
          <w:p w14:paraId="1D7FD5ED"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r>
              <w:rPr>
                <w:b/>
                <w:bCs/>
                <w:sz w:val="26"/>
                <w:szCs w:val="26"/>
              </w:rPr>
              <w:t>Số lượng</w:t>
            </w:r>
          </w:p>
        </w:tc>
        <w:tc>
          <w:tcPr>
            <w:tcW w:w="1199" w:type="dxa"/>
          </w:tcPr>
          <w:p w14:paraId="4C3EA59C"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r>
              <w:rPr>
                <w:b/>
                <w:bCs/>
                <w:sz w:val="26"/>
                <w:szCs w:val="26"/>
              </w:rPr>
              <w:t>Đơn giá (VND)</w:t>
            </w:r>
          </w:p>
        </w:tc>
        <w:tc>
          <w:tcPr>
            <w:tcW w:w="1267" w:type="dxa"/>
          </w:tcPr>
          <w:p w14:paraId="1A643A93" w14:textId="77777777" w:rsidR="00706258" w:rsidRDefault="00706258" w:rsidP="001C5C7E">
            <w:pPr>
              <w:pStyle w:val="NormalWeb"/>
              <w:tabs>
                <w:tab w:val="left" w:pos="284"/>
                <w:tab w:val="left" w:pos="851"/>
              </w:tabs>
              <w:spacing w:before="120" w:beforeAutospacing="0" w:after="120" w:afterAutospacing="0" w:line="276" w:lineRule="auto"/>
              <w:jc w:val="center"/>
              <w:rPr>
                <w:b/>
                <w:bCs/>
                <w:sz w:val="26"/>
                <w:szCs w:val="26"/>
              </w:rPr>
            </w:pPr>
            <w:r>
              <w:rPr>
                <w:b/>
                <w:bCs/>
                <w:sz w:val="26"/>
                <w:szCs w:val="26"/>
              </w:rPr>
              <w:t>Thành tiền</w:t>
            </w:r>
          </w:p>
        </w:tc>
      </w:tr>
      <w:tr w:rsidR="00706258" w14:paraId="5E51E732" w14:textId="77777777" w:rsidTr="001C5C7E">
        <w:tc>
          <w:tcPr>
            <w:tcW w:w="746" w:type="dxa"/>
          </w:tcPr>
          <w:p w14:paraId="1DA091C1" w14:textId="77777777" w:rsidR="00706258" w:rsidRDefault="00706258" w:rsidP="001C5C7E">
            <w:pPr>
              <w:pStyle w:val="NormalWeb"/>
              <w:tabs>
                <w:tab w:val="left" w:pos="284"/>
                <w:tab w:val="left" w:pos="851"/>
              </w:tabs>
              <w:spacing w:before="120" w:beforeAutospacing="0" w:after="120" w:afterAutospacing="0" w:line="276" w:lineRule="auto"/>
              <w:jc w:val="center"/>
              <w:rPr>
                <w:b/>
                <w:bCs/>
                <w:sz w:val="26"/>
                <w:szCs w:val="26"/>
              </w:rPr>
            </w:pPr>
            <w:r>
              <w:rPr>
                <w:b/>
                <w:bCs/>
                <w:sz w:val="26"/>
                <w:szCs w:val="26"/>
              </w:rPr>
              <w:t>1</w:t>
            </w:r>
          </w:p>
        </w:tc>
        <w:tc>
          <w:tcPr>
            <w:tcW w:w="1736" w:type="dxa"/>
          </w:tcPr>
          <w:p w14:paraId="340465EA"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2313" w:type="dxa"/>
          </w:tcPr>
          <w:p w14:paraId="27C6A2D1"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886" w:type="dxa"/>
          </w:tcPr>
          <w:p w14:paraId="0A60F97B"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925" w:type="dxa"/>
          </w:tcPr>
          <w:p w14:paraId="454F9716"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1199" w:type="dxa"/>
          </w:tcPr>
          <w:p w14:paraId="1963F1B3"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1267" w:type="dxa"/>
          </w:tcPr>
          <w:p w14:paraId="2A3C172D"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r>
      <w:tr w:rsidR="00706258" w14:paraId="62F269BD" w14:textId="77777777" w:rsidTr="001C5C7E">
        <w:tc>
          <w:tcPr>
            <w:tcW w:w="746" w:type="dxa"/>
          </w:tcPr>
          <w:p w14:paraId="071F5ECE" w14:textId="77777777" w:rsidR="00706258" w:rsidRDefault="00706258" w:rsidP="001C5C7E">
            <w:pPr>
              <w:pStyle w:val="NormalWeb"/>
              <w:tabs>
                <w:tab w:val="left" w:pos="284"/>
                <w:tab w:val="left" w:pos="851"/>
              </w:tabs>
              <w:spacing w:before="120" w:beforeAutospacing="0" w:after="120" w:afterAutospacing="0" w:line="276" w:lineRule="auto"/>
              <w:jc w:val="center"/>
              <w:rPr>
                <w:b/>
                <w:bCs/>
                <w:sz w:val="26"/>
                <w:szCs w:val="26"/>
              </w:rPr>
            </w:pPr>
            <w:r>
              <w:rPr>
                <w:b/>
                <w:bCs/>
                <w:sz w:val="26"/>
                <w:szCs w:val="26"/>
              </w:rPr>
              <w:t>2</w:t>
            </w:r>
          </w:p>
        </w:tc>
        <w:tc>
          <w:tcPr>
            <w:tcW w:w="1736" w:type="dxa"/>
          </w:tcPr>
          <w:p w14:paraId="5984BF0E"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2313" w:type="dxa"/>
          </w:tcPr>
          <w:p w14:paraId="54A25B18"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886" w:type="dxa"/>
          </w:tcPr>
          <w:p w14:paraId="738D8DD8"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925" w:type="dxa"/>
          </w:tcPr>
          <w:p w14:paraId="1887876A"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1199" w:type="dxa"/>
          </w:tcPr>
          <w:p w14:paraId="2262AF5F"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c>
          <w:tcPr>
            <w:tcW w:w="1267" w:type="dxa"/>
          </w:tcPr>
          <w:p w14:paraId="3EEE9C63"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r>
      <w:tr w:rsidR="008954EB" w14:paraId="2A6A3DC6" w14:textId="77777777" w:rsidTr="001C5C7E">
        <w:tc>
          <w:tcPr>
            <w:tcW w:w="746" w:type="dxa"/>
          </w:tcPr>
          <w:p w14:paraId="6830D726" w14:textId="48D0ADA5" w:rsidR="008954EB" w:rsidRDefault="008954EB" w:rsidP="001C5C7E">
            <w:pPr>
              <w:pStyle w:val="NormalWeb"/>
              <w:tabs>
                <w:tab w:val="left" w:pos="284"/>
                <w:tab w:val="left" w:pos="851"/>
              </w:tabs>
              <w:spacing w:before="120" w:beforeAutospacing="0" w:after="120" w:afterAutospacing="0" w:line="276" w:lineRule="auto"/>
              <w:jc w:val="center"/>
              <w:rPr>
                <w:b/>
                <w:bCs/>
                <w:sz w:val="26"/>
                <w:szCs w:val="26"/>
              </w:rPr>
            </w:pPr>
            <w:r>
              <w:rPr>
                <w:b/>
                <w:bCs/>
                <w:sz w:val="26"/>
                <w:szCs w:val="26"/>
              </w:rPr>
              <w:t>3</w:t>
            </w:r>
          </w:p>
        </w:tc>
        <w:tc>
          <w:tcPr>
            <w:tcW w:w="1736" w:type="dxa"/>
          </w:tcPr>
          <w:p w14:paraId="34BAADFD" w14:textId="77777777" w:rsidR="008954EB" w:rsidRDefault="008954EB" w:rsidP="001C5C7E">
            <w:pPr>
              <w:pStyle w:val="NormalWeb"/>
              <w:tabs>
                <w:tab w:val="left" w:pos="284"/>
                <w:tab w:val="left" w:pos="851"/>
              </w:tabs>
              <w:spacing w:before="120" w:beforeAutospacing="0" w:after="120" w:afterAutospacing="0" w:line="276" w:lineRule="auto"/>
              <w:rPr>
                <w:b/>
                <w:bCs/>
                <w:sz w:val="26"/>
                <w:szCs w:val="26"/>
              </w:rPr>
            </w:pPr>
          </w:p>
        </w:tc>
        <w:tc>
          <w:tcPr>
            <w:tcW w:w="2313" w:type="dxa"/>
          </w:tcPr>
          <w:p w14:paraId="78B18CF0" w14:textId="77777777" w:rsidR="008954EB" w:rsidRDefault="008954EB" w:rsidP="001C5C7E">
            <w:pPr>
              <w:pStyle w:val="NormalWeb"/>
              <w:tabs>
                <w:tab w:val="left" w:pos="284"/>
                <w:tab w:val="left" w:pos="851"/>
              </w:tabs>
              <w:spacing w:before="120" w:beforeAutospacing="0" w:after="120" w:afterAutospacing="0" w:line="276" w:lineRule="auto"/>
              <w:rPr>
                <w:b/>
                <w:bCs/>
                <w:sz w:val="26"/>
                <w:szCs w:val="26"/>
              </w:rPr>
            </w:pPr>
          </w:p>
        </w:tc>
        <w:tc>
          <w:tcPr>
            <w:tcW w:w="886" w:type="dxa"/>
          </w:tcPr>
          <w:p w14:paraId="4E78BEB6" w14:textId="77777777" w:rsidR="008954EB" w:rsidRDefault="008954EB" w:rsidP="001C5C7E">
            <w:pPr>
              <w:pStyle w:val="NormalWeb"/>
              <w:tabs>
                <w:tab w:val="left" w:pos="284"/>
                <w:tab w:val="left" w:pos="851"/>
              </w:tabs>
              <w:spacing w:before="120" w:beforeAutospacing="0" w:after="120" w:afterAutospacing="0" w:line="276" w:lineRule="auto"/>
              <w:rPr>
                <w:b/>
                <w:bCs/>
                <w:sz w:val="26"/>
                <w:szCs w:val="26"/>
              </w:rPr>
            </w:pPr>
          </w:p>
        </w:tc>
        <w:tc>
          <w:tcPr>
            <w:tcW w:w="925" w:type="dxa"/>
          </w:tcPr>
          <w:p w14:paraId="093918C6" w14:textId="77777777" w:rsidR="008954EB" w:rsidRDefault="008954EB" w:rsidP="001C5C7E">
            <w:pPr>
              <w:pStyle w:val="NormalWeb"/>
              <w:tabs>
                <w:tab w:val="left" w:pos="284"/>
                <w:tab w:val="left" w:pos="851"/>
              </w:tabs>
              <w:spacing w:before="120" w:beforeAutospacing="0" w:after="120" w:afterAutospacing="0" w:line="276" w:lineRule="auto"/>
              <w:rPr>
                <w:b/>
                <w:bCs/>
                <w:sz w:val="26"/>
                <w:szCs w:val="26"/>
              </w:rPr>
            </w:pPr>
          </w:p>
        </w:tc>
        <w:tc>
          <w:tcPr>
            <w:tcW w:w="1199" w:type="dxa"/>
          </w:tcPr>
          <w:p w14:paraId="6E78106F" w14:textId="77777777" w:rsidR="008954EB" w:rsidRDefault="008954EB" w:rsidP="001C5C7E">
            <w:pPr>
              <w:pStyle w:val="NormalWeb"/>
              <w:tabs>
                <w:tab w:val="left" w:pos="284"/>
                <w:tab w:val="left" w:pos="851"/>
              </w:tabs>
              <w:spacing w:before="120" w:beforeAutospacing="0" w:after="120" w:afterAutospacing="0" w:line="276" w:lineRule="auto"/>
              <w:rPr>
                <w:b/>
                <w:bCs/>
                <w:sz w:val="26"/>
                <w:szCs w:val="26"/>
              </w:rPr>
            </w:pPr>
          </w:p>
        </w:tc>
        <w:tc>
          <w:tcPr>
            <w:tcW w:w="1267" w:type="dxa"/>
          </w:tcPr>
          <w:p w14:paraId="0F1B6E7C" w14:textId="77777777" w:rsidR="008954EB" w:rsidRDefault="008954EB" w:rsidP="001C5C7E">
            <w:pPr>
              <w:pStyle w:val="NormalWeb"/>
              <w:tabs>
                <w:tab w:val="left" w:pos="284"/>
                <w:tab w:val="left" w:pos="851"/>
              </w:tabs>
              <w:spacing w:before="120" w:beforeAutospacing="0" w:after="120" w:afterAutospacing="0" w:line="276" w:lineRule="auto"/>
              <w:rPr>
                <w:b/>
                <w:bCs/>
                <w:sz w:val="26"/>
                <w:szCs w:val="26"/>
              </w:rPr>
            </w:pPr>
          </w:p>
        </w:tc>
      </w:tr>
      <w:tr w:rsidR="00706258" w14:paraId="54DE3C56" w14:textId="77777777" w:rsidTr="001C5C7E">
        <w:trPr>
          <w:trHeight w:val="613"/>
        </w:trPr>
        <w:tc>
          <w:tcPr>
            <w:tcW w:w="7805" w:type="dxa"/>
            <w:gridSpan w:val="6"/>
          </w:tcPr>
          <w:p w14:paraId="08CF6775" w14:textId="77777777" w:rsidR="00706258" w:rsidRDefault="00706258" w:rsidP="001C5C7E">
            <w:pPr>
              <w:pStyle w:val="NormalWeb"/>
              <w:tabs>
                <w:tab w:val="left" w:pos="284"/>
                <w:tab w:val="left" w:pos="851"/>
              </w:tabs>
              <w:spacing w:before="120" w:beforeAutospacing="0" w:after="120" w:afterAutospacing="0" w:line="276" w:lineRule="auto"/>
              <w:jc w:val="center"/>
              <w:rPr>
                <w:b/>
                <w:bCs/>
                <w:sz w:val="26"/>
                <w:szCs w:val="26"/>
              </w:rPr>
            </w:pPr>
            <w:r>
              <w:rPr>
                <w:b/>
                <w:bCs/>
                <w:sz w:val="26"/>
                <w:szCs w:val="26"/>
              </w:rPr>
              <w:t>Thuế GTGT</w:t>
            </w:r>
          </w:p>
        </w:tc>
        <w:tc>
          <w:tcPr>
            <w:tcW w:w="1267" w:type="dxa"/>
          </w:tcPr>
          <w:p w14:paraId="17C0A748" w14:textId="77777777" w:rsidR="00706258" w:rsidRDefault="00706258" w:rsidP="001C5C7E">
            <w:pPr>
              <w:pStyle w:val="NormalWeb"/>
              <w:tabs>
                <w:tab w:val="left" w:pos="284"/>
                <w:tab w:val="left" w:pos="851"/>
              </w:tabs>
              <w:spacing w:before="120" w:beforeAutospacing="0" w:after="120" w:afterAutospacing="0" w:line="276" w:lineRule="auto"/>
              <w:rPr>
                <w:b/>
                <w:bCs/>
                <w:sz w:val="26"/>
                <w:szCs w:val="26"/>
              </w:rPr>
            </w:pPr>
          </w:p>
        </w:tc>
      </w:tr>
      <w:tr w:rsidR="00706258" w14:paraId="072EFC18" w14:textId="77777777" w:rsidTr="001C5C7E">
        <w:tc>
          <w:tcPr>
            <w:tcW w:w="7805" w:type="dxa"/>
            <w:gridSpan w:val="6"/>
          </w:tcPr>
          <w:p w14:paraId="6CBD9E82" w14:textId="77777777" w:rsidR="00706258" w:rsidRDefault="00706258" w:rsidP="001C5C7E">
            <w:pPr>
              <w:pStyle w:val="NormalWeb"/>
              <w:tabs>
                <w:tab w:val="left" w:pos="284"/>
                <w:tab w:val="left" w:pos="851"/>
              </w:tabs>
              <w:spacing w:before="120" w:beforeAutospacing="0" w:after="120" w:afterAutospacing="0" w:line="276" w:lineRule="auto"/>
              <w:jc w:val="center"/>
              <w:rPr>
                <w:b/>
                <w:bCs/>
                <w:sz w:val="26"/>
                <w:szCs w:val="26"/>
              </w:rPr>
            </w:pPr>
            <w:r>
              <w:rPr>
                <w:b/>
                <w:bCs/>
                <w:sz w:val="26"/>
                <w:szCs w:val="26"/>
              </w:rPr>
              <w:t>Tổng cộng:</w:t>
            </w:r>
          </w:p>
        </w:tc>
        <w:tc>
          <w:tcPr>
            <w:tcW w:w="1267" w:type="dxa"/>
          </w:tcPr>
          <w:p w14:paraId="4176D750" w14:textId="77777777" w:rsidR="00706258" w:rsidRDefault="00706258" w:rsidP="001C5C7E">
            <w:pPr>
              <w:pStyle w:val="NormalWeb"/>
              <w:spacing w:before="120" w:beforeAutospacing="0" w:after="120" w:afterAutospacing="0" w:line="276" w:lineRule="auto"/>
              <w:ind w:hanging="81"/>
              <w:jc w:val="both"/>
              <w:rPr>
                <w:i/>
                <w:iCs/>
                <w:sz w:val="26"/>
                <w:szCs w:val="26"/>
              </w:rPr>
            </w:pPr>
            <w:r>
              <w:rPr>
                <w:i/>
                <w:iCs/>
                <w:sz w:val="26"/>
                <w:szCs w:val="26"/>
              </w:rPr>
              <w:t>(Bằng số -Bằng chữ)</w:t>
            </w:r>
          </w:p>
        </w:tc>
      </w:tr>
    </w:tbl>
    <w:p w14:paraId="36094760" w14:textId="77777777" w:rsidR="00706258" w:rsidRPr="00D259AC" w:rsidRDefault="00706258" w:rsidP="008747E3">
      <w:pPr>
        <w:pStyle w:val="NormalWeb"/>
        <w:numPr>
          <w:ilvl w:val="0"/>
          <w:numId w:val="7"/>
        </w:numPr>
        <w:tabs>
          <w:tab w:val="left" w:pos="284"/>
          <w:tab w:val="left" w:pos="851"/>
        </w:tabs>
        <w:spacing w:before="120" w:beforeAutospacing="0" w:after="0" w:afterAutospacing="0" w:line="276" w:lineRule="auto"/>
        <w:ind w:left="0" w:firstLine="567"/>
        <w:rPr>
          <w:b/>
          <w:bCs/>
          <w:sz w:val="26"/>
          <w:szCs w:val="26"/>
        </w:rPr>
      </w:pPr>
      <w:r w:rsidRPr="00D259AC">
        <w:rPr>
          <w:b/>
          <w:bCs/>
          <w:sz w:val="26"/>
          <w:szCs w:val="26"/>
        </w:rPr>
        <w:t>Chi phí vận chuyển và các chi phí khác</w:t>
      </w:r>
    </w:p>
    <w:p w14:paraId="1D0408B1"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bCs/>
          <w:sz w:val="26"/>
          <w:szCs w:val="26"/>
        </w:rPr>
      </w:pPr>
      <w:r w:rsidRPr="00D259AC">
        <w:rPr>
          <w:bCs/>
          <w:sz w:val="26"/>
          <w:szCs w:val="26"/>
        </w:rPr>
        <w:t xml:space="preserve">Đơn giá hàng hóa nêu tại khoản 1 Điều này </w:t>
      </w:r>
      <w:r w:rsidRPr="00D259AC">
        <w:rPr>
          <w:b/>
          <w:i/>
          <w:iCs/>
          <w:sz w:val="26"/>
          <w:szCs w:val="26"/>
        </w:rPr>
        <w:t>đã bao gồm</w:t>
      </w:r>
      <w:r w:rsidRPr="00D259AC">
        <w:rPr>
          <w:bCs/>
          <w:sz w:val="26"/>
          <w:szCs w:val="26"/>
        </w:rPr>
        <w:t xml:space="preserve"> chi phí vận chuyển.</w:t>
      </w:r>
    </w:p>
    <w:p w14:paraId="3ECE2779" w14:textId="77777777" w:rsidR="00706258" w:rsidRPr="00D259AC" w:rsidRDefault="00706258" w:rsidP="008747E3">
      <w:pPr>
        <w:pStyle w:val="NormalWeb"/>
        <w:numPr>
          <w:ilvl w:val="0"/>
          <w:numId w:val="7"/>
        </w:numPr>
        <w:tabs>
          <w:tab w:val="left" w:pos="284"/>
          <w:tab w:val="left" w:pos="851"/>
        </w:tabs>
        <w:spacing w:before="120" w:beforeAutospacing="0" w:after="0" w:afterAutospacing="0" w:line="276" w:lineRule="auto"/>
        <w:ind w:left="0" w:firstLine="567"/>
        <w:rPr>
          <w:bCs/>
          <w:sz w:val="26"/>
          <w:szCs w:val="26"/>
        </w:rPr>
      </w:pPr>
      <w:r w:rsidRPr="00D259AC">
        <w:rPr>
          <w:b/>
          <w:bCs/>
          <w:sz w:val="26"/>
          <w:szCs w:val="26"/>
        </w:rPr>
        <w:t>Điều chỉnh đơn giá</w:t>
      </w:r>
      <w:bookmarkStart w:id="1" w:name="_Hlk178152458"/>
    </w:p>
    <w:p w14:paraId="05CD1724" w14:textId="77777777" w:rsidR="00706258" w:rsidRPr="00D259AC" w:rsidRDefault="00706258" w:rsidP="00706258">
      <w:pPr>
        <w:pStyle w:val="NormalWeb"/>
        <w:tabs>
          <w:tab w:val="left" w:pos="567"/>
          <w:tab w:val="left" w:pos="851"/>
        </w:tabs>
        <w:spacing w:before="120" w:beforeAutospacing="0" w:after="0" w:afterAutospacing="0" w:line="276" w:lineRule="auto"/>
        <w:jc w:val="both"/>
        <w:rPr>
          <w:bCs/>
          <w:spacing w:val="-4"/>
          <w:sz w:val="26"/>
          <w:szCs w:val="26"/>
        </w:rPr>
      </w:pPr>
      <w:r w:rsidRPr="00D259AC">
        <w:rPr>
          <w:b/>
          <w:bCs/>
          <w:sz w:val="26"/>
          <w:szCs w:val="26"/>
        </w:rPr>
        <w:tab/>
      </w:r>
      <w:r w:rsidRPr="00D259AC">
        <w:rPr>
          <w:bCs/>
          <w:spacing w:val="-4"/>
          <w:sz w:val="26"/>
          <w:szCs w:val="26"/>
        </w:rPr>
        <w:t>Đơn giá nêu tại khoản 1 Điều này không thay đổi trong suốt thời gian thực hiện Hợp đồng</w:t>
      </w:r>
      <w:bookmarkEnd w:id="1"/>
      <w:r w:rsidRPr="00D259AC">
        <w:rPr>
          <w:bCs/>
          <w:spacing w:val="-4"/>
          <w:sz w:val="26"/>
          <w:szCs w:val="26"/>
        </w:rPr>
        <w:t>.</w:t>
      </w:r>
    </w:p>
    <w:p w14:paraId="27FD6CD0"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i/>
          <w:iCs/>
          <w:spacing w:val="-8"/>
          <w:sz w:val="26"/>
          <w:szCs w:val="26"/>
        </w:rPr>
      </w:pPr>
      <w:r w:rsidRPr="00D259AC">
        <w:rPr>
          <w:bCs/>
          <w:i/>
          <w:iCs/>
          <w:spacing w:val="-8"/>
          <w:sz w:val="26"/>
          <w:szCs w:val="26"/>
        </w:rPr>
        <w:t xml:space="preserve">[Trong trường hợp các bên thỏa thuận có sự điều chỉnh Đơn giá: </w:t>
      </w:r>
      <w:r w:rsidRPr="00D259AC">
        <w:rPr>
          <w:i/>
          <w:iCs/>
          <w:spacing w:val="-8"/>
          <w:sz w:val="26"/>
          <w:szCs w:val="26"/>
        </w:rPr>
        <w:t>Xem Bảng hướng dẫn]</w:t>
      </w:r>
    </w:p>
    <w:p w14:paraId="40442BE6" w14:textId="77777777" w:rsidR="00706258" w:rsidRPr="00D259AC" w:rsidRDefault="00706258" w:rsidP="008747E3">
      <w:pPr>
        <w:pStyle w:val="NormalWeb"/>
        <w:numPr>
          <w:ilvl w:val="0"/>
          <w:numId w:val="7"/>
        </w:numPr>
        <w:tabs>
          <w:tab w:val="left" w:pos="284"/>
          <w:tab w:val="left" w:pos="851"/>
        </w:tabs>
        <w:spacing w:before="120" w:beforeAutospacing="0" w:after="0" w:afterAutospacing="0" w:line="276" w:lineRule="auto"/>
        <w:ind w:left="0" w:firstLine="567"/>
        <w:rPr>
          <w:b/>
          <w:bCs/>
          <w:sz w:val="26"/>
          <w:szCs w:val="26"/>
        </w:rPr>
      </w:pPr>
      <w:r w:rsidRPr="00D259AC">
        <w:rPr>
          <w:b/>
          <w:bCs/>
          <w:sz w:val="26"/>
          <w:szCs w:val="26"/>
        </w:rPr>
        <w:t>Tổng Giá trị Hợp đồng</w:t>
      </w:r>
    </w:p>
    <w:p w14:paraId="1254E336" w14:textId="77777777" w:rsidR="00706258" w:rsidRPr="00D259AC" w:rsidRDefault="00706258" w:rsidP="00706258">
      <w:pPr>
        <w:tabs>
          <w:tab w:val="left" w:pos="241"/>
        </w:tabs>
        <w:spacing w:before="120"/>
        <w:ind w:firstLine="322"/>
        <w:jc w:val="both"/>
        <w:rPr>
          <w:rFonts w:ascii="Times New Roman" w:hAnsi="Times New Roman"/>
          <w:spacing w:val="-6"/>
          <w:sz w:val="26"/>
          <w:szCs w:val="26"/>
        </w:rPr>
      </w:pPr>
      <w:r w:rsidRPr="00D259AC">
        <w:rPr>
          <w:rFonts w:ascii="Times New Roman" w:hAnsi="Times New Roman"/>
          <w:spacing w:val="-6"/>
          <w:sz w:val="26"/>
          <w:szCs w:val="26"/>
        </w:rPr>
        <w:t>Tổng giá trị Hợp đồng được xác định bằng tổng giá trị tại các khoản của Điều này.</w:t>
      </w:r>
    </w:p>
    <w:p w14:paraId="5D9D3B20" w14:textId="77777777" w:rsidR="00706258" w:rsidRPr="00D259AC" w:rsidRDefault="00706258" w:rsidP="00706258">
      <w:pPr>
        <w:tabs>
          <w:tab w:val="left" w:pos="241"/>
        </w:tabs>
        <w:spacing w:before="120"/>
        <w:ind w:firstLine="322"/>
        <w:jc w:val="both"/>
        <w:rPr>
          <w:rFonts w:ascii="Times New Roman" w:hAnsi="Times New Roman"/>
          <w:sz w:val="26"/>
          <w:szCs w:val="26"/>
        </w:rPr>
      </w:pPr>
      <w:r w:rsidRPr="00D259AC">
        <w:rPr>
          <w:rFonts w:ascii="Times New Roman" w:hAnsi="Times New Roman"/>
          <w:sz w:val="26"/>
          <w:szCs w:val="26"/>
        </w:rPr>
        <w:t>[Tổng giá trị Hợp đồng = Giá trị tại khoản 1 (</w:t>
      </w:r>
      <w:r w:rsidRPr="00D259AC">
        <w:rPr>
          <w:rFonts w:ascii="Times New Roman" w:hAnsi="Times New Roman"/>
          <w:i/>
          <w:iCs/>
          <w:sz w:val="26"/>
          <w:szCs w:val="26"/>
        </w:rPr>
        <w:t>tổng giá trị theo bảng biểu)</w:t>
      </w:r>
      <w:r w:rsidRPr="00D259AC">
        <w:rPr>
          <w:rFonts w:ascii="Times New Roman" w:hAnsi="Times New Roman"/>
          <w:sz w:val="26"/>
          <w:szCs w:val="26"/>
        </w:rPr>
        <w:t xml:space="preserve"> + Giá trị tại khoản 2 (</w:t>
      </w:r>
      <w:r w:rsidRPr="00D259AC">
        <w:rPr>
          <w:rFonts w:ascii="Times New Roman" w:hAnsi="Times New Roman"/>
          <w:i/>
          <w:iCs/>
          <w:sz w:val="26"/>
          <w:szCs w:val="26"/>
        </w:rPr>
        <w:t>chi phí vận chuyển, chi phí phát sinh nếu có</w:t>
      </w:r>
      <w:r w:rsidRPr="00D259AC">
        <w:rPr>
          <w:rFonts w:ascii="Times New Roman" w:hAnsi="Times New Roman"/>
          <w:sz w:val="26"/>
          <w:szCs w:val="26"/>
        </w:rPr>
        <w:t>) + Giá trị tại khoản 3 (</w:t>
      </w:r>
      <w:r w:rsidRPr="00D259AC">
        <w:rPr>
          <w:rFonts w:ascii="Times New Roman" w:hAnsi="Times New Roman"/>
          <w:i/>
          <w:iCs/>
          <w:sz w:val="26"/>
          <w:szCs w:val="26"/>
        </w:rPr>
        <w:t>điều chỉnh đơn giá nếu có</w:t>
      </w:r>
      <w:r w:rsidRPr="00D259AC">
        <w:rPr>
          <w:rFonts w:ascii="Times New Roman" w:hAnsi="Times New Roman"/>
          <w:sz w:val="26"/>
          <w:szCs w:val="26"/>
        </w:rPr>
        <w:t>)]</w:t>
      </w:r>
    </w:p>
    <w:p w14:paraId="73F2106A" w14:textId="77777777" w:rsidR="00706258" w:rsidRPr="00D259AC" w:rsidRDefault="00706258" w:rsidP="00706258">
      <w:pPr>
        <w:pStyle w:val="NormalWeb"/>
        <w:tabs>
          <w:tab w:val="left" w:pos="1418"/>
          <w:tab w:val="left" w:pos="1560"/>
        </w:tabs>
        <w:spacing w:before="120" w:beforeAutospacing="0" w:after="0" w:afterAutospacing="0" w:line="276" w:lineRule="auto"/>
        <w:ind w:firstLine="567"/>
        <w:jc w:val="both"/>
        <w:rPr>
          <w:b/>
          <w:bCs/>
          <w:sz w:val="26"/>
          <w:szCs w:val="26"/>
        </w:rPr>
      </w:pPr>
      <w:r w:rsidRPr="00D259AC">
        <w:rPr>
          <w:b/>
          <w:bCs/>
          <w:sz w:val="26"/>
          <w:szCs w:val="26"/>
        </w:rPr>
        <w:t>ĐIỀU 2. THỜI GIAN – ĐỊA ĐIỂM – CÁCH THỨC GIAO/NHẬN HÀNG HÓA</w:t>
      </w:r>
    </w:p>
    <w:p w14:paraId="286CB1E3" w14:textId="77777777" w:rsidR="00706258" w:rsidRPr="00D259AC" w:rsidRDefault="00706258" w:rsidP="008747E3">
      <w:pPr>
        <w:pStyle w:val="NormalWeb"/>
        <w:numPr>
          <w:ilvl w:val="0"/>
          <w:numId w:val="8"/>
        </w:numPr>
        <w:tabs>
          <w:tab w:val="left" w:pos="284"/>
          <w:tab w:val="left" w:pos="851"/>
        </w:tabs>
        <w:spacing w:before="120" w:beforeAutospacing="0" w:after="0" w:afterAutospacing="0" w:line="276" w:lineRule="auto"/>
        <w:ind w:left="0" w:firstLine="567"/>
        <w:rPr>
          <w:b/>
          <w:bCs/>
          <w:sz w:val="26"/>
          <w:szCs w:val="26"/>
        </w:rPr>
      </w:pPr>
      <w:r w:rsidRPr="00D259AC">
        <w:rPr>
          <w:b/>
          <w:bCs/>
          <w:sz w:val="26"/>
          <w:szCs w:val="26"/>
        </w:rPr>
        <w:t>Thời gian - Địa điểm giao/nhận hàng hóa</w:t>
      </w:r>
    </w:p>
    <w:p w14:paraId="6CF12336" w14:textId="77777777" w:rsidR="00706258" w:rsidRPr="00D259AC" w:rsidRDefault="00706258" w:rsidP="008747E3">
      <w:pPr>
        <w:pStyle w:val="ListParagraph"/>
        <w:numPr>
          <w:ilvl w:val="0"/>
          <w:numId w:val="19"/>
        </w:numPr>
        <w:tabs>
          <w:tab w:val="left" w:pos="851"/>
        </w:tabs>
        <w:spacing w:before="120" w:line="276" w:lineRule="auto"/>
        <w:ind w:left="426" w:firstLine="141"/>
        <w:rPr>
          <w:b/>
          <w:bCs/>
          <w:sz w:val="26"/>
          <w:szCs w:val="26"/>
        </w:rPr>
      </w:pPr>
      <w:r w:rsidRPr="00D259AC">
        <w:rPr>
          <w:b/>
          <w:bCs/>
          <w:sz w:val="26"/>
          <w:szCs w:val="26"/>
        </w:rPr>
        <w:t>Thời gian giao hàng</w:t>
      </w:r>
    </w:p>
    <w:p w14:paraId="79E0AEF9" w14:textId="77777777" w:rsidR="00706258" w:rsidRPr="00D259AC" w:rsidRDefault="00706258" w:rsidP="00706258">
      <w:pPr>
        <w:pStyle w:val="ListParagraph"/>
        <w:spacing w:before="120"/>
        <w:ind w:left="0" w:firstLine="567"/>
        <w:rPr>
          <w:sz w:val="26"/>
          <w:szCs w:val="26"/>
        </w:rPr>
      </w:pPr>
      <w:r w:rsidRPr="00D259AC">
        <w:rPr>
          <w:sz w:val="26"/>
          <w:szCs w:val="26"/>
        </w:rPr>
        <w:t>-  Bên Bán giao hàng cho Bên Mua trong vòng […] ngày làm việc kể từ ngày Hợp đồng có hiệu lực.</w:t>
      </w:r>
    </w:p>
    <w:p w14:paraId="3BA57713" w14:textId="77777777" w:rsidR="00706258" w:rsidRPr="00D259AC" w:rsidRDefault="00706258" w:rsidP="00706258">
      <w:pPr>
        <w:pStyle w:val="NormalWeb"/>
        <w:spacing w:before="120" w:beforeAutospacing="0" w:after="0" w:afterAutospacing="0" w:line="276" w:lineRule="auto"/>
        <w:ind w:firstLine="567"/>
        <w:jc w:val="both"/>
        <w:rPr>
          <w:sz w:val="26"/>
          <w:szCs w:val="26"/>
        </w:rPr>
      </w:pPr>
      <w:r w:rsidRPr="00D259AC">
        <w:rPr>
          <w:sz w:val="26"/>
          <w:szCs w:val="26"/>
        </w:rPr>
        <w:lastRenderedPageBreak/>
        <w:t>- Trường hợp Bên Mua có thay đổi về thời gian giao/nhận hàng hóa, Bên Mua có trách nhiệm thông báo bằng văn bản cho Bên Bán trước thời hạn giao hàng […] ngày làm việc.</w:t>
      </w:r>
    </w:p>
    <w:p w14:paraId="0B19E32E" w14:textId="77777777" w:rsidR="00706258" w:rsidRPr="00D259AC" w:rsidRDefault="00706258" w:rsidP="008747E3">
      <w:pPr>
        <w:pStyle w:val="ListParagraph"/>
        <w:numPr>
          <w:ilvl w:val="0"/>
          <w:numId w:val="19"/>
        </w:numPr>
        <w:tabs>
          <w:tab w:val="left" w:pos="320"/>
          <w:tab w:val="left" w:pos="851"/>
        </w:tabs>
        <w:spacing w:before="120" w:line="276" w:lineRule="auto"/>
        <w:ind w:hanging="153"/>
        <w:rPr>
          <w:b/>
          <w:bCs/>
          <w:sz w:val="26"/>
          <w:szCs w:val="26"/>
        </w:rPr>
      </w:pPr>
      <w:r w:rsidRPr="00D259AC">
        <w:rPr>
          <w:b/>
          <w:bCs/>
          <w:sz w:val="26"/>
          <w:szCs w:val="26"/>
        </w:rPr>
        <w:t>Địa điểm giao hàng</w:t>
      </w:r>
    </w:p>
    <w:p w14:paraId="7B2D249D" w14:textId="77777777" w:rsidR="00706258" w:rsidRPr="00D259AC" w:rsidRDefault="00706258" w:rsidP="00706258">
      <w:pPr>
        <w:pStyle w:val="ListParagraph"/>
        <w:spacing w:before="120"/>
        <w:ind w:left="0" w:firstLine="567"/>
        <w:rPr>
          <w:sz w:val="26"/>
          <w:szCs w:val="26"/>
        </w:rPr>
      </w:pPr>
      <w:r w:rsidRPr="00D259AC">
        <w:rPr>
          <w:sz w:val="26"/>
          <w:szCs w:val="26"/>
        </w:rPr>
        <w:t xml:space="preserve">Bên Bán có trách nhiệm giao hàng cho Bên Mua tại […]. </w:t>
      </w:r>
    </w:p>
    <w:p w14:paraId="47E6364A" w14:textId="77777777" w:rsidR="00706258" w:rsidRPr="00D259AC" w:rsidRDefault="00706258" w:rsidP="008747E3">
      <w:pPr>
        <w:pStyle w:val="ListParagraph"/>
        <w:numPr>
          <w:ilvl w:val="0"/>
          <w:numId w:val="19"/>
        </w:numPr>
        <w:shd w:val="clear" w:color="auto" w:fill="FFFFFF"/>
        <w:tabs>
          <w:tab w:val="left" w:pos="851"/>
        </w:tabs>
        <w:spacing w:before="120" w:line="276" w:lineRule="auto"/>
        <w:ind w:hanging="153"/>
        <w:rPr>
          <w:b/>
          <w:bCs/>
          <w:sz w:val="26"/>
          <w:szCs w:val="26"/>
        </w:rPr>
      </w:pPr>
      <w:r w:rsidRPr="00D259AC">
        <w:rPr>
          <w:b/>
          <w:bCs/>
          <w:sz w:val="26"/>
          <w:szCs w:val="26"/>
        </w:rPr>
        <w:t>Xếp dỡ hàng hóa</w:t>
      </w:r>
    </w:p>
    <w:p w14:paraId="65BDA187" w14:textId="77777777" w:rsidR="00706258" w:rsidRPr="00D259AC" w:rsidRDefault="00706258" w:rsidP="00706258">
      <w:pPr>
        <w:pStyle w:val="ListParagraph"/>
        <w:spacing w:before="120"/>
        <w:ind w:left="0" w:firstLine="567"/>
        <w:rPr>
          <w:sz w:val="26"/>
          <w:szCs w:val="26"/>
        </w:rPr>
      </w:pPr>
      <w:r w:rsidRPr="00D259AC">
        <w:rPr>
          <w:sz w:val="26"/>
          <w:szCs w:val="26"/>
        </w:rPr>
        <w:t>Mỗi bên tự xếp dỡ hàng hóa tại nơi giao/nhận hàng hóa.</w:t>
      </w:r>
    </w:p>
    <w:p w14:paraId="36EAA06B" w14:textId="77777777" w:rsidR="00706258" w:rsidRPr="00D259AC" w:rsidRDefault="00706258" w:rsidP="00706258">
      <w:pPr>
        <w:pStyle w:val="NormalWeb"/>
        <w:tabs>
          <w:tab w:val="left" w:pos="709"/>
          <w:tab w:val="left" w:pos="851"/>
        </w:tabs>
        <w:spacing w:before="120" w:beforeAutospacing="0" w:after="0" w:afterAutospacing="0" w:line="276" w:lineRule="auto"/>
        <w:ind w:firstLine="567"/>
        <w:jc w:val="both"/>
        <w:rPr>
          <w:b/>
          <w:bCs/>
          <w:sz w:val="26"/>
          <w:szCs w:val="26"/>
        </w:rPr>
      </w:pPr>
      <w:r w:rsidRPr="00D259AC">
        <w:rPr>
          <w:b/>
          <w:bCs/>
          <w:sz w:val="26"/>
          <w:szCs w:val="26"/>
        </w:rPr>
        <w:t>2. Cách thức giao nhận hàng hóa</w:t>
      </w:r>
    </w:p>
    <w:p w14:paraId="621903AF" w14:textId="77777777" w:rsidR="00706258" w:rsidRPr="00D259AC" w:rsidRDefault="00706258" w:rsidP="008747E3">
      <w:pPr>
        <w:pStyle w:val="NormalWeb"/>
        <w:numPr>
          <w:ilvl w:val="0"/>
          <w:numId w:val="16"/>
        </w:numPr>
        <w:tabs>
          <w:tab w:val="left" w:pos="709"/>
          <w:tab w:val="left" w:pos="851"/>
          <w:tab w:val="left" w:pos="993"/>
        </w:tabs>
        <w:spacing w:before="120" w:beforeAutospacing="0" w:after="0" w:afterAutospacing="0" w:line="276" w:lineRule="auto"/>
        <w:ind w:left="0" w:firstLine="567"/>
        <w:jc w:val="both"/>
        <w:rPr>
          <w:b/>
          <w:bCs/>
          <w:sz w:val="26"/>
          <w:szCs w:val="26"/>
        </w:rPr>
      </w:pPr>
      <w:r w:rsidRPr="00D259AC">
        <w:rPr>
          <w:sz w:val="26"/>
          <w:szCs w:val="26"/>
        </w:rPr>
        <w:t>Trước khi giao hàng, người giao hàng của Bên Bán phải cung cấp cho người nhận hàng của Bên Mua các giấy tờ sau: Giấy giới thiệu hợp lệ của Bên Bán; Phiếu xuất kho; Giấy tờ tùy thân (Căn cước công dân...);</w:t>
      </w:r>
    </w:p>
    <w:p w14:paraId="74AF301B" w14:textId="77777777" w:rsidR="00706258" w:rsidRPr="00D259AC" w:rsidRDefault="00706258" w:rsidP="008747E3">
      <w:pPr>
        <w:pStyle w:val="NormalWeb"/>
        <w:numPr>
          <w:ilvl w:val="0"/>
          <w:numId w:val="16"/>
        </w:numPr>
        <w:tabs>
          <w:tab w:val="left" w:pos="709"/>
          <w:tab w:val="left" w:pos="851"/>
          <w:tab w:val="left" w:pos="993"/>
        </w:tabs>
        <w:spacing w:before="120" w:beforeAutospacing="0" w:after="0" w:afterAutospacing="0" w:line="276" w:lineRule="auto"/>
        <w:ind w:left="0" w:firstLine="567"/>
        <w:jc w:val="both"/>
        <w:rPr>
          <w:b/>
          <w:bCs/>
          <w:sz w:val="26"/>
          <w:szCs w:val="26"/>
        </w:rPr>
      </w:pPr>
      <w:r w:rsidRPr="00D259AC">
        <w:rPr>
          <w:sz w:val="26"/>
          <w:szCs w:val="26"/>
        </w:rPr>
        <w:t>Trước khi nhận hàng, người nhận hàng của Bên Mua phải cung cấp cho người giao hàng của Bên Bán các giấy tờ sau: Giấy giới thiệu hợp lệ của Bên Mua; Giấy tờ tùy thân (Căn cước công dân...);</w:t>
      </w:r>
    </w:p>
    <w:p w14:paraId="7FD56C59" w14:textId="77777777" w:rsidR="00706258" w:rsidRPr="00D259AC" w:rsidRDefault="00706258" w:rsidP="008747E3">
      <w:pPr>
        <w:pStyle w:val="NormalWeb"/>
        <w:numPr>
          <w:ilvl w:val="0"/>
          <w:numId w:val="16"/>
        </w:numPr>
        <w:tabs>
          <w:tab w:val="left" w:pos="851"/>
        </w:tabs>
        <w:spacing w:before="120" w:beforeAutospacing="0" w:after="0" w:afterAutospacing="0" w:line="276" w:lineRule="auto"/>
        <w:ind w:left="0" w:firstLine="567"/>
        <w:jc w:val="both"/>
        <w:rPr>
          <w:sz w:val="26"/>
          <w:szCs w:val="26"/>
        </w:rPr>
      </w:pPr>
      <w:r w:rsidRPr="00D259AC">
        <w:rPr>
          <w:sz w:val="26"/>
          <w:szCs w:val="26"/>
        </w:rPr>
        <w:t>Khi đến nhận hàng tại địa điểm giao, Bên Mua có trách nhiệm kiểm tra hàng hóa tại chỗ. Trường hợp hàng hóa đủ số lượng, mẫu, tiêu chuẩn chất lượng như thỏa thuận tại [Điều 1] Hợp đồng thì hai bên lập Biên bản giao nhận hàng hóa hợp lệ [</w:t>
      </w:r>
      <w:r w:rsidRPr="00D259AC">
        <w:rPr>
          <w:i/>
          <w:iCs/>
          <w:sz w:val="26"/>
          <w:szCs w:val="26"/>
        </w:rPr>
        <w:t>theo</w:t>
      </w:r>
      <w:r w:rsidRPr="00D259AC">
        <w:rPr>
          <w:sz w:val="26"/>
          <w:szCs w:val="26"/>
        </w:rPr>
        <w:t xml:space="preserve"> </w:t>
      </w:r>
      <w:r w:rsidRPr="00D259AC">
        <w:rPr>
          <w:i/>
          <w:iCs/>
          <w:sz w:val="26"/>
          <w:szCs w:val="26"/>
        </w:rPr>
        <w:t>mẫu đính kèm mẫu Hợp đồng này</w:t>
      </w:r>
      <w:r w:rsidRPr="00D259AC">
        <w:rPr>
          <w:sz w:val="26"/>
          <w:szCs w:val="26"/>
        </w:rPr>
        <w:t>] làm cơ sở thanh toán;</w:t>
      </w:r>
    </w:p>
    <w:p w14:paraId="39AA8BF1" w14:textId="77777777" w:rsidR="00706258" w:rsidRPr="00D259AC" w:rsidRDefault="00706258" w:rsidP="008747E3">
      <w:pPr>
        <w:pStyle w:val="NormalWeb"/>
        <w:numPr>
          <w:ilvl w:val="0"/>
          <w:numId w:val="16"/>
        </w:numPr>
        <w:tabs>
          <w:tab w:val="left" w:pos="851"/>
        </w:tabs>
        <w:spacing w:before="120" w:beforeAutospacing="0" w:after="0" w:afterAutospacing="0" w:line="276" w:lineRule="auto"/>
        <w:ind w:left="0" w:firstLine="567"/>
        <w:jc w:val="both"/>
        <w:rPr>
          <w:spacing w:val="-2"/>
          <w:sz w:val="26"/>
          <w:szCs w:val="26"/>
        </w:rPr>
      </w:pPr>
      <w:r w:rsidRPr="00D259AC">
        <w:rPr>
          <w:spacing w:val="-2"/>
          <w:sz w:val="26"/>
          <w:szCs w:val="26"/>
        </w:rPr>
        <w:t xml:space="preserve">Trường hợp Bên Mua phát hiện hàng hóa không đủ số lượng hoặc không đúng mẫu, tiêu chuẩn chất lượng đã thỏa thuận tại [Điều 1] Hợp đồng, </w:t>
      </w:r>
      <w:bookmarkStart w:id="2" w:name="_Hlk187659277"/>
      <w:r w:rsidRPr="00D259AC">
        <w:rPr>
          <w:spacing w:val="-2"/>
          <w:sz w:val="26"/>
          <w:szCs w:val="26"/>
        </w:rPr>
        <w:t>hai bên ghi nhận sự việc này vào Biên bản giao nhận hàng hóa; trong đó thể hiện hàng hóa giao không đúng thỏa thuận tại [Điều 1] Hợp đồng. Trong trường hợp này Bên Bán chịu toàn bộ trách nhiệm đối với vi phạm do giao hàng hóa không đúng thỏa thuận.</w:t>
      </w:r>
    </w:p>
    <w:bookmarkEnd w:id="2"/>
    <w:p w14:paraId="5EC76EE5" w14:textId="77777777" w:rsidR="00706258" w:rsidRPr="00D259AC" w:rsidRDefault="00706258" w:rsidP="00706258">
      <w:pPr>
        <w:pStyle w:val="NormalWeb"/>
        <w:tabs>
          <w:tab w:val="left" w:pos="1418"/>
          <w:tab w:val="left" w:pos="1560"/>
        </w:tabs>
        <w:spacing w:before="120" w:beforeAutospacing="0" w:after="0" w:afterAutospacing="0" w:line="276" w:lineRule="auto"/>
        <w:ind w:firstLine="567"/>
        <w:jc w:val="both"/>
        <w:rPr>
          <w:b/>
          <w:bCs/>
          <w:sz w:val="26"/>
          <w:szCs w:val="26"/>
        </w:rPr>
      </w:pPr>
      <w:r w:rsidRPr="00D259AC">
        <w:rPr>
          <w:b/>
          <w:bCs/>
          <w:sz w:val="26"/>
          <w:szCs w:val="26"/>
        </w:rPr>
        <w:t>ĐIỀU 3. THANH TOÁN</w:t>
      </w:r>
    </w:p>
    <w:p w14:paraId="23F638EF" w14:textId="77777777" w:rsidR="00706258" w:rsidRPr="00D259AC" w:rsidRDefault="00706258" w:rsidP="008747E3">
      <w:pPr>
        <w:pStyle w:val="NormalWeb"/>
        <w:numPr>
          <w:ilvl w:val="0"/>
          <w:numId w:val="9"/>
        </w:numPr>
        <w:tabs>
          <w:tab w:val="left" w:pos="284"/>
          <w:tab w:val="left" w:pos="851"/>
        </w:tabs>
        <w:spacing w:before="120" w:beforeAutospacing="0" w:after="0" w:afterAutospacing="0" w:line="276" w:lineRule="auto"/>
        <w:ind w:left="0" w:firstLine="567"/>
        <w:jc w:val="both"/>
        <w:rPr>
          <w:b/>
          <w:bCs/>
          <w:i/>
          <w:iCs/>
          <w:sz w:val="26"/>
          <w:szCs w:val="26"/>
        </w:rPr>
      </w:pPr>
      <w:bookmarkStart w:id="3" w:name="_Hlk100914100"/>
      <w:r w:rsidRPr="00D259AC">
        <w:rPr>
          <w:b/>
          <w:bCs/>
          <w:sz w:val="26"/>
          <w:szCs w:val="26"/>
        </w:rPr>
        <w:t>Thời hạn thanh toán</w:t>
      </w:r>
    </w:p>
    <w:p w14:paraId="37F2F853" w14:textId="77777777" w:rsidR="00706258" w:rsidRPr="00D259AC" w:rsidRDefault="00706258" w:rsidP="00706258">
      <w:pPr>
        <w:pStyle w:val="ListParagraph"/>
        <w:tabs>
          <w:tab w:val="left" w:pos="426"/>
          <w:tab w:val="left" w:pos="993"/>
          <w:tab w:val="left" w:pos="2251"/>
        </w:tabs>
        <w:spacing w:before="120"/>
        <w:ind w:left="0" w:firstLine="567"/>
        <w:rPr>
          <w:sz w:val="26"/>
          <w:szCs w:val="26"/>
        </w:rPr>
      </w:pPr>
      <w:r w:rsidRPr="00D259AC">
        <w:rPr>
          <w:sz w:val="26"/>
          <w:szCs w:val="26"/>
        </w:rPr>
        <w:t>Bên Mua thanh toán cho Bên Bán số tiền [</w:t>
      </w:r>
      <w:r w:rsidRPr="00D259AC">
        <w:rPr>
          <w:i/>
          <w:iCs/>
          <w:sz w:val="26"/>
          <w:szCs w:val="26"/>
        </w:rPr>
        <w:t>ghi</w:t>
      </w:r>
      <w:r w:rsidRPr="00D259AC">
        <w:rPr>
          <w:sz w:val="26"/>
          <w:szCs w:val="26"/>
        </w:rPr>
        <w:t xml:space="preserve"> </w:t>
      </w:r>
      <w:r w:rsidRPr="00D259AC">
        <w:rPr>
          <w:i/>
          <w:iCs/>
          <w:sz w:val="26"/>
          <w:szCs w:val="26"/>
        </w:rPr>
        <w:t>Tổng Giá trị Hợp đồng</w:t>
      </w:r>
      <w:r w:rsidRPr="00D259AC">
        <w:rPr>
          <w:sz w:val="26"/>
          <w:szCs w:val="26"/>
        </w:rPr>
        <w:t>] đồng (</w:t>
      </w:r>
      <w:r w:rsidRPr="00D259AC">
        <w:rPr>
          <w:i/>
          <w:iCs/>
          <w:sz w:val="26"/>
          <w:szCs w:val="26"/>
        </w:rPr>
        <w:t>Bằng chữ: …)</w:t>
      </w:r>
      <w:r w:rsidRPr="00D259AC">
        <w:rPr>
          <w:sz w:val="26"/>
          <w:szCs w:val="26"/>
        </w:rPr>
        <w:t xml:space="preserve"> trong thời hạn […]</w:t>
      </w:r>
      <w:r w:rsidRPr="00D259AC">
        <w:rPr>
          <w:sz w:val="26"/>
          <w:szCs w:val="26"/>
          <w:vertAlign w:val="superscript"/>
        </w:rPr>
        <w:t xml:space="preserve"> </w:t>
      </w:r>
      <w:r w:rsidRPr="00D259AC">
        <w:rPr>
          <w:sz w:val="26"/>
          <w:szCs w:val="26"/>
        </w:rPr>
        <w:t xml:space="preserve">ngày làm việc kể từ ngày cả hai điều kiện sau đây đã được thỏa mãn: </w:t>
      </w:r>
    </w:p>
    <w:p w14:paraId="7F2D5746" w14:textId="77777777" w:rsidR="00706258" w:rsidRPr="00D259AC" w:rsidRDefault="00706258" w:rsidP="008747E3">
      <w:pPr>
        <w:pStyle w:val="ListParagraph"/>
        <w:numPr>
          <w:ilvl w:val="0"/>
          <w:numId w:val="29"/>
        </w:numPr>
        <w:tabs>
          <w:tab w:val="left" w:pos="453"/>
          <w:tab w:val="left" w:pos="851"/>
          <w:tab w:val="left" w:pos="2251"/>
        </w:tabs>
        <w:spacing w:before="120" w:line="276" w:lineRule="auto"/>
        <w:ind w:left="0" w:firstLine="567"/>
        <w:rPr>
          <w:sz w:val="26"/>
          <w:szCs w:val="26"/>
        </w:rPr>
      </w:pPr>
      <w:r w:rsidRPr="00D259AC">
        <w:rPr>
          <w:sz w:val="26"/>
          <w:szCs w:val="26"/>
        </w:rPr>
        <w:t xml:space="preserve">Bên Bán đã giao đủ hàng hóa và các giấy tờ hồ sơ quản lý chất lượng hàng hóa cho Bên Mua; </w:t>
      </w:r>
    </w:p>
    <w:p w14:paraId="097A1171" w14:textId="77777777" w:rsidR="00706258" w:rsidRPr="00D259AC" w:rsidRDefault="00706258" w:rsidP="008747E3">
      <w:pPr>
        <w:pStyle w:val="ListParagraph"/>
        <w:numPr>
          <w:ilvl w:val="0"/>
          <w:numId w:val="29"/>
        </w:numPr>
        <w:shd w:val="clear" w:color="auto" w:fill="FFFFFF"/>
        <w:tabs>
          <w:tab w:val="left" w:pos="567"/>
          <w:tab w:val="left" w:pos="851"/>
        </w:tabs>
        <w:spacing w:before="120" w:line="276" w:lineRule="auto"/>
        <w:ind w:left="0" w:firstLine="567"/>
        <w:rPr>
          <w:sz w:val="26"/>
          <w:szCs w:val="26"/>
        </w:rPr>
      </w:pPr>
      <w:r w:rsidRPr="00D259AC">
        <w:rPr>
          <w:sz w:val="26"/>
          <w:szCs w:val="26"/>
        </w:rPr>
        <w:t>Bên Bán đã gửi đầy đủ hồ sơ đề nghị thanh toán cho Bên Mua.</w:t>
      </w:r>
    </w:p>
    <w:p w14:paraId="2AFBDD04" w14:textId="173DCBC5" w:rsidR="00706258" w:rsidRPr="00D259AC" w:rsidRDefault="00706258" w:rsidP="008747E3">
      <w:pPr>
        <w:pStyle w:val="NormalWeb"/>
        <w:numPr>
          <w:ilvl w:val="0"/>
          <w:numId w:val="9"/>
        </w:numPr>
        <w:tabs>
          <w:tab w:val="left" w:pos="284"/>
          <w:tab w:val="left" w:pos="851"/>
        </w:tabs>
        <w:spacing w:before="120" w:beforeAutospacing="0" w:after="0" w:afterAutospacing="0" w:line="276" w:lineRule="auto"/>
        <w:ind w:left="0" w:firstLine="567"/>
        <w:jc w:val="both"/>
        <w:rPr>
          <w:b/>
          <w:bCs/>
          <w:i/>
          <w:iCs/>
          <w:sz w:val="26"/>
          <w:szCs w:val="26"/>
        </w:rPr>
      </w:pPr>
      <w:r w:rsidRPr="00D259AC">
        <w:rPr>
          <w:b/>
          <w:bCs/>
          <w:sz w:val="26"/>
          <w:szCs w:val="26"/>
        </w:rPr>
        <w:t>Hình thức thanh toán</w:t>
      </w:r>
      <w:r w:rsidR="00B73F14">
        <w:rPr>
          <w:b/>
          <w:bCs/>
          <w:sz w:val="26"/>
          <w:szCs w:val="26"/>
        </w:rPr>
        <w:t xml:space="preserve">: </w:t>
      </w:r>
      <w:r w:rsidR="00B73F14">
        <w:rPr>
          <w:sz w:val="26"/>
          <w:szCs w:val="26"/>
        </w:rPr>
        <w:t>C</w:t>
      </w:r>
      <w:r w:rsidR="00B73F14" w:rsidRPr="00B73F14">
        <w:rPr>
          <w:sz w:val="26"/>
          <w:szCs w:val="26"/>
        </w:rPr>
        <w:t>huyển khoản</w:t>
      </w:r>
    </w:p>
    <w:p w14:paraId="1B5AA870"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pacing w:val="-6"/>
          <w:sz w:val="26"/>
          <w:szCs w:val="26"/>
        </w:rPr>
      </w:pPr>
      <w:r w:rsidRPr="00D259AC">
        <w:rPr>
          <w:spacing w:val="-6"/>
          <w:sz w:val="26"/>
          <w:szCs w:val="26"/>
        </w:rPr>
        <w:t>Bên Mua chuyển khoản vào tài khoản Ngân hàng của Bên Bán theo thông tin như sau:</w:t>
      </w:r>
    </w:p>
    <w:p w14:paraId="518B4425" w14:textId="77777777" w:rsidR="00706258" w:rsidRPr="00D259AC" w:rsidRDefault="00706258" w:rsidP="00706258">
      <w:pPr>
        <w:pStyle w:val="NormalWeb"/>
        <w:tabs>
          <w:tab w:val="left" w:pos="284"/>
          <w:tab w:val="left" w:pos="851"/>
          <w:tab w:val="right" w:leader="dot" w:pos="9923"/>
        </w:tabs>
        <w:spacing w:before="120" w:beforeAutospacing="0" w:after="0" w:afterAutospacing="0" w:line="276" w:lineRule="auto"/>
        <w:ind w:firstLine="567"/>
        <w:jc w:val="both"/>
        <w:rPr>
          <w:b/>
          <w:bCs/>
          <w:sz w:val="26"/>
          <w:szCs w:val="26"/>
        </w:rPr>
      </w:pPr>
      <w:r w:rsidRPr="00D259AC">
        <w:rPr>
          <w:b/>
          <w:bCs/>
          <w:sz w:val="26"/>
          <w:szCs w:val="26"/>
        </w:rPr>
        <w:t>3. Hồ sơ thanh toán</w:t>
      </w:r>
    </w:p>
    <w:p w14:paraId="66C2183B" w14:textId="77777777" w:rsidR="00706258" w:rsidRPr="00D259AC" w:rsidRDefault="00706258" w:rsidP="00706258">
      <w:pPr>
        <w:pStyle w:val="ListParagraph"/>
        <w:tabs>
          <w:tab w:val="left" w:pos="426"/>
          <w:tab w:val="left" w:pos="993"/>
          <w:tab w:val="left" w:pos="2251"/>
        </w:tabs>
        <w:spacing w:before="120"/>
        <w:ind w:left="0" w:firstLine="567"/>
        <w:contextualSpacing w:val="0"/>
        <w:rPr>
          <w:sz w:val="26"/>
          <w:szCs w:val="26"/>
        </w:rPr>
      </w:pPr>
      <w:r w:rsidRPr="00D259AC">
        <w:rPr>
          <w:sz w:val="26"/>
          <w:szCs w:val="26"/>
        </w:rPr>
        <w:t>Hồ sơ thanh toán bao gồm các loại giấy tờ, tài liệu sau:</w:t>
      </w:r>
    </w:p>
    <w:p w14:paraId="3F2872A4" w14:textId="77777777" w:rsidR="00706258" w:rsidRPr="00D259AC" w:rsidRDefault="00706258" w:rsidP="00706258">
      <w:pPr>
        <w:pStyle w:val="NormalWeb"/>
        <w:tabs>
          <w:tab w:val="left" w:pos="320"/>
          <w:tab w:val="left" w:pos="1020"/>
        </w:tabs>
        <w:spacing w:before="120" w:beforeAutospacing="0" w:after="0" w:afterAutospacing="0" w:line="276" w:lineRule="auto"/>
        <w:ind w:firstLine="567"/>
        <w:jc w:val="both"/>
        <w:rPr>
          <w:sz w:val="26"/>
          <w:szCs w:val="26"/>
        </w:rPr>
      </w:pPr>
      <w:r w:rsidRPr="00D259AC">
        <w:rPr>
          <w:sz w:val="26"/>
          <w:szCs w:val="26"/>
        </w:rPr>
        <w:t>a) Hợp đồng và các Phụ lục Hợp đồng (nếu có);</w:t>
      </w:r>
    </w:p>
    <w:p w14:paraId="0DC2C3F0" w14:textId="77777777" w:rsidR="00706258" w:rsidRPr="00D259AC" w:rsidRDefault="00706258" w:rsidP="00706258">
      <w:pPr>
        <w:pStyle w:val="NormalWeb"/>
        <w:tabs>
          <w:tab w:val="left" w:pos="320"/>
          <w:tab w:val="left" w:pos="745"/>
          <w:tab w:val="left" w:pos="878"/>
        </w:tabs>
        <w:spacing w:before="120" w:beforeAutospacing="0" w:after="0" w:afterAutospacing="0" w:line="276" w:lineRule="auto"/>
        <w:ind w:firstLine="567"/>
        <w:jc w:val="both"/>
        <w:rPr>
          <w:sz w:val="26"/>
          <w:szCs w:val="26"/>
        </w:rPr>
      </w:pPr>
      <w:r w:rsidRPr="00D259AC">
        <w:rPr>
          <w:sz w:val="26"/>
          <w:szCs w:val="26"/>
        </w:rPr>
        <w:t>b) Hóa đơn giá trị gia tăng hợp lệ cho toàn bộ giá trị Hợp đồng;</w:t>
      </w:r>
    </w:p>
    <w:p w14:paraId="03E3972C" w14:textId="77777777" w:rsidR="00706258" w:rsidRPr="00D259AC" w:rsidRDefault="00706258" w:rsidP="00706258">
      <w:pPr>
        <w:pStyle w:val="NormalWeb"/>
        <w:tabs>
          <w:tab w:val="left" w:pos="320"/>
          <w:tab w:val="left" w:pos="745"/>
          <w:tab w:val="left" w:pos="878"/>
        </w:tabs>
        <w:spacing w:before="120" w:beforeAutospacing="0" w:after="0" w:afterAutospacing="0" w:line="276" w:lineRule="auto"/>
        <w:ind w:firstLine="567"/>
        <w:jc w:val="both"/>
        <w:rPr>
          <w:sz w:val="26"/>
          <w:szCs w:val="26"/>
        </w:rPr>
      </w:pPr>
      <w:r w:rsidRPr="00D259AC">
        <w:rPr>
          <w:sz w:val="26"/>
          <w:szCs w:val="26"/>
        </w:rPr>
        <w:lastRenderedPageBreak/>
        <w:t>c) Biên bản giao nhận hàng hóa hợp lệ theo mẫu đính kèm Hợp đồng này;</w:t>
      </w:r>
    </w:p>
    <w:p w14:paraId="4D2B2350" w14:textId="77777777" w:rsidR="00706258" w:rsidRPr="00D259AC" w:rsidRDefault="00706258" w:rsidP="00706258">
      <w:pPr>
        <w:pStyle w:val="NormalWeb"/>
        <w:tabs>
          <w:tab w:val="left" w:pos="320"/>
          <w:tab w:val="left" w:pos="745"/>
          <w:tab w:val="left" w:pos="878"/>
        </w:tabs>
        <w:spacing w:before="120" w:beforeAutospacing="0" w:after="0" w:afterAutospacing="0" w:line="276" w:lineRule="auto"/>
        <w:ind w:firstLine="567"/>
        <w:jc w:val="both"/>
        <w:rPr>
          <w:sz w:val="26"/>
          <w:szCs w:val="26"/>
        </w:rPr>
      </w:pPr>
      <w:r w:rsidRPr="00D259AC">
        <w:rPr>
          <w:sz w:val="26"/>
          <w:szCs w:val="26"/>
        </w:rPr>
        <w:t>d) Biên bản nghiệm thu, Biên bản kiểm tra, Biên bản thanh lý, Thỏa thuận thanh lý, Thỏa thuận bảo mật thông tin… (nếu có);</w:t>
      </w:r>
    </w:p>
    <w:bookmarkEnd w:id="3"/>
    <w:p w14:paraId="0AF693F9" w14:textId="77777777" w:rsidR="00706258" w:rsidRPr="00D259AC" w:rsidRDefault="00706258" w:rsidP="00706258">
      <w:pPr>
        <w:pStyle w:val="NormalWeb"/>
        <w:tabs>
          <w:tab w:val="left" w:pos="1560"/>
        </w:tabs>
        <w:spacing w:before="120" w:beforeAutospacing="0" w:after="0" w:afterAutospacing="0" w:line="276" w:lineRule="auto"/>
        <w:ind w:firstLine="567"/>
        <w:jc w:val="both"/>
        <w:rPr>
          <w:b/>
          <w:bCs/>
          <w:sz w:val="26"/>
          <w:szCs w:val="26"/>
        </w:rPr>
      </w:pPr>
      <w:r w:rsidRPr="00D259AC">
        <w:rPr>
          <w:b/>
          <w:bCs/>
          <w:sz w:val="26"/>
          <w:szCs w:val="26"/>
        </w:rPr>
        <w:t>ĐIỀU 4. CÁC BIỆN PHÁP BẢO ĐẢM</w:t>
      </w:r>
    </w:p>
    <w:p w14:paraId="30977E1E" w14:textId="77777777" w:rsidR="00706258" w:rsidRPr="00D259AC" w:rsidRDefault="00706258" w:rsidP="00706258">
      <w:pPr>
        <w:pStyle w:val="ListParagraph"/>
        <w:spacing w:before="120"/>
        <w:ind w:left="28" w:firstLine="295"/>
        <w:rPr>
          <w:i/>
          <w:iCs/>
          <w:sz w:val="26"/>
          <w:szCs w:val="26"/>
        </w:rPr>
      </w:pPr>
      <w:r w:rsidRPr="00D259AC">
        <w:rPr>
          <w:b/>
          <w:bCs/>
          <w:i/>
          <w:iCs/>
          <w:sz w:val="26"/>
          <w:szCs w:val="26"/>
        </w:rPr>
        <w:t xml:space="preserve"> [</w:t>
      </w:r>
      <w:r w:rsidRPr="00D259AC">
        <w:rPr>
          <w:i/>
          <w:iCs/>
          <w:sz w:val="26"/>
          <w:szCs w:val="26"/>
        </w:rPr>
        <w:t xml:space="preserve">Nếu xét thấy không cần thiết thì </w:t>
      </w:r>
      <w:r w:rsidRPr="00D259AC">
        <w:rPr>
          <w:b/>
          <w:bCs/>
          <w:i/>
          <w:iCs/>
          <w:sz w:val="26"/>
          <w:szCs w:val="26"/>
        </w:rPr>
        <w:t>có thể bỏ qua Điều này và lưu ý điều chỉnh thứ tự các Điều</w:t>
      </w:r>
      <w:r w:rsidRPr="00D259AC">
        <w:rPr>
          <w:i/>
          <w:iCs/>
          <w:sz w:val="26"/>
          <w:szCs w:val="26"/>
        </w:rPr>
        <w:t xml:space="preserve"> trong toàn bộ Hợp đồng. Trong </w:t>
      </w:r>
      <w:r w:rsidRPr="00D259AC">
        <w:rPr>
          <w:b/>
          <w:bCs/>
          <w:i/>
          <w:iCs/>
          <w:sz w:val="26"/>
          <w:szCs w:val="26"/>
        </w:rPr>
        <w:t>trường hợp cần thiết</w:t>
      </w:r>
      <w:r w:rsidRPr="00D259AC">
        <w:rPr>
          <w:i/>
          <w:iCs/>
          <w:sz w:val="26"/>
          <w:szCs w:val="26"/>
        </w:rPr>
        <w:t xml:space="preserve">, Đơn vị chủ trì thỏa thuận với đối tác để </w:t>
      </w:r>
      <w:r w:rsidRPr="00D259AC">
        <w:rPr>
          <w:b/>
          <w:bCs/>
          <w:i/>
          <w:iCs/>
          <w:sz w:val="26"/>
          <w:szCs w:val="26"/>
        </w:rPr>
        <w:t>lựa chọn</w:t>
      </w:r>
      <w:r w:rsidRPr="00D259AC">
        <w:rPr>
          <w:i/>
          <w:iCs/>
          <w:sz w:val="26"/>
          <w:szCs w:val="26"/>
        </w:rPr>
        <w:t xml:space="preserve"> các biện pháp bảo đảm cho phù hợp với từng loại Hợp đồng: Xem thêm tại Bảng hướng dẫn]</w:t>
      </w:r>
    </w:p>
    <w:p w14:paraId="3ECE0364" w14:textId="77777777" w:rsidR="00706258" w:rsidRPr="00D259AC" w:rsidRDefault="00706258" w:rsidP="00706258">
      <w:pPr>
        <w:pStyle w:val="NormalWeb"/>
        <w:tabs>
          <w:tab w:val="left" w:pos="1418"/>
          <w:tab w:val="left" w:pos="1560"/>
        </w:tabs>
        <w:spacing w:before="120" w:beforeAutospacing="0" w:after="0" w:afterAutospacing="0" w:line="276" w:lineRule="auto"/>
        <w:ind w:firstLine="567"/>
        <w:jc w:val="both"/>
        <w:rPr>
          <w:b/>
          <w:bCs/>
          <w:sz w:val="26"/>
          <w:szCs w:val="26"/>
        </w:rPr>
      </w:pPr>
      <w:r w:rsidRPr="00D259AC">
        <w:rPr>
          <w:b/>
          <w:bCs/>
          <w:sz w:val="26"/>
          <w:szCs w:val="26"/>
        </w:rPr>
        <w:t>ĐIỀU 5. BẢO HÀNH - HƯỚNG DẪN SỬ DỤNG</w:t>
      </w:r>
    </w:p>
    <w:p w14:paraId="0064D98A" w14:textId="77777777" w:rsidR="00706258" w:rsidRPr="00D259AC" w:rsidRDefault="00706258" w:rsidP="008747E3">
      <w:pPr>
        <w:pStyle w:val="NormalWeb"/>
        <w:numPr>
          <w:ilvl w:val="0"/>
          <w:numId w:val="17"/>
        </w:numPr>
        <w:tabs>
          <w:tab w:val="left" w:pos="851"/>
        </w:tabs>
        <w:spacing w:before="120" w:beforeAutospacing="0" w:after="0" w:afterAutospacing="0" w:line="276" w:lineRule="auto"/>
        <w:ind w:left="0" w:firstLine="567"/>
        <w:jc w:val="both"/>
        <w:rPr>
          <w:spacing w:val="-2"/>
          <w:sz w:val="26"/>
          <w:szCs w:val="26"/>
        </w:rPr>
      </w:pPr>
      <w:r w:rsidRPr="00D259AC">
        <w:rPr>
          <w:spacing w:val="-2"/>
          <w:sz w:val="26"/>
          <w:szCs w:val="26"/>
        </w:rPr>
        <w:t>Bên Bán chịu trách nhiệm hướng dẫn sử dụng đối với hàng hóa bán cho Bên Mua.</w:t>
      </w:r>
    </w:p>
    <w:p w14:paraId="37FA3E2D" w14:textId="77777777" w:rsidR="00706258" w:rsidRPr="00D259AC" w:rsidRDefault="00706258" w:rsidP="008747E3">
      <w:pPr>
        <w:pStyle w:val="NormalWeb"/>
        <w:numPr>
          <w:ilvl w:val="0"/>
          <w:numId w:val="17"/>
        </w:numPr>
        <w:tabs>
          <w:tab w:val="left" w:pos="851"/>
        </w:tabs>
        <w:spacing w:before="120" w:beforeAutospacing="0" w:after="0" w:afterAutospacing="0" w:line="276" w:lineRule="auto"/>
        <w:ind w:left="0" w:firstLine="567"/>
        <w:jc w:val="both"/>
        <w:rPr>
          <w:sz w:val="26"/>
          <w:szCs w:val="26"/>
        </w:rPr>
      </w:pPr>
      <w:r w:rsidRPr="00D259AC">
        <w:rPr>
          <w:sz w:val="26"/>
          <w:szCs w:val="26"/>
        </w:rPr>
        <w:t>Bên Bán chịu trách nhiệm bảo hành cho toàn bộ hàng hóa giao cho Bên Mua trong thời hạn […] năm</w:t>
      </w:r>
      <w:r w:rsidRPr="00D259AC">
        <w:rPr>
          <w:i/>
          <w:iCs/>
          <w:sz w:val="26"/>
          <w:szCs w:val="26"/>
        </w:rPr>
        <w:t xml:space="preserve"> </w:t>
      </w:r>
      <w:r w:rsidRPr="00D259AC">
        <w:rPr>
          <w:sz w:val="26"/>
          <w:szCs w:val="26"/>
        </w:rPr>
        <w:t xml:space="preserve">tính từ thời điểm hai bên ký Biên bản giao nhận hàng hóa. </w:t>
      </w:r>
    </w:p>
    <w:p w14:paraId="16302349" w14:textId="77777777" w:rsidR="00706258" w:rsidRPr="00D259AC" w:rsidRDefault="00706258" w:rsidP="008747E3">
      <w:pPr>
        <w:pStyle w:val="NormalWeb"/>
        <w:numPr>
          <w:ilvl w:val="0"/>
          <w:numId w:val="17"/>
        </w:numPr>
        <w:tabs>
          <w:tab w:val="left" w:pos="851"/>
        </w:tabs>
        <w:spacing w:before="120" w:beforeAutospacing="0" w:after="0" w:afterAutospacing="0" w:line="276" w:lineRule="auto"/>
        <w:ind w:left="0" w:firstLine="567"/>
        <w:jc w:val="both"/>
        <w:rPr>
          <w:sz w:val="26"/>
          <w:szCs w:val="26"/>
        </w:rPr>
      </w:pPr>
      <w:r w:rsidRPr="00D259AC">
        <w:rPr>
          <w:sz w:val="26"/>
          <w:szCs w:val="26"/>
        </w:rPr>
        <w:t>Trong thời hạn bảo hành, nếu Bên Mua phát hiện hàng hóa nêu tại [Điều 2] Hợp đồng này có khuyết tật/không bảo đảm hoặc không phù hợp theo yêu cầu thì các bên thống nhất sẽ thực hiện như sau:</w:t>
      </w:r>
    </w:p>
    <w:p w14:paraId="4FC66EB3" w14:textId="77777777" w:rsidR="00706258" w:rsidRPr="00D259AC" w:rsidRDefault="00706258" w:rsidP="008747E3">
      <w:pPr>
        <w:pStyle w:val="NormalWeb"/>
        <w:numPr>
          <w:ilvl w:val="0"/>
          <w:numId w:val="18"/>
        </w:numPr>
        <w:tabs>
          <w:tab w:val="left" w:pos="320"/>
          <w:tab w:val="left" w:pos="851"/>
        </w:tabs>
        <w:spacing w:before="120" w:beforeAutospacing="0" w:after="0" w:afterAutospacing="0" w:line="276" w:lineRule="auto"/>
        <w:ind w:left="0" w:firstLine="567"/>
        <w:jc w:val="both"/>
        <w:rPr>
          <w:sz w:val="26"/>
          <w:szCs w:val="26"/>
        </w:rPr>
      </w:pPr>
      <w:r w:rsidRPr="00D259AC">
        <w:rPr>
          <w:sz w:val="26"/>
          <w:szCs w:val="26"/>
        </w:rPr>
        <w:t xml:space="preserve">Bên Mua có quyền yêu cầu Bên Bán sửa chữa/khắc phục mà không phải trả tiền trong thời hạn […] ngày tính từ ngày Bên Mua phát hiện được khuyết tật/không bảo đảm hoặc không phù hợp; </w:t>
      </w:r>
    </w:p>
    <w:p w14:paraId="0A91B84D" w14:textId="77777777" w:rsidR="00706258" w:rsidRPr="00D259AC" w:rsidRDefault="00706258" w:rsidP="008747E3">
      <w:pPr>
        <w:pStyle w:val="NormalWeb"/>
        <w:numPr>
          <w:ilvl w:val="0"/>
          <w:numId w:val="18"/>
        </w:numPr>
        <w:tabs>
          <w:tab w:val="left" w:pos="320"/>
          <w:tab w:val="left" w:pos="851"/>
        </w:tabs>
        <w:spacing w:before="120" w:beforeAutospacing="0" w:after="0" w:afterAutospacing="0" w:line="276" w:lineRule="auto"/>
        <w:ind w:left="0" w:firstLine="567"/>
        <w:jc w:val="both"/>
        <w:rPr>
          <w:sz w:val="26"/>
          <w:szCs w:val="26"/>
        </w:rPr>
      </w:pPr>
      <w:r w:rsidRPr="00D259AC">
        <w:rPr>
          <w:sz w:val="26"/>
          <w:szCs w:val="26"/>
        </w:rPr>
        <w:t>Bên Bán phải có mặt xử lý sự cố hư hỏng hoặc thực hiện biện pháp khắc phục phù hợp trong vòng […] giờ sau khi nhận được thông báo của Bên Mua;</w:t>
      </w:r>
    </w:p>
    <w:p w14:paraId="13580B56" w14:textId="77777777" w:rsidR="00706258" w:rsidRPr="00D259AC" w:rsidRDefault="00706258" w:rsidP="008747E3">
      <w:pPr>
        <w:pStyle w:val="NormalWeb"/>
        <w:numPr>
          <w:ilvl w:val="0"/>
          <w:numId w:val="18"/>
        </w:numPr>
        <w:tabs>
          <w:tab w:val="left" w:pos="320"/>
          <w:tab w:val="left" w:pos="851"/>
        </w:tabs>
        <w:spacing w:before="120" w:beforeAutospacing="0" w:after="0" w:afterAutospacing="0" w:line="276" w:lineRule="auto"/>
        <w:ind w:left="0" w:firstLine="567"/>
        <w:jc w:val="both"/>
        <w:rPr>
          <w:spacing w:val="-4"/>
          <w:sz w:val="26"/>
          <w:szCs w:val="26"/>
        </w:rPr>
      </w:pPr>
      <w:r w:rsidRPr="00D259AC">
        <w:rPr>
          <w:spacing w:val="-4"/>
          <w:sz w:val="26"/>
          <w:szCs w:val="26"/>
        </w:rPr>
        <w:t xml:space="preserve">Bên Bán có trách nhiệm sửa chữa hàng hóa theo yêu cầu của Bên Mua và bảo đảm có đủ các tiêu chuẩn chất lượng như đã thỏa thuận tại [khoản 1 Điều 2] Hợp đồng này; </w:t>
      </w:r>
    </w:p>
    <w:p w14:paraId="33B79FE9" w14:textId="77777777" w:rsidR="00706258" w:rsidRPr="00D259AC" w:rsidRDefault="00706258" w:rsidP="008747E3">
      <w:pPr>
        <w:pStyle w:val="NormalWeb"/>
        <w:numPr>
          <w:ilvl w:val="0"/>
          <w:numId w:val="18"/>
        </w:numPr>
        <w:tabs>
          <w:tab w:val="left" w:pos="320"/>
          <w:tab w:val="left" w:pos="851"/>
        </w:tabs>
        <w:spacing w:before="120" w:beforeAutospacing="0" w:after="0" w:afterAutospacing="0" w:line="276" w:lineRule="auto"/>
        <w:ind w:left="0" w:firstLine="567"/>
        <w:jc w:val="both"/>
        <w:rPr>
          <w:sz w:val="26"/>
          <w:szCs w:val="26"/>
        </w:rPr>
      </w:pPr>
      <w:r w:rsidRPr="00D259AC">
        <w:rPr>
          <w:sz w:val="26"/>
          <w:szCs w:val="26"/>
        </w:rPr>
        <w:t>Trường hợp Bên Bán không thể sửa chữa được hoặc không thể hoàn thành việc sửa chữa/khắc phục trong thời hạn như đã nêu tại điểm a khoản 2 Điều này thì Bên Mua có quyền yêu cầu Bên Bán […]</w:t>
      </w:r>
    </w:p>
    <w:p w14:paraId="267E73EE" w14:textId="77777777" w:rsidR="00706258" w:rsidRPr="00D259AC" w:rsidRDefault="00706258" w:rsidP="00706258">
      <w:pPr>
        <w:pStyle w:val="NormalWeb"/>
        <w:tabs>
          <w:tab w:val="left" w:pos="1560"/>
        </w:tabs>
        <w:spacing w:before="120" w:beforeAutospacing="0" w:after="0" w:afterAutospacing="0" w:line="276" w:lineRule="auto"/>
        <w:ind w:firstLine="567"/>
        <w:jc w:val="both"/>
        <w:rPr>
          <w:b/>
          <w:bCs/>
          <w:sz w:val="26"/>
          <w:szCs w:val="26"/>
        </w:rPr>
      </w:pPr>
      <w:r w:rsidRPr="00D259AC">
        <w:rPr>
          <w:b/>
          <w:bCs/>
          <w:sz w:val="26"/>
          <w:szCs w:val="26"/>
        </w:rPr>
        <w:t>ĐIỀU 6. QUYỀN VÀ NGHĨA VỤ CỦA BÊN BÁN</w:t>
      </w:r>
    </w:p>
    <w:p w14:paraId="5C323379" w14:textId="77777777" w:rsidR="00706258" w:rsidRPr="00D259AC" w:rsidRDefault="00706258" w:rsidP="008747E3">
      <w:pPr>
        <w:pStyle w:val="NormalWeb"/>
        <w:numPr>
          <w:ilvl w:val="0"/>
          <w:numId w:val="10"/>
        </w:numPr>
        <w:tabs>
          <w:tab w:val="left" w:pos="851"/>
        </w:tabs>
        <w:spacing w:before="120" w:beforeAutospacing="0" w:after="0" w:afterAutospacing="0" w:line="276" w:lineRule="auto"/>
        <w:ind w:left="0" w:firstLine="567"/>
        <w:jc w:val="both"/>
        <w:rPr>
          <w:b/>
          <w:bCs/>
          <w:sz w:val="26"/>
          <w:szCs w:val="26"/>
        </w:rPr>
      </w:pPr>
      <w:r w:rsidRPr="00D259AC">
        <w:rPr>
          <w:b/>
          <w:bCs/>
          <w:sz w:val="26"/>
          <w:szCs w:val="26"/>
        </w:rPr>
        <w:t>Quyền của Bên Bán</w:t>
      </w:r>
    </w:p>
    <w:p w14:paraId="0CED83C6" w14:textId="77777777" w:rsidR="00706258" w:rsidRDefault="00706258" w:rsidP="008747E3">
      <w:pPr>
        <w:pStyle w:val="NormalWeb"/>
        <w:numPr>
          <w:ilvl w:val="0"/>
          <w:numId w:val="12"/>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Được yêu cầu Bên Mua thanh toán tiền mua hàng hóa đầy đủ và đúng hạn theo [Điều 3] Hợp đồng;</w:t>
      </w:r>
    </w:p>
    <w:p w14:paraId="43191878" w14:textId="77777777" w:rsidR="000D4B21" w:rsidRDefault="000D4B21" w:rsidP="000D4B21">
      <w:pPr>
        <w:pStyle w:val="NormalWeb"/>
        <w:tabs>
          <w:tab w:val="left" w:pos="284"/>
          <w:tab w:val="left" w:pos="851"/>
        </w:tabs>
        <w:spacing w:before="120" w:beforeAutospacing="0" w:after="0" w:afterAutospacing="0" w:line="276" w:lineRule="auto"/>
        <w:jc w:val="both"/>
        <w:rPr>
          <w:sz w:val="26"/>
          <w:szCs w:val="26"/>
        </w:rPr>
      </w:pPr>
    </w:p>
    <w:p w14:paraId="26382E8D" w14:textId="77777777" w:rsidR="000D4B21" w:rsidRDefault="000D4B21" w:rsidP="000D4B21">
      <w:pPr>
        <w:pStyle w:val="NormalWeb"/>
        <w:tabs>
          <w:tab w:val="left" w:pos="284"/>
          <w:tab w:val="left" w:pos="851"/>
        </w:tabs>
        <w:spacing w:before="120" w:beforeAutospacing="0" w:after="0" w:afterAutospacing="0" w:line="276" w:lineRule="auto"/>
        <w:jc w:val="both"/>
        <w:rPr>
          <w:sz w:val="26"/>
          <w:szCs w:val="26"/>
        </w:rPr>
      </w:pPr>
    </w:p>
    <w:p w14:paraId="4B93F456" w14:textId="77777777" w:rsidR="000D4B21" w:rsidRDefault="000D4B21" w:rsidP="000D4B21">
      <w:pPr>
        <w:pStyle w:val="NormalWeb"/>
        <w:tabs>
          <w:tab w:val="left" w:pos="284"/>
          <w:tab w:val="left" w:pos="851"/>
        </w:tabs>
        <w:spacing w:before="120" w:beforeAutospacing="0" w:after="0" w:afterAutospacing="0" w:line="276" w:lineRule="auto"/>
        <w:jc w:val="both"/>
        <w:rPr>
          <w:sz w:val="26"/>
          <w:szCs w:val="26"/>
        </w:rPr>
      </w:pPr>
    </w:p>
    <w:p w14:paraId="0EE4FC1A" w14:textId="77777777" w:rsidR="00706258" w:rsidRPr="00D259AC" w:rsidRDefault="00706258" w:rsidP="008747E3">
      <w:pPr>
        <w:pStyle w:val="NormalWeb"/>
        <w:numPr>
          <w:ilvl w:val="0"/>
          <w:numId w:val="12"/>
        </w:numPr>
        <w:tabs>
          <w:tab w:val="left" w:pos="284"/>
          <w:tab w:val="left" w:pos="851"/>
        </w:tabs>
        <w:spacing w:before="120" w:beforeAutospacing="0" w:after="0" w:afterAutospacing="0" w:line="276" w:lineRule="auto"/>
        <w:ind w:left="0" w:firstLine="567"/>
        <w:jc w:val="both"/>
        <w:rPr>
          <w:spacing w:val="-6"/>
          <w:sz w:val="26"/>
          <w:szCs w:val="26"/>
        </w:rPr>
      </w:pPr>
      <w:r w:rsidRPr="00D259AC">
        <w:rPr>
          <w:spacing w:val="-6"/>
          <w:sz w:val="26"/>
          <w:szCs w:val="26"/>
        </w:rPr>
        <w:t>Được yêu cầu Bên Mua bồi thường thiệt hại (nếu có) theo quy định pháp luật;</w:t>
      </w:r>
    </w:p>
    <w:p w14:paraId="01A83BA1" w14:textId="77777777" w:rsidR="00706258" w:rsidRPr="00D259AC" w:rsidRDefault="00706258" w:rsidP="008747E3">
      <w:pPr>
        <w:pStyle w:val="NormalWeb"/>
        <w:numPr>
          <w:ilvl w:val="0"/>
          <w:numId w:val="12"/>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lastRenderedPageBreak/>
        <w:t xml:space="preserve">Được hưởng số tiền phạt do Bên Mua vi phạm theo thỏa thuận tại [Điều 8] của Hợp đồng; </w:t>
      </w:r>
    </w:p>
    <w:p w14:paraId="2E043C39" w14:textId="77777777" w:rsidR="00706258" w:rsidRPr="00D259AC" w:rsidRDefault="00706258" w:rsidP="008747E3">
      <w:pPr>
        <w:pStyle w:val="NormalWeb"/>
        <w:numPr>
          <w:ilvl w:val="0"/>
          <w:numId w:val="12"/>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Được giao hàng hóa trong thời hạn giao đã thỏa thuận tại [Điều 2] Hợp đồng khi đã thông báo trước cho Bên Mua</w:t>
      </w:r>
      <w:r w:rsidRPr="00D259AC">
        <w:rPr>
          <w:i/>
          <w:iCs/>
          <w:sz w:val="26"/>
          <w:szCs w:val="26"/>
        </w:rPr>
        <w:t>.</w:t>
      </w:r>
    </w:p>
    <w:p w14:paraId="73871B0A" w14:textId="77777777" w:rsidR="00706258" w:rsidRPr="00D259AC" w:rsidRDefault="00706258" w:rsidP="008747E3">
      <w:pPr>
        <w:pStyle w:val="NormalWeb"/>
        <w:numPr>
          <w:ilvl w:val="0"/>
          <w:numId w:val="10"/>
        </w:numPr>
        <w:tabs>
          <w:tab w:val="left" w:pos="142"/>
          <w:tab w:val="left" w:pos="284"/>
          <w:tab w:val="left" w:pos="851"/>
        </w:tabs>
        <w:spacing w:before="120" w:beforeAutospacing="0" w:after="0" w:afterAutospacing="0" w:line="276" w:lineRule="auto"/>
        <w:ind w:left="0" w:firstLine="567"/>
        <w:jc w:val="both"/>
        <w:rPr>
          <w:b/>
          <w:bCs/>
          <w:sz w:val="26"/>
          <w:szCs w:val="26"/>
        </w:rPr>
      </w:pPr>
      <w:r w:rsidRPr="00D259AC">
        <w:rPr>
          <w:b/>
          <w:bCs/>
          <w:sz w:val="26"/>
          <w:szCs w:val="26"/>
        </w:rPr>
        <w:t>Nghĩa vụ của Bên Bán</w:t>
      </w:r>
    </w:p>
    <w:p w14:paraId="21254D27" w14:textId="77777777" w:rsidR="00706258" w:rsidRPr="00D259AC" w:rsidRDefault="00706258" w:rsidP="008747E3">
      <w:pPr>
        <w:pStyle w:val="NormalWeb"/>
        <w:numPr>
          <w:ilvl w:val="0"/>
          <w:numId w:val="13"/>
        </w:numPr>
        <w:tabs>
          <w:tab w:val="left" w:pos="142"/>
          <w:tab w:val="left" w:pos="284"/>
          <w:tab w:val="left" w:pos="851"/>
        </w:tabs>
        <w:spacing w:before="120" w:beforeAutospacing="0" w:after="0" w:afterAutospacing="0" w:line="276" w:lineRule="auto"/>
        <w:ind w:left="0" w:firstLine="567"/>
        <w:jc w:val="both"/>
        <w:rPr>
          <w:sz w:val="26"/>
          <w:szCs w:val="26"/>
        </w:rPr>
      </w:pPr>
      <w:r w:rsidRPr="00D259AC">
        <w:rPr>
          <w:sz w:val="26"/>
          <w:szCs w:val="26"/>
        </w:rPr>
        <w:t>Xuất hóa đơn giá trị gia tăng hợp lệ cho Bên Mua khi giao hàng hóa;</w:t>
      </w:r>
    </w:p>
    <w:p w14:paraId="2F0D8C70" w14:textId="77777777" w:rsidR="00706258" w:rsidRPr="00D259AC" w:rsidRDefault="00706258" w:rsidP="008747E3">
      <w:pPr>
        <w:pStyle w:val="NormalWeb"/>
        <w:numPr>
          <w:ilvl w:val="0"/>
          <w:numId w:val="13"/>
        </w:numPr>
        <w:tabs>
          <w:tab w:val="left" w:pos="142"/>
          <w:tab w:val="left" w:pos="284"/>
          <w:tab w:val="left" w:pos="851"/>
        </w:tabs>
        <w:spacing w:before="120" w:beforeAutospacing="0" w:after="0" w:afterAutospacing="0" w:line="276" w:lineRule="auto"/>
        <w:ind w:left="0" w:firstLine="567"/>
        <w:jc w:val="both"/>
        <w:rPr>
          <w:sz w:val="26"/>
          <w:szCs w:val="26"/>
        </w:rPr>
      </w:pPr>
      <w:r w:rsidRPr="00D259AC">
        <w:rPr>
          <w:sz w:val="26"/>
          <w:szCs w:val="26"/>
        </w:rPr>
        <w:t>Cung cấp hồ sơ quản lý chất lượng: Phiếu xuất kho của Nhà máy [</w:t>
      </w:r>
      <w:r w:rsidRPr="00D259AC">
        <w:rPr>
          <w:i/>
          <w:iCs/>
          <w:sz w:val="26"/>
          <w:szCs w:val="26"/>
        </w:rPr>
        <w:t>Tên Nhà máy</w:t>
      </w:r>
      <w:r w:rsidRPr="00D259AC">
        <w:rPr>
          <w:sz w:val="26"/>
          <w:szCs w:val="26"/>
        </w:rPr>
        <w:t>], Giấy kiểm soát chất lượng hàng hóa theo tiêu chuẩn công bố của nhà sản xuất sau khi có kết quả thí nghiệm của đơn vị độc lập (nếu có);</w:t>
      </w:r>
    </w:p>
    <w:p w14:paraId="35D1722A" w14:textId="77777777" w:rsidR="00706258" w:rsidRPr="00D259AC" w:rsidRDefault="00706258" w:rsidP="008747E3">
      <w:pPr>
        <w:pStyle w:val="NormalWeb"/>
        <w:numPr>
          <w:ilvl w:val="0"/>
          <w:numId w:val="13"/>
        </w:numPr>
        <w:tabs>
          <w:tab w:val="left" w:pos="142"/>
          <w:tab w:val="left" w:pos="284"/>
          <w:tab w:val="left" w:pos="851"/>
        </w:tabs>
        <w:spacing w:before="120" w:beforeAutospacing="0" w:after="0" w:afterAutospacing="0" w:line="276" w:lineRule="auto"/>
        <w:ind w:left="0" w:firstLine="567"/>
        <w:jc w:val="both"/>
        <w:rPr>
          <w:spacing w:val="-2"/>
          <w:sz w:val="26"/>
          <w:szCs w:val="26"/>
        </w:rPr>
      </w:pPr>
      <w:r w:rsidRPr="00D259AC">
        <w:rPr>
          <w:spacing w:val="-2"/>
          <w:sz w:val="26"/>
          <w:szCs w:val="26"/>
        </w:rPr>
        <w:t xml:space="preserve">Chịu các rủi ro liên quan đến hàng hóa trước thời điểm chuyển giao hàng cho </w:t>
      </w:r>
      <w:r w:rsidRPr="00D259AC">
        <w:rPr>
          <w:sz w:val="26"/>
          <w:szCs w:val="26"/>
        </w:rPr>
        <w:t>Bên Mua</w:t>
      </w:r>
      <w:r w:rsidRPr="00D259AC">
        <w:rPr>
          <w:spacing w:val="-2"/>
          <w:sz w:val="26"/>
          <w:szCs w:val="26"/>
        </w:rPr>
        <w:t>;</w:t>
      </w:r>
    </w:p>
    <w:p w14:paraId="3F15880E" w14:textId="77777777" w:rsidR="00706258" w:rsidRPr="00D259AC" w:rsidRDefault="00706258" w:rsidP="008747E3">
      <w:pPr>
        <w:pStyle w:val="NormalWeb"/>
        <w:numPr>
          <w:ilvl w:val="0"/>
          <w:numId w:val="13"/>
        </w:numPr>
        <w:tabs>
          <w:tab w:val="left" w:pos="142"/>
          <w:tab w:val="left" w:pos="284"/>
          <w:tab w:val="left" w:pos="851"/>
        </w:tabs>
        <w:spacing w:before="120" w:beforeAutospacing="0" w:after="0" w:afterAutospacing="0" w:line="276" w:lineRule="auto"/>
        <w:ind w:left="0" w:firstLine="567"/>
        <w:jc w:val="both"/>
        <w:rPr>
          <w:sz w:val="26"/>
          <w:szCs w:val="26"/>
        </w:rPr>
      </w:pPr>
      <w:r w:rsidRPr="00D259AC">
        <w:rPr>
          <w:sz w:val="26"/>
          <w:szCs w:val="26"/>
        </w:rPr>
        <w:t>Cam kết hàng hóa cung cấp cho Bên Mua là hàng hóa hợp pháp và thuộc sở hữu của Bên Bán;</w:t>
      </w:r>
    </w:p>
    <w:p w14:paraId="38114FE9" w14:textId="77777777" w:rsidR="00706258" w:rsidRPr="00D259AC" w:rsidRDefault="00706258" w:rsidP="00706258">
      <w:pPr>
        <w:pStyle w:val="NormalWeb"/>
        <w:tabs>
          <w:tab w:val="left" w:pos="142"/>
          <w:tab w:val="left" w:pos="284"/>
          <w:tab w:val="left" w:pos="851"/>
        </w:tabs>
        <w:spacing w:before="120" w:beforeAutospacing="0" w:after="0" w:afterAutospacing="0" w:line="276" w:lineRule="auto"/>
        <w:ind w:firstLine="567"/>
        <w:jc w:val="both"/>
        <w:rPr>
          <w:sz w:val="26"/>
          <w:szCs w:val="26"/>
        </w:rPr>
      </w:pPr>
      <w:r w:rsidRPr="00D259AC">
        <w:rPr>
          <w:sz w:val="26"/>
          <w:szCs w:val="26"/>
        </w:rPr>
        <w:t>đ) Giao hàng hóa đúng số lượng, tiêu chuẩn, chất lượng, quy cách đóng gói theo [Điều 2] Hợp đồng;</w:t>
      </w:r>
    </w:p>
    <w:p w14:paraId="0B337AC9" w14:textId="77777777" w:rsidR="00706258" w:rsidRPr="00D259AC" w:rsidRDefault="00706258" w:rsidP="008747E3">
      <w:pPr>
        <w:pStyle w:val="NormalWeb"/>
        <w:numPr>
          <w:ilvl w:val="0"/>
          <w:numId w:val="13"/>
        </w:numPr>
        <w:tabs>
          <w:tab w:val="left" w:pos="142"/>
          <w:tab w:val="left" w:pos="284"/>
          <w:tab w:val="left" w:pos="851"/>
        </w:tabs>
        <w:spacing w:before="120" w:beforeAutospacing="0" w:after="0" w:afterAutospacing="0" w:line="276" w:lineRule="auto"/>
        <w:ind w:left="0" w:firstLine="567"/>
        <w:jc w:val="both"/>
        <w:rPr>
          <w:sz w:val="26"/>
          <w:szCs w:val="26"/>
        </w:rPr>
      </w:pPr>
      <w:r w:rsidRPr="00D259AC">
        <w:rPr>
          <w:sz w:val="26"/>
          <w:szCs w:val="26"/>
        </w:rPr>
        <w:t xml:space="preserve">Chủ động sắp xếp phương tiện vận chuyển và bảo đảm giao hàng hóa đúng thời hạn, địa điểm theo [Điều 3] Hợp đồng, trừ trường hợp Bên Mua thông báo thay đổi; </w:t>
      </w:r>
    </w:p>
    <w:p w14:paraId="50FA1C07" w14:textId="77777777" w:rsidR="00706258" w:rsidRPr="00D259AC" w:rsidRDefault="00706258" w:rsidP="008747E3">
      <w:pPr>
        <w:pStyle w:val="NormalWeb"/>
        <w:numPr>
          <w:ilvl w:val="0"/>
          <w:numId w:val="30"/>
        </w:numPr>
        <w:tabs>
          <w:tab w:val="left" w:pos="142"/>
          <w:tab w:val="left" w:pos="284"/>
          <w:tab w:val="left" w:pos="851"/>
        </w:tabs>
        <w:spacing w:before="120" w:beforeAutospacing="0" w:after="0" w:afterAutospacing="0" w:line="276" w:lineRule="auto"/>
        <w:jc w:val="both"/>
        <w:rPr>
          <w:sz w:val="26"/>
          <w:szCs w:val="26"/>
        </w:rPr>
      </w:pPr>
      <w:r w:rsidRPr="00D259AC">
        <w:rPr>
          <w:sz w:val="26"/>
          <w:szCs w:val="26"/>
        </w:rPr>
        <w:t>Bảo đảm các điều kiện để Bên Mua kiểm tra và nhận hàng hóa;</w:t>
      </w:r>
    </w:p>
    <w:p w14:paraId="26121C6D" w14:textId="77777777" w:rsidR="00706258" w:rsidRPr="00D259AC" w:rsidRDefault="00706258" w:rsidP="008747E3">
      <w:pPr>
        <w:pStyle w:val="NormalWeb"/>
        <w:numPr>
          <w:ilvl w:val="0"/>
          <w:numId w:val="30"/>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 xml:space="preserve">Cử nhân sự bảo đảm </w:t>
      </w:r>
      <w:bookmarkStart w:id="4" w:name="_Hlk185427353"/>
      <w:r w:rsidRPr="00D259AC">
        <w:rPr>
          <w:sz w:val="26"/>
          <w:szCs w:val="26"/>
        </w:rPr>
        <w:t>về năng lực, trình độ, kinh nghiệm để thực hiện nghĩa vụ của Bên Bán tại địa điểm của Bên Mua; đồng thời trong quá trình thực hiện nghĩa vụ của Bên Bán, nhân sự này phải chấp hành đúng các quy định về công tác an ninh trật tự, an toàn lao động, vệ sinh lao động, phòng cháy chữa cháy và bảo vệ môi trường của Bên Mua;</w:t>
      </w:r>
    </w:p>
    <w:bookmarkEnd w:id="4"/>
    <w:p w14:paraId="1FD939F2" w14:textId="77777777" w:rsidR="00706258" w:rsidRPr="00D259AC" w:rsidRDefault="00706258" w:rsidP="00706258">
      <w:pPr>
        <w:pStyle w:val="NormalWeb"/>
        <w:tabs>
          <w:tab w:val="left" w:pos="142"/>
          <w:tab w:val="left" w:pos="284"/>
          <w:tab w:val="left" w:pos="851"/>
        </w:tabs>
        <w:spacing w:before="120" w:beforeAutospacing="0" w:after="0" w:afterAutospacing="0" w:line="276" w:lineRule="auto"/>
        <w:ind w:firstLine="567"/>
        <w:jc w:val="both"/>
        <w:rPr>
          <w:sz w:val="26"/>
          <w:szCs w:val="26"/>
        </w:rPr>
      </w:pPr>
      <w:r w:rsidRPr="00D259AC">
        <w:rPr>
          <w:sz w:val="26"/>
          <w:szCs w:val="26"/>
        </w:rPr>
        <w:t>i) Chịu trách nhiệm về khiếm khuyết của hàng hóa trong trường hợp sau:</w:t>
      </w:r>
    </w:p>
    <w:p w14:paraId="6B90C32A" w14:textId="77777777" w:rsidR="00706258" w:rsidRPr="00D259AC" w:rsidRDefault="00706258" w:rsidP="008747E3">
      <w:pPr>
        <w:pStyle w:val="NormalWeb"/>
        <w:numPr>
          <w:ilvl w:val="0"/>
          <w:numId w:val="6"/>
        </w:numPr>
        <w:tabs>
          <w:tab w:val="left" w:pos="142"/>
          <w:tab w:val="left" w:pos="284"/>
          <w:tab w:val="left" w:pos="851"/>
        </w:tabs>
        <w:spacing w:before="120" w:beforeAutospacing="0" w:after="0" w:afterAutospacing="0" w:line="276" w:lineRule="auto"/>
        <w:ind w:left="0" w:firstLine="567"/>
        <w:jc w:val="both"/>
        <w:rPr>
          <w:sz w:val="26"/>
          <w:szCs w:val="26"/>
        </w:rPr>
      </w:pPr>
      <w:r w:rsidRPr="00D259AC">
        <w:rPr>
          <w:sz w:val="26"/>
          <w:szCs w:val="26"/>
        </w:rPr>
        <w:t>Khiếm khuyết hàng hóa phát sinh sau thời điểm chuyển rủi ro nếu khiếm khuyết đó do Bên Bán vi phạm Hợp đồng;</w:t>
      </w:r>
    </w:p>
    <w:p w14:paraId="2B9C22B0" w14:textId="77777777" w:rsidR="00706258" w:rsidRPr="00D259AC" w:rsidRDefault="00706258" w:rsidP="008747E3">
      <w:pPr>
        <w:pStyle w:val="NormalWeb"/>
        <w:numPr>
          <w:ilvl w:val="0"/>
          <w:numId w:val="6"/>
        </w:numPr>
        <w:tabs>
          <w:tab w:val="left" w:pos="142"/>
          <w:tab w:val="left" w:pos="284"/>
          <w:tab w:val="left" w:pos="851"/>
        </w:tabs>
        <w:spacing w:before="120" w:beforeAutospacing="0" w:after="0" w:afterAutospacing="0" w:line="276" w:lineRule="auto"/>
        <w:ind w:left="0" w:firstLine="567"/>
        <w:jc w:val="both"/>
        <w:rPr>
          <w:sz w:val="26"/>
          <w:szCs w:val="26"/>
        </w:rPr>
      </w:pPr>
      <w:r w:rsidRPr="00D259AC">
        <w:rPr>
          <w:sz w:val="26"/>
          <w:szCs w:val="26"/>
        </w:rPr>
        <w:t>Khiếm khuyết hàng hoá không thể phát hiện được trong quá trình kiểm tra tại chỗ bằng biện pháp thông thường.</w:t>
      </w:r>
    </w:p>
    <w:p w14:paraId="1FEB7A4E" w14:textId="77777777" w:rsidR="00706258" w:rsidRPr="00D259AC" w:rsidRDefault="00706258" w:rsidP="00706258">
      <w:pPr>
        <w:pStyle w:val="NormalWeb"/>
        <w:tabs>
          <w:tab w:val="left" w:pos="142"/>
          <w:tab w:val="left" w:pos="284"/>
          <w:tab w:val="left" w:pos="851"/>
        </w:tabs>
        <w:spacing w:before="120" w:beforeAutospacing="0" w:after="0" w:afterAutospacing="0" w:line="276" w:lineRule="auto"/>
        <w:ind w:firstLine="567"/>
        <w:jc w:val="both"/>
        <w:rPr>
          <w:spacing w:val="-4"/>
          <w:sz w:val="26"/>
          <w:szCs w:val="26"/>
        </w:rPr>
      </w:pPr>
      <w:r w:rsidRPr="00D259AC">
        <w:rPr>
          <w:spacing w:val="-4"/>
          <w:sz w:val="26"/>
          <w:szCs w:val="26"/>
        </w:rPr>
        <w:t>k) Giao đầy đủ hồ sơ thanh toán cho Bên Mua khi giao hàng hóa. Trường hợp hồ sơ thiếu sót, Bên Bán có trách nhiệm khắc phục, bổ sung trong thời hạn […] ngày làm việc;</w:t>
      </w:r>
    </w:p>
    <w:p w14:paraId="27BFB6F0" w14:textId="77777777" w:rsidR="00706258" w:rsidRPr="00D259AC" w:rsidRDefault="00706258" w:rsidP="00706258">
      <w:pPr>
        <w:pStyle w:val="NormalWeb"/>
        <w:tabs>
          <w:tab w:val="left" w:pos="142"/>
          <w:tab w:val="left" w:pos="284"/>
          <w:tab w:val="left" w:pos="851"/>
        </w:tabs>
        <w:spacing w:before="120" w:beforeAutospacing="0" w:after="0" w:afterAutospacing="0" w:line="276" w:lineRule="auto"/>
        <w:ind w:firstLine="567"/>
        <w:jc w:val="both"/>
        <w:rPr>
          <w:sz w:val="26"/>
          <w:szCs w:val="26"/>
        </w:rPr>
      </w:pPr>
      <w:r w:rsidRPr="00D259AC">
        <w:rPr>
          <w:sz w:val="26"/>
          <w:szCs w:val="26"/>
        </w:rPr>
        <w:t>l) Bảo hành và hướng dẫn sử dụng hàng hóa theo [Điều 5] Hợp đồng;</w:t>
      </w:r>
    </w:p>
    <w:p w14:paraId="00D9DC4C" w14:textId="77777777" w:rsidR="00706258" w:rsidRPr="00D259AC" w:rsidRDefault="00706258" w:rsidP="00706258">
      <w:pPr>
        <w:pStyle w:val="NormalWeb"/>
        <w:tabs>
          <w:tab w:val="left" w:pos="142"/>
          <w:tab w:val="left" w:pos="284"/>
          <w:tab w:val="left" w:pos="851"/>
        </w:tabs>
        <w:spacing w:before="120" w:beforeAutospacing="0" w:after="0" w:afterAutospacing="0" w:line="276" w:lineRule="auto"/>
        <w:ind w:firstLine="567"/>
        <w:jc w:val="both"/>
        <w:rPr>
          <w:sz w:val="26"/>
          <w:szCs w:val="26"/>
        </w:rPr>
      </w:pPr>
      <w:r w:rsidRPr="00D259AC">
        <w:rPr>
          <w:sz w:val="26"/>
          <w:szCs w:val="26"/>
        </w:rPr>
        <w:t>m) Bồi thường thiệt hại cho Bên Mua theo quy định pháp luật;</w:t>
      </w:r>
    </w:p>
    <w:p w14:paraId="40E5118C" w14:textId="77777777" w:rsidR="00706258" w:rsidRPr="00D259AC" w:rsidRDefault="00706258" w:rsidP="00706258">
      <w:pPr>
        <w:pStyle w:val="NormalWeb"/>
        <w:tabs>
          <w:tab w:val="left" w:pos="142"/>
          <w:tab w:val="left" w:pos="284"/>
          <w:tab w:val="left" w:pos="426"/>
        </w:tabs>
        <w:spacing w:before="120" w:beforeAutospacing="0" w:after="0" w:afterAutospacing="0" w:line="276" w:lineRule="auto"/>
        <w:ind w:firstLine="567"/>
        <w:jc w:val="both"/>
        <w:rPr>
          <w:sz w:val="26"/>
          <w:szCs w:val="26"/>
        </w:rPr>
      </w:pPr>
      <w:bookmarkStart w:id="5" w:name="_Hlk100848685"/>
      <w:r w:rsidRPr="00D259AC">
        <w:rPr>
          <w:sz w:val="26"/>
          <w:szCs w:val="26"/>
        </w:rPr>
        <w:t>n) Chịu phạt vi phạm về giao hàng theo [Điều 8] của Hợp đồng;</w:t>
      </w:r>
    </w:p>
    <w:p w14:paraId="2EDEFBB5" w14:textId="77777777" w:rsidR="00706258" w:rsidRPr="00D259AC" w:rsidRDefault="00706258" w:rsidP="00706258">
      <w:pPr>
        <w:pStyle w:val="NormalWeb"/>
        <w:tabs>
          <w:tab w:val="left" w:pos="142"/>
          <w:tab w:val="left" w:pos="284"/>
          <w:tab w:val="left" w:pos="851"/>
          <w:tab w:val="left" w:pos="993"/>
        </w:tabs>
        <w:spacing w:before="120" w:beforeAutospacing="0" w:after="0" w:afterAutospacing="0" w:line="276" w:lineRule="auto"/>
        <w:ind w:firstLine="567"/>
        <w:jc w:val="both"/>
        <w:rPr>
          <w:spacing w:val="-6"/>
          <w:sz w:val="26"/>
          <w:szCs w:val="26"/>
        </w:rPr>
      </w:pPr>
      <w:r w:rsidRPr="00D259AC">
        <w:rPr>
          <w:spacing w:val="-6"/>
          <w:sz w:val="26"/>
          <w:szCs w:val="26"/>
        </w:rPr>
        <w:lastRenderedPageBreak/>
        <w:t>o) Bảo mật thông tin và hồ sơ do Bên Mua cung cấp trước, trong và sau khi thực hiện Hợp đồng. Nếu Bên Mua phát hiện Bên Bán làm lộ thông tin, hồ sơ cho Bên thứ ba thì Bên Mua có quyền yêu cầu Bên Bán bồi thường và chấm dứt Hợp đồng.</w:t>
      </w:r>
    </w:p>
    <w:bookmarkEnd w:id="5"/>
    <w:p w14:paraId="3B6B1783" w14:textId="77777777" w:rsidR="00706258" w:rsidRPr="00D259AC" w:rsidRDefault="00706258" w:rsidP="00706258">
      <w:pPr>
        <w:pStyle w:val="NormalWeb"/>
        <w:tabs>
          <w:tab w:val="left" w:pos="1560"/>
        </w:tabs>
        <w:spacing w:before="120" w:beforeAutospacing="0" w:after="0" w:afterAutospacing="0" w:line="276" w:lineRule="auto"/>
        <w:ind w:firstLine="567"/>
        <w:jc w:val="both"/>
        <w:rPr>
          <w:b/>
          <w:bCs/>
          <w:sz w:val="26"/>
          <w:szCs w:val="26"/>
        </w:rPr>
      </w:pPr>
      <w:r w:rsidRPr="00D259AC">
        <w:rPr>
          <w:b/>
          <w:bCs/>
          <w:sz w:val="26"/>
          <w:szCs w:val="26"/>
        </w:rPr>
        <w:t>ĐIỀU 7. QUYỀN VÀ NGHĨA VỤ CỦA BÊN MUA</w:t>
      </w:r>
    </w:p>
    <w:p w14:paraId="1671BE61" w14:textId="77777777" w:rsidR="00706258" w:rsidRPr="00D259AC" w:rsidRDefault="00706258" w:rsidP="008747E3">
      <w:pPr>
        <w:pStyle w:val="NormalWeb"/>
        <w:numPr>
          <w:ilvl w:val="0"/>
          <w:numId w:val="11"/>
        </w:numPr>
        <w:tabs>
          <w:tab w:val="left" w:pos="284"/>
          <w:tab w:val="left" w:pos="851"/>
        </w:tabs>
        <w:spacing w:before="120" w:beforeAutospacing="0" w:after="0" w:afterAutospacing="0" w:line="276" w:lineRule="auto"/>
        <w:ind w:left="0" w:firstLine="567"/>
        <w:jc w:val="both"/>
        <w:rPr>
          <w:b/>
          <w:bCs/>
          <w:sz w:val="26"/>
          <w:szCs w:val="26"/>
        </w:rPr>
      </w:pPr>
      <w:r w:rsidRPr="00D259AC">
        <w:rPr>
          <w:b/>
          <w:bCs/>
          <w:sz w:val="26"/>
          <w:szCs w:val="26"/>
        </w:rPr>
        <w:t>Quyền của Bên Mua</w:t>
      </w:r>
    </w:p>
    <w:p w14:paraId="24A15526" w14:textId="77777777" w:rsidR="00706258" w:rsidRPr="00D259AC" w:rsidRDefault="00706258" w:rsidP="008747E3">
      <w:pPr>
        <w:pStyle w:val="NormalWeb"/>
        <w:numPr>
          <w:ilvl w:val="0"/>
          <w:numId w:val="14"/>
        </w:numPr>
        <w:tabs>
          <w:tab w:val="left" w:pos="284"/>
          <w:tab w:val="left" w:pos="851"/>
        </w:tabs>
        <w:spacing w:before="120" w:beforeAutospacing="0" w:after="0" w:afterAutospacing="0" w:line="276" w:lineRule="auto"/>
        <w:ind w:left="0" w:firstLine="567"/>
        <w:jc w:val="both"/>
        <w:rPr>
          <w:spacing w:val="-6"/>
          <w:sz w:val="26"/>
          <w:szCs w:val="26"/>
        </w:rPr>
      </w:pPr>
      <w:r w:rsidRPr="00D259AC">
        <w:rPr>
          <w:spacing w:val="-6"/>
          <w:sz w:val="26"/>
          <w:szCs w:val="26"/>
        </w:rPr>
        <w:t>Được yêu cầu Bên Bán giao hàng hóa đúng số lượng, tiêu chuẩn, chất lượng theo [Điều 1] Hợp đồng và đúng thời hạn, địa điểm theo [Điều 2] Hợp đồng;</w:t>
      </w:r>
    </w:p>
    <w:p w14:paraId="5C4C5856" w14:textId="77777777" w:rsidR="00706258" w:rsidRPr="00D259AC" w:rsidRDefault="00706258" w:rsidP="008747E3">
      <w:pPr>
        <w:pStyle w:val="NormalWeb"/>
        <w:numPr>
          <w:ilvl w:val="0"/>
          <w:numId w:val="14"/>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Được yêu cầu Bên Bán giao đầy đủ hồ sơ thanh toán cho Bên Mua khi giao hàng hóa; khắc phục, nộp bổ sung trong trường hợp hồ sơ thiếu sót;</w:t>
      </w:r>
    </w:p>
    <w:p w14:paraId="77E5CAA8" w14:textId="77777777" w:rsidR="00706258" w:rsidRPr="00D259AC" w:rsidRDefault="00706258" w:rsidP="008747E3">
      <w:pPr>
        <w:pStyle w:val="NormalWeb"/>
        <w:numPr>
          <w:ilvl w:val="0"/>
          <w:numId w:val="14"/>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Được tiến hành kiểm tra hàng hóa trước khi nhận hàng;</w:t>
      </w:r>
    </w:p>
    <w:p w14:paraId="459C930E" w14:textId="77777777" w:rsidR="00706258" w:rsidRPr="00D259AC" w:rsidRDefault="00706258" w:rsidP="008747E3">
      <w:pPr>
        <w:pStyle w:val="NormalWeb"/>
        <w:numPr>
          <w:ilvl w:val="0"/>
          <w:numId w:val="14"/>
        </w:numPr>
        <w:tabs>
          <w:tab w:val="left" w:pos="284"/>
          <w:tab w:val="left" w:pos="851"/>
        </w:tabs>
        <w:spacing w:before="120" w:beforeAutospacing="0" w:after="0" w:afterAutospacing="0" w:line="276" w:lineRule="auto"/>
        <w:ind w:left="0" w:firstLine="567"/>
        <w:jc w:val="both"/>
        <w:rPr>
          <w:sz w:val="26"/>
          <w:szCs w:val="26"/>
        </w:rPr>
      </w:pPr>
      <w:r w:rsidRPr="00D259AC">
        <w:rPr>
          <w:spacing w:val="-6"/>
          <w:sz w:val="26"/>
          <w:szCs w:val="26"/>
        </w:rPr>
        <w:t xml:space="preserve">Nhận hoặc không nhận hàng hóa nếu Bên Bán giao hàng hóa trước thời hạn đã thỏa thuận </w:t>
      </w:r>
      <w:r w:rsidRPr="00D259AC">
        <w:rPr>
          <w:sz w:val="26"/>
          <w:szCs w:val="26"/>
        </w:rPr>
        <w:t>theo [Điều 2] Hợp đồng;</w:t>
      </w:r>
    </w:p>
    <w:p w14:paraId="22C25C06"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pacing w:val="6"/>
          <w:sz w:val="26"/>
          <w:szCs w:val="26"/>
        </w:rPr>
      </w:pPr>
      <w:r w:rsidRPr="00D259AC">
        <w:rPr>
          <w:spacing w:val="-4"/>
          <w:sz w:val="26"/>
          <w:szCs w:val="26"/>
        </w:rPr>
        <w:t>đ</w:t>
      </w:r>
      <w:r w:rsidRPr="00D259AC">
        <w:rPr>
          <w:spacing w:val="6"/>
          <w:sz w:val="26"/>
          <w:szCs w:val="26"/>
        </w:rPr>
        <w:t>) Từ chối nhận hàng hóa nếu hàng hoá không phù hợp theo [Điều 2] Hợp đồng;</w:t>
      </w:r>
    </w:p>
    <w:p w14:paraId="15512727" w14:textId="77777777" w:rsidR="00706258" w:rsidRPr="00D259AC" w:rsidRDefault="00706258" w:rsidP="008747E3">
      <w:pPr>
        <w:pStyle w:val="NormalWeb"/>
        <w:numPr>
          <w:ilvl w:val="0"/>
          <w:numId w:val="14"/>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Từ chối nhận hàng hóa trong trường hợp Bên Bán giao thiếu hàng hoá;</w:t>
      </w:r>
    </w:p>
    <w:p w14:paraId="6557B5E4"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pacing w:val="4"/>
          <w:sz w:val="26"/>
          <w:szCs w:val="26"/>
        </w:rPr>
      </w:pPr>
      <w:r w:rsidRPr="00D259AC">
        <w:rPr>
          <w:sz w:val="26"/>
          <w:szCs w:val="26"/>
        </w:rPr>
        <w:t>g</w:t>
      </w:r>
      <w:r w:rsidRPr="00D259AC">
        <w:rPr>
          <w:spacing w:val="4"/>
          <w:sz w:val="26"/>
          <w:szCs w:val="26"/>
        </w:rPr>
        <w:t>) Được yêu cầu Bên Bán bảo hành, hướng dẫn sử dụng hàng hoá theo [Điều 5] Hợp đồng;</w:t>
      </w:r>
    </w:p>
    <w:p w14:paraId="70E9EAE7"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pacing w:val="-6"/>
          <w:sz w:val="26"/>
          <w:szCs w:val="26"/>
        </w:rPr>
      </w:pPr>
      <w:r w:rsidRPr="00D259AC">
        <w:rPr>
          <w:spacing w:val="-4"/>
          <w:sz w:val="26"/>
          <w:szCs w:val="26"/>
        </w:rPr>
        <w:t>h</w:t>
      </w:r>
      <w:r w:rsidRPr="00D259AC">
        <w:rPr>
          <w:spacing w:val="-6"/>
          <w:sz w:val="26"/>
          <w:szCs w:val="26"/>
        </w:rPr>
        <w:t>) Được yêu cầu Bên Bán bồi thường thiệt hại (nếu có) theo quy định pháp luật;</w:t>
      </w:r>
    </w:p>
    <w:p w14:paraId="58E5A284" w14:textId="77777777" w:rsidR="00706258" w:rsidRPr="00D259AC" w:rsidRDefault="00706258" w:rsidP="008747E3">
      <w:pPr>
        <w:pStyle w:val="NormalWeb"/>
        <w:numPr>
          <w:ilvl w:val="0"/>
          <w:numId w:val="20"/>
        </w:numPr>
        <w:tabs>
          <w:tab w:val="left" w:pos="284"/>
          <w:tab w:val="left" w:pos="851"/>
        </w:tabs>
        <w:spacing w:before="120" w:beforeAutospacing="0" w:after="0" w:afterAutospacing="0" w:line="276" w:lineRule="auto"/>
        <w:ind w:left="0" w:firstLine="567"/>
        <w:jc w:val="both"/>
        <w:rPr>
          <w:spacing w:val="-2"/>
          <w:sz w:val="26"/>
          <w:szCs w:val="26"/>
        </w:rPr>
      </w:pPr>
      <w:r w:rsidRPr="00D259AC">
        <w:rPr>
          <w:spacing w:val="-2"/>
          <w:sz w:val="26"/>
          <w:szCs w:val="26"/>
        </w:rPr>
        <w:t xml:space="preserve">Được hưởng số tiền phạt do Bên Bán vi phạm theo thỏa thuận tại [Điều 8] Hợp đồng; </w:t>
      </w:r>
    </w:p>
    <w:p w14:paraId="7C9892DE"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z w:val="26"/>
          <w:szCs w:val="26"/>
        </w:rPr>
      </w:pPr>
      <w:r w:rsidRPr="00D259AC">
        <w:rPr>
          <w:sz w:val="26"/>
          <w:szCs w:val="26"/>
        </w:rPr>
        <w:t>k) Được quyền tạm ngừng thanh toán nếu Bên Bán vi phạm nghĩa vụ liên quan đến cung cấp hàng hóa không đảm bảo theo thỏa thuận tại Điều […] của Hợp đồng hoặc Bên Bán cung cấp không đầy đủ các loại giấy tờ, tài liệu liên quan đến hàng hóa cho đến khi các Bên Bán khắc phục xong các vi phạm này.</w:t>
      </w:r>
    </w:p>
    <w:p w14:paraId="04474497" w14:textId="77777777" w:rsidR="00706258" w:rsidRPr="00D259AC" w:rsidRDefault="00706258" w:rsidP="008747E3">
      <w:pPr>
        <w:pStyle w:val="NormalWeb"/>
        <w:numPr>
          <w:ilvl w:val="0"/>
          <w:numId w:val="11"/>
        </w:numPr>
        <w:tabs>
          <w:tab w:val="left" w:pos="284"/>
          <w:tab w:val="left" w:pos="851"/>
        </w:tabs>
        <w:spacing w:before="120" w:beforeAutospacing="0" w:after="0" w:afterAutospacing="0" w:line="276" w:lineRule="auto"/>
        <w:ind w:left="0" w:firstLine="567"/>
        <w:jc w:val="both"/>
        <w:rPr>
          <w:b/>
          <w:bCs/>
          <w:sz w:val="26"/>
          <w:szCs w:val="26"/>
        </w:rPr>
      </w:pPr>
      <w:r w:rsidRPr="00D259AC">
        <w:rPr>
          <w:b/>
          <w:bCs/>
          <w:sz w:val="26"/>
          <w:szCs w:val="26"/>
        </w:rPr>
        <w:t>Nghĩa vụ của Bên Mua</w:t>
      </w:r>
    </w:p>
    <w:p w14:paraId="3D1F04BC" w14:textId="77777777" w:rsidR="00706258" w:rsidRPr="00D259AC" w:rsidRDefault="00706258" w:rsidP="008747E3">
      <w:pPr>
        <w:pStyle w:val="NormalWeb"/>
        <w:numPr>
          <w:ilvl w:val="0"/>
          <w:numId w:val="15"/>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Thanh toán tiền mua hàng hóa đầy đủ và đúng hạn cho Bên Bán theo [Điều 3] Hợp đồng;</w:t>
      </w:r>
    </w:p>
    <w:p w14:paraId="6A057CC2" w14:textId="77777777" w:rsidR="00706258" w:rsidRPr="00D259AC" w:rsidRDefault="00706258" w:rsidP="008747E3">
      <w:pPr>
        <w:pStyle w:val="NormalWeb"/>
        <w:numPr>
          <w:ilvl w:val="0"/>
          <w:numId w:val="15"/>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Cử nhân sự kiểm tra, tiếp nhận hàng hóa;</w:t>
      </w:r>
    </w:p>
    <w:p w14:paraId="6F8FFDDC" w14:textId="77777777" w:rsidR="00706258" w:rsidRPr="00D259AC" w:rsidRDefault="00706258" w:rsidP="008747E3">
      <w:pPr>
        <w:pStyle w:val="NormalWeb"/>
        <w:numPr>
          <w:ilvl w:val="0"/>
          <w:numId w:val="15"/>
        </w:numPr>
        <w:tabs>
          <w:tab w:val="left" w:pos="284"/>
          <w:tab w:val="left" w:pos="851"/>
        </w:tabs>
        <w:spacing w:before="120" w:beforeAutospacing="0" w:after="0" w:afterAutospacing="0" w:line="276" w:lineRule="auto"/>
        <w:ind w:left="0" w:firstLine="567"/>
        <w:jc w:val="both"/>
        <w:rPr>
          <w:sz w:val="26"/>
          <w:szCs w:val="26"/>
        </w:rPr>
      </w:pPr>
      <w:r w:rsidRPr="00D259AC">
        <w:rPr>
          <w:sz w:val="26"/>
          <w:szCs w:val="26"/>
        </w:rPr>
        <w:t>Thông báo cho Bên Bán trong trường hợp thay đổi thời hạn giao, địa điểm giao hàng hóa theo [Điều 2] Hợp đồng;</w:t>
      </w:r>
    </w:p>
    <w:p w14:paraId="020AC388"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z w:val="26"/>
          <w:szCs w:val="26"/>
        </w:rPr>
      </w:pPr>
      <w:r w:rsidRPr="00D259AC">
        <w:rPr>
          <w:sz w:val="26"/>
          <w:szCs w:val="26"/>
        </w:rPr>
        <w:t>d) Chịu phạt vi phạm, bồi thường thiệt hại cho Bên Mua theo thỏa thuận tại [Điều 8] Hợp đồng.</w:t>
      </w:r>
    </w:p>
    <w:p w14:paraId="71FBED61" w14:textId="77777777" w:rsidR="00706258" w:rsidRPr="00D259AC" w:rsidRDefault="00706258" w:rsidP="00706258">
      <w:pPr>
        <w:pStyle w:val="NormalWeb"/>
        <w:tabs>
          <w:tab w:val="left" w:pos="1560"/>
        </w:tabs>
        <w:spacing w:before="120" w:beforeAutospacing="0" w:after="0" w:afterAutospacing="0" w:line="276" w:lineRule="auto"/>
        <w:ind w:firstLine="567"/>
        <w:jc w:val="both"/>
        <w:rPr>
          <w:b/>
          <w:bCs/>
          <w:sz w:val="26"/>
          <w:szCs w:val="26"/>
        </w:rPr>
      </w:pPr>
      <w:bookmarkStart w:id="6" w:name="_Hlk100911313"/>
      <w:r w:rsidRPr="00D259AC">
        <w:rPr>
          <w:b/>
          <w:bCs/>
          <w:sz w:val="26"/>
          <w:szCs w:val="26"/>
        </w:rPr>
        <w:t>ĐIỀU 8. BỒI THƯỜNG THIỆT HẠI - PHẠT VI PHẠM HỢP ĐỒNG</w:t>
      </w:r>
    </w:p>
    <w:p w14:paraId="68CE8C30" w14:textId="77777777" w:rsidR="00706258" w:rsidRPr="00D259AC" w:rsidRDefault="00706258" w:rsidP="008747E3">
      <w:pPr>
        <w:pStyle w:val="ListParagraph"/>
        <w:numPr>
          <w:ilvl w:val="2"/>
          <w:numId w:val="21"/>
        </w:numPr>
        <w:shd w:val="clear" w:color="auto" w:fill="FFFFFF"/>
        <w:tabs>
          <w:tab w:val="left" w:pos="851"/>
        </w:tabs>
        <w:spacing w:before="120" w:line="276" w:lineRule="auto"/>
        <w:ind w:left="0" w:firstLine="567"/>
        <w:rPr>
          <w:sz w:val="26"/>
          <w:szCs w:val="26"/>
        </w:rPr>
      </w:pPr>
      <w:bookmarkStart w:id="7" w:name="_Hlk171502896"/>
      <w:r w:rsidRPr="00D259AC">
        <w:rPr>
          <w:sz w:val="26"/>
          <w:szCs w:val="26"/>
        </w:rPr>
        <w:lastRenderedPageBreak/>
        <w:t>Khi một bên thực hiện không đúng hoặc không đầy đủ nghĩa vụ của mình theo Hợp đồng này mà gây thiệt hại (bao gồm cả thiệt hại trực tiếp và thiệt hại gián tiếp) cho bên kia thì bên gây thiệt hại phải chịu trách nhiệm bồi thường.</w:t>
      </w:r>
    </w:p>
    <w:p w14:paraId="56E4F836" w14:textId="77777777" w:rsidR="00706258" w:rsidRPr="00D259AC" w:rsidRDefault="00706258" w:rsidP="008747E3">
      <w:pPr>
        <w:pStyle w:val="ListParagraph"/>
        <w:numPr>
          <w:ilvl w:val="2"/>
          <w:numId w:val="21"/>
        </w:numPr>
        <w:shd w:val="clear" w:color="auto" w:fill="FFFFFF"/>
        <w:tabs>
          <w:tab w:val="left" w:pos="851"/>
        </w:tabs>
        <w:spacing w:before="120" w:line="276" w:lineRule="auto"/>
        <w:ind w:left="0" w:firstLine="567"/>
        <w:rPr>
          <w:sz w:val="26"/>
          <w:szCs w:val="26"/>
        </w:rPr>
      </w:pPr>
      <w:r w:rsidRPr="00D259AC">
        <w:rPr>
          <w:sz w:val="26"/>
          <w:szCs w:val="26"/>
        </w:rPr>
        <w:t>Trường hợp Bên Mua thanh toán không đúng hạn như quy định tại [Điều 3] của Hợp đồng này, Bên Mua sẽ bị phạt với mức phạt theo lãi suất quá hạn do Ngân hàng […] công bố tại thời điểm vi phạm tính trên số tiền và số ngày chậm thanh toán nhưng tổng mức phạt không quá 8% giá trị chậm thanh toán.</w:t>
      </w:r>
    </w:p>
    <w:p w14:paraId="2913033D" w14:textId="77777777" w:rsidR="00706258" w:rsidRPr="00D259AC" w:rsidRDefault="00706258" w:rsidP="008747E3">
      <w:pPr>
        <w:pStyle w:val="ListParagraph"/>
        <w:numPr>
          <w:ilvl w:val="2"/>
          <w:numId w:val="21"/>
        </w:numPr>
        <w:shd w:val="clear" w:color="auto" w:fill="FFFFFF"/>
        <w:tabs>
          <w:tab w:val="left" w:pos="851"/>
        </w:tabs>
        <w:spacing w:before="120" w:line="276" w:lineRule="auto"/>
        <w:ind w:left="0" w:firstLine="567"/>
        <w:rPr>
          <w:spacing w:val="-2"/>
          <w:sz w:val="26"/>
          <w:szCs w:val="26"/>
        </w:rPr>
      </w:pPr>
      <w:r w:rsidRPr="00D259AC">
        <w:rPr>
          <w:spacing w:val="-2"/>
          <w:sz w:val="26"/>
          <w:szCs w:val="26"/>
        </w:rPr>
        <w:t>Trường hợp Bên Bán giao hàng trễ so với thời hạn quy định tại [Điều 2] của Hợp đồng này, Bên Bán sẽ bị phạt với mức phạt theo lãi suất quá hạn do Ngân hàng […] công bố tại thời điểm vi phạm tính trên giá trị hàng hóa giao chậm và số ngày giao trễ hạn nhưng tổng mức phạt không quá 8% giá trị hàng hoá giao chậm.</w:t>
      </w:r>
    </w:p>
    <w:p w14:paraId="597009E9" w14:textId="77777777" w:rsidR="00706258" w:rsidRPr="00D259AC" w:rsidRDefault="00706258" w:rsidP="008747E3">
      <w:pPr>
        <w:pStyle w:val="ListParagraph"/>
        <w:numPr>
          <w:ilvl w:val="2"/>
          <w:numId w:val="21"/>
        </w:numPr>
        <w:shd w:val="clear" w:color="auto" w:fill="FFFFFF"/>
        <w:tabs>
          <w:tab w:val="left" w:pos="851"/>
        </w:tabs>
        <w:spacing w:before="120" w:line="276" w:lineRule="auto"/>
        <w:ind w:left="0" w:firstLine="567"/>
        <w:rPr>
          <w:sz w:val="26"/>
          <w:szCs w:val="26"/>
        </w:rPr>
      </w:pPr>
      <w:r w:rsidRPr="00D259AC">
        <w:rPr>
          <w:sz w:val="26"/>
          <w:szCs w:val="26"/>
        </w:rPr>
        <w:t>Phạt vi phạm 8% tổng giá trị Hợp đồng áp dụng cho các trường hợp sau:</w:t>
      </w:r>
    </w:p>
    <w:p w14:paraId="3A3905D0" w14:textId="77777777" w:rsidR="00706258" w:rsidRPr="00D259AC" w:rsidRDefault="00706258" w:rsidP="008747E3">
      <w:pPr>
        <w:pStyle w:val="ListParagraph"/>
        <w:numPr>
          <w:ilvl w:val="0"/>
          <w:numId w:val="22"/>
        </w:numPr>
        <w:shd w:val="clear" w:color="auto" w:fill="FFFFFF"/>
        <w:tabs>
          <w:tab w:val="left" w:pos="851"/>
        </w:tabs>
        <w:spacing w:before="120" w:line="276" w:lineRule="auto"/>
        <w:ind w:left="0" w:firstLine="567"/>
        <w:rPr>
          <w:sz w:val="26"/>
          <w:szCs w:val="26"/>
        </w:rPr>
      </w:pPr>
      <w:r w:rsidRPr="00D259AC">
        <w:rPr>
          <w:sz w:val="26"/>
          <w:szCs w:val="26"/>
        </w:rPr>
        <w:t>Khi một bên thực hiện không đúng hoặc không đầy đủ nghĩa vụ của mình theo Hợp đồng;</w:t>
      </w:r>
    </w:p>
    <w:p w14:paraId="38A0D20E" w14:textId="77777777" w:rsidR="00706258" w:rsidRPr="00D259AC" w:rsidRDefault="00706258" w:rsidP="008747E3">
      <w:pPr>
        <w:pStyle w:val="ListParagraph"/>
        <w:numPr>
          <w:ilvl w:val="0"/>
          <w:numId w:val="22"/>
        </w:numPr>
        <w:shd w:val="clear" w:color="auto" w:fill="FFFFFF"/>
        <w:tabs>
          <w:tab w:val="left" w:pos="851"/>
        </w:tabs>
        <w:spacing w:before="120" w:line="276" w:lineRule="auto"/>
        <w:ind w:left="0" w:firstLine="567"/>
        <w:rPr>
          <w:sz w:val="26"/>
          <w:szCs w:val="26"/>
        </w:rPr>
      </w:pPr>
      <w:r w:rsidRPr="00D259AC">
        <w:rPr>
          <w:sz w:val="26"/>
          <w:szCs w:val="26"/>
        </w:rPr>
        <w:t xml:space="preserve">Khi một bên tự ý chấm dứt Hợp đồng đã có hiệu lực mà không thuộc trường hợp được loại trừ trách nhiệm quy định tại [Điều 10] của Hợp đồng này hoặc việc chấm dứt Hợp đồng không phải do lỗi của bên kia. </w:t>
      </w:r>
    </w:p>
    <w:bookmarkEnd w:id="7"/>
    <w:p w14:paraId="0CA74698" w14:textId="77777777" w:rsidR="00706258" w:rsidRPr="00D259AC" w:rsidRDefault="00706258" w:rsidP="00706258">
      <w:pPr>
        <w:shd w:val="clear" w:color="auto" w:fill="FFFFFF"/>
        <w:spacing w:before="120"/>
        <w:ind w:firstLine="567"/>
        <w:jc w:val="both"/>
        <w:rPr>
          <w:rFonts w:ascii="Times New Roman" w:hAnsi="Times New Roman"/>
          <w:b/>
          <w:bCs/>
          <w:sz w:val="26"/>
          <w:szCs w:val="26"/>
        </w:rPr>
      </w:pPr>
      <w:r w:rsidRPr="00D259AC">
        <w:rPr>
          <w:rFonts w:ascii="Times New Roman" w:hAnsi="Times New Roman"/>
          <w:b/>
          <w:bCs/>
          <w:sz w:val="26"/>
          <w:szCs w:val="26"/>
        </w:rPr>
        <w:t>ĐIỀU 9. BẢO MẬT</w:t>
      </w:r>
    </w:p>
    <w:p w14:paraId="084BF117" w14:textId="77777777" w:rsidR="00706258" w:rsidRPr="00D259AC" w:rsidRDefault="00706258" w:rsidP="008747E3">
      <w:pPr>
        <w:pStyle w:val="ListParagraph"/>
        <w:numPr>
          <w:ilvl w:val="0"/>
          <w:numId w:val="24"/>
        </w:numPr>
        <w:shd w:val="clear" w:color="auto" w:fill="FFFFFF"/>
        <w:tabs>
          <w:tab w:val="left" w:pos="851"/>
        </w:tabs>
        <w:spacing w:before="120" w:line="276" w:lineRule="auto"/>
        <w:ind w:left="0" w:firstLine="567"/>
        <w:rPr>
          <w:sz w:val="26"/>
          <w:szCs w:val="26"/>
        </w:rPr>
      </w:pPr>
      <w:r w:rsidRPr="00D259AC">
        <w:rPr>
          <w:sz w:val="26"/>
          <w:szCs w:val="26"/>
        </w:rPr>
        <w:t>Hai bên có trách nhiệm phải bảo mật tất cả những thông tin liên quan đến Hợp đồng và Phụ lục hợp đồng (nếu có), thông tin khách hàng mà mình nhận được từ phía bên kia.</w:t>
      </w:r>
    </w:p>
    <w:p w14:paraId="646CB7D9" w14:textId="77777777" w:rsidR="00706258" w:rsidRPr="00D259AC" w:rsidRDefault="00706258" w:rsidP="008747E3">
      <w:pPr>
        <w:pStyle w:val="ListParagraph"/>
        <w:numPr>
          <w:ilvl w:val="0"/>
          <w:numId w:val="24"/>
        </w:numPr>
        <w:shd w:val="clear" w:color="auto" w:fill="FFFFFF"/>
        <w:tabs>
          <w:tab w:val="left" w:pos="851"/>
        </w:tabs>
        <w:spacing w:before="120" w:line="276" w:lineRule="auto"/>
        <w:ind w:left="0" w:firstLine="567"/>
        <w:rPr>
          <w:sz w:val="26"/>
          <w:szCs w:val="26"/>
        </w:rPr>
      </w:pPr>
      <w:r w:rsidRPr="00D259AC">
        <w:rPr>
          <w:sz w:val="26"/>
          <w:szCs w:val="26"/>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14:paraId="39D5FE63" w14:textId="77777777" w:rsidR="00706258" w:rsidRPr="00D259AC" w:rsidRDefault="00706258" w:rsidP="008747E3">
      <w:pPr>
        <w:pStyle w:val="ListParagraph"/>
        <w:numPr>
          <w:ilvl w:val="0"/>
          <w:numId w:val="24"/>
        </w:numPr>
        <w:shd w:val="clear" w:color="auto" w:fill="FFFFFF"/>
        <w:tabs>
          <w:tab w:val="left" w:pos="851"/>
        </w:tabs>
        <w:spacing w:before="120" w:line="276" w:lineRule="auto"/>
        <w:ind w:left="0" w:firstLine="567"/>
        <w:rPr>
          <w:spacing w:val="-4"/>
          <w:sz w:val="26"/>
          <w:szCs w:val="26"/>
        </w:rPr>
      </w:pPr>
      <w:r w:rsidRPr="00D259AC">
        <w:rPr>
          <w:spacing w:val="-4"/>
          <w:sz w:val="26"/>
          <w:szCs w:val="26"/>
        </w:rPr>
        <w:t>Mỗi bên phải tiến hành mọi biện pháp cần thiết để bảo đảm rằng không một nhân viên nào hay bất cứ ai thuộc sự quản lý của mình vi phạm điều khoản này.</w:t>
      </w:r>
    </w:p>
    <w:p w14:paraId="618CEDC9" w14:textId="77777777" w:rsidR="00706258" w:rsidRPr="00D259AC" w:rsidRDefault="00706258" w:rsidP="008747E3">
      <w:pPr>
        <w:pStyle w:val="ListParagraph"/>
        <w:numPr>
          <w:ilvl w:val="0"/>
          <w:numId w:val="24"/>
        </w:numPr>
        <w:shd w:val="clear" w:color="auto" w:fill="FFFFFF"/>
        <w:tabs>
          <w:tab w:val="left" w:pos="851"/>
        </w:tabs>
        <w:spacing w:before="120" w:line="276" w:lineRule="auto"/>
        <w:ind w:left="0" w:firstLine="567"/>
        <w:rPr>
          <w:sz w:val="26"/>
          <w:szCs w:val="26"/>
        </w:rPr>
      </w:pPr>
      <w:r w:rsidRPr="00D259AC">
        <w:rPr>
          <w:sz w:val="26"/>
          <w:szCs w:val="26"/>
        </w:rPr>
        <w:t>Điều khoản này vẫn còn hiệu lực ngay cả khi Hợp đồng này hết hiệu lực và hai bên không còn hợp tác.</w:t>
      </w:r>
    </w:p>
    <w:p w14:paraId="768B1F58" w14:textId="77777777" w:rsidR="00706258" w:rsidRPr="00D259AC" w:rsidRDefault="00706258" w:rsidP="00706258">
      <w:pPr>
        <w:pStyle w:val="NormalWeb"/>
        <w:tabs>
          <w:tab w:val="left" w:pos="851"/>
          <w:tab w:val="left" w:pos="1134"/>
        </w:tabs>
        <w:spacing w:before="120" w:beforeAutospacing="0" w:after="0" w:afterAutospacing="0" w:line="276" w:lineRule="auto"/>
        <w:ind w:firstLine="567"/>
        <w:jc w:val="both"/>
        <w:rPr>
          <w:b/>
          <w:bCs/>
          <w:sz w:val="26"/>
          <w:szCs w:val="26"/>
        </w:rPr>
      </w:pPr>
      <w:r w:rsidRPr="00D259AC">
        <w:rPr>
          <w:b/>
          <w:bCs/>
          <w:sz w:val="26"/>
          <w:szCs w:val="26"/>
        </w:rPr>
        <w:t>ĐIỀU 10. LOẠI TRỪ TRÁCH NHIỆM CỦA MỖI BÊN</w:t>
      </w:r>
    </w:p>
    <w:p w14:paraId="523E5F50" w14:textId="77777777" w:rsidR="00706258" w:rsidRPr="00D259AC" w:rsidRDefault="00706258" w:rsidP="008747E3">
      <w:pPr>
        <w:pStyle w:val="ListParagraph"/>
        <w:numPr>
          <w:ilvl w:val="0"/>
          <w:numId w:val="23"/>
        </w:numPr>
        <w:shd w:val="clear" w:color="auto" w:fill="FFFFFF"/>
        <w:tabs>
          <w:tab w:val="left" w:pos="851"/>
        </w:tabs>
        <w:spacing w:before="120" w:line="276" w:lineRule="auto"/>
        <w:ind w:left="0" w:firstLine="567"/>
        <w:rPr>
          <w:sz w:val="26"/>
          <w:szCs w:val="26"/>
        </w:rPr>
      </w:pPr>
      <w:r w:rsidRPr="00D259AC">
        <w:rPr>
          <w:sz w:val="26"/>
          <w:szCs w:val="26"/>
        </w:rPr>
        <w:t>Trong trường hợp xảy ra sự kiện bất khả kháng làm cho mỗi bên không thể thực hiện hoặc thực hiện không đầy đủ quyền và nghĩa vụ của mình theo Hợp đồng này thì trách nhiệm bồi thường thiệt hại của mỗi bên được loại trừ.</w:t>
      </w:r>
    </w:p>
    <w:p w14:paraId="3DDB7314" w14:textId="77777777" w:rsidR="00706258" w:rsidRPr="00D259AC" w:rsidRDefault="00706258" w:rsidP="008747E3">
      <w:pPr>
        <w:pStyle w:val="ListParagraph"/>
        <w:numPr>
          <w:ilvl w:val="0"/>
          <w:numId w:val="23"/>
        </w:numPr>
        <w:shd w:val="clear" w:color="auto" w:fill="FFFFFF"/>
        <w:tabs>
          <w:tab w:val="left" w:pos="851"/>
        </w:tabs>
        <w:spacing w:before="120" w:line="276" w:lineRule="auto"/>
        <w:ind w:left="0" w:firstLine="567"/>
        <w:rPr>
          <w:sz w:val="26"/>
          <w:szCs w:val="26"/>
        </w:rPr>
      </w:pPr>
      <w:r w:rsidRPr="00D259AC">
        <w:rPr>
          <w:sz w:val="26"/>
          <w:szCs w:val="26"/>
        </w:rPr>
        <w:t>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ỏa hoạn, lũ lụt, động đất, tai nạn, thảm hoạ, hạn chế về dịch bệnh, nhiễm hạt nhân hoặc phóng xạ, chiến tranh, nội chiến, khởi nghĩa, đình công hoặc bạo loạn, can thiệp của Chính phủ…</w:t>
      </w:r>
    </w:p>
    <w:p w14:paraId="26DA9923" w14:textId="77777777" w:rsidR="00706258" w:rsidRPr="00D259AC" w:rsidRDefault="00706258" w:rsidP="008747E3">
      <w:pPr>
        <w:pStyle w:val="ListParagraph"/>
        <w:numPr>
          <w:ilvl w:val="0"/>
          <w:numId w:val="23"/>
        </w:numPr>
        <w:shd w:val="clear" w:color="auto" w:fill="FFFFFF"/>
        <w:tabs>
          <w:tab w:val="left" w:pos="851"/>
        </w:tabs>
        <w:spacing w:before="120" w:line="276" w:lineRule="auto"/>
        <w:ind w:left="0" w:firstLine="567"/>
        <w:rPr>
          <w:sz w:val="26"/>
          <w:szCs w:val="26"/>
        </w:rPr>
      </w:pPr>
      <w:r w:rsidRPr="00D259AC">
        <w:rPr>
          <w:sz w:val="26"/>
          <w:szCs w:val="26"/>
        </w:rPr>
        <w:t xml:space="preserve">Trong trường hợp xảy ra sự kiện bất khả kháng, mỗi bên phải nhanh chóng thông báo cho bên kia bằng văn bản về việc không thực hiện được nghĩa vụ của mình </w:t>
      </w:r>
      <w:r w:rsidRPr="00D259AC">
        <w:rPr>
          <w:sz w:val="26"/>
          <w:szCs w:val="26"/>
        </w:rPr>
        <w:lastRenderedPageBreak/>
        <w:t>do sự kiện bất khả kháng trong thời gian […] ngày kể từ ngày xảy ra sự kiện bất khả kháng bằng hình thức chuyển trực tiếp thư bảo đảm cho bên kia các bằng chứng về việc xảy ra sự kiện bất khả kháng và khoảng thời gian xảy ra sự kiện bất khả kháng đó. Bên thông báo việc họ không thể thực hiện Hợp đồng do sự kiện bất khả kháng có trách nhiệm phải thực hiện mọi nỗ lực để giảm thiểu ảnh hưởng của sự kiện bất khả kháng đó.</w:t>
      </w:r>
    </w:p>
    <w:p w14:paraId="2B31A982" w14:textId="77777777" w:rsidR="00706258" w:rsidRPr="00D259AC" w:rsidRDefault="00706258" w:rsidP="008747E3">
      <w:pPr>
        <w:pStyle w:val="ListParagraph"/>
        <w:numPr>
          <w:ilvl w:val="0"/>
          <w:numId w:val="23"/>
        </w:numPr>
        <w:shd w:val="clear" w:color="auto" w:fill="FFFFFF"/>
        <w:tabs>
          <w:tab w:val="left" w:pos="851"/>
        </w:tabs>
        <w:spacing w:before="120" w:line="276" w:lineRule="auto"/>
        <w:ind w:left="0" w:firstLine="567"/>
        <w:rPr>
          <w:sz w:val="26"/>
          <w:szCs w:val="26"/>
        </w:rPr>
      </w:pPr>
      <w:r w:rsidRPr="00D259AC">
        <w:rPr>
          <w:sz w:val="26"/>
          <w:szCs w:val="26"/>
        </w:rPr>
        <w:t>Khi sự kiện bất khả kháng xảy ra, thì nghĩa vụ của các bên tạm thời không thực hiện và sẽ ngay lập tức phục hồi lại các nghĩa vụ của mình theo Hợp đồng khi chấm dứt sự kiện bất khả kháng hoặc khi sự kiện bất khả kháng đó bị loại bỏ.</w:t>
      </w:r>
    </w:p>
    <w:bookmarkEnd w:id="6"/>
    <w:p w14:paraId="2B40B93E" w14:textId="77777777" w:rsidR="00706258" w:rsidRPr="00D259AC" w:rsidRDefault="00706258" w:rsidP="00706258">
      <w:pPr>
        <w:shd w:val="clear" w:color="auto" w:fill="FFFFFF"/>
        <w:spacing w:before="120"/>
        <w:ind w:firstLine="567"/>
        <w:jc w:val="both"/>
        <w:rPr>
          <w:rFonts w:ascii="Times New Roman" w:hAnsi="Times New Roman"/>
          <w:b/>
          <w:bCs/>
          <w:spacing w:val="-6"/>
          <w:sz w:val="26"/>
          <w:szCs w:val="26"/>
        </w:rPr>
      </w:pPr>
      <w:r w:rsidRPr="00D259AC">
        <w:rPr>
          <w:rFonts w:ascii="Times New Roman" w:hAnsi="Times New Roman"/>
          <w:b/>
          <w:bCs/>
          <w:spacing w:val="-6"/>
          <w:sz w:val="26"/>
          <w:szCs w:val="26"/>
        </w:rPr>
        <w:t>ĐIỀU 11. SỬA ĐỔI HỢP ĐỒNG - TẠM NGỪNG THỰC HIỆN - CHẤM DỨT HỢP ĐỒNG</w:t>
      </w:r>
    </w:p>
    <w:p w14:paraId="6D0F5145" w14:textId="77777777" w:rsidR="00706258" w:rsidRPr="00D259AC" w:rsidRDefault="00706258" w:rsidP="008747E3">
      <w:pPr>
        <w:pStyle w:val="ListParagraph"/>
        <w:numPr>
          <w:ilvl w:val="0"/>
          <w:numId w:val="25"/>
        </w:numPr>
        <w:shd w:val="clear" w:color="auto" w:fill="FFFFFF"/>
        <w:tabs>
          <w:tab w:val="left" w:pos="851"/>
        </w:tabs>
        <w:spacing w:before="120" w:line="276" w:lineRule="auto"/>
        <w:ind w:left="0" w:firstLine="567"/>
        <w:rPr>
          <w:b/>
          <w:bCs/>
          <w:sz w:val="26"/>
          <w:szCs w:val="26"/>
        </w:rPr>
      </w:pPr>
      <w:bookmarkStart w:id="8" w:name="_Hlk171520329"/>
      <w:r w:rsidRPr="00D259AC">
        <w:rPr>
          <w:b/>
          <w:bCs/>
          <w:sz w:val="26"/>
          <w:szCs w:val="26"/>
        </w:rPr>
        <w:t>Việc sửa đổi, bổ sung Hợp đồng</w:t>
      </w:r>
    </w:p>
    <w:p w14:paraId="7FADA46C" w14:textId="77777777" w:rsidR="00706258" w:rsidRPr="00D259AC" w:rsidRDefault="00706258" w:rsidP="00706258">
      <w:pPr>
        <w:shd w:val="clear" w:color="auto" w:fill="FFFFFF"/>
        <w:tabs>
          <w:tab w:val="left" w:pos="567"/>
          <w:tab w:val="left" w:pos="993"/>
        </w:tabs>
        <w:spacing w:before="120"/>
        <w:jc w:val="both"/>
        <w:rPr>
          <w:rFonts w:ascii="Times New Roman" w:hAnsi="Times New Roman"/>
          <w:sz w:val="26"/>
          <w:szCs w:val="26"/>
        </w:rPr>
      </w:pPr>
      <w:r w:rsidRPr="00D259AC">
        <w:rPr>
          <w:rFonts w:ascii="Times New Roman" w:hAnsi="Times New Roman"/>
          <w:sz w:val="26"/>
          <w:szCs w:val="26"/>
        </w:rPr>
        <w:tab/>
        <w:t>Bất kỳ sửa đổi hoặc bổ sung nào đối với Hợp đồng sẽ chỉ có hiệu lực khi được sự thống nhất của các bên và thể hiện bằng văn bản.</w:t>
      </w:r>
    </w:p>
    <w:p w14:paraId="4389B3DA" w14:textId="77777777" w:rsidR="00706258" w:rsidRPr="00D259AC" w:rsidRDefault="00706258" w:rsidP="008747E3">
      <w:pPr>
        <w:pStyle w:val="ListParagraph"/>
        <w:numPr>
          <w:ilvl w:val="0"/>
          <w:numId w:val="25"/>
        </w:numPr>
        <w:shd w:val="clear" w:color="auto" w:fill="FFFFFF"/>
        <w:tabs>
          <w:tab w:val="left" w:pos="851"/>
          <w:tab w:val="left" w:pos="993"/>
        </w:tabs>
        <w:spacing w:before="120" w:line="276" w:lineRule="auto"/>
        <w:ind w:left="0" w:firstLine="567"/>
        <w:rPr>
          <w:b/>
          <w:bCs/>
          <w:sz w:val="26"/>
          <w:szCs w:val="26"/>
        </w:rPr>
      </w:pPr>
      <w:r w:rsidRPr="00D259AC">
        <w:rPr>
          <w:b/>
          <w:bCs/>
          <w:sz w:val="26"/>
          <w:szCs w:val="26"/>
        </w:rPr>
        <w:t xml:space="preserve">Tạm ngừng thực hiện Hợp đồng </w:t>
      </w:r>
    </w:p>
    <w:p w14:paraId="14C58C56" w14:textId="77777777" w:rsidR="00706258" w:rsidRPr="00D259AC" w:rsidRDefault="00706258" w:rsidP="00706258">
      <w:pPr>
        <w:pStyle w:val="ListParagraph"/>
        <w:tabs>
          <w:tab w:val="left" w:pos="169"/>
          <w:tab w:val="left" w:pos="851"/>
        </w:tabs>
        <w:spacing w:before="120"/>
        <w:ind w:left="0" w:firstLine="567"/>
        <w:contextualSpacing w:val="0"/>
        <w:rPr>
          <w:sz w:val="26"/>
          <w:szCs w:val="26"/>
        </w:rPr>
      </w:pPr>
      <w:r w:rsidRPr="00D259AC">
        <w:rPr>
          <w:sz w:val="26"/>
          <w:szCs w:val="26"/>
        </w:rPr>
        <w:t>Một trong các bên được tạm ngừng thực hiện Hợp đồng khi xảy ra một trong các trường hợp sau:</w:t>
      </w:r>
    </w:p>
    <w:p w14:paraId="79A5866C" w14:textId="77777777" w:rsidR="00706258" w:rsidRPr="00D259AC" w:rsidRDefault="00706258" w:rsidP="00706258">
      <w:pPr>
        <w:shd w:val="clear" w:color="auto" w:fill="FFFFFF"/>
        <w:tabs>
          <w:tab w:val="left" w:pos="851"/>
        </w:tabs>
        <w:spacing w:before="120"/>
        <w:ind w:firstLine="567"/>
        <w:jc w:val="both"/>
        <w:rPr>
          <w:rFonts w:ascii="Times New Roman" w:hAnsi="Times New Roman"/>
          <w:i/>
          <w:iCs/>
          <w:sz w:val="26"/>
          <w:szCs w:val="26"/>
        </w:rPr>
      </w:pPr>
      <w:r w:rsidRPr="00D259AC">
        <w:rPr>
          <w:rFonts w:ascii="Times New Roman" w:hAnsi="Times New Roman"/>
          <w:sz w:val="26"/>
          <w:szCs w:val="26"/>
        </w:rPr>
        <w:t xml:space="preserve">a) Khi xảy ra hành vi vi phạm mà hai bên đã thoả thuận là điều kiện để tạm ngừng thực hiện Hợp đồng; </w:t>
      </w:r>
    </w:p>
    <w:p w14:paraId="5E22CC80" w14:textId="77777777" w:rsidR="00706258" w:rsidRPr="00D259AC" w:rsidRDefault="00706258" w:rsidP="00706258">
      <w:pPr>
        <w:tabs>
          <w:tab w:val="left" w:pos="851"/>
          <w:tab w:val="right" w:pos="15065"/>
        </w:tabs>
        <w:spacing w:before="120"/>
        <w:ind w:firstLine="567"/>
        <w:jc w:val="both"/>
        <w:rPr>
          <w:rFonts w:ascii="Times New Roman" w:hAnsi="Times New Roman"/>
          <w:sz w:val="26"/>
          <w:szCs w:val="26"/>
        </w:rPr>
      </w:pPr>
      <w:r w:rsidRPr="00D259AC">
        <w:rPr>
          <w:rFonts w:ascii="Times New Roman" w:hAnsi="Times New Roman"/>
          <w:sz w:val="26"/>
          <w:szCs w:val="26"/>
        </w:rPr>
        <w:t>b) Khi một bên vi phạm nghĩa vụ cơ bản của Hợp đồng.</w:t>
      </w:r>
      <w:r w:rsidRPr="00D259AC">
        <w:rPr>
          <w:rFonts w:ascii="Times New Roman" w:hAnsi="Times New Roman"/>
          <w:sz w:val="26"/>
          <w:szCs w:val="26"/>
        </w:rPr>
        <w:tab/>
        <w:t xml:space="preserve">         </w:t>
      </w:r>
    </w:p>
    <w:p w14:paraId="780C40A9" w14:textId="77777777" w:rsidR="00706258" w:rsidRPr="00D259AC" w:rsidRDefault="00706258" w:rsidP="00706258">
      <w:pPr>
        <w:shd w:val="clear" w:color="auto" w:fill="FFFFFF"/>
        <w:spacing w:before="120"/>
        <w:ind w:firstLine="567"/>
        <w:jc w:val="both"/>
        <w:rPr>
          <w:rFonts w:ascii="Times New Roman" w:hAnsi="Times New Roman"/>
          <w:b/>
          <w:bCs/>
          <w:sz w:val="26"/>
          <w:szCs w:val="26"/>
        </w:rPr>
      </w:pPr>
      <w:r w:rsidRPr="00D259AC">
        <w:rPr>
          <w:rFonts w:ascii="Times New Roman" w:hAnsi="Times New Roman"/>
          <w:b/>
          <w:bCs/>
          <w:sz w:val="26"/>
          <w:szCs w:val="26"/>
        </w:rPr>
        <w:t>3. Các trường hợp chấm dứt Hợp đồng</w:t>
      </w:r>
    </w:p>
    <w:p w14:paraId="09197E65" w14:textId="77777777" w:rsidR="00706258" w:rsidRPr="00D259AC" w:rsidRDefault="00706258" w:rsidP="00706258">
      <w:pPr>
        <w:shd w:val="clear" w:color="auto" w:fill="FFFFFF"/>
        <w:spacing w:before="120"/>
        <w:ind w:firstLine="567"/>
        <w:jc w:val="both"/>
        <w:rPr>
          <w:rFonts w:ascii="Times New Roman" w:hAnsi="Times New Roman"/>
          <w:sz w:val="26"/>
          <w:szCs w:val="26"/>
        </w:rPr>
      </w:pPr>
      <w:r w:rsidRPr="00D259AC">
        <w:rPr>
          <w:rFonts w:ascii="Times New Roman" w:hAnsi="Times New Roman"/>
          <w:sz w:val="26"/>
          <w:szCs w:val="26"/>
        </w:rPr>
        <w:t xml:space="preserve">a) Hợp đồng hết hiệu lực và hai bên không gia hạn Hợp đồng; </w:t>
      </w:r>
    </w:p>
    <w:p w14:paraId="3212AADB" w14:textId="77777777" w:rsidR="00706258" w:rsidRPr="00D259AC" w:rsidRDefault="00706258" w:rsidP="00706258">
      <w:pPr>
        <w:shd w:val="clear" w:color="auto" w:fill="FFFFFF"/>
        <w:spacing w:before="120"/>
        <w:ind w:firstLine="567"/>
        <w:jc w:val="both"/>
        <w:rPr>
          <w:rFonts w:ascii="Times New Roman" w:hAnsi="Times New Roman"/>
          <w:sz w:val="26"/>
          <w:szCs w:val="26"/>
        </w:rPr>
      </w:pPr>
      <w:r w:rsidRPr="00D259AC">
        <w:rPr>
          <w:rFonts w:ascii="Times New Roman" w:hAnsi="Times New Roman"/>
          <w:sz w:val="26"/>
          <w:szCs w:val="26"/>
        </w:rPr>
        <w:t>b) Hai bên thỏa thuận chấm dứt Hợp đồng trước thời hạn;</w:t>
      </w:r>
    </w:p>
    <w:p w14:paraId="113155F3" w14:textId="77777777" w:rsidR="00706258" w:rsidRPr="00D259AC" w:rsidRDefault="00706258" w:rsidP="00706258">
      <w:pPr>
        <w:shd w:val="clear" w:color="auto" w:fill="FFFFFF"/>
        <w:spacing w:before="120"/>
        <w:ind w:firstLine="567"/>
        <w:jc w:val="both"/>
        <w:rPr>
          <w:rFonts w:ascii="Times New Roman" w:hAnsi="Times New Roman"/>
          <w:sz w:val="26"/>
          <w:szCs w:val="26"/>
        </w:rPr>
      </w:pPr>
      <w:r w:rsidRPr="00D259AC">
        <w:rPr>
          <w:rFonts w:ascii="Times New Roman" w:hAnsi="Times New Roman"/>
          <w:sz w:val="26"/>
          <w:szCs w:val="26"/>
        </w:rPr>
        <w:t>c) Một trong hai bên ngừng kinh doanh, không có khả năng chi trả các khoản nợ đến hạn, lâm vào tình trạng hoặc bị xem là mất khả năng thanh toán, có quyết định giải thể, phá sản. Trong trường hợp này Hợp đồng sẽ kết thúc bằng cách thức do các bên thoả thuận và/hoặc phù hợp với các quy định của pháp luật hiện hành;</w:t>
      </w:r>
    </w:p>
    <w:p w14:paraId="2CBAFC35" w14:textId="77777777" w:rsidR="00706258" w:rsidRPr="00D259AC" w:rsidRDefault="00706258" w:rsidP="00706258">
      <w:pPr>
        <w:spacing w:before="120"/>
        <w:ind w:firstLine="567"/>
        <w:jc w:val="both"/>
        <w:rPr>
          <w:rFonts w:ascii="Times New Roman" w:hAnsi="Times New Roman"/>
          <w:sz w:val="26"/>
          <w:szCs w:val="26"/>
        </w:rPr>
      </w:pPr>
      <w:r w:rsidRPr="00D259AC">
        <w:rPr>
          <w:rFonts w:ascii="Times New Roman" w:hAnsi="Times New Roman"/>
          <w:sz w:val="26"/>
          <w:szCs w:val="26"/>
        </w:rPr>
        <w:t xml:space="preserve">d) Sau khi hai bên hoàn thành tất cả nghĩa vụ theo Hợp đồng và ký Biên bản thanh lý Hợp đồng. </w:t>
      </w:r>
    </w:p>
    <w:p w14:paraId="1C6A482F" w14:textId="77777777" w:rsidR="00706258" w:rsidRPr="00D259AC" w:rsidRDefault="00706258" w:rsidP="00706258">
      <w:pPr>
        <w:shd w:val="clear" w:color="auto" w:fill="FFFFFF"/>
        <w:spacing w:before="120"/>
        <w:ind w:firstLine="567"/>
        <w:jc w:val="both"/>
        <w:rPr>
          <w:rFonts w:ascii="Times New Roman" w:hAnsi="Times New Roman"/>
          <w:b/>
          <w:bCs/>
          <w:sz w:val="26"/>
          <w:szCs w:val="26"/>
        </w:rPr>
      </w:pPr>
      <w:r w:rsidRPr="00D259AC">
        <w:rPr>
          <w:rFonts w:ascii="Times New Roman" w:hAnsi="Times New Roman"/>
          <w:b/>
          <w:bCs/>
          <w:sz w:val="26"/>
          <w:szCs w:val="26"/>
        </w:rPr>
        <w:t>4. Thanh lý Hợp đồng</w:t>
      </w:r>
    </w:p>
    <w:p w14:paraId="345FFF21" w14:textId="77777777" w:rsidR="00706258" w:rsidRPr="00D259AC" w:rsidRDefault="00706258" w:rsidP="00706258">
      <w:pPr>
        <w:shd w:val="clear" w:color="auto" w:fill="FFFFFF"/>
        <w:spacing w:before="120"/>
        <w:ind w:firstLine="567"/>
        <w:jc w:val="both"/>
        <w:rPr>
          <w:rFonts w:ascii="Times New Roman" w:hAnsi="Times New Roman"/>
          <w:sz w:val="26"/>
          <w:szCs w:val="26"/>
        </w:rPr>
      </w:pPr>
      <w:r w:rsidRPr="00D259AC">
        <w:rPr>
          <w:rFonts w:ascii="Times New Roman" w:hAnsi="Times New Roman"/>
          <w:sz w:val="26"/>
          <w:szCs w:val="26"/>
        </w:rPr>
        <w:t xml:space="preserve">a) Sau khi Hợp đồng hết hiệu lực, hai bên tiến hành đối soát, kiểm tra việc thực hiện nghĩa vụ của mỗi bên theo Hợp đồng, làm cơ sở cho việc thanh lý Hợp đồng. </w:t>
      </w:r>
    </w:p>
    <w:p w14:paraId="61CB5679" w14:textId="77777777" w:rsidR="00706258" w:rsidRPr="00D259AC" w:rsidRDefault="00706258" w:rsidP="00706258">
      <w:pPr>
        <w:shd w:val="clear" w:color="auto" w:fill="FFFFFF"/>
        <w:spacing w:before="120"/>
        <w:ind w:firstLine="567"/>
        <w:jc w:val="both"/>
        <w:rPr>
          <w:rFonts w:ascii="Times New Roman" w:hAnsi="Times New Roman"/>
          <w:spacing w:val="-6"/>
          <w:sz w:val="26"/>
          <w:szCs w:val="26"/>
        </w:rPr>
      </w:pPr>
      <w:r w:rsidRPr="00D259AC">
        <w:rPr>
          <w:rFonts w:ascii="Times New Roman" w:hAnsi="Times New Roman"/>
          <w:spacing w:val="-6"/>
          <w:sz w:val="26"/>
          <w:szCs w:val="26"/>
        </w:rPr>
        <w:t xml:space="preserve">b) </w:t>
      </w:r>
      <w:bookmarkStart w:id="9" w:name="_Hlk187659558"/>
      <w:r w:rsidRPr="00D259AC">
        <w:rPr>
          <w:rFonts w:ascii="Times New Roman" w:hAnsi="Times New Roman"/>
          <w:spacing w:val="-6"/>
          <w:sz w:val="26"/>
          <w:szCs w:val="26"/>
        </w:rPr>
        <w:t>Trong vòng […] (</w:t>
      </w:r>
      <w:r w:rsidRPr="00D259AC">
        <w:rPr>
          <w:rFonts w:ascii="Times New Roman" w:hAnsi="Times New Roman"/>
          <w:i/>
          <w:iCs/>
          <w:spacing w:val="-6"/>
          <w:sz w:val="26"/>
          <w:szCs w:val="26"/>
        </w:rPr>
        <w:t>ghi bằng chữ: …)</w:t>
      </w:r>
      <w:r w:rsidRPr="00D259AC">
        <w:rPr>
          <w:rFonts w:ascii="Times New Roman" w:hAnsi="Times New Roman"/>
          <w:spacing w:val="-6"/>
          <w:sz w:val="26"/>
          <w:szCs w:val="26"/>
        </w:rPr>
        <w:t xml:space="preserve"> ngày kể từ ngày Hợp đồng hết hiệu lực và các bên đã hoàn thành tất cả nghĩa vụ của mình theo Hợp đồng, các bên phải ký Biên bản thanh lý Hợp đồng. </w:t>
      </w:r>
      <w:bookmarkEnd w:id="9"/>
    </w:p>
    <w:bookmarkEnd w:id="8"/>
    <w:p w14:paraId="50C156B8" w14:textId="77777777" w:rsidR="00706258" w:rsidRPr="00D259AC" w:rsidRDefault="00706258" w:rsidP="00706258">
      <w:pPr>
        <w:pStyle w:val="NormalWeb"/>
        <w:tabs>
          <w:tab w:val="left" w:pos="284"/>
          <w:tab w:val="left" w:pos="851"/>
        </w:tabs>
        <w:spacing w:before="120" w:beforeAutospacing="0" w:after="0" w:afterAutospacing="0" w:line="276" w:lineRule="auto"/>
        <w:ind w:firstLine="567"/>
        <w:jc w:val="both"/>
        <w:rPr>
          <w:sz w:val="26"/>
          <w:szCs w:val="26"/>
          <w:lang w:val="vi-VN"/>
        </w:rPr>
      </w:pPr>
      <w:r w:rsidRPr="00D259AC">
        <w:rPr>
          <w:b/>
          <w:bCs/>
          <w:sz w:val="26"/>
          <w:szCs w:val="26"/>
        </w:rPr>
        <w:t xml:space="preserve">ĐIỀU 12. </w:t>
      </w:r>
      <w:r w:rsidRPr="00D259AC">
        <w:rPr>
          <w:b/>
          <w:bCs/>
          <w:sz w:val="26"/>
          <w:szCs w:val="26"/>
          <w:lang w:val="vi-VN"/>
        </w:rPr>
        <w:t>GIẢI QUYẾT TRANH CHẤP</w:t>
      </w:r>
    </w:p>
    <w:p w14:paraId="2428A6DD" w14:textId="77777777" w:rsidR="00706258" w:rsidRPr="00D259AC" w:rsidRDefault="00706258" w:rsidP="008747E3">
      <w:pPr>
        <w:numPr>
          <w:ilvl w:val="0"/>
          <w:numId w:val="3"/>
        </w:numPr>
        <w:tabs>
          <w:tab w:val="left" w:pos="284"/>
          <w:tab w:val="left" w:pos="851"/>
        </w:tabs>
        <w:spacing w:before="120" w:line="276" w:lineRule="auto"/>
        <w:ind w:left="0" w:firstLine="567"/>
        <w:jc w:val="both"/>
        <w:rPr>
          <w:rFonts w:ascii="Times New Roman" w:hAnsi="Times New Roman"/>
          <w:spacing w:val="4"/>
          <w:sz w:val="26"/>
          <w:szCs w:val="26"/>
          <w:lang w:val="vi-VN"/>
        </w:rPr>
      </w:pPr>
      <w:bookmarkStart w:id="10" w:name="_Hlk171521654"/>
      <w:r w:rsidRPr="00D259AC">
        <w:rPr>
          <w:rFonts w:ascii="Times New Roman" w:hAnsi="Times New Roman"/>
          <w:sz w:val="26"/>
          <w:szCs w:val="26"/>
          <w:lang w:val="vi-VN"/>
        </w:rPr>
        <w:t>Hai bên cam kết nghiêm túc thực hiện các điều khoản đã quy định trong Hợp đồng, trong quá trình thực hiện nếu có các vấn đề phát sinh thì cùng nhau thương lượng, giải quyết theo nguyên tắc các bên cùng có lợi.</w:t>
      </w:r>
    </w:p>
    <w:p w14:paraId="469633D7" w14:textId="77777777" w:rsidR="00706258" w:rsidRPr="00D259AC" w:rsidRDefault="00706258" w:rsidP="008747E3">
      <w:pPr>
        <w:numPr>
          <w:ilvl w:val="0"/>
          <w:numId w:val="3"/>
        </w:numPr>
        <w:tabs>
          <w:tab w:val="left" w:pos="284"/>
          <w:tab w:val="left" w:pos="851"/>
        </w:tabs>
        <w:spacing w:before="120" w:line="276" w:lineRule="auto"/>
        <w:ind w:left="0" w:firstLine="567"/>
        <w:jc w:val="both"/>
        <w:rPr>
          <w:rFonts w:ascii="Times New Roman" w:hAnsi="Times New Roman"/>
          <w:spacing w:val="4"/>
          <w:sz w:val="26"/>
          <w:szCs w:val="26"/>
          <w:lang w:val="vi-VN"/>
        </w:rPr>
      </w:pPr>
      <w:r w:rsidRPr="00D259AC">
        <w:rPr>
          <w:rFonts w:ascii="Times New Roman" w:eastAsia="SimSun" w:hAnsi="Times New Roman"/>
          <w:sz w:val="26"/>
          <w:szCs w:val="26"/>
          <w:lang w:val="vi-VN" w:eastAsia="vi-VN"/>
        </w:rPr>
        <w:lastRenderedPageBreak/>
        <w:t>Khi phát sinh tranh chấp từ hoặc liên quan đến Hợp đồng này các bên thống nhất lựa chọn […] để giải quyết tranh chấp.</w:t>
      </w:r>
    </w:p>
    <w:bookmarkEnd w:id="10"/>
    <w:p w14:paraId="0B4FAADB" w14:textId="77777777" w:rsidR="00706258" w:rsidRPr="00D259AC" w:rsidRDefault="00706258" w:rsidP="00706258">
      <w:pPr>
        <w:tabs>
          <w:tab w:val="left" w:pos="284"/>
          <w:tab w:val="left" w:pos="567"/>
        </w:tabs>
        <w:spacing w:before="120"/>
        <w:jc w:val="both"/>
        <w:rPr>
          <w:rFonts w:ascii="Times New Roman" w:hAnsi="Times New Roman"/>
          <w:b/>
          <w:bCs/>
          <w:sz w:val="26"/>
          <w:szCs w:val="26"/>
          <w:lang w:val="vi-VN"/>
        </w:rPr>
      </w:pPr>
      <w:r w:rsidRPr="00D259AC">
        <w:rPr>
          <w:rFonts w:ascii="Times New Roman" w:eastAsia="SimSun" w:hAnsi="Times New Roman"/>
          <w:i/>
          <w:iCs/>
          <w:sz w:val="26"/>
          <w:szCs w:val="26"/>
          <w:lang w:val="vi-VN" w:eastAsia="vi-VN"/>
        </w:rPr>
        <w:tab/>
      </w:r>
      <w:r w:rsidRPr="00D259AC">
        <w:rPr>
          <w:rFonts w:ascii="Times New Roman" w:hAnsi="Times New Roman"/>
          <w:b/>
          <w:bCs/>
          <w:sz w:val="26"/>
          <w:szCs w:val="26"/>
          <w:lang w:val="vi-VN"/>
        </w:rPr>
        <w:t>ĐIỀU 13. HIỆU LỰC HỢP ĐỒNG</w:t>
      </w:r>
    </w:p>
    <w:p w14:paraId="0A5A4EAE" w14:textId="77777777" w:rsidR="00706258" w:rsidRPr="00D259AC" w:rsidRDefault="00706258" w:rsidP="008747E3">
      <w:pPr>
        <w:pStyle w:val="ListParagraph"/>
        <w:numPr>
          <w:ilvl w:val="0"/>
          <w:numId w:val="26"/>
        </w:numPr>
        <w:shd w:val="clear" w:color="auto" w:fill="FFFFFF"/>
        <w:tabs>
          <w:tab w:val="left" w:pos="851"/>
        </w:tabs>
        <w:spacing w:before="120" w:line="276" w:lineRule="auto"/>
        <w:ind w:left="0" w:firstLine="567"/>
        <w:rPr>
          <w:sz w:val="26"/>
          <w:szCs w:val="26"/>
          <w:lang w:val="vi-VN"/>
        </w:rPr>
      </w:pPr>
      <w:bookmarkStart w:id="11" w:name="_Hlk171522084"/>
      <w:r w:rsidRPr="00D259AC">
        <w:rPr>
          <w:sz w:val="26"/>
          <w:szCs w:val="26"/>
          <w:lang w:val="vi-VN"/>
        </w:rPr>
        <w:t>Hợp đồng này có hiệu lực từ […]</w:t>
      </w:r>
    </w:p>
    <w:p w14:paraId="458928C0" w14:textId="77777777" w:rsidR="00706258" w:rsidRPr="00706258" w:rsidRDefault="00706258" w:rsidP="00706258">
      <w:pPr>
        <w:shd w:val="clear" w:color="auto" w:fill="FFFFFF"/>
        <w:tabs>
          <w:tab w:val="left" w:pos="567"/>
        </w:tabs>
        <w:spacing w:before="120"/>
        <w:jc w:val="both"/>
        <w:rPr>
          <w:rFonts w:ascii="Times New Roman" w:hAnsi="Times New Roman"/>
          <w:sz w:val="26"/>
          <w:szCs w:val="26"/>
          <w:lang w:val="vi-VN"/>
        </w:rPr>
      </w:pPr>
      <w:r w:rsidRPr="00D259AC">
        <w:rPr>
          <w:rFonts w:ascii="Times New Roman" w:hAnsi="Times New Roman"/>
          <w:i/>
          <w:iCs/>
          <w:sz w:val="26"/>
          <w:szCs w:val="26"/>
          <w:lang w:val="vi-VN"/>
        </w:rPr>
        <w:tab/>
      </w:r>
      <w:r w:rsidRPr="00D259AC">
        <w:rPr>
          <w:rFonts w:ascii="Times New Roman" w:hAnsi="Times New Roman"/>
          <w:sz w:val="26"/>
          <w:szCs w:val="26"/>
          <w:lang w:val="vi-VN"/>
        </w:rPr>
        <w:t>Hợp đồng này gồm […] (</w:t>
      </w:r>
      <w:r w:rsidRPr="00D259AC">
        <w:rPr>
          <w:rFonts w:ascii="Times New Roman" w:hAnsi="Times New Roman"/>
          <w:i/>
          <w:iCs/>
          <w:sz w:val="26"/>
          <w:szCs w:val="26"/>
          <w:lang w:val="vi-VN"/>
        </w:rPr>
        <w:t>bằng chữ</w:t>
      </w:r>
      <w:r w:rsidRPr="00D259AC">
        <w:rPr>
          <w:rFonts w:ascii="Times New Roman" w:hAnsi="Times New Roman"/>
          <w:sz w:val="26"/>
          <w:szCs w:val="26"/>
          <w:lang w:val="vi-VN"/>
        </w:rPr>
        <w:t xml:space="preserve">) trang, được lập thành […] </w:t>
      </w:r>
      <w:r w:rsidRPr="00D259AC">
        <w:rPr>
          <w:rFonts w:ascii="Times New Roman" w:hAnsi="Times New Roman"/>
          <w:i/>
          <w:iCs/>
          <w:sz w:val="26"/>
          <w:szCs w:val="26"/>
          <w:lang w:val="vi-VN"/>
        </w:rPr>
        <w:t>(bằng chữ)</w:t>
      </w:r>
      <w:r w:rsidRPr="00D259AC">
        <w:rPr>
          <w:rFonts w:ascii="Times New Roman" w:hAnsi="Times New Roman"/>
          <w:sz w:val="26"/>
          <w:szCs w:val="26"/>
          <w:lang w:val="vi-VN"/>
        </w:rPr>
        <w:t xml:space="preserve"> bản có nội dung và giá trị pháp lý như nhau; Bên Bán giữ […] </w:t>
      </w:r>
      <w:r w:rsidRPr="00D259AC">
        <w:rPr>
          <w:rFonts w:ascii="Times New Roman" w:hAnsi="Times New Roman"/>
          <w:i/>
          <w:iCs/>
          <w:sz w:val="26"/>
          <w:szCs w:val="26"/>
          <w:lang w:val="vi-VN"/>
        </w:rPr>
        <w:t>(bằng chữ</w:t>
      </w:r>
      <w:r w:rsidRPr="00D259AC">
        <w:rPr>
          <w:rFonts w:ascii="Times New Roman" w:hAnsi="Times New Roman"/>
          <w:sz w:val="26"/>
          <w:szCs w:val="26"/>
          <w:lang w:val="vi-VN"/>
        </w:rPr>
        <w:t xml:space="preserve">) bản, Bên Mua giữ […] </w:t>
      </w:r>
      <w:r w:rsidRPr="00D259AC">
        <w:rPr>
          <w:rFonts w:ascii="Times New Roman" w:hAnsi="Times New Roman"/>
          <w:i/>
          <w:iCs/>
          <w:sz w:val="26"/>
          <w:szCs w:val="26"/>
          <w:lang w:val="vi-VN"/>
        </w:rPr>
        <w:t>(bằng chữ</w:t>
      </w:r>
      <w:r w:rsidRPr="00D259AC">
        <w:rPr>
          <w:rFonts w:ascii="Times New Roman" w:hAnsi="Times New Roman"/>
          <w:sz w:val="26"/>
          <w:szCs w:val="26"/>
          <w:lang w:val="vi-VN"/>
        </w:rPr>
        <w:t>) bản để theo dõi và thực hiện./.</w:t>
      </w:r>
    </w:p>
    <w:tbl>
      <w:tblPr>
        <w:tblpPr w:leftFromText="180" w:rightFromText="180" w:vertAnchor="text" w:horzAnchor="margin" w:tblpY="54"/>
        <w:tblW w:w="9923" w:type="dxa"/>
        <w:tblLook w:val="04A0" w:firstRow="1" w:lastRow="0" w:firstColumn="1" w:lastColumn="0" w:noHBand="0" w:noVBand="1"/>
      </w:tblPr>
      <w:tblGrid>
        <w:gridCol w:w="4820"/>
        <w:gridCol w:w="5103"/>
      </w:tblGrid>
      <w:tr w:rsidR="00706258" w14:paraId="264CD7E2" w14:textId="77777777" w:rsidTr="001C5C7E">
        <w:trPr>
          <w:trHeight w:val="1135"/>
        </w:trPr>
        <w:tc>
          <w:tcPr>
            <w:tcW w:w="4820" w:type="dxa"/>
          </w:tcPr>
          <w:p w14:paraId="39ED28CA" w14:textId="77777777" w:rsidR="00706258" w:rsidRDefault="00706258" w:rsidP="001C5C7E">
            <w:pPr>
              <w:pStyle w:val="NormalWeb"/>
              <w:spacing w:before="120" w:beforeAutospacing="0" w:after="120" w:afterAutospacing="0" w:line="276" w:lineRule="auto"/>
              <w:jc w:val="center"/>
              <w:rPr>
                <w:i/>
                <w:iCs/>
                <w:sz w:val="26"/>
                <w:szCs w:val="26"/>
                <w:lang w:val="vi-VN"/>
              </w:rPr>
            </w:pPr>
            <w:r>
              <w:rPr>
                <w:b/>
                <w:bCs/>
                <w:sz w:val="26"/>
                <w:szCs w:val="26"/>
                <w:lang w:val="vi-VN"/>
              </w:rPr>
              <w:t>ĐẠI DIỆN BÊN BÁN</w:t>
            </w:r>
          </w:p>
          <w:p w14:paraId="5A429B75" w14:textId="77777777" w:rsidR="00706258" w:rsidRDefault="00706258" w:rsidP="001C5C7E">
            <w:pPr>
              <w:pStyle w:val="NormalWeb"/>
              <w:spacing w:before="120" w:beforeAutospacing="0" w:after="120" w:afterAutospacing="0" w:line="276" w:lineRule="auto"/>
              <w:jc w:val="center"/>
              <w:rPr>
                <w:i/>
                <w:iCs/>
                <w:sz w:val="26"/>
                <w:szCs w:val="26"/>
                <w:lang w:val="vi-VN"/>
              </w:rPr>
            </w:pPr>
          </w:p>
          <w:p w14:paraId="4852BBAF" w14:textId="77777777" w:rsidR="00706258" w:rsidRDefault="00706258" w:rsidP="001C5C7E">
            <w:pPr>
              <w:pStyle w:val="NormalWeb"/>
              <w:spacing w:before="120" w:beforeAutospacing="0" w:after="120" w:afterAutospacing="0" w:line="276" w:lineRule="auto"/>
              <w:jc w:val="center"/>
              <w:rPr>
                <w:b/>
                <w:bCs/>
                <w:sz w:val="26"/>
                <w:szCs w:val="26"/>
                <w:lang w:val="vi-VN"/>
              </w:rPr>
            </w:pPr>
          </w:p>
        </w:tc>
        <w:tc>
          <w:tcPr>
            <w:tcW w:w="5103" w:type="dxa"/>
          </w:tcPr>
          <w:p w14:paraId="28F6FCCC" w14:textId="77777777" w:rsidR="00706258" w:rsidRDefault="00706258" w:rsidP="001C5C7E">
            <w:pPr>
              <w:pStyle w:val="NormalWeb"/>
              <w:spacing w:before="120" w:beforeAutospacing="0" w:after="120" w:afterAutospacing="0" w:line="276" w:lineRule="auto"/>
              <w:jc w:val="center"/>
              <w:rPr>
                <w:b/>
                <w:bCs/>
                <w:sz w:val="26"/>
                <w:szCs w:val="26"/>
                <w:lang w:val="vi-VN"/>
              </w:rPr>
            </w:pPr>
            <w:r>
              <w:rPr>
                <w:b/>
                <w:bCs/>
                <w:sz w:val="26"/>
                <w:szCs w:val="26"/>
                <w:lang w:val="vi-VN"/>
              </w:rPr>
              <w:t>ĐẠI DIỆN BÊN MUA</w:t>
            </w:r>
          </w:p>
        </w:tc>
      </w:tr>
      <w:bookmarkEnd w:id="11"/>
    </w:tbl>
    <w:p w14:paraId="2F9DFE03" w14:textId="77777777" w:rsidR="00291F9B" w:rsidRPr="00C06E50" w:rsidRDefault="00291F9B" w:rsidP="00EE3086">
      <w:pPr>
        <w:pStyle w:val="Heading1"/>
        <w:rPr>
          <w:rFonts w:ascii="Times New Roman" w:hAnsi="Times New Roman"/>
          <w:b w:val="0"/>
          <w:sz w:val="26"/>
          <w:szCs w:val="26"/>
        </w:rPr>
      </w:pPr>
    </w:p>
    <w:sectPr w:rsidR="00291F9B" w:rsidRPr="00C06E50" w:rsidSect="00A2045E">
      <w:footerReference w:type="even" r:id="rId11"/>
      <w:footerReference w:type="default" r:id="rId12"/>
      <w:pgSz w:w="11907" w:h="16840" w:code="9"/>
      <w:pgMar w:top="1440" w:right="1008" w:bottom="1008" w:left="1872"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DD86" w14:textId="77777777" w:rsidR="004F4F33" w:rsidRDefault="004F4F33">
      <w:r>
        <w:separator/>
      </w:r>
    </w:p>
  </w:endnote>
  <w:endnote w:type="continuationSeparator" w:id="0">
    <w:p w14:paraId="44D2D1CE" w14:textId="77777777" w:rsidR="004F4F33" w:rsidRDefault="004F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AA07" w14:textId="77777777" w:rsidR="00E66B84" w:rsidRDefault="00E66B84" w:rsidP="0018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086">
      <w:rPr>
        <w:rStyle w:val="PageNumber"/>
        <w:noProof/>
      </w:rPr>
      <w:t>13</w:t>
    </w:r>
    <w:r>
      <w:rPr>
        <w:rStyle w:val="PageNumber"/>
      </w:rPr>
      <w:fldChar w:fldCharType="end"/>
    </w:r>
  </w:p>
  <w:p w14:paraId="533EC5C1" w14:textId="77777777" w:rsidR="00E66B84" w:rsidRDefault="00E66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40F5" w14:textId="77777777" w:rsidR="00E66B84" w:rsidRPr="009F2A20" w:rsidRDefault="00E66B84" w:rsidP="009F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C1FC" w14:textId="77777777" w:rsidR="004F4F33" w:rsidRDefault="004F4F33">
      <w:r>
        <w:separator/>
      </w:r>
    </w:p>
  </w:footnote>
  <w:footnote w:type="continuationSeparator" w:id="0">
    <w:p w14:paraId="79BF08D6" w14:textId="77777777" w:rsidR="004F4F33" w:rsidRDefault="004F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6239" w14:textId="77777777" w:rsidR="00EE3086" w:rsidRPr="00EE3086" w:rsidRDefault="00EE3086">
    <w:pPr>
      <w:pStyle w:val="Header"/>
      <w:jc w:val="center"/>
      <w:rPr>
        <w:rFonts w:ascii="Times New Roman" w:hAnsi="Times New Roman"/>
      </w:rPr>
    </w:pPr>
    <w:r w:rsidRPr="00EE3086">
      <w:rPr>
        <w:rFonts w:ascii="Times New Roman" w:hAnsi="Times New Roman"/>
      </w:rPr>
      <w:fldChar w:fldCharType="begin"/>
    </w:r>
    <w:r w:rsidRPr="00EE3086">
      <w:rPr>
        <w:rFonts w:ascii="Times New Roman" w:hAnsi="Times New Roman"/>
      </w:rPr>
      <w:instrText xml:space="preserve"> PAGE   \* MERGEFORMAT </w:instrText>
    </w:r>
    <w:r w:rsidRPr="00EE3086">
      <w:rPr>
        <w:rFonts w:ascii="Times New Roman" w:hAnsi="Times New Roman"/>
      </w:rPr>
      <w:fldChar w:fldCharType="separate"/>
    </w:r>
    <w:r w:rsidR="00412F41">
      <w:rPr>
        <w:rFonts w:ascii="Times New Roman" w:hAnsi="Times New Roman"/>
        <w:noProof/>
      </w:rPr>
      <w:t>12</w:t>
    </w:r>
    <w:r w:rsidRPr="00EE3086">
      <w:rPr>
        <w:rFonts w:ascii="Times New Roman" w:hAnsi="Times New Roman"/>
        <w:noProof/>
      </w:rPr>
      <w:fldChar w:fldCharType="end"/>
    </w:r>
  </w:p>
  <w:p w14:paraId="31F1FF12" w14:textId="77777777" w:rsidR="00EE3086" w:rsidRDefault="00EE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036"/>
    <w:multiLevelType w:val="hybridMultilevel"/>
    <w:tmpl w:val="003A211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335AB"/>
    <w:multiLevelType w:val="hybridMultilevel"/>
    <w:tmpl w:val="77C08392"/>
    <w:lvl w:ilvl="0" w:tplc="1A18604C">
      <w:start w:val="1"/>
      <w:numFmt w:val="decimal"/>
      <w:lvlText w:val="%1."/>
      <w:lvlJc w:val="left"/>
      <w:pPr>
        <w:ind w:left="10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0EDE"/>
    <w:multiLevelType w:val="hybridMultilevel"/>
    <w:tmpl w:val="E0A6DBB6"/>
    <w:lvl w:ilvl="0" w:tplc="8CF4F4E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01A6A5B"/>
    <w:multiLevelType w:val="hybridMultilevel"/>
    <w:tmpl w:val="CF1ACD22"/>
    <w:lvl w:ilvl="0" w:tplc="45D8BFD8">
      <w:start w:val="1"/>
      <w:numFmt w:val="decimal"/>
      <w:lvlText w:val="%1."/>
      <w:lvlJc w:val="left"/>
      <w:pPr>
        <w:ind w:left="2345" w:hanging="360"/>
      </w:pPr>
      <w:rPr>
        <w:b/>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11B20CBD"/>
    <w:multiLevelType w:val="hybridMultilevel"/>
    <w:tmpl w:val="509E3E96"/>
    <w:lvl w:ilvl="0" w:tplc="0409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72283E"/>
    <w:multiLevelType w:val="multilevel"/>
    <w:tmpl w:val="72405F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5132E23"/>
    <w:multiLevelType w:val="hybridMultilevel"/>
    <w:tmpl w:val="A6DCB4D8"/>
    <w:lvl w:ilvl="0" w:tplc="E68C2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70140B"/>
    <w:multiLevelType w:val="hybridMultilevel"/>
    <w:tmpl w:val="A8B6C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7B1"/>
    <w:multiLevelType w:val="hybridMultilevel"/>
    <w:tmpl w:val="EC5870F0"/>
    <w:lvl w:ilvl="0" w:tplc="3DF2B7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70C1A"/>
    <w:multiLevelType w:val="hybridMultilevel"/>
    <w:tmpl w:val="E916B980"/>
    <w:lvl w:ilvl="0" w:tplc="FC784C8C">
      <w:start w:val="1"/>
      <w:numFmt w:val="decimal"/>
      <w:lvlText w:val="%1."/>
      <w:lvlJc w:val="left"/>
      <w:pPr>
        <w:ind w:left="1080" w:hanging="360"/>
      </w:pPr>
      <w:rPr>
        <w:rFonts w:ascii="Times New Roman" w:eastAsia="Times New Roman" w:hAnsi="Times New Roman" w:cs="Times New Roman"/>
        <w:b/>
        <w:bCs/>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4523A3"/>
    <w:multiLevelType w:val="hybridMultilevel"/>
    <w:tmpl w:val="5EC41E5C"/>
    <w:lvl w:ilvl="0" w:tplc="397C99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41C5B"/>
    <w:multiLevelType w:val="hybridMultilevel"/>
    <w:tmpl w:val="1A36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A7A"/>
    <w:multiLevelType w:val="hybridMultilevel"/>
    <w:tmpl w:val="855A4F5C"/>
    <w:lvl w:ilvl="0" w:tplc="225C8D2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3" w15:restartNumberingAfterBreak="0">
    <w:nsid w:val="23B87F73"/>
    <w:multiLevelType w:val="hybridMultilevel"/>
    <w:tmpl w:val="AC72168E"/>
    <w:lvl w:ilvl="0" w:tplc="1BE8DD42">
      <w:start w:val="4"/>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2C404A"/>
    <w:multiLevelType w:val="hybridMultilevel"/>
    <w:tmpl w:val="6DAE3D4E"/>
    <w:lvl w:ilvl="0" w:tplc="719C072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8737C"/>
    <w:multiLevelType w:val="multilevel"/>
    <w:tmpl w:val="65FABE6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EB4915"/>
    <w:multiLevelType w:val="hybridMultilevel"/>
    <w:tmpl w:val="D2FA4F4A"/>
    <w:lvl w:ilvl="0" w:tplc="9170FE3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21F06"/>
    <w:multiLevelType w:val="hybridMultilevel"/>
    <w:tmpl w:val="A8985D60"/>
    <w:lvl w:ilvl="0" w:tplc="BC463A1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4579F"/>
    <w:multiLevelType w:val="hybridMultilevel"/>
    <w:tmpl w:val="8716BAE2"/>
    <w:lvl w:ilvl="0" w:tplc="03EE2E2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EC73BDB"/>
    <w:multiLevelType w:val="hybridMultilevel"/>
    <w:tmpl w:val="163C7224"/>
    <w:lvl w:ilvl="0" w:tplc="390865A6">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8E622F"/>
    <w:multiLevelType w:val="hybridMultilevel"/>
    <w:tmpl w:val="454CCA3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445E33CC">
      <w:start w:val="1"/>
      <w:numFmt w:val="decimal"/>
      <w:lvlText w:val="%3."/>
      <w:lvlJc w:val="left"/>
      <w:pPr>
        <w:ind w:left="2907" w:hanging="360"/>
      </w:pPr>
      <w:rPr>
        <w:b/>
        <w:bCs/>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5C21A8B"/>
    <w:multiLevelType w:val="hybridMultilevel"/>
    <w:tmpl w:val="E2EC2668"/>
    <w:lvl w:ilvl="0" w:tplc="9170FE3C">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46501F9B"/>
    <w:multiLevelType w:val="hybridMultilevel"/>
    <w:tmpl w:val="6E506A28"/>
    <w:lvl w:ilvl="0" w:tplc="DEC2772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223940"/>
    <w:multiLevelType w:val="multilevel"/>
    <w:tmpl w:val="C85C2EF6"/>
    <w:lvl w:ilvl="0">
      <w:start w:val="1"/>
      <w:numFmt w:val="decimal"/>
      <w:pStyle w:val="S1"/>
      <w:lvlText w:val="%1."/>
      <w:lvlJc w:val="left"/>
      <w:pPr>
        <w:ind w:left="644" w:hanging="360"/>
      </w:pPr>
      <w:rPr>
        <w:rFonts w:hint="default"/>
        <w:b w:val="0"/>
        <w:bCs w:val="0"/>
        <w:color w:val="000000"/>
      </w:rPr>
    </w:lvl>
    <w:lvl w:ilvl="1">
      <w:start w:val="1"/>
      <w:numFmt w:val="decimal"/>
      <w:pStyle w:val="S11"/>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6D167F5"/>
    <w:multiLevelType w:val="hybridMultilevel"/>
    <w:tmpl w:val="EBB87C1A"/>
    <w:lvl w:ilvl="0" w:tplc="81BC7FC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CA069D"/>
    <w:multiLevelType w:val="multilevel"/>
    <w:tmpl w:val="2286DBF6"/>
    <w:lvl w:ilvl="0">
      <w:start w:val="1"/>
      <w:numFmt w:val="decimal"/>
      <w:lvlText w:val="%1."/>
      <w:lvlJc w:val="left"/>
      <w:pPr>
        <w:ind w:left="927" w:hanging="360"/>
      </w:pPr>
      <w:rPr>
        <w:rFonts w:hint="default"/>
        <w:b/>
        <w:bCs/>
        <w:i w:val="0"/>
        <w:iCs w:val="0"/>
      </w:rPr>
    </w:lvl>
    <w:lvl w:ilvl="1">
      <w:start w:val="1"/>
      <w:numFmt w:val="decimal"/>
      <w:isLgl/>
      <w:lvlText w:val="%1.%2"/>
      <w:lvlJc w:val="left"/>
      <w:pPr>
        <w:ind w:left="1070" w:hanging="360"/>
      </w:pPr>
      <w:rPr>
        <w:rFonts w:ascii="Times New Roman" w:eastAsia="Calibri" w:hAnsi="Times New Roman" w:cs="Times New Roman" w:hint="default"/>
      </w:rPr>
    </w:lvl>
    <w:lvl w:ilvl="2">
      <w:start w:val="1"/>
      <w:numFmt w:val="decimal"/>
      <w:isLgl/>
      <w:lvlText w:val="%1.%2.%3"/>
      <w:lvlJc w:val="left"/>
      <w:pPr>
        <w:ind w:left="1287" w:hanging="720"/>
      </w:pPr>
      <w:rPr>
        <w:rFonts w:ascii="Calibri" w:eastAsia="Calibri" w:hAnsi="Calibri" w:hint="default"/>
      </w:rPr>
    </w:lvl>
    <w:lvl w:ilvl="3">
      <w:start w:val="1"/>
      <w:numFmt w:val="decimal"/>
      <w:isLgl/>
      <w:lvlText w:val="%1.%2.%3.%4"/>
      <w:lvlJc w:val="left"/>
      <w:pPr>
        <w:ind w:left="1647" w:hanging="1080"/>
      </w:pPr>
      <w:rPr>
        <w:rFonts w:ascii="Calibri" w:eastAsia="Calibri" w:hAnsi="Calibri" w:hint="default"/>
      </w:rPr>
    </w:lvl>
    <w:lvl w:ilvl="4">
      <w:start w:val="1"/>
      <w:numFmt w:val="decimal"/>
      <w:isLgl/>
      <w:lvlText w:val="%1.%2.%3.%4.%5"/>
      <w:lvlJc w:val="left"/>
      <w:pPr>
        <w:ind w:left="1647" w:hanging="1080"/>
      </w:pPr>
      <w:rPr>
        <w:rFonts w:ascii="Calibri" w:eastAsia="Calibri" w:hAnsi="Calibri" w:hint="default"/>
      </w:rPr>
    </w:lvl>
    <w:lvl w:ilvl="5">
      <w:start w:val="1"/>
      <w:numFmt w:val="decimal"/>
      <w:isLgl/>
      <w:lvlText w:val="%1.%2.%3.%4.%5.%6"/>
      <w:lvlJc w:val="left"/>
      <w:pPr>
        <w:ind w:left="2007" w:hanging="1440"/>
      </w:pPr>
      <w:rPr>
        <w:rFonts w:ascii="Calibri" w:eastAsia="Calibri" w:hAnsi="Calibri" w:hint="default"/>
      </w:rPr>
    </w:lvl>
    <w:lvl w:ilvl="6">
      <w:start w:val="1"/>
      <w:numFmt w:val="decimal"/>
      <w:isLgl/>
      <w:lvlText w:val="%1.%2.%3.%4.%5.%6.%7"/>
      <w:lvlJc w:val="left"/>
      <w:pPr>
        <w:ind w:left="2007" w:hanging="1440"/>
      </w:pPr>
      <w:rPr>
        <w:rFonts w:ascii="Calibri" w:eastAsia="Calibri" w:hAnsi="Calibri" w:hint="default"/>
      </w:rPr>
    </w:lvl>
    <w:lvl w:ilvl="7">
      <w:start w:val="1"/>
      <w:numFmt w:val="decimal"/>
      <w:isLgl/>
      <w:lvlText w:val="%1.%2.%3.%4.%5.%6.%7.%8"/>
      <w:lvlJc w:val="left"/>
      <w:pPr>
        <w:ind w:left="2367" w:hanging="1800"/>
      </w:pPr>
      <w:rPr>
        <w:rFonts w:ascii="Calibri" w:eastAsia="Calibri" w:hAnsi="Calibri" w:hint="default"/>
      </w:rPr>
    </w:lvl>
    <w:lvl w:ilvl="8">
      <w:start w:val="1"/>
      <w:numFmt w:val="decimal"/>
      <w:isLgl/>
      <w:lvlText w:val="%1.%2.%3.%4.%5.%6.%7.%8.%9"/>
      <w:lvlJc w:val="left"/>
      <w:pPr>
        <w:ind w:left="2367" w:hanging="1800"/>
      </w:pPr>
      <w:rPr>
        <w:rFonts w:ascii="Calibri" w:eastAsia="Calibri" w:hAnsi="Calibri" w:hint="default"/>
      </w:rPr>
    </w:lvl>
  </w:abstractNum>
  <w:abstractNum w:abstractNumId="26" w15:restartNumberingAfterBreak="0">
    <w:nsid w:val="6C9014AD"/>
    <w:multiLevelType w:val="hybridMultilevel"/>
    <w:tmpl w:val="C7D82D08"/>
    <w:lvl w:ilvl="0" w:tplc="DC0E8A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716A6"/>
    <w:multiLevelType w:val="hybridMultilevel"/>
    <w:tmpl w:val="4B7E9AC8"/>
    <w:lvl w:ilvl="0" w:tplc="9170FE3C">
      <w:start w:val="1"/>
      <w:numFmt w:val="bullet"/>
      <w:lvlText w:val="-"/>
      <w:lvlJc w:val="left"/>
      <w:pPr>
        <w:ind w:left="1031" w:hanging="360"/>
      </w:pPr>
      <w:rPr>
        <w:rFonts w:ascii="Times New Roman" w:eastAsia="Times New Roman" w:hAnsi="Times New Roman" w:cs="Times New Roman"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8"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7C47E1"/>
    <w:multiLevelType w:val="hybridMultilevel"/>
    <w:tmpl w:val="CD4C6788"/>
    <w:lvl w:ilvl="0" w:tplc="556EC256">
      <w:start w:val="1"/>
      <w:numFmt w:val="lowerLetter"/>
      <w:lvlText w:val="%1)"/>
      <w:lvlJc w:val="left"/>
      <w:pPr>
        <w:ind w:left="862" w:hanging="720"/>
      </w:pPr>
      <w:rPr>
        <w:rFonts w:ascii="Times New Roman" w:eastAsia="Times New Roman" w:hAnsi="Times New Roman" w:cs="Times New Roman"/>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396080053">
    <w:abstractNumId w:val="28"/>
  </w:num>
  <w:num w:numId="2" w16cid:durableId="1315992841">
    <w:abstractNumId w:val="6"/>
  </w:num>
  <w:num w:numId="3" w16cid:durableId="559634436">
    <w:abstractNumId w:val="9"/>
  </w:num>
  <w:num w:numId="4" w16cid:durableId="665010603">
    <w:abstractNumId w:val="13"/>
  </w:num>
  <w:num w:numId="5" w16cid:durableId="1958293102">
    <w:abstractNumId w:val="22"/>
  </w:num>
  <w:num w:numId="6" w16cid:durableId="2051412823">
    <w:abstractNumId w:val="21"/>
  </w:num>
  <w:num w:numId="7" w16cid:durableId="1505170398">
    <w:abstractNumId w:val="23"/>
  </w:num>
  <w:num w:numId="8" w16cid:durableId="138767442">
    <w:abstractNumId w:val="4"/>
  </w:num>
  <w:num w:numId="9" w16cid:durableId="1514803585">
    <w:abstractNumId w:val="25"/>
  </w:num>
  <w:num w:numId="10" w16cid:durableId="491070986">
    <w:abstractNumId w:val="5"/>
  </w:num>
  <w:num w:numId="11" w16cid:durableId="2029328633">
    <w:abstractNumId w:val="15"/>
  </w:num>
  <w:num w:numId="12" w16cid:durableId="953171199">
    <w:abstractNumId w:val="2"/>
  </w:num>
  <w:num w:numId="13" w16cid:durableId="638192279">
    <w:abstractNumId w:val="12"/>
  </w:num>
  <w:num w:numId="14" w16cid:durableId="184371329">
    <w:abstractNumId w:val="24"/>
  </w:num>
  <w:num w:numId="15" w16cid:durableId="2036924847">
    <w:abstractNumId w:val="18"/>
  </w:num>
  <w:num w:numId="16" w16cid:durableId="525485589">
    <w:abstractNumId w:val="17"/>
  </w:num>
  <w:num w:numId="17" w16cid:durableId="1984693321">
    <w:abstractNumId w:val="3"/>
  </w:num>
  <w:num w:numId="18" w16cid:durableId="1731228561">
    <w:abstractNumId w:val="11"/>
  </w:num>
  <w:num w:numId="19" w16cid:durableId="1188563660">
    <w:abstractNumId w:val="7"/>
  </w:num>
  <w:num w:numId="20" w16cid:durableId="930234232">
    <w:abstractNumId w:val="14"/>
  </w:num>
  <w:num w:numId="21" w16cid:durableId="1590120952">
    <w:abstractNumId w:val="20"/>
  </w:num>
  <w:num w:numId="22" w16cid:durableId="232859112">
    <w:abstractNumId w:val="0"/>
  </w:num>
  <w:num w:numId="23" w16cid:durableId="305162269">
    <w:abstractNumId w:val="8"/>
  </w:num>
  <w:num w:numId="24" w16cid:durableId="1704206665">
    <w:abstractNumId w:val="1"/>
  </w:num>
  <w:num w:numId="25" w16cid:durableId="1212499590">
    <w:abstractNumId w:val="10"/>
  </w:num>
  <w:num w:numId="26" w16cid:durableId="331954083">
    <w:abstractNumId w:val="26"/>
  </w:num>
  <w:num w:numId="27" w16cid:durableId="1855416931">
    <w:abstractNumId w:val="16"/>
  </w:num>
  <w:num w:numId="28" w16cid:durableId="1347436648">
    <w:abstractNumId w:val="27"/>
  </w:num>
  <w:num w:numId="29" w16cid:durableId="788007791">
    <w:abstractNumId w:val="29"/>
  </w:num>
  <w:num w:numId="30" w16cid:durableId="15297534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SG"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SG"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09"/>
    <w:rsid w:val="000007DF"/>
    <w:rsid w:val="00001349"/>
    <w:rsid w:val="0000280E"/>
    <w:rsid w:val="00002E27"/>
    <w:rsid w:val="00002F1D"/>
    <w:rsid w:val="0000336D"/>
    <w:rsid w:val="000049F2"/>
    <w:rsid w:val="00004CD9"/>
    <w:rsid w:val="000060C2"/>
    <w:rsid w:val="00010335"/>
    <w:rsid w:val="00010AC7"/>
    <w:rsid w:val="0001184A"/>
    <w:rsid w:val="00011856"/>
    <w:rsid w:val="00011F62"/>
    <w:rsid w:val="000137B0"/>
    <w:rsid w:val="00014A02"/>
    <w:rsid w:val="00014A4C"/>
    <w:rsid w:val="00015831"/>
    <w:rsid w:val="000159B2"/>
    <w:rsid w:val="00015CD6"/>
    <w:rsid w:val="0001600F"/>
    <w:rsid w:val="00017E2E"/>
    <w:rsid w:val="000200C1"/>
    <w:rsid w:val="000201C4"/>
    <w:rsid w:val="00023112"/>
    <w:rsid w:val="00024E8E"/>
    <w:rsid w:val="00025E04"/>
    <w:rsid w:val="00025EE4"/>
    <w:rsid w:val="00026A32"/>
    <w:rsid w:val="00031084"/>
    <w:rsid w:val="000310B6"/>
    <w:rsid w:val="00031F7D"/>
    <w:rsid w:val="0003353B"/>
    <w:rsid w:val="00033D76"/>
    <w:rsid w:val="00034120"/>
    <w:rsid w:val="000352A2"/>
    <w:rsid w:val="0003552B"/>
    <w:rsid w:val="00035B38"/>
    <w:rsid w:val="0003605C"/>
    <w:rsid w:val="00036424"/>
    <w:rsid w:val="00037569"/>
    <w:rsid w:val="00037CB4"/>
    <w:rsid w:val="00040FDB"/>
    <w:rsid w:val="00041ACF"/>
    <w:rsid w:val="0004225D"/>
    <w:rsid w:val="0004261E"/>
    <w:rsid w:val="00042A91"/>
    <w:rsid w:val="0004336B"/>
    <w:rsid w:val="000437C5"/>
    <w:rsid w:val="00043F30"/>
    <w:rsid w:val="00044C86"/>
    <w:rsid w:val="0004598C"/>
    <w:rsid w:val="00046CC8"/>
    <w:rsid w:val="0005146E"/>
    <w:rsid w:val="00051C59"/>
    <w:rsid w:val="00051D53"/>
    <w:rsid w:val="00052446"/>
    <w:rsid w:val="00053345"/>
    <w:rsid w:val="00053E0C"/>
    <w:rsid w:val="00055C1A"/>
    <w:rsid w:val="00056FC8"/>
    <w:rsid w:val="0006313E"/>
    <w:rsid w:val="00063B62"/>
    <w:rsid w:val="00063BBF"/>
    <w:rsid w:val="000641AA"/>
    <w:rsid w:val="000646B1"/>
    <w:rsid w:val="00066308"/>
    <w:rsid w:val="00067601"/>
    <w:rsid w:val="00067C30"/>
    <w:rsid w:val="000705C2"/>
    <w:rsid w:val="0007307D"/>
    <w:rsid w:val="00073391"/>
    <w:rsid w:val="00073752"/>
    <w:rsid w:val="000754E2"/>
    <w:rsid w:val="000761BB"/>
    <w:rsid w:val="00076306"/>
    <w:rsid w:val="00076955"/>
    <w:rsid w:val="000769B3"/>
    <w:rsid w:val="00077EBB"/>
    <w:rsid w:val="00080322"/>
    <w:rsid w:val="00081F79"/>
    <w:rsid w:val="00082197"/>
    <w:rsid w:val="00082269"/>
    <w:rsid w:val="000827BA"/>
    <w:rsid w:val="00084377"/>
    <w:rsid w:val="00085794"/>
    <w:rsid w:val="000858D6"/>
    <w:rsid w:val="00086D56"/>
    <w:rsid w:val="00086E13"/>
    <w:rsid w:val="000874AE"/>
    <w:rsid w:val="00087CCA"/>
    <w:rsid w:val="00087E57"/>
    <w:rsid w:val="00091148"/>
    <w:rsid w:val="000917FE"/>
    <w:rsid w:val="000928A9"/>
    <w:rsid w:val="00093AB2"/>
    <w:rsid w:val="00095534"/>
    <w:rsid w:val="00095E6A"/>
    <w:rsid w:val="000960A1"/>
    <w:rsid w:val="00096ACC"/>
    <w:rsid w:val="00096C6D"/>
    <w:rsid w:val="000A0225"/>
    <w:rsid w:val="000A0282"/>
    <w:rsid w:val="000A1A1C"/>
    <w:rsid w:val="000A1C28"/>
    <w:rsid w:val="000A215D"/>
    <w:rsid w:val="000A2F75"/>
    <w:rsid w:val="000A2FCC"/>
    <w:rsid w:val="000A39AE"/>
    <w:rsid w:val="000A4B0B"/>
    <w:rsid w:val="000A4B3E"/>
    <w:rsid w:val="000A6258"/>
    <w:rsid w:val="000A6B5E"/>
    <w:rsid w:val="000A76CD"/>
    <w:rsid w:val="000A7EFF"/>
    <w:rsid w:val="000B0381"/>
    <w:rsid w:val="000B045A"/>
    <w:rsid w:val="000B0C92"/>
    <w:rsid w:val="000B0E9A"/>
    <w:rsid w:val="000B1052"/>
    <w:rsid w:val="000B21AF"/>
    <w:rsid w:val="000B343D"/>
    <w:rsid w:val="000B7F8E"/>
    <w:rsid w:val="000C0A35"/>
    <w:rsid w:val="000C0C84"/>
    <w:rsid w:val="000C18BE"/>
    <w:rsid w:val="000C32F8"/>
    <w:rsid w:val="000C39C2"/>
    <w:rsid w:val="000C4A6A"/>
    <w:rsid w:val="000C69B4"/>
    <w:rsid w:val="000C6E58"/>
    <w:rsid w:val="000C74B0"/>
    <w:rsid w:val="000C7558"/>
    <w:rsid w:val="000D09C4"/>
    <w:rsid w:val="000D1446"/>
    <w:rsid w:val="000D29E9"/>
    <w:rsid w:val="000D31C2"/>
    <w:rsid w:val="000D32EE"/>
    <w:rsid w:val="000D420C"/>
    <w:rsid w:val="000D4B21"/>
    <w:rsid w:val="000D7329"/>
    <w:rsid w:val="000E00CF"/>
    <w:rsid w:val="000E037E"/>
    <w:rsid w:val="000E0482"/>
    <w:rsid w:val="000E0D13"/>
    <w:rsid w:val="000E2A53"/>
    <w:rsid w:val="000E31C9"/>
    <w:rsid w:val="000E3A57"/>
    <w:rsid w:val="000E487B"/>
    <w:rsid w:val="000E5651"/>
    <w:rsid w:val="000E58C2"/>
    <w:rsid w:val="000E6DF4"/>
    <w:rsid w:val="000F0C64"/>
    <w:rsid w:val="000F1C2C"/>
    <w:rsid w:val="000F1EA4"/>
    <w:rsid w:val="000F2387"/>
    <w:rsid w:val="000F3A0F"/>
    <w:rsid w:val="000F41F7"/>
    <w:rsid w:val="000F573B"/>
    <w:rsid w:val="000F5929"/>
    <w:rsid w:val="000F5A37"/>
    <w:rsid w:val="000F77AE"/>
    <w:rsid w:val="000F7E04"/>
    <w:rsid w:val="00100172"/>
    <w:rsid w:val="00101C42"/>
    <w:rsid w:val="00101D27"/>
    <w:rsid w:val="0010255E"/>
    <w:rsid w:val="00102882"/>
    <w:rsid w:val="00103468"/>
    <w:rsid w:val="0010472F"/>
    <w:rsid w:val="0010512E"/>
    <w:rsid w:val="00105218"/>
    <w:rsid w:val="0010563D"/>
    <w:rsid w:val="00106093"/>
    <w:rsid w:val="001065FD"/>
    <w:rsid w:val="00106C14"/>
    <w:rsid w:val="001071F6"/>
    <w:rsid w:val="0010726D"/>
    <w:rsid w:val="00107363"/>
    <w:rsid w:val="0010751A"/>
    <w:rsid w:val="001077E6"/>
    <w:rsid w:val="00107C4C"/>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F0A"/>
    <w:rsid w:val="0012669E"/>
    <w:rsid w:val="001269F4"/>
    <w:rsid w:val="001300D7"/>
    <w:rsid w:val="001301E7"/>
    <w:rsid w:val="0013020F"/>
    <w:rsid w:val="00131C0B"/>
    <w:rsid w:val="00131ECA"/>
    <w:rsid w:val="00131F26"/>
    <w:rsid w:val="0013218F"/>
    <w:rsid w:val="00132B6A"/>
    <w:rsid w:val="00132BF4"/>
    <w:rsid w:val="0013340B"/>
    <w:rsid w:val="001344EC"/>
    <w:rsid w:val="00135035"/>
    <w:rsid w:val="001356A4"/>
    <w:rsid w:val="00135E3F"/>
    <w:rsid w:val="001378BA"/>
    <w:rsid w:val="00140738"/>
    <w:rsid w:val="00140EE5"/>
    <w:rsid w:val="00141659"/>
    <w:rsid w:val="00141717"/>
    <w:rsid w:val="00141A44"/>
    <w:rsid w:val="00141A92"/>
    <w:rsid w:val="00141CE5"/>
    <w:rsid w:val="00142995"/>
    <w:rsid w:val="001432DD"/>
    <w:rsid w:val="00143963"/>
    <w:rsid w:val="00143CC2"/>
    <w:rsid w:val="001447BC"/>
    <w:rsid w:val="00144AFE"/>
    <w:rsid w:val="00145582"/>
    <w:rsid w:val="00145F31"/>
    <w:rsid w:val="0014625D"/>
    <w:rsid w:val="001470B7"/>
    <w:rsid w:val="00150A51"/>
    <w:rsid w:val="001510FD"/>
    <w:rsid w:val="00152214"/>
    <w:rsid w:val="00152848"/>
    <w:rsid w:val="00152BA1"/>
    <w:rsid w:val="00153010"/>
    <w:rsid w:val="001534AB"/>
    <w:rsid w:val="00153E7B"/>
    <w:rsid w:val="00155A67"/>
    <w:rsid w:val="00155F72"/>
    <w:rsid w:val="001561E9"/>
    <w:rsid w:val="00157FE6"/>
    <w:rsid w:val="0016003F"/>
    <w:rsid w:val="0016086E"/>
    <w:rsid w:val="0016130A"/>
    <w:rsid w:val="00161752"/>
    <w:rsid w:val="001626AC"/>
    <w:rsid w:val="001629EE"/>
    <w:rsid w:val="0016372D"/>
    <w:rsid w:val="00163D00"/>
    <w:rsid w:val="00163FD4"/>
    <w:rsid w:val="0016444F"/>
    <w:rsid w:val="00164802"/>
    <w:rsid w:val="00164AE2"/>
    <w:rsid w:val="00166EAA"/>
    <w:rsid w:val="001672A4"/>
    <w:rsid w:val="0016736F"/>
    <w:rsid w:val="00167A18"/>
    <w:rsid w:val="001703AF"/>
    <w:rsid w:val="00172A51"/>
    <w:rsid w:val="001735B5"/>
    <w:rsid w:val="00173649"/>
    <w:rsid w:val="00174B60"/>
    <w:rsid w:val="001801A0"/>
    <w:rsid w:val="00181149"/>
    <w:rsid w:val="00183426"/>
    <w:rsid w:val="001849AB"/>
    <w:rsid w:val="001856D2"/>
    <w:rsid w:val="00186540"/>
    <w:rsid w:val="00186966"/>
    <w:rsid w:val="0018696B"/>
    <w:rsid w:val="00186AC8"/>
    <w:rsid w:val="00186F75"/>
    <w:rsid w:val="0019041D"/>
    <w:rsid w:val="001932AC"/>
    <w:rsid w:val="001939D4"/>
    <w:rsid w:val="00193E81"/>
    <w:rsid w:val="00194EB8"/>
    <w:rsid w:val="00196A96"/>
    <w:rsid w:val="00197D35"/>
    <w:rsid w:val="001A0014"/>
    <w:rsid w:val="001A099E"/>
    <w:rsid w:val="001A1555"/>
    <w:rsid w:val="001A3216"/>
    <w:rsid w:val="001A35C8"/>
    <w:rsid w:val="001A3AC5"/>
    <w:rsid w:val="001A59A0"/>
    <w:rsid w:val="001A6D5D"/>
    <w:rsid w:val="001A75F5"/>
    <w:rsid w:val="001B20E3"/>
    <w:rsid w:val="001B21CD"/>
    <w:rsid w:val="001B3023"/>
    <w:rsid w:val="001B31B3"/>
    <w:rsid w:val="001B3789"/>
    <w:rsid w:val="001B38FC"/>
    <w:rsid w:val="001B3FF4"/>
    <w:rsid w:val="001B4B74"/>
    <w:rsid w:val="001B605A"/>
    <w:rsid w:val="001C0DA7"/>
    <w:rsid w:val="001C1709"/>
    <w:rsid w:val="001C2BB1"/>
    <w:rsid w:val="001C381F"/>
    <w:rsid w:val="001C419F"/>
    <w:rsid w:val="001C436B"/>
    <w:rsid w:val="001C4C82"/>
    <w:rsid w:val="001C4D13"/>
    <w:rsid w:val="001C4D72"/>
    <w:rsid w:val="001C5B4D"/>
    <w:rsid w:val="001C5C69"/>
    <w:rsid w:val="001C6EE6"/>
    <w:rsid w:val="001C746F"/>
    <w:rsid w:val="001D015E"/>
    <w:rsid w:val="001D0AAE"/>
    <w:rsid w:val="001D28AF"/>
    <w:rsid w:val="001D492A"/>
    <w:rsid w:val="001D4B70"/>
    <w:rsid w:val="001D4B84"/>
    <w:rsid w:val="001D4BF7"/>
    <w:rsid w:val="001D513E"/>
    <w:rsid w:val="001D6826"/>
    <w:rsid w:val="001D6B9F"/>
    <w:rsid w:val="001D71B0"/>
    <w:rsid w:val="001E0C0D"/>
    <w:rsid w:val="001E1EF7"/>
    <w:rsid w:val="001E2ABA"/>
    <w:rsid w:val="001E3356"/>
    <w:rsid w:val="001E34B8"/>
    <w:rsid w:val="001E426B"/>
    <w:rsid w:val="001E4391"/>
    <w:rsid w:val="001E4718"/>
    <w:rsid w:val="001E494A"/>
    <w:rsid w:val="001E4BEB"/>
    <w:rsid w:val="001E6107"/>
    <w:rsid w:val="001E6AFE"/>
    <w:rsid w:val="001E7AD3"/>
    <w:rsid w:val="001F0823"/>
    <w:rsid w:val="001F08F0"/>
    <w:rsid w:val="001F333F"/>
    <w:rsid w:val="001F35A1"/>
    <w:rsid w:val="001F35C6"/>
    <w:rsid w:val="001F3D2C"/>
    <w:rsid w:val="001F4201"/>
    <w:rsid w:val="001F44C4"/>
    <w:rsid w:val="001F521C"/>
    <w:rsid w:val="001F7520"/>
    <w:rsid w:val="001F7BB5"/>
    <w:rsid w:val="00201CD2"/>
    <w:rsid w:val="00202357"/>
    <w:rsid w:val="002029F6"/>
    <w:rsid w:val="00204639"/>
    <w:rsid w:val="00204679"/>
    <w:rsid w:val="00204CA1"/>
    <w:rsid w:val="00206234"/>
    <w:rsid w:val="00206AAC"/>
    <w:rsid w:val="00207982"/>
    <w:rsid w:val="00207D39"/>
    <w:rsid w:val="00207DEA"/>
    <w:rsid w:val="002110DB"/>
    <w:rsid w:val="002119FD"/>
    <w:rsid w:val="00212400"/>
    <w:rsid w:val="00212E7D"/>
    <w:rsid w:val="00213B74"/>
    <w:rsid w:val="00213FDB"/>
    <w:rsid w:val="00215D3D"/>
    <w:rsid w:val="00215EB5"/>
    <w:rsid w:val="002204D6"/>
    <w:rsid w:val="002217A9"/>
    <w:rsid w:val="00221BE0"/>
    <w:rsid w:val="002239B9"/>
    <w:rsid w:val="00224489"/>
    <w:rsid w:val="002250E3"/>
    <w:rsid w:val="00230920"/>
    <w:rsid w:val="00230C67"/>
    <w:rsid w:val="002315DF"/>
    <w:rsid w:val="00232682"/>
    <w:rsid w:val="00232CE8"/>
    <w:rsid w:val="00233B68"/>
    <w:rsid w:val="0023446A"/>
    <w:rsid w:val="00234823"/>
    <w:rsid w:val="00235BA3"/>
    <w:rsid w:val="0023657E"/>
    <w:rsid w:val="002379F5"/>
    <w:rsid w:val="002407F8"/>
    <w:rsid w:val="00241873"/>
    <w:rsid w:val="00241AA4"/>
    <w:rsid w:val="002422A9"/>
    <w:rsid w:val="00243A57"/>
    <w:rsid w:val="00243E2F"/>
    <w:rsid w:val="00244E6E"/>
    <w:rsid w:val="00245932"/>
    <w:rsid w:val="00246418"/>
    <w:rsid w:val="00246EFE"/>
    <w:rsid w:val="00250ADE"/>
    <w:rsid w:val="00250BF6"/>
    <w:rsid w:val="00251639"/>
    <w:rsid w:val="00251B22"/>
    <w:rsid w:val="002530DE"/>
    <w:rsid w:val="0025326A"/>
    <w:rsid w:val="00253AE0"/>
    <w:rsid w:val="00254651"/>
    <w:rsid w:val="00254951"/>
    <w:rsid w:val="0025541C"/>
    <w:rsid w:val="00256559"/>
    <w:rsid w:val="00256572"/>
    <w:rsid w:val="00257434"/>
    <w:rsid w:val="00260034"/>
    <w:rsid w:val="00260751"/>
    <w:rsid w:val="00260BB9"/>
    <w:rsid w:val="00260D35"/>
    <w:rsid w:val="00261528"/>
    <w:rsid w:val="00262E51"/>
    <w:rsid w:val="00263298"/>
    <w:rsid w:val="00263697"/>
    <w:rsid w:val="002654E4"/>
    <w:rsid w:val="0026734A"/>
    <w:rsid w:val="00270514"/>
    <w:rsid w:val="002709C5"/>
    <w:rsid w:val="00270E2C"/>
    <w:rsid w:val="002713EE"/>
    <w:rsid w:val="002736D1"/>
    <w:rsid w:val="002763BE"/>
    <w:rsid w:val="00276629"/>
    <w:rsid w:val="00276A6A"/>
    <w:rsid w:val="00276CF5"/>
    <w:rsid w:val="002801AD"/>
    <w:rsid w:val="00281180"/>
    <w:rsid w:val="002829F7"/>
    <w:rsid w:val="00283B5F"/>
    <w:rsid w:val="0028568E"/>
    <w:rsid w:val="0028583F"/>
    <w:rsid w:val="002872FC"/>
    <w:rsid w:val="00287D9A"/>
    <w:rsid w:val="00287FB7"/>
    <w:rsid w:val="002917BB"/>
    <w:rsid w:val="00291ECC"/>
    <w:rsid w:val="00291F9B"/>
    <w:rsid w:val="00292D31"/>
    <w:rsid w:val="002956FA"/>
    <w:rsid w:val="00296053"/>
    <w:rsid w:val="00297183"/>
    <w:rsid w:val="002A0AA8"/>
    <w:rsid w:val="002A14E3"/>
    <w:rsid w:val="002A2C9E"/>
    <w:rsid w:val="002A397E"/>
    <w:rsid w:val="002A47C4"/>
    <w:rsid w:val="002A4AD7"/>
    <w:rsid w:val="002A4FA2"/>
    <w:rsid w:val="002A683C"/>
    <w:rsid w:val="002B0761"/>
    <w:rsid w:val="002B1100"/>
    <w:rsid w:val="002B1395"/>
    <w:rsid w:val="002B1B5E"/>
    <w:rsid w:val="002B1EFC"/>
    <w:rsid w:val="002B3F60"/>
    <w:rsid w:val="002B4311"/>
    <w:rsid w:val="002B4FD6"/>
    <w:rsid w:val="002B65E1"/>
    <w:rsid w:val="002B7382"/>
    <w:rsid w:val="002B7537"/>
    <w:rsid w:val="002C0B42"/>
    <w:rsid w:val="002C36B7"/>
    <w:rsid w:val="002C3A5A"/>
    <w:rsid w:val="002C3B7F"/>
    <w:rsid w:val="002C7F28"/>
    <w:rsid w:val="002D06D5"/>
    <w:rsid w:val="002D122E"/>
    <w:rsid w:val="002D17AB"/>
    <w:rsid w:val="002D1A87"/>
    <w:rsid w:val="002D391A"/>
    <w:rsid w:val="002D3C18"/>
    <w:rsid w:val="002D3F01"/>
    <w:rsid w:val="002D550C"/>
    <w:rsid w:val="002E0C51"/>
    <w:rsid w:val="002E0C8E"/>
    <w:rsid w:val="002E0D4C"/>
    <w:rsid w:val="002E1637"/>
    <w:rsid w:val="002E3743"/>
    <w:rsid w:val="002E3E0A"/>
    <w:rsid w:val="002E4A8A"/>
    <w:rsid w:val="002E4C3D"/>
    <w:rsid w:val="002E4F96"/>
    <w:rsid w:val="002E5D95"/>
    <w:rsid w:val="002E65C3"/>
    <w:rsid w:val="002E6CC4"/>
    <w:rsid w:val="002E6E88"/>
    <w:rsid w:val="002F066A"/>
    <w:rsid w:val="002F0724"/>
    <w:rsid w:val="002F0E66"/>
    <w:rsid w:val="002F0E7D"/>
    <w:rsid w:val="002F1078"/>
    <w:rsid w:val="002F2714"/>
    <w:rsid w:val="002F3BD3"/>
    <w:rsid w:val="002F5902"/>
    <w:rsid w:val="002F5933"/>
    <w:rsid w:val="002F5C09"/>
    <w:rsid w:val="002F619E"/>
    <w:rsid w:val="002F77D5"/>
    <w:rsid w:val="002F789D"/>
    <w:rsid w:val="00300399"/>
    <w:rsid w:val="00303E2E"/>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D3B"/>
    <w:rsid w:val="00317D95"/>
    <w:rsid w:val="00317DA0"/>
    <w:rsid w:val="003203A2"/>
    <w:rsid w:val="00322073"/>
    <w:rsid w:val="00323AF0"/>
    <w:rsid w:val="00325EF1"/>
    <w:rsid w:val="00326BBF"/>
    <w:rsid w:val="00327692"/>
    <w:rsid w:val="00330001"/>
    <w:rsid w:val="003308E1"/>
    <w:rsid w:val="0033167B"/>
    <w:rsid w:val="00332355"/>
    <w:rsid w:val="0033782A"/>
    <w:rsid w:val="0034052D"/>
    <w:rsid w:val="00340727"/>
    <w:rsid w:val="003407F6"/>
    <w:rsid w:val="0034098D"/>
    <w:rsid w:val="00340A4F"/>
    <w:rsid w:val="00341810"/>
    <w:rsid w:val="00341B24"/>
    <w:rsid w:val="00341E63"/>
    <w:rsid w:val="00341F22"/>
    <w:rsid w:val="00342FC9"/>
    <w:rsid w:val="00343A69"/>
    <w:rsid w:val="00343CB6"/>
    <w:rsid w:val="003451FB"/>
    <w:rsid w:val="003453E5"/>
    <w:rsid w:val="003456AE"/>
    <w:rsid w:val="0034590D"/>
    <w:rsid w:val="003459FE"/>
    <w:rsid w:val="00346C80"/>
    <w:rsid w:val="00350CA1"/>
    <w:rsid w:val="00351F21"/>
    <w:rsid w:val="0035258F"/>
    <w:rsid w:val="003527CC"/>
    <w:rsid w:val="00354967"/>
    <w:rsid w:val="00354A6D"/>
    <w:rsid w:val="00354ADC"/>
    <w:rsid w:val="0035581F"/>
    <w:rsid w:val="00355A59"/>
    <w:rsid w:val="00356648"/>
    <w:rsid w:val="00356AE5"/>
    <w:rsid w:val="0035707D"/>
    <w:rsid w:val="003579C3"/>
    <w:rsid w:val="00360D7F"/>
    <w:rsid w:val="003623B4"/>
    <w:rsid w:val="00363BCE"/>
    <w:rsid w:val="00364D65"/>
    <w:rsid w:val="00367E23"/>
    <w:rsid w:val="00373D4F"/>
    <w:rsid w:val="00375163"/>
    <w:rsid w:val="00375D73"/>
    <w:rsid w:val="0037655F"/>
    <w:rsid w:val="00376A6E"/>
    <w:rsid w:val="00377A29"/>
    <w:rsid w:val="003808A2"/>
    <w:rsid w:val="00382823"/>
    <w:rsid w:val="00382AF1"/>
    <w:rsid w:val="00383545"/>
    <w:rsid w:val="00387048"/>
    <w:rsid w:val="00387409"/>
    <w:rsid w:val="00387E85"/>
    <w:rsid w:val="00390118"/>
    <w:rsid w:val="00390257"/>
    <w:rsid w:val="00390964"/>
    <w:rsid w:val="00390A36"/>
    <w:rsid w:val="00390A59"/>
    <w:rsid w:val="00393A0C"/>
    <w:rsid w:val="0039464E"/>
    <w:rsid w:val="003949F1"/>
    <w:rsid w:val="0039571A"/>
    <w:rsid w:val="00395EED"/>
    <w:rsid w:val="003A034C"/>
    <w:rsid w:val="003A0EFF"/>
    <w:rsid w:val="003A19FE"/>
    <w:rsid w:val="003A201C"/>
    <w:rsid w:val="003A3A2A"/>
    <w:rsid w:val="003A5327"/>
    <w:rsid w:val="003A6EF1"/>
    <w:rsid w:val="003A73A4"/>
    <w:rsid w:val="003B1CF8"/>
    <w:rsid w:val="003B260A"/>
    <w:rsid w:val="003B2DF2"/>
    <w:rsid w:val="003B353D"/>
    <w:rsid w:val="003B36DB"/>
    <w:rsid w:val="003B3FEF"/>
    <w:rsid w:val="003B4951"/>
    <w:rsid w:val="003B4F45"/>
    <w:rsid w:val="003B4F99"/>
    <w:rsid w:val="003B561D"/>
    <w:rsid w:val="003B683F"/>
    <w:rsid w:val="003C043D"/>
    <w:rsid w:val="003C1707"/>
    <w:rsid w:val="003C1B53"/>
    <w:rsid w:val="003C445F"/>
    <w:rsid w:val="003C46CF"/>
    <w:rsid w:val="003C5FE4"/>
    <w:rsid w:val="003C6C7C"/>
    <w:rsid w:val="003C737B"/>
    <w:rsid w:val="003D218C"/>
    <w:rsid w:val="003D2BEE"/>
    <w:rsid w:val="003D6EA9"/>
    <w:rsid w:val="003E1553"/>
    <w:rsid w:val="003E3C39"/>
    <w:rsid w:val="003E4282"/>
    <w:rsid w:val="003E458E"/>
    <w:rsid w:val="003E4B18"/>
    <w:rsid w:val="003E5A7C"/>
    <w:rsid w:val="003E5BD6"/>
    <w:rsid w:val="003E6092"/>
    <w:rsid w:val="003E7226"/>
    <w:rsid w:val="003E7C13"/>
    <w:rsid w:val="003E7E46"/>
    <w:rsid w:val="003F1518"/>
    <w:rsid w:val="003F21F8"/>
    <w:rsid w:val="003F334E"/>
    <w:rsid w:val="003F3DE8"/>
    <w:rsid w:val="003F4148"/>
    <w:rsid w:val="003F4DB7"/>
    <w:rsid w:val="003F5682"/>
    <w:rsid w:val="003F58D4"/>
    <w:rsid w:val="003F5DCD"/>
    <w:rsid w:val="003F6AAA"/>
    <w:rsid w:val="003F6AD6"/>
    <w:rsid w:val="003F6C32"/>
    <w:rsid w:val="003F73B5"/>
    <w:rsid w:val="003F7A56"/>
    <w:rsid w:val="004006C0"/>
    <w:rsid w:val="0040165E"/>
    <w:rsid w:val="00401A39"/>
    <w:rsid w:val="00402C26"/>
    <w:rsid w:val="0040325C"/>
    <w:rsid w:val="0040344F"/>
    <w:rsid w:val="00405978"/>
    <w:rsid w:val="0040612E"/>
    <w:rsid w:val="0040647E"/>
    <w:rsid w:val="00406C6F"/>
    <w:rsid w:val="00407434"/>
    <w:rsid w:val="00412DE7"/>
    <w:rsid w:val="00412F41"/>
    <w:rsid w:val="0041305D"/>
    <w:rsid w:val="00413895"/>
    <w:rsid w:val="004147DE"/>
    <w:rsid w:val="00414851"/>
    <w:rsid w:val="00414C13"/>
    <w:rsid w:val="0041676E"/>
    <w:rsid w:val="0042274C"/>
    <w:rsid w:val="0042579B"/>
    <w:rsid w:val="00425A34"/>
    <w:rsid w:val="00426414"/>
    <w:rsid w:val="00427A6C"/>
    <w:rsid w:val="0043000A"/>
    <w:rsid w:val="00430BBD"/>
    <w:rsid w:val="00430D9B"/>
    <w:rsid w:val="00431E2F"/>
    <w:rsid w:val="00434429"/>
    <w:rsid w:val="004354CF"/>
    <w:rsid w:val="00435A71"/>
    <w:rsid w:val="00436EE3"/>
    <w:rsid w:val="00441D8F"/>
    <w:rsid w:val="0044335A"/>
    <w:rsid w:val="0044377F"/>
    <w:rsid w:val="00443E94"/>
    <w:rsid w:val="00444640"/>
    <w:rsid w:val="004449CA"/>
    <w:rsid w:val="00445D24"/>
    <w:rsid w:val="00447F83"/>
    <w:rsid w:val="00451DC1"/>
    <w:rsid w:val="004525B2"/>
    <w:rsid w:val="00453822"/>
    <w:rsid w:val="00453A0D"/>
    <w:rsid w:val="00453EC6"/>
    <w:rsid w:val="0045407D"/>
    <w:rsid w:val="00455783"/>
    <w:rsid w:val="00455BB8"/>
    <w:rsid w:val="00456AAA"/>
    <w:rsid w:val="00457305"/>
    <w:rsid w:val="004575A1"/>
    <w:rsid w:val="0046035B"/>
    <w:rsid w:val="00460D07"/>
    <w:rsid w:val="004630F9"/>
    <w:rsid w:val="00464EE2"/>
    <w:rsid w:val="00465DF9"/>
    <w:rsid w:val="00466047"/>
    <w:rsid w:val="0047317E"/>
    <w:rsid w:val="00473758"/>
    <w:rsid w:val="004737E8"/>
    <w:rsid w:val="00474D3D"/>
    <w:rsid w:val="00476384"/>
    <w:rsid w:val="00476407"/>
    <w:rsid w:val="00481E74"/>
    <w:rsid w:val="0048304B"/>
    <w:rsid w:val="00483FA4"/>
    <w:rsid w:val="00484B62"/>
    <w:rsid w:val="00485721"/>
    <w:rsid w:val="004865B5"/>
    <w:rsid w:val="00490CAD"/>
    <w:rsid w:val="00490D41"/>
    <w:rsid w:val="00491E57"/>
    <w:rsid w:val="00491F23"/>
    <w:rsid w:val="00492E6D"/>
    <w:rsid w:val="004930D0"/>
    <w:rsid w:val="004944B8"/>
    <w:rsid w:val="00496397"/>
    <w:rsid w:val="00497B31"/>
    <w:rsid w:val="00497E60"/>
    <w:rsid w:val="004A0A17"/>
    <w:rsid w:val="004A0F7E"/>
    <w:rsid w:val="004A1508"/>
    <w:rsid w:val="004A3140"/>
    <w:rsid w:val="004A34CA"/>
    <w:rsid w:val="004A44B5"/>
    <w:rsid w:val="004A4ED9"/>
    <w:rsid w:val="004A4F11"/>
    <w:rsid w:val="004A528D"/>
    <w:rsid w:val="004A5363"/>
    <w:rsid w:val="004A5FE0"/>
    <w:rsid w:val="004A6772"/>
    <w:rsid w:val="004A6DC0"/>
    <w:rsid w:val="004A7419"/>
    <w:rsid w:val="004B018D"/>
    <w:rsid w:val="004B076A"/>
    <w:rsid w:val="004B11C5"/>
    <w:rsid w:val="004B152A"/>
    <w:rsid w:val="004B1A6C"/>
    <w:rsid w:val="004B3ADC"/>
    <w:rsid w:val="004B630F"/>
    <w:rsid w:val="004B68A1"/>
    <w:rsid w:val="004B6C0E"/>
    <w:rsid w:val="004B75AD"/>
    <w:rsid w:val="004B780C"/>
    <w:rsid w:val="004C151A"/>
    <w:rsid w:val="004C17F1"/>
    <w:rsid w:val="004C2489"/>
    <w:rsid w:val="004C2505"/>
    <w:rsid w:val="004C4A1F"/>
    <w:rsid w:val="004C5930"/>
    <w:rsid w:val="004C6E19"/>
    <w:rsid w:val="004C784F"/>
    <w:rsid w:val="004C78BF"/>
    <w:rsid w:val="004C7DC4"/>
    <w:rsid w:val="004D013D"/>
    <w:rsid w:val="004D064D"/>
    <w:rsid w:val="004D0842"/>
    <w:rsid w:val="004D0EA5"/>
    <w:rsid w:val="004D2B40"/>
    <w:rsid w:val="004D30BF"/>
    <w:rsid w:val="004D408E"/>
    <w:rsid w:val="004D40AE"/>
    <w:rsid w:val="004D48D3"/>
    <w:rsid w:val="004D5624"/>
    <w:rsid w:val="004D5ABD"/>
    <w:rsid w:val="004D5D20"/>
    <w:rsid w:val="004D669A"/>
    <w:rsid w:val="004E1693"/>
    <w:rsid w:val="004E2041"/>
    <w:rsid w:val="004E39C5"/>
    <w:rsid w:val="004E3CFC"/>
    <w:rsid w:val="004E5138"/>
    <w:rsid w:val="004E5B6F"/>
    <w:rsid w:val="004E6DA6"/>
    <w:rsid w:val="004F283D"/>
    <w:rsid w:val="004F4F33"/>
    <w:rsid w:val="004F60A0"/>
    <w:rsid w:val="004F63D9"/>
    <w:rsid w:val="004F6BCD"/>
    <w:rsid w:val="004F76FB"/>
    <w:rsid w:val="004F7FF9"/>
    <w:rsid w:val="005009CC"/>
    <w:rsid w:val="00500E1A"/>
    <w:rsid w:val="00501E44"/>
    <w:rsid w:val="00501FAA"/>
    <w:rsid w:val="00502BC4"/>
    <w:rsid w:val="0050448D"/>
    <w:rsid w:val="00504888"/>
    <w:rsid w:val="00507351"/>
    <w:rsid w:val="00507BBB"/>
    <w:rsid w:val="00510C17"/>
    <w:rsid w:val="005136AB"/>
    <w:rsid w:val="005146E0"/>
    <w:rsid w:val="005158D6"/>
    <w:rsid w:val="00516CA9"/>
    <w:rsid w:val="00517504"/>
    <w:rsid w:val="005200CA"/>
    <w:rsid w:val="00520336"/>
    <w:rsid w:val="00521A4C"/>
    <w:rsid w:val="005227C9"/>
    <w:rsid w:val="00522E84"/>
    <w:rsid w:val="005235FA"/>
    <w:rsid w:val="00524BFC"/>
    <w:rsid w:val="00524C4D"/>
    <w:rsid w:val="0052507C"/>
    <w:rsid w:val="00525DCD"/>
    <w:rsid w:val="00525DDE"/>
    <w:rsid w:val="00526CF3"/>
    <w:rsid w:val="00527E41"/>
    <w:rsid w:val="00530994"/>
    <w:rsid w:val="00532530"/>
    <w:rsid w:val="00532862"/>
    <w:rsid w:val="00533E04"/>
    <w:rsid w:val="00533E18"/>
    <w:rsid w:val="00534D18"/>
    <w:rsid w:val="005351E2"/>
    <w:rsid w:val="00535E4F"/>
    <w:rsid w:val="005366C8"/>
    <w:rsid w:val="00536885"/>
    <w:rsid w:val="00537E80"/>
    <w:rsid w:val="00540B19"/>
    <w:rsid w:val="00542173"/>
    <w:rsid w:val="00542FE7"/>
    <w:rsid w:val="005437C7"/>
    <w:rsid w:val="00543AC2"/>
    <w:rsid w:val="00543C7C"/>
    <w:rsid w:val="005450F7"/>
    <w:rsid w:val="0054773B"/>
    <w:rsid w:val="0055004E"/>
    <w:rsid w:val="00550A6B"/>
    <w:rsid w:val="00551822"/>
    <w:rsid w:val="005521FB"/>
    <w:rsid w:val="00553D6C"/>
    <w:rsid w:val="005544E6"/>
    <w:rsid w:val="005556DB"/>
    <w:rsid w:val="005561A7"/>
    <w:rsid w:val="005571A0"/>
    <w:rsid w:val="00557957"/>
    <w:rsid w:val="00560743"/>
    <w:rsid w:val="00561E4E"/>
    <w:rsid w:val="00562ABC"/>
    <w:rsid w:val="00562C58"/>
    <w:rsid w:val="0056784F"/>
    <w:rsid w:val="0057265E"/>
    <w:rsid w:val="00574384"/>
    <w:rsid w:val="00574890"/>
    <w:rsid w:val="0057530F"/>
    <w:rsid w:val="005754DF"/>
    <w:rsid w:val="0057607E"/>
    <w:rsid w:val="00577D76"/>
    <w:rsid w:val="00580492"/>
    <w:rsid w:val="00581390"/>
    <w:rsid w:val="005822F1"/>
    <w:rsid w:val="0058291B"/>
    <w:rsid w:val="00582AC6"/>
    <w:rsid w:val="00582B59"/>
    <w:rsid w:val="005836FD"/>
    <w:rsid w:val="0058396E"/>
    <w:rsid w:val="00583C3D"/>
    <w:rsid w:val="00583FE8"/>
    <w:rsid w:val="00584DD8"/>
    <w:rsid w:val="005851D0"/>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97D83"/>
    <w:rsid w:val="005A093D"/>
    <w:rsid w:val="005A14BC"/>
    <w:rsid w:val="005A2EFF"/>
    <w:rsid w:val="005A32C9"/>
    <w:rsid w:val="005A3474"/>
    <w:rsid w:val="005A3645"/>
    <w:rsid w:val="005A6471"/>
    <w:rsid w:val="005A710C"/>
    <w:rsid w:val="005B00D5"/>
    <w:rsid w:val="005B02FA"/>
    <w:rsid w:val="005B0461"/>
    <w:rsid w:val="005B23EE"/>
    <w:rsid w:val="005B2DB0"/>
    <w:rsid w:val="005B2EC3"/>
    <w:rsid w:val="005B39D9"/>
    <w:rsid w:val="005B4D9A"/>
    <w:rsid w:val="005B5215"/>
    <w:rsid w:val="005B5967"/>
    <w:rsid w:val="005B5DA9"/>
    <w:rsid w:val="005B6897"/>
    <w:rsid w:val="005C0842"/>
    <w:rsid w:val="005C37B1"/>
    <w:rsid w:val="005C5CCD"/>
    <w:rsid w:val="005C68FB"/>
    <w:rsid w:val="005C7223"/>
    <w:rsid w:val="005D0F89"/>
    <w:rsid w:val="005D0FD0"/>
    <w:rsid w:val="005D329C"/>
    <w:rsid w:val="005D38B5"/>
    <w:rsid w:val="005D4606"/>
    <w:rsid w:val="005D5666"/>
    <w:rsid w:val="005D7904"/>
    <w:rsid w:val="005E0A69"/>
    <w:rsid w:val="005E0E77"/>
    <w:rsid w:val="005E1B33"/>
    <w:rsid w:val="005E2B7D"/>
    <w:rsid w:val="005E3BF5"/>
    <w:rsid w:val="005E44E5"/>
    <w:rsid w:val="005E5BE8"/>
    <w:rsid w:val="005E6CB7"/>
    <w:rsid w:val="005E7AE1"/>
    <w:rsid w:val="005F161F"/>
    <w:rsid w:val="005F1FB6"/>
    <w:rsid w:val="005F2CF4"/>
    <w:rsid w:val="005F39E5"/>
    <w:rsid w:val="005F57AC"/>
    <w:rsid w:val="005F68F5"/>
    <w:rsid w:val="005F6DBF"/>
    <w:rsid w:val="00600750"/>
    <w:rsid w:val="00601305"/>
    <w:rsid w:val="00601FB3"/>
    <w:rsid w:val="006029BF"/>
    <w:rsid w:val="00602CDC"/>
    <w:rsid w:val="00603648"/>
    <w:rsid w:val="006066BB"/>
    <w:rsid w:val="00607051"/>
    <w:rsid w:val="00607FCC"/>
    <w:rsid w:val="00607FD0"/>
    <w:rsid w:val="006100AA"/>
    <w:rsid w:val="00612181"/>
    <w:rsid w:val="00612AE7"/>
    <w:rsid w:val="00612D85"/>
    <w:rsid w:val="006136E2"/>
    <w:rsid w:val="00614BAA"/>
    <w:rsid w:val="006178CF"/>
    <w:rsid w:val="00617E58"/>
    <w:rsid w:val="0062009A"/>
    <w:rsid w:val="006212B1"/>
    <w:rsid w:val="00623B31"/>
    <w:rsid w:val="006241F1"/>
    <w:rsid w:val="00624AA5"/>
    <w:rsid w:val="00625833"/>
    <w:rsid w:val="00625D51"/>
    <w:rsid w:val="00625ED4"/>
    <w:rsid w:val="00627457"/>
    <w:rsid w:val="0063091B"/>
    <w:rsid w:val="00630ED4"/>
    <w:rsid w:val="00630F4C"/>
    <w:rsid w:val="00632857"/>
    <w:rsid w:val="00633839"/>
    <w:rsid w:val="00633853"/>
    <w:rsid w:val="00634053"/>
    <w:rsid w:val="00634867"/>
    <w:rsid w:val="00635115"/>
    <w:rsid w:val="00635C62"/>
    <w:rsid w:val="0064103D"/>
    <w:rsid w:val="006422B1"/>
    <w:rsid w:val="006428D1"/>
    <w:rsid w:val="00642E51"/>
    <w:rsid w:val="006432CC"/>
    <w:rsid w:val="006451E3"/>
    <w:rsid w:val="00646B50"/>
    <w:rsid w:val="0064733D"/>
    <w:rsid w:val="00647B8E"/>
    <w:rsid w:val="00650C04"/>
    <w:rsid w:val="00650F5E"/>
    <w:rsid w:val="006517C2"/>
    <w:rsid w:val="00653620"/>
    <w:rsid w:val="0065386B"/>
    <w:rsid w:val="00653FA5"/>
    <w:rsid w:val="00654E54"/>
    <w:rsid w:val="006551FA"/>
    <w:rsid w:val="00656A88"/>
    <w:rsid w:val="00661C38"/>
    <w:rsid w:val="00661E5D"/>
    <w:rsid w:val="00661F0C"/>
    <w:rsid w:val="00661F9F"/>
    <w:rsid w:val="006621AB"/>
    <w:rsid w:val="006621C4"/>
    <w:rsid w:val="00663179"/>
    <w:rsid w:val="0066336A"/>
    <w:rsid w:val="0066439E"/>
    <w:rsid w:val="00664525"/>
    <w:rsid w:val="006647DD"/>
    <w:rsid w:val="006661A4"/>
    <w:rsid w:val="00666423"/>
    <w:rsid w:val="006665BF"/>
    <w:rsid w:val="00667634"/>
    <w:rsid w:val="00667BD5"/>
    <w:rsid w:val="00670852"/>
    <w:rsid w:val="0067116A"/>
    <w:rsid w:val="006723D3"/>
    <w:rsid w:val="00672B4C"/>
    <w:rsid w:val="00672BBF"/>
    <w:rsid w:val="00672BFB"/>
    <w:rsid w:val="00673647"/>
    <w:rsid w:val="006743D5"/>
    <w:rsid w:val="00674506"/>
    <w:rsid w:val="00676029"/>
    <w:rsid w:val="006764B0"/>
    <w:rsid w:val="00676716"/>
    <w:rsid w:val="006778C1"/>
    <w:rsid w:val="00680298"/>
    <w:rsid w:val="006812AA"/>
    <w:rsid w:val="00681CD8"/>
    <w:rsid w:val="00681F13"/>
    <w:rsid w:val="00685BDC"/>
    <w:rsid w:val="00686423"/>
    <w:rsid w:val="00686B85"/>
    <w:rsid w:val="00687309"/>
    <w:rsid w:val="00687551"/>
    <w:rsid w:val="00687C1E"/>
    <w:rsid w:val="00687CCB"/>
    <w:rsid w:val="00687CFD"/>
    <w:rsid w:val="00692F41"/>
    <w:rsid w:val="0069334F"/>
    <w:rsid w:val="00693DAE"/>
    <w:rsid w:val="00694043"/>
    <w:rsid w:val="00696330"/>
    <w:rsid w:val="006973F6"/>
    <w:rsid w:val="00697441"/>
    <w:rsid w:val="00697888"/>
    <w:rsid w:val="006979A0"/>
    <w:rsid w:val="00697CC9"/>
    <w:rsid w:val="00697F31"/>
    <w:rsid w:val="006A0A8F"/>
    <w:rsid w:val="006A24B4"/>
    <w:rsid w:val="006A26C9"/>
    <w:rsid w:val="006A3955"/>
    <w:rsid w:val="006A4350"/>
    <w:rsid w:val="006A4C56"/>
    <w:rsid w:val="006A4EA9"/>
    <w:rsid w:val="006A50FE"/>
    <w:rsid w:val="006A5A78"/>
    <w:rsid w:val="006A5AD1"/>
    <w:rsid w:val="006A6020"/>
    <w:rsid w:val="006A655E"/>
    <w:rsid w:val="006A6672"/>
    <w:rsid w:val="006A794B"/>
    <w:rsid w:val="006A7CD4"/>
    <w:rsid w:val="006B044A"/>
    <w:rsid w:val="006B0557"/>
    <w:rsid w:val="006B0AF0"/>
    <w:rsid w:val="006B19C7"/>
    <w:rsid w:val="006B2B17"/>
    <w:rsid w:val="006B37B2"/>
    <w:rsid w:val="006B49D6"/>
    <w:rsid w:val="006B51BF"/>
    <w:rsid w:val="006B5B0D"/>
    <w:rsid w:val="006B70B4"/>
    <w:rsid w:val="006B716A"/>
    <w:rsid w:val="006B76EE"/>
    <w:rsid w:val="006C08AA"/>
    <w:rsid w:val="006C0BB9"/>
    <w:rsid w:val="006C136D"/>
    <w:rsid w:val="006C3DFA"/>
    <w:rsid w:val="006C4208"/>
    <w:rsid w:val="006C42B4"/>
    <w:rsid w:val="006C4E6A"/>
    <w:rsid w:val="006C5659"/>
    <w:rsid w:val="006C56C7"/>
    <w:rsid w:val="006C5DE5"/>
    <w:rsid w:val="006C6125"/>
    <w:rsid w:val="006C721B"/>
    <w:rsid w:val="006D288C"/>
    <w:rsid w:val="006D2CB9"/>
    <w:rsid w:val="006D30B6"/>
    <w:rsid w:val="006D4AAA"/>
    <w:rsid w:val="006D6F49"/>
    <w:rsid w:val="006D715D"/>
    <w:rsid w:val="006D7256"/>
    <w:rsid w:val="006D74BE"/>
    <w:rsid w:val="006D7EF5"/>
    <w:rsid w:val="006E22B2"/>
    <w:rsid w:val="006E345F"/>
    <w:rsid w:val="006E34ED"/>
    <w:rsid w:val="006E4834"/>
    <w:rsid w:val="006E507C"/>
    <w:rsid w:val="006E5FAD"/>
    <w:rsid w:val="006E71D0"/>
    <w:rsid w:val="006F2F0D"/>
    <w:rsid w:val="006F2F19"/>
    <w:rsid w:val="006F45DC"/>
    <w:rsid w:val="006F5A6E"/>
    <w:rsid w:val="006F64CB"/>
    <w:rsid w:val="006F7000"/>
    <w:rsid w:val="006F73FF"/>
    <w:rsid w:val="006F770C"/>
    <w:rsid w:val="0070106F"/>
    <w:rsid w:val="007012FE"/>
    <w:rsid w:val="007025DD"/>
    <w:rsid w:val="00703B0F"/>
    <w:rsid w:val="00704E3D"/>
    <w:rsid w:val="00706127"/>
    <w:rsid w:val="00706258"/>
    <w:rsid w:val="00706785"/>
    <w:rsid w:val="007069AF"/>
    <w:rsid w:val="00707112"/>
    <w:rsid w:val="007114D1"/>
    <w:rsid w:val="0071170A"/>
    <w:rsid w:val="0071174D"/>
    <w:rsid w:val="0071314F"/>
    <w:rsid w:val="00714539"/>
    <w:rsid w:val="00714F2B"/>
    <w:rsid w:val="00716C30"/>
    <w:rsid w:val="00716FCE"/>
    <w:rsid w:val="00717081"/>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0982"/>
    <w:rsid w:val="007312F5"/>
    <w:rsid w:val="00733837"/>
    <w:rsid w:val="00734341"/>
    <w:rsid w:val="00735752"/>
    <w:rsid w:val="007365FA"/>
    <w:rsid w:val="007366FA"/>
    <w:rsid w:val="00736766"/>
    <w:rsid w:val="00736881"/>
    <w:rsid w:val="00741FFF"/>
    <w:rsid w:val="00742D9F"/>
    <w:rsid w:val="00742FD4"/>
    <w:rsid w:val="00743B45"/>
    <w:rsid w:val="00743B6C"/>
    <w:rsid w:val="00744CFF"/>
    <w:rsid w:val="007451C9"/>
    <w:rsid w:val="007456FB"/>
    <w:rsid w:val="00746C0F"/>
    <w:rsid w:val="007476DC"/>
    <w:rsid w:val="007509DC"/>
    <w:rsid w:val="0075171E"/>
    <w:rsid w:val="007518C4"/>
    <w:rsid w:val="007550E4"/>
    <w:rsid w:val="00755463"/>
    <w:rsid w:val="00755624"/>
    <w:rsid w:val="00755911"/>
    <w:rsid w:val="00760B87"/>
    <w:rsid w:val="007618C2"/>
    <w:rsid w:val="007622DA"/>
    <w:rsid w:val="00762710"/>
    <w:rsid w:val="0076505B"/>
    <w:rsid w:val="007652A9"/>
    <w:rsid w:val="007655F7"/>
    <w:rsid w:val="00765FBC"/>
    <w:rsid w:val="007660F0"/>
    <w:rsid w:val="00767939"/>
    <w:rsid w:val="00767A24"/>
    <w:rsid w:val="00770537"/>
    <w:rsid w:val="007712D7"/>
    <w:rsid w:val="0077164E"/>
    <w:rsid w:val="00772268"/>
    <w:rsid w:val="007736E7"/>
    <w:rsid w:val="0077399A"/>
    <w:rsid w:val="0077523E"/>
    <w:rsid w:val="007754F9"/>
    <w:rsid w:val="007756BC"/>
    <w:rsid w:val="00776817"/>
    <w:rsid w:val="007768A5"/>
    <w:rsid w:val="0077704A"/>
    <w:rsid w:val="00777D05"/>
    <w:rsid w:val="007805F9"/>
    <w:rsid w:val="00780DA0"/>
    <w:rsid w:val="00782C2E"/>
    <w:rsid w:val="00782E4A"/>
    <w:rsid w:val="007832ED"/>
    <w:rsid w:val="00783A9D"/>
    <w:rsid w:val="00784B55"/>
    <w:rsid w:val="0078581D"/>
    <w:rsid w:val="007876B6"/>
    <w:rsid w:val="00790D6B"/>
    <w:rsid w:val="00790F41"/>
    <w:rsid w:val="00792279"/>
    <w:rsid w:val="00793375"/>
    <w:rsid w:val="00793F95"/>
    <w:rsid w:val="007942A1"/>
    <w:rsid w:val="007955C3"/>
    <w:rsid w:val="00796388"/>
    <w:rsid w:val="00796C6E"/>
    <w:rsid w:val="0079753C"/>
    <w:rsid w:val="00797AC3"/>
    <w:rsid w:val="007A0D24"/>
    <w:rsid w:val="007A4800"/>
    <w:rsid w:val="007A5A11"/>
    <w:rsid w:val="007A5B7F"/>
    <w:rsid w:val="007A7E77"/>
    <w:rsid w:val="007B0748"/>
    <w:rsid w:val="007B13EC"/>
    <w:rsid w:val="007B3E5A"/>
    <w:rsid w:val="007B5110"/>
    <w:rsid w:val="007B5290"/>
    <w:rsid w:val="007B5FCF"/>
    <w:rsid w:val="007B764D"/>
    <w:rsid w:val="007B7703"/>
    <w:rsid w:val="007C069E"/>
    <w:rsid w:val="007C21C1"/>
    <w:rsid w:val="007C3109"/>
    <w:rsid w:val="007C33A9"/>
    <w:rsid w:val="007C61E0"/>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6ABE"/>
    <w:rsid w:val="007E7FF4"/>
    <w:rsid w:val="007F0E63"/>
    <w:rsid w:val="007F1702"/>
    <w:rsid w:val="007F20B9"/>
    <w:rsid w:val="007F36D1"/>
    <w:rsid w:val="007F47E4"/>
    <w:rsid w:val="007F6297"/>
    <w:rsid w:val="007F6568"/>
    <w:rsid w:val="007F704E"/>
    <w:rsid w:val="007F71F0"/>
    <w:rsid w:val="008002F3"/>
    <w:rsid w:val="0080031C"/>
    <w:rsid w:val="00800C06"/>
    <w:rsid w:val="00800FFE"/>
    <w:rsid w:val="00802420"/>
    <w:rsid w:val="00803577"/>
    <w:rsid w:val="00803982"/>
    <w:rsid w:val="00804411"/>
    <w:rsid w:val="00805349"/>
    <w:rsid w:val="008078E9"/>
    <w:rsid w:val="00810D6D"/>
    <w:rsid w:val="008114CE"/>
    <w:rsid w:val="0081156E"/>
    <w:rsid w:val="008118EB"/>
    <w:rsid w:val="00812C0E"/>
    <w:rsid w:val="008130B1"/>
    <w:rsid w:val="00813531"/>
    <w:rsid w:val="00813E5E"/>
    <w:rsid w:val="00814533"/>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6400"/>
    <w:rsid w:val="0082755B"/>
    <w:rsid w:val="00831D41"/>
    <w:rsid w:val="00832C71"/>
    <w:rsid w:val="00832CA4"/>
    <w:rsid w:val="00834132"/>
    <w:rsid w:val="0083478D"/>
    <w:rsid w:val="00834868"/>
    <w:rsid w:val="0083487D"/>
    <w:rsid w:val="0083501E"/>
    <w:rsid w:val="0083529C"/>
    <w:rsid w:val="00836412"/>
    <w:rsid w:val="00836511"/>
    <w:rsid w:val="00836753"/>
    <w:rsid w:val="008370EB"/>
    <w:rsid w:val="008375BF"/>
    <w:rsid w:val="008400FE"/>
    <w:rsid w:val="00840ECF"/>
    <w:rsid w:val="008417A0"/>
    <w:rsid w:val="00841AE9"/>
    <w:rsid w:val="00841F1D"/>
    <w:rsid w:val="00842A8A"/>
    <w:rsid w:val="00842D81"/>
    <w:rsid w:val="00847E47"/>
    <w:rsid w:val="00850796"/>
    <w:rsid w:val="00850A53"/>
    <w:rsid w:val="00850AB5"/>
    <w:rsid w:val="00851084"/>
    <w:rsid w:val="00852BE9"/>
    <w:rsid w:val="008533DB"/>
    <w:rsid w:val="00853D31"/>
    <w:rsid w:val="00853D7B"/>
    <w:rsid w:val="00855553"/>
    <w:rsid w:val="00855AB8"/>
    <w:rsid w:val="00857305"/>
    <w:rsid w:val="0085776D"/>
    <w:rsid w:val="00857EB8"/>
    <w:rsid w:val="00862467"/>
    <w:rsid w:val="00863BC4"/>
    <w:rsid w:val="00863CB4"/>
    <w:rsid w:val="00865D04"/>
    <w:rsid w:val="008700AA"/>
    <w:rsid w:val="0087241B"/>
    <w:rsid w:val="00872967"/>
    <w:rsid w:val="0087312B"/>
    <w:rsid w:val="0087366C"/>
    <w:rsid w:val="00873D93"/>
    <w:rsid w:val="008747E3"/>
    <w:rsid w:val="00880057"/>
    <w:rsid w:val="00881866"/>
    <w:rsid w:val="00881894"/>
    <w:rsid w:val="008852EC"/>
    <w:rsid w:val="008876A4"/>
    <w:rsid w:val="00890344"/>
    <w:rsid w:val="0089324A"/>
    <w:rsid w:val="00893EBC"/>
    <w:rsid w:val="00894CA1"/>
    <w:rsid w:val="008954EB"/>
    <w:rsid w:val="0089562D"/>
    <w:rsid w:val="00895BC2"/>
    <w:rsid w:val="008961FC"/>
    <w:rsid w:val="008968D5"/>
    <w:rsid w:val="008A1150"/>
    <w:rsid w:val="008A139A"/>
    <w:rsid w:val="008A17EA"/>
    <w:rsid w:val="008A285F"/>
    <w:rsid w:val="008A3281"/>
    <w:rsid w:val="008A3B8E"/>
    <w:rsid w:val="008A3D01"/>
    <w:rsid w:val="008A42C1"/>
    <w:rsid w:val="008A4D7B"/>
    <w:rsid w:val="008A5062"/>
    <w:rsid w:val="008A71F1"/>
    <w:rsid w:val="008B0083"/>
    <w:rsid w:val="008B1600"/>
    <w:rsid w:val="008B2AAB"/>
    <w:rsid w:val="008B2C9C"/>
    <w:rsid w:val="008B3285"/>
    <w:rsid w:val="008B4BD2"/>
    <w:rsid w:val="008B4E66"/>
    <w:rsid w:val="008B5188"/>
    <w:rsid w:val="008B51BF"/>
    <w:rsid w:val="008B699B"/>
    <w:rsid w:val="008B7C47"/>
    <w:rsid w:val="008C06ED"/>
    <w:rsid w:val="008C0816"/>
    <w:rsid w:val="008C1896"/>
    <w:rsid w:val="008C2019"/>
    <w:rsid w:val="008C6E0A"/>
    <w:rsid w:val="008C724C"/>
    <w:rsid w:val="008C7B75"/>
    <w:rsid w:val="008D09D9"/>
    <w:rsid w:val="008D0AAE"/>
    <w:rsid w:val="008D0ECD"/>
    <w:rsid w:val="008D16CF"/>
    <w:rsid w:val="008D19C4"/>
    <w:rsid w:val="008D1F7C"/>
    <w:rsid w:val="008D21AE"/>
    <w:rsid w:val="008D2DAF"/>
    <w:rsid w:val="008D33F8"/>
    <w:rsid w:val="008D5AC6"/>
    <w:rsid w:val="008D5EFD"/>
    <w:rsid w:val="008E0FEE"/>
    <w:rsid w:val="008E1973"/>
    <w:rsid w:val="008E3872"/>
    <w:rsid w:val="008E40EE"/>
    <w:rsid w:val="008E4374"/>
    <w:rsid w:val="008E4490"/>
    <w:rsid w:val="008E4C38"/>
    <w:rsid w:val="008E532B"/>
    <w:rsid w:val="008E53C7"/>
    <w:rsid w:val="008E59C3"/>
    <w:rsid w:val="008E5FFC"/>
    <w:rsid w:val="008E61A6"/>
    <w:rsid w:val="008E6239"/>
    <w:rsid w:val="008F013D"/>
    <w:rsid w:val="008F0D5B"/>
    <w:rsid w:val="008F1DFE"/>
    <w:rsid w:val="008F37DB"/>
    <w:rsid w:val="008F3A37"/>
    <w:rsid w:val="008F4CCE"/>
    <w:rsid w:val="008F60A7"/>
    <w:rsid w:val="008F62F2"/>
    <w:rsid w:val="008F69B3"/>
    <w:rsid w:val="008F6BB5"/>
    <w:rsid w:val="008F74E1"/>
    <w:rsid w:val="009019FE"/>
    <w:rsid w:val="00904C14"/>
    <w:rsid w:val="009118B2"/>
    <w:rsid w:val="00913AAC"/>
    <w:rsid w:val="00913CF2"/>
    <w:rsid w:val="00913E66"/>
    <w:rsid w:val="00913FAC"/>
    <w:rsid w:val="00914C75"/>
    <w:rsid w:val="009167F0"/>
    <w:rsid w:val="00916F0C"/>
    <w:rsid w:val="00917A7C"/>
    <w:rsid w:val="00917C15"/>
    <w:rsid w:val="00917EBD"/>
    <w:rsid w:val="00920836"/>
    <w:rsid w:val="00920C6E"/>
    <w:rsid w:val="00922C43"/>
    <w:rsid w:val="00922D90"/>
    <w:rsid w:val="0092367A"/>
    <w:rsid w:val="00923C83"/>
    <w:rsid w:val="00926E8F"/>
    <w:rsid w:val="00927074"/>
    <w:rsid w:val="00927B25"/>
    <w:rsid w:val="009312CC"/>
    <w:rsid w:val="00932274"/>
    <w:rsid w:val="0093310A"/>
    <w:rsid w:val="00933248"/>
    <w:rsid w:val="00933B74"/>
    <w:rsid w:val="00934168"/>
    <w:rsid w:val="00936BCE"/>
    <w:rsid w:val="00937179"/>
    <w:rsid w:val="0093797E"/>
    <w:rsid w:val="0093799B"/>
    <w:rsid w:val="00941694"/>
    <w:rsid w:val="009421B5"/>
    <w:rsid w:val="009449CA"/>
    <w:rsid w:val="00944BF4"/>
    <w:rsid w:val="00945EFD"/>
    <w:rsid w:val="0094674A"/>
    <w:rsid w:val="00946EA1"/>
    <w:rsid w:val="009470FA"/>
    <w:rsid w:val="00947681"/>
    <w:rsid w:val="00950DBC"/>
    <w:rsid w:val="00951CA8"/>
    <w:rsid w:val="009525CC"/>
    <w:rsid w:val="009536B2"/>
    <w:rsid w:val="00954271"/>
    <w:rsid w:val="00955894"/>
    <w:rsid w:val="00955EC0"/>
    <w:rsid w:val="0095681D"/>
    <w:rsid w:val="009577A5"/>
    <w:rsid w:val="00957FB7"/>
    <w:rsid w:val="00960881"/>
    <w:rsid w:val="009611DF"/>
    <w:rsid w:val="00962DB5"/>
    <w:rsid w:val="0096788E"/>
    <w:rsid w:val="00967FEC"/>
    <w:rsid w:val="00971979"/>
    <w:rsid w:val="0097343E"/>
    <w:rsid w:val="00973F08"/>
    <w:rsid w:val="00974037"/>
    <w:rsid w:val="00974107"/>
    <w:rsid w:val="00974219"/>
    <w:rsid w:val="00974488"/>
    <w:rsid w:val="00974BCF"/>
    <w:rsid w:val="009750DC"/>
    <w:rsid w:val="00976ED2"/>
    <w:rsid w:val="009770B5"/>
    <w:rsid w:val="00977138"/>
    <w:rsid w:val="009818CE"/>
    <w:rsid w:val="00981A10"/>
    <w:rsid w:val="00981B49"/>
    <w:rsid w:val="00982E01"/>
    <w:rsid w:val="0098422F"/>
    <w:rsid w:val="0098425B"/>
    <w:rsid w:val="00985E4B"/>
    <w:rsid w:val="0098784A"/>
    <w:rsid w:val="00990275"/>
    <w:rsid w:val="00991E0E"/>
    <w:rsid w:val="00993BBC"/>
    <w:rsid w:val="00994371"/>
    <w:rsid w:val="009947B6"/>
    <w:rsid w:val="00996443"/>
    <w:rsid w:val="009974A9"/>
    <w:rsid w:val="00997ACA"/>
    <w:rsid w:val="009A0361"/>
    <w:rsid w:val="009A0AE9"/>
    <w:rsid w:val="009A0E2A"/>
    <w:rsid w:val="009A1748"/>
    <w:rsid w:val="009A2739"/>
    <w:rsid w:val="009A32A5"/>
    <w:rsid w:val="009A3C10"/>
    <w:rsid w:val="009A47DE"/>
    <w:rsid w:val="009B03E4"/>
    <w:rsid w:val="009B2E80"/>
    <w:rsid w:val="009B4541"/>
    <w:rsid w:val="009B4DFB"/>
    <w:rsid w:val="009B55D1"/>
    <w:rsid w:val="009C29DB"/>
    <w:rsid w:val="009C2C3A"/>
    <w:rsid w:val="009C3890"/>
    <w:rsid w:val="009C3A89"/>
    <w:rsid w:val="009C3AE1"/>
    <w:rsid w:val="009C3EF5"/>
    <w:rsid w:val="009C41D5"/>
    <w:rsid w:val="009C5269"/>
    <w:rsid w:val="009C5528"/>
    <w:rsid w:val="009C6752"/>
    <w:rsid w:val="009C7D96"/>
    <w:rsid w:val="009D00B1"/>
    <w:rsid w:val="009D2E07"/>
    <w:rsid w:val="009D2F00"/>
    <w:rsid w:val="009D2F3E"/>
    <w:rsid w:val="009D4843"/>
    <w:rsid w:val="009D4B7F"/>
    <w:rsid w:val="009D4EBF"/>
    <w:rsid w:val="009D5294"/>
    <w:rsid w:val="009D6496"/>
    <w:rsid w:val="009E1B63"/>
    <w:rsid w:val="009E33D9"/>
    <w:rsid w:val="009E45E6"/>
    <w:rsid w:val="009E4BA4"/>
    <w:rsid w:val="009E4EA4"/>
    <w:rsid w:val="009E6424"/>
    <w:rsid w:val="009E6F7B"/>
    <w:rsid w:val="009E762C"/>
    <w:rsid w:val="009E76BD"/>
    <w:rsid w:val="009F03EF"/>
    <w:rsid w:val="009F2A20"/>
    <w:rsid w:val="009F2CE5"/>
    <w:rsid w:val="009F3059"/>
    <w:rsid w:val="009F5A3E"/>
    <w:rsid w:val="009F68EC"/>
    <w:rsid w:val="00A013C6"/>
    <w:rsid w:val="00A03429"/>
    <w:rsid w:val="00A0427A"/>
    <w:rsid w:val="00A04923"/>
    <w:rsid w:val="00A04DDA"/>
    <w:rsid w:val="00A04EA9"/>
    <w:rsid w:val="00A05CCA"/>
    <w:rsid w:val="00A060C2"/>
    <w:rsid w:val="00A06696"/>
    <w:rsid w:val="00A06C7C"/>
    <w:rsid w:val="00A104E1"/>
    <w:rsid w:val="00A10629"/>
    <w:rsid w:val="00A109EF"/>
    <w:rsid w:val="00A11FDF"/>
    <w:rsid w:val="00A12587"/>
    <w:rsid w:val="00A12979"/>
    <w:rsid w:val="00A12AC9"/>
    <w:rsid w:val="00A154FD"/>
    <w:rsid w:val="00A15C01"/>
    <w:rsid w:val="00A16B7F"/>
    <w:rsid w:val="00A16D6C"/>
    <w:rsid w:val="00A2045E"/>
    <w:rsid w:val="00A208A5"/>
    <w:rsid w:val="00A208B0"/>
    <w:rsid w:val="00A209A1"/>
    <w:rsid w:val="00A2135C"/>
    <w:rsid w:val="00A21F4E"/>
    <w:rsid w:val="00A2265B"/>
    <w:rsid w:val="00A2407E"/>
    <w:rsid w:val="00A244AF"/>
    <w:rsid w:val="00A24F9E"/>
    <w:rsid w:val="00A25A1D"/>
    <w:rsid w:val="00A25FC2"/>
    <w:rsid w:val="00A26023"/>
    <w:rsid w:val="00A26733"/>
    <w:rsid w:val="00A31CD3"/>
    <w:rsid w:val="00A321AC"/>
    <w:rsid w:val="00A3324C"/>
    <w:rsid w:val="00A35DDA"/>
    <w:rsid w:val="00A36800"/>
    <w:rsid w:val="00A40708"/>
    <w:rsid w:val="00A424C2"/>
    <w:rsid w:val="00A4295D"/>
    <w:rsid w:val="00A42BFE"/>
    <w:rsid w:val="00A43B6F"/>
    <w:rsid w:val="00A43E29"/>
    <w:rsid w:val="00A44238"/>
    <w:rsid w:val="00A455B3"/>
    <w:rsid w:val="00A45AF5"/>
    <w:rsid w:val="00A45CF5"/>
    <w:rsid w:val="00A46A13"/>
    <w:rsid w:val="00A46D17"/>
    <w:rsid w:val="00A472A8"/>
    <w:rsid w:val="00A52BB0"/>
    <w:rsid w:val="00A530D0"/>
    <w:rsid w:val="00A542E2"/>
    <w:rsid w:val="00A5433B"/>
    <w:rsid w:val="00A5479E"/>
    <w:rsid w:val="00A55174"/>
    <w:rsid w:val="00A5596E"/>
    <w:rsid w:val="00A561E6"/>
    <w:rsid w:val="00A56FE9"/>
    <w:rsid w:val="00A6056C"/>
    <w:rsid w:val="00A61A3A"/>
    <w:rsid w:val="00A621ED"/>
    <w:rsid w:val="00A63FAE"/>
    <w:rsid w:val="00A640E7"/>
    <w:rsid w:val="00A6439A"/>
    <w:rsid w:val="00A65539"/>
    <w:rsid w:val="00A6609E"/>
    <w:rsid w:val="00A6669D"/>
    <w:rsid w:val="00A66963"/>
    <w:rsid w:val="00A6762B"/>
    <w:rsid w:val="00A70344"/>
    <w:rsid w:val="00A712C8"/>
    <w:rsid w:val="00A72A02"/>
    <w:rsid w:val="00A7402E"/>
    <w:rsid w:val="00A74D08"/>
    <w:rsid w:val="00A751F7"/>
    <w:rsid w:val="00A752C9"/>
    <w:rsid w:val="00A75A7F"/>
    <w:rsid w:val="00A769B8"/>
    <w:rsid w:val="00A76C52"/>
    <w:rsid w:val="00A77625"/>
    <w:rsid w:val="00A77895"/>
    <w:rsid w:val="00A80D16"/>
    <w:rsid w:val="00A80E9A"/>
    <w:rsid w:val="00A813BB"/>
    <w:rsid w:val="00A81DA9"/>
    <w:rsid w:val="00A8336D"/>
    <w:rsid w:val="00A83680"/>
    <w:rsid w:val="00A83CC8"/>
    <w:rsid w:val="00A8626F"/>
    <w:rsid w:val="00A8640D"/>
    <w:rsid w:val="00A872A8"/>
    <w:rsid w:val="00A9007C"/>
    <w:rsid w:val="00A905CD"/>
    <w:rsid w:val="00A90B97"/>
    <w:rsid w:val="00A9157C"/>
    <w:rsid w:val="00A91CC4"/>
    <w:rsid w:val="00A92A0A"/>
    <w:rsid w:val="00A93001"/>
    <w:rsid w:val="00A93129"/>
    <w:rsid w:val="00A93BF0"/>
    <w:rsid w:val="00A94CB2"/>
    <w:rsid w:val="00A9700B"/>
    <w:rsid w:val="00A97382"/>
    <w:rsid w:val="00A978A4"/>
    <w:rsid w:val="00AA08C6"/>
    <w:rsid w:val="00AA1714"/>
    <w:rsid w:val="00AA2687"/>
    <w:rsid w:val="00AA2811"/>
    <w:rsid w:val="00AA345C"/>
    <w:rsid w:val="00AA52A9"/>
    <w:rsid w:val="00AA61D4"/>
    <w:rsid w:val="00AA73EB"/>
    <w:rsid w:val="00AA77A4"/>
    <w:rsid w:val="00AB4276"/>
    <w:rsid w:val="00AB4754"/>
    <w:rsid w:val="00AB4A74"/>
    <w:rsid w:val="00AB507B"/>
    <w:rsid w:val="00AB5B2B"/>
    <w:rsid w:val="00AB5D0F"/>
    <w:rsid w:val="00AB5EE6"/>
    <w:rsid w:val="00AB7524"/>
    <w:rsid w:val="00AC0014"/>
    <w:rsid w:val="00AC073B"/>
    <w:rsid w:val="00AC0F0B"/>
    <w:rsid w:val="00AC1E55"/>
    <w:rsid w:val="00AC2FB2"/>
    <w:rsid w:val="00AC362A"/>
    <w:rsid w:val="00AC4093"/>
    <w:rsid w:val="00AC4301"/>
    <w:rsid w:val="00AC4C4C"/>
    <w:rsid w:val="00AC51D7"/>
    <w:rsid w:val="00AC56F9"/>
    <w:rsid w:val="00AC6758"/>
    <w:rsid w:val="00AC77D0"/>
    <w:rsid w:val="00AD1542"/>
    <w:rsid w:val="00AD1C69"/>
    <w:rsid w:val="00AD24AE"/>
    <w:rsid w:val="00AD654F"/>
    <w:rsid w:val="00AE0729"/>
    <w:rsid w:val="00AE175D"/>
    <w:rsid w:val="00AE2978"/>
    <w:rsid w:val="00AE2AC5"/>
    <w:rsid w:val="00AE33FF"/>
    <w:rsid w:val="00AE3C79"/>
    <w:rsid w:val="00AE3DB8"/>
    <w:rsid w:val="00AE4047"/>
    <w:rsid w:val="00AE41D3"/>
    <w:rsid w:val="00AE44CF"/>
    <w:rsid w:val="00AE5664"/>
    <w:rsid w:val="00AE56D8"/>
    <w:rsid w:val="00AE5C5D"/>
    <w:rsid w:val="00AE601E"/>
    <w:rsid w:val="00AE6672"/>
    <w:rsid w:val="00AE7C57"/>
    <w:rsid w:val="00AF071A"/>
    <w:rsid w:val="00AF0790"/>
    <w:rsid w:val="00AF1708"/>
    <w:rsid w:val="00AF1A6A"/>
    <w:rsid w:val="00AF1F1F"/>
    <w:rsid w:val="00AF30C8"/>
    <w:rsid w:val="00AF3F0A"/>
    <w:rsid w:val="00AF430B"/>
    <w:rsid w:val="00AF4CB2"/>
    <w:rsid w:val="00AF7465"/>
    <w:rsid w:val="00AF7B79"/>
    <w:rsid w:val="00AF7DED"/>
    <w:rsid w:val="00B00ABB"/>
    <w:rsid w:val="00B0182A"/>
    <w:rsid w:val="00B0211A"/>
    <w:rsid w:val="00B024DB"/>
    <w:rsid w:val="00B02AC9"/>
    <w:rsid w:val="00B03935"/>
    <w:rsid w:val="00B03AA5"/>
    <w:rsid w:val="00B03BC3"/>
    <w:rsid w:val="00B03C86"/>
    <w:rsid w:val="00B05132"/>
    <w:rsid w:val="00B0553E"/>
    <w:rsid w:val="00B05B36"/>
    <w:rsid w:val="00B0725A"/>
    <w:rsid w:val="00B072D1"/>
    <w:rsid w:val="00B0762A"/>
    <w:rsid w:val="00B110DE"/>
    <w:rsid w:val="00B1245A"/>
    <w:rsid w:val="00B152AB"/>
    <w:rsid w:val="00B1695C"/>
    <w:rsid w:val="00B17050"/>
    <w:rsid w:val="00B17938"/>
    <w:rsid w:val="00B17BE7"/>
    <w:rsid w:val="00B17D81"/>
    <w:rsid w:val="00B20226"/>
    <w:rsid w:val="00B2168B"/>
    <w:rsid w:val="00B21C07"/>
    <w:rsid w:val="00B22F62"/>
    <w:rsid w:val="00B232DD"/>
    <w:rsid w:val="00B23F18"/>
    <w:rsid w:val="00B244CA"/>
    <w:rsid w:val="00B24B62"/>
    <w:rsid w:val="00B26D68"/>
    <w:rsid w:val="00B26DEE"/>
    <w:rsid w:val="00B274CF"/>
    <w:rsid w:val="00B27ABC"/>
    <w:rsid w:val="00B312D0"/>
    <w:rsid w:val="00B32277"/>
    <w:rsid w:val="00B33133"/>
    <w:rsid w:val="00B352D2"/>
    <w:rsid w:val="00B361F2"/>
    <w:rsid w:val="00B36827"/>
    <w:rsid w:val="00B379E7"/>
    <w:rsid w:val="00B37B84"/>
    <w:rsid w:val="00B43597"/>
    <w:rsid w:val="00B43DEB"/>
    <w:rsid w:val="00B450D9"/>
    <w:rsid w:val="00B45B1B"/>
    <w:rsid w:val="00B47928"/>
    <w:rsid w:val="00B47A77"/>
    <w:rsid w:val="00B503B0"/>
    <w:rsid w:val="00B51E6E"/>
    <w:rsid w:val="00B52A4F"/>
    <w:rsid w:val="00B55498"/>
    <w:rsid w:val="00B56258"/>
    <w:rsid w:val="00B56A9A"/>
    <w:rsid w:val="00B57747"/>
    <w:rsid w:val="00B577B2"/>
    <w:rsid w:val="00B612E9"/>
    <w:rsid w:val="00B612F1"/>
    <w:rsid w:val="00B620EA"/>
    <w:rsid w:val="00B628F1"/>
    <w:rsid w:val="00B62CD2"/>
    <w:rsid w:val="00B63C2E"/>
    <w:rsid w:val="00B6558E"/>
    <w:rsid w:val="00B65B04"/>
    <w:rsid w:val="00B65E51"/>
    <w:rsid w:val="00B66923"/>
    <w:rsid w:val="00B6725C"/>
    <w:rsid w:val="00B70A77"/>
    <w:rsid w:val="00B70B01"/>
    <w:rsid w:val="00B71052"/>
    <w:rsid w:val="00B71134"/>
    <w:rsid w:val="00B71BCF"/>
    <w:rsid w:val="00B72EFD"/>
    <w:rsid w:val="00B73F14"/>
    <w:rsid w:val="00B75132"/>
    <w:rsid w:val="00B75613"/>
    <w:rsid w:val="00B7607C"/>
    <w:rsid w:val="00B76EA5"/>
    <w:rsid w:val="00B80055"/>
    <w:rsid w:val="00B806AF"/>
    <w:rsid w:val="00B83066"/>
    <w:rsid w:val="00B832E7"/>
    <w:rsid w:val="00B856E5"/>
    <w:rsid w:val="00B856F9"/>
    <w:rsid w:val="00B8573C"/>
    <w:rsid w:val="00B857BC"/>
    <w:rsid w:val="00B85CEA"/>
    <w:rsid w:val="00B85F7A"/>
    <w:rsid w:val="00B86076"/>
    <w:rsid w:val="00B86C7B"/>
    <w:rsid w:val="00B90137"/>
    <w:rsid w:val="00B907A9"/>
    <w:rsid w:val="00B92101"/>
    <w:rsid w:val="00B9238F"/>
    <w:rsid w:val="00B9436C"/>
    <w:rsid w:val="00B94C4F"/>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EAC"/>
    <w:rsid w:val="00BB2585"/>
    <w:rsid w:val="00BB32E8"/>
    <w:rsid w:val="00BB5557"/>
    <w:rsid w:val="00BB5ADB"/>
    <w:rsid w:val="00BB636F"/>
    <w:rsid w:val="00BB6C36"/>
    <w:rsid w:val="00BC1E30"/>
    <w:rsid w:val="00BC41C5"/>
    <w:rsid w:val="00BC482F"/>
    <w:rsid w:val="00BC6E1B"/>
    <w:rsid w:val="00BC7838"/>
    <w:rsid w:val="00BC7DEF"/>
    <w:rsid w:val="00BD0AD5"/>
    <w:rsid w:val="00BD10FE"/>
    <w:rsid w:val="00BD1726"/>
    <w:rsid w:val="00BD1FC0"/>
    <w:rsid w:val="00BD3143"/>
    <w:rsid w:val="00BD31DD"/>
    <w:rsid w:val="00BD34E3"/>
    <w:rsid w:val="00BD4E7A"/>
    <w:rsid w:val="00BD57EF"/>
    <w:rsid w:val="00BD5EE1"/>
    <w:rsid w:val="00BD6BF6"/>
    <w:rsid w:val="00BD7558"/>
    <w:rsid w:val="00BD7E77"/>
    <w:rsid w:val="00BE095E"/>
    <w:rsid w:val="00BE0C3B"/>
    <w:rsid w:val="00BE1162"/>
    <w:rsid w:val="00BE189B"/>
    <w:rsid w:val="00BE1A19"/>
    <w:rsid w:val="00BE2E02"/>
    <w:rsid w:val="00BE378F"/>
    <w:rsid w:val="00BE3D9B"/>
    <w:rsid w:val="00BE5D94"/>
    <w:rsid w:val="00BE6027"/>
    <w:rsid w:val="00BE682A"/>
    <w:rsid w:val="00BE6FB8"/>
    <w:rsid w:val="00BE7DE6"/>
    <w:rsid w:val="00BF04AD"/>
    <w:rsid w:val="00BF0CA0"/>
    <w:rsid w:val="00BF0CBD"/>
    <w:rsid w:val="00BF1397"/>
    <w:rsid w:val="00BF39E9"/>
    <w:rsid w:val="00BF3B88"/>
    <w:rsid w:val="00BF6E33"/>
    <w:rsid w:val="00BF6ED1"/>
    <w:rsid w:val="00BF790C"/>
    <w:rsid w:val="00C00141"/>
    <w:rsid w:val="00C00454"/>
    <w:rsid w:val="00C010A2"/>
    <w:rsid w:val="00C05B0D"/>
    <w:rsid w:val="00C0694C"/>
    <w:rsid w:val="00C06E50"/>
    <w:rsid w:val="00C07238"/>
    <w:rsid w:val="00C07523"/>
    <w:rsid w:val="00C078F5"/>
    <w:rsid w:val="00C079BB"/>
    <w:rsid w:val="00C07B1E"/>
    <w:rsid w:val="00C11247"/>
    <w:rsid w:val="00C11DFA"/>
    <w:rsid w:val="00C126A5"/>
    <w:rsid w:val="00C1292A"/>
    <w:rsid w:val="00C1384E"/>
    <w:rsid w:val="00C13D57"/>
    <w:rsid w:val="00C13EA8"/>
    <w:rsid w:val="00C15A25"/>
    <w:rsid w:val="00C15AE5"/>
    <w:rsid w:val="00C15C11"/>
    <w:rsid w:val="00C16896"/>
    <w:rsid w:val="00C16CD7"/>
    <w:rsid w:val="00C17702"/>
    <w:rsid w:val="00C17759"/>
    <w:rsid w:val="00C17B76"/>
    <w:rsid w:val="00C17F28"/>
    <w:rsid w:val="00C17FD6"/>
    <w:rsid w:val="00C21B34"/>
    <w:rsid w:val="00C24F37"/>
    <w:rsid w:val="00C2615C"/>
    <w:rsid w:val="00C26E14"/>
    <w:rsid w:val="00C30B03"/>
    <w:rsid w:val="00C30F45"/>
    <w:rsid w:val="00C31431"/>
    <w:rsid w:val="00C34230"/>
    <w:rsid w:val="00C354C5"/>
    <w:rsid w:val="00C36BF8"/>
    <w:rsid w:val="00C4076A"/>
    <w:rsid w:val="00C43239"/>
    <w:rsid w:val="00C4565F"/>
    <w:rsid w:val="00C4577D"/>
    <w:rsid w:val="00C46980"/>
    <w:rsid w:val="00C46A92"/>
    <w:rsid w:val="00C46E92"/>
    <w:rsid w:val="00C47E44"/>
    <w:rsid w:val="00C50095"/>
    <w:rsid w:val="00C504E0"/>
    <w:rsid w:val="00C5096B"/>
    <w:rsid w:val="00C50AC8"/>
    <w:rsid w:val="00C51031"/>
    <w:rsid w:val="00C52A7C"/>
    <w:rsid w:val="00C530BA"/>
    <w:rsid w:val="00C53A2F"/>
    <w:rsid w:val="00C5440C"/>
    <w:rsid w:val="00C56E6B"/>
    <w:rsid w:val="00C56F53"/>
    <w:rsid w:val="00C572FE"/>
    <w:rsid w:val="00C62E89"/>
    <w:rsid w:val="00C638C4"/>
    <w:rsid w:val="00C63BFC"/>
    <w:rsid w:val="00C651D6"/>
    <w:rsid w:val="00C658BA"/>
    <w:rsid w:val="00C65BAF"/>
    <w:rsid w:val="00C70404"/>
    <w:rsid w:val="00C704AA"/>
    <w:rsid w:val="00C707A5"/>
    <w:rsid w:val="00C75BD2"/>
    <w:rsid w:val="00C75CE9"/>
    <w:rsid w:val="00C77010"/>
    <w:rsid w:val="00C77667"/>
    <w:rsid w:val="00C80053"/>
    <w:rsid w:val="00C8139F"/>
    <w:rsid w:val="00C8217C"/>
    <w:rsid w:val="00C8330B"/>
    <w:rsid w:val="00C83B17"/>
    <w:rsid w:val="00C83BC3"/>
    <w:rsid w:val="00C847AD"/>
    <w:rsid w:val="00C855A7"/>
    <w:rsid w:val="00C862E2"/>
    <w:rsid w:val="00C875B9"/>
    <w:rsid w:val="00C87B4D"/>
    <w:rsid w:val="00C87BA5"/>
    <w:rsid w:val="00C91F98"/>
    <w:rsid w:val="00C92A9E"/>
    <w:rsid w:val="00C92C17"/>
    <w:rsid w:val="00C931AE"/>
    <w:rsid w:val="00C95354"/>
    <w:rsid w:val="00C95697"/>
    <w:rsid w:val="00C95CD2"/>
    <w:rsid w:val="00C96AAA"/>
    <w:rsid w:val="00C97E1A"/>
    <w:rsid w:val="00C97EFD"/>
    <w:rsid w:val="00CA17D2"/>
    <w:rsid w:val="00CA333C"/>
    <w:rsid w:val="00CA37FC"/>
    <w:rsid w:val="00CA4DCE"/>
    <w:rsid w:val="00CA4FCC"/>
    <w:rsid w:val="00CA53F5"/>
    <w:rsid w:val="00CA652C"/>
    <w:rsid w:val="00CA6C25"/>
    <w:rsid w:val="00CA76AF"/>
    <w:rsid w:val="00CB0076"/>
    <w:rsid w:val="00CB0376"/>
    <w:rsid w:val="00CB0733"/>
    <w:rsid w:val="00CB0EB8"/>
    <w:rsid w:val="00CB2748"/>
    <w:rsid w:val="00CB4637"/>
    <w:rsid w:val="00CB480E"/>
    <w:rsid w:val="00CB738C"/>
    <w:rsid w:val="00CC070A"/>
    <w:rsid w:val="00CC079C"/>
    <w:rsid w:val="00CC26A8"/>
    <w:rsid w:val="00CC2DE8"/>
    <w:rsid w:val="00CC3365"/>
    <w:rsid w:val="00CC3EC0"/>
    <w:rsid w:val="00CC4738"/>
    <w:rsid w:val="00CC5522"/>
    <w:rsid w:val="00CC5675"/>
    <w:rsid w:val="00CC6458"/>
    <w:rsid w:val="00CD09D1"/>
    <w:rsid w:val="00CD148D"/>
    <w:rsid w:val="00CD1503"/>
    <w:rsid w:val="00CD2270"/>
    <w:rsid w:val="00CD2718"/>
    <w:rsid w:val="00CD2FFC"/>
    <w:rsid w:val="00CD38FC"/>
    <w:rsid w:val="00CD4000"/>
    <w:rsid w:val="00CD40D3"/>
    <w:rsid w:val="00CD40D6"/>
    <w:rsid w:val="00CD4455"/>
    <w:rsid w:val="00CD4971"/>
    <w:rsid w:val="00CD5827"/>
    <w:rsid w:val="00CD5E8B"/>
    <w:rsid w:val="00CE1423"/>
    <w:rsid w:val="00CE152A"/>
    <w:rsid w:val="00CE226D"/>
    <w:rsid w:val="00CE25C0"/>
    <w:rsid w:val="00CE2F3C"/>
    <w:rsid w:val="00CE4316"/>
    <w:rsid w:val="00CE51F8"/>
    <w:rsid w:val="00CE766D"/>
    <w:rsid w:val="00CF0FA6"/>
    <w:rsid w:val="00CF1DCC"/>
    <w:rsid w:val="00CF20D7"/>
    <w:rsid w:val="00CF2FE2"/>
    <w:rsid w:val="00CF32D9"/>
    <w:rsid w:val="00CF3E54"/>
    <w:rsid w:val="00CF535E"/>
    <w:rsid w:val="00CF6085"/>
    <w:rsid w:val="00CF6296"/>
    <w:rsid w:val="00CF6C27"/>
    <w:rsid w:val="00CF6E33"/>
    <w:rsid w:val="00CF7549"/>
    <w:rsid w:val="00CF7CC0"/>
    <w:rsid w:val="00D0074B"/>
    <w:rsid w:val="00D01152"/>
    <w:rsid w:val="00D018DC"/>
    <w:rsid w:val="00D01A28"/>
    <w:rsid w:val="00D01E45"/>
    <w:rsid w:val="00D0207F"/>
    <w:rsid w:val="00D02199"/>
    <w:rsid w:val="00D02270"/>
    <w:rsid w:val="00D030A8"/>
    <w:rsid w:val="00D0328E"/>
    <w:rsid w:val="00D04827"/>
    <w:rsid w:val="00D04C0C"/>
    <w:rsid w:val="00D04D8B"/>
    <w:rsid w:val="00D05FF4"/>
    <w:rsid w:val="00D07390"/>
    <w:rsid w:val="00D07A43"/>
    <w:rsid w:val="00D10200"/>
    <w:rsid w:val="00D120C3"/>
    <w:rsid w:val="00D1424C"/>
    <w:rsid w:val="00D14270"/>
    <w:rsid w:val="00D15B26"/>
    <w:rsid w:val="00D17358"/>
    <w:rsid w:val="00D1778E"/>
    <w:rsid w:val="00D17D88"/>
    <w:rsid w:val="00D20C17"/>
    <w:rsid w:val="00D21606"/>
    <w:rsid w:val="00D22857"/>
    <w:rsid w:val="00D23C4E"/>
    <w:rsid w:val="00D24E91"/>
    <w:rsid w:val="00D25476"/>
    <w:rsid w:val="00D2670D"/>
    <w:rsid w:val="00D26D2A"/>
    <w:rsid w:val="00D27589"/>
    <w:rsid w:val="00D27DA4"/>
    <w:rsid w:val="00D301A3"/>
    <w:rsid w:val="00D3227B"/>
    <w:rsid w:val="00D34491"/>
    <w:rsid w:val="00D34698"/>
    <w:rsid w:val="00D354FB"/>
    <w:rsid w:val="00D35517"/>
    <w:rsid w:val="00D356C8"/>
    <w:rsid w:val="00D359C9"/>
    <w:rsid w:val="00D36279"/>
    <w:rsid w:val="00D3666B"/>
    <w:rsid w:val="00D36A5C"/>
    <w:rsid w:val="00D40AB9"/>
    <w:rsid w:val="00D42CDA"/>
    <w:rsid w:val="00D454C5"/>
    <w:rsid w:val="00D45D13"/>
    <w:rsid w:val="00D47F95"/>
    <w:rsid w:val="00D47FEF"/>
    <w:rsid w:val="00D503A9"/>
    <w:rsid w:val="00D523FB"/>
    <w:rsid w:val="00D52FA5"/>
    <w:rsid w:val="00D532F2"/>
    <w:rsid w:val="00D54DB7"/>
    <w:rsid w:val="00D55CCA"/>
    <w:rsid w:val="00D56219"/>
    <w:rsid w:val="00D5651E"/>
    <w:rsid w:val="00D57B71"/>
    <w:rsid w:val="00D57C63"/>
    <w:rsid w:val="00D57F15"/>
    <w:rsid w:val="00D57F2A"/>
    <w:rsid w:val="00D57F88"/>
    <w:rsid w:val="00D60C50"/>
    <w:rsid w:val="00D61F47"/>
    <w:rsid w:val="00D6278C"/>
    <w:rsid w:val="00D649C8"/>
    <w:rsid w:val="00D65DE4"/>
    <w:rsid w:val="00D66755"/>
    <w:rsid w:val="00D66CE3"/>
    <w:rsid w:val="00D67FEC"/>
    <w:rsid w:val="00D70650"/>
    <w:rsid w:val="00D706DE"/>
    <w:rsid w:val="00D7127D"/>
    <w:rsid w:val="00D7228B"/>
    <w:rsid w:val="00D7243B"/>
    <w:rsid w:val="00D74A3C"/>
    <w:rsid w:val="00D75689"/>
    <w:rsid w:val="00D7678B"/>
    <w:rsid w:val="00D77290"/>
    <w:rsid w:val="00D77365"/>
    <w:rsid w:val="00D80097"/>
    <w:rsid w:val="00D81E4D"/>
    <w:rsid w:val="00D831D9"/>
    <w:rsid w:val="00D834AD"/>
    <w:rsid w:val="00D83DE3"/>
    <w:rsid w:val="00D84068"/>
    <w:rsid w:val="00D85D4E"/>
    <w:rsid w:val="00D86783"/>
    <w:rsid w:val="00D87604"/>
    <w:rsid w:val="00D87AE9"/>
    <w:rsid w:val="00D87B59"/>
    <w:rsid w:val="00D91891"/>
    <w:rsid w:val="00D91A99"/>
    <w:rsid w:val="00D923D6"/>
    <w:rsid w:val="00D92538"/>
    <w:rsid w:val="00D93296"/>
    <w:rsid w:val="00D93541"/>
    <w:rsid w:val="00D93F6B"/>
    <w:rsid w:val="00D942AF"/>
    <w:rsid w:val="00D945F1"/>
    <w:rsid w:val="00D95147"/>
    <w:rsid w:val="00D96094"/>
    <w:rsid w:val="00D96517"/>
    <w:rsid w:val="00DA0859"/>
    <w:rsid w:val="00DA08D4"/>
    <w:rsid w:val="00DA0D44"/>
    <w:rsid w:val="00DA2F3F"/>
    <w:rsid w:val="00DA6B5A"/>
    <w:rsid w:val="00DB088F"/>
    <w:rsid w:val="00DB2129"/>
    <w:rsid w:val="00DB2D14"/>
    <w:rsid w:val="00DB2D69"/>
    <w:rsid w:val="00DB601D"/>
    <w:rsid w:val="00DB6C2D"/>
    <w:rsid w:val="00DB6D59"/>
    <w:rsid w:val="00DB729F"/>
    <w:rsid w:val="00DB7BD9"/>
    <w:rsid w:val="00DB7DB0"/>
    <w:rsid w:val="00DC0437"/>
    <w:rsid w:val="00DC1881"/>
    <w:rsid w:val="00DC25B0"/>
    <w:rsid w:val="00DC2D5F"/>
    <w:rsid w:val="00DC2D74"/>
    <w:rsid w:val="00DC3239"/>
    <w:rsid w:val="00DC3463"/>
    <w:rsid w:val="00DC4BB7"/>
    <w:rsid w:val="00DC5C13"/>
    <w:rsid w:val="00DC6280"/>
    <w:rsid w:val="00DC7F5C"/>
    <w:rsid w:val="00DD0662"/>
    <w:rsid w:val="00DD07CE"/>
    <w:rsid w:val="00DD115F"/>
    <w:rsid w:val="00DD2695"/>
    <w:rsid w:val="00DD4F55"/>
    <w:rsid w:val="00DD7CCC"/>
    <w:rsid w:val="00DE032D"/>
    <w:rsid w:val="00DE520B"/>
    <w:rsid w:val="00DE5F43"/>
    <w:rsid w:val="00DE6017"/>
    <w:rsid w:val="00DF0A39"/>
    <w:rsid w:val="00DF162C"/>
    <w:rsid w:val="00DF22EF"/>
    <w:rsid w:val="00DF38B1"/>
    <w:rsid w:val="00DF3AEE"/>
    <w:rsid w:val="00DF3BDE"/>
    <w:rsid w:val="00DF4177"/>
    <w:rsid w:val="00DF4752"/>
    <w:rsid w:val="00DF64FE"/>
    <w:rsid w:val="00DF7019"/>
    <w:rsid w:val="00DF7476"/>
    <w:rsid w:val="00E0087A"/>
    <w:rsid w:val="00E0297C"/>
    <w:rsid w:val="00E0391F"/>
    <w:rsid w:val="00E03A3E"/>
    <w:rsid w:val="00E051D0"/>
    <w:rsid w:val="00E06CDB"/>
    <w:rsid w:val="00E06F30"/>
    <w:rsid w:val="00E100DD"/>
    <w:rsid w:val="00E1172D"/>
    <w:rsid w:val="00E12035"/>
    <w:rsid w:val="00E120E6"/>
    <w:rsid w:val="00E12137"/>
    <w:rsid w:val="00E125E1"/>
    <w:rsid w:val="00E12CE3"/>
    <w:rsid w:val="00E1325D"/>
    <w:rsid w:val="00E14166"/>
    <w:rsid w:val="00E15A5B"/>
    <w:rsid w:val="00E17286"/>
    <w:rsid w:val="00E20DB1"/>
    <w:rsid w:val="00E239D4"/>
    <w:rsid w:val="00E23A4D"/>
    <w:rsid w:val="00E23CAA"/>
    <w:rsid w:val="00E259FB"/>
    <w:rsid w:val="00E25B76"/>
    <w:rsid w:val="00E260CF"/>
    <w:rsid w:val="00E266DD"/>
    <w:rsid w:val="00E304DE"/>
    <w:rsid w:val="00E307C3"/>
    <w:rsid w:val="00E30E03"/>
    <w:rsid w:val="00E30ECB"/>
    <w:rsid w:val="00E310B3"/>
    <w:rsid w:val="00E310FB"/>
    <w:rsid w:val="00E31C3E"/>
    <w:rsid w:val="00E31C74"/>
    <w:rsid w:val="00E32000"/>
    <w:rsid w:val="00E320EB"/>
    <w:rsid w:val="00E321CE"/>
    <w:rsid w:val="00E325E9"/>
    <w:rsid w:val="00E33438"/>
    <w:rsid w:val="00E34395"/>
    <w:rsid w:val="00E34A20"/>
    <w:rsid w:val="00E37145"/>
    <w:rsid w:val="00E37500"/>
    <w:rsid w:val="00E37FE5"/>
    <w:rsid w:val="00E40FA6"/>
    <w:rsid w:val="00E4283E"/>
    <w:rsid w:val="00E43869"/>
    <w:rsid w:val="00E445F6"/>
    <w:rsid w:val="00E472E2"/>
    <w:rsid w:val="00E478D0"/>
    <w:rsid w:val="00E51785"/>
    <w:rsid w:val="00E53339"/>
    <w:rsid w:val="00E53C9A"/>
    <w:rsid w:val="00E5492E"/>
    <w:rsid w:val="00E55042"/>
    <w:rsid w:val="00E55B6D"/>
    <w:rsid w:val="00E55CCD"/>
    <w:rsid w:val="00E57066"/>
    <w:rsid w:val="00E57FA0"/>
    <w:rsid w:val="00E60239"/>
    <w:rsid w:val="00E61847"/>
    <w:rsid w:val="00E61DC3"/>
    <w:rsid w:val="00E61E9B"/>
    <w:rsid w:val="00E63569"/>
    <w:rsid w:val="00E64646"/>
    <w:rsid w:val="00E647C3"/>
    <w:rsid w:val="00E661D7"/>
    <w:rsid w:val="00E66617"/>
    <w:rsid w:val="00E66B84"/>
    <w:rsid w:val="00E709AC"/>
    <w:rsid w:val="00E70E87"/>
    <w:rsid w:val="00E7106F"/>
    <w:rsid w:val="00E72A5A"/>
    <w:rsid w:val="00E72E3C"/>
    <w:rsid w:val="00E7335C"/>
    <w:rsid w:val="00E738A7"/>
    <w:rsid w:val="00E73A6B"/>
    <w:rsid w:val="00E73BEA"/>
    <w:rsid w:val="00E74541"/>
    <w:rsid w:val="00E7669E"/>
    <w:rsid w:val="00E76E6C"/>
    <w:rsid w:val="00E774F4"/>
    <w:rsid w:val="00E77DC7"/>
    <w:rsid w:val="00E80FC2"/>
    <w:rsid w:val="00E80FF6"/>
    <w:rsid w:val="00E8123D"/>
    <w:rsid w:val="00E81FC6"/>
    <w:rsid w:val="00E823E4"/>
    <w:rsid w:val="00E8240D"/>
    <w:rsid w:val="00E834E8"/>
    <w:rsid w:val="00E85A79"/>
    <w:rsid w:val="00E86506"/>
    <w:rsid w:val="00E86F0E"/>
    <w:rsid w:val="00E8736B"/>
    <w:rsid w:val="00E87761"/>
    <w:rsid w:val="00E906F5"/>
    <w:rsid w:val="00E90E24"/>
    <w:rsid w:val="00E91BC0"/>
    <w:rsid w:val="00E93761"/>
    <w:rsid w:val="00E93910"/>
    <w:rsid w:val="00E93A3F"/>
    <w:rsid w:val="00E94797"/>
    <w:rsid w:val="00E94D08"/>
    <w:rsid w:val="00E957DD"/>
    <w:rsid w:val="00E95B53"/>
    <w:rsid w:val="00E96379"/>
    <w:rsid w:val="00E9661F"/>
    <w:rsid w:val="00E96EFB"/>
    <w:rsid w:val="00EA18A8"/>
    <w:rsid w:val="00EA47B5"/>
    <w:rsid w:val="00EA4973"/>
    <w:rsid w:val="00EA4D92"/>
    <w:rsid w:val="00EA6895"/>
    <w:rsid w:val="00EB018D"/>
    <w:rsid w:val="00EB03C9"/>
    <w:rsid w:val="00EB0DCD"/>
    <w:rsid w:val="00EB1FAD"/>
    <w:rsid w:val="00EB23DF"/>
    <w:rsid w:val="00EB27FB"/>
    <w:rsid w:val="00EB2941"/>
    <w:rsid w:val="00EB3428"/>
    <w:rsid w:val="00EB3B08"/>
    <w:rsid w:val="00EB3B85"/>
    <w:rsid w:val="00EB481F"/>
    <w:rsid w:val="00EB48E7"/>
    <w:rsid w:val="00EB4F6A"/>
    <w:rsid w:val="00EB55E0"/>
    <w:rsid w:val="00EB65A6"/>
    <w:rsid w:val="00EB7562"/>
    <w:rsid w:val="00EB757F"/>
    <w:rsid w:val="00EB7652"/>
    <w:rsid w:val="00EB79F2"/>
    <w:rsid w:val="00EC0DD6"/>
    <w:rsid w:val="00EC0E10"/>
    <w:rsid w:val="00EC1DDD"/>
    <w:rsid w:val="00EC23DD"/>
    <w:rsid w:val="00EC3890"/>
    <w:rsid w:val="00EC3C31"/>
    <w:rsid w:val="00EC5AC4"/>
    <w:rsid w:val="00EC5F4A"/>
    <w:rsid w:val="00EC7DB4"/>
    <w:rsid w:val="00ED036F"/>
    <w:rsid w:val="00ED05DB"/>
    <w:rsid w:val="00ED1B4F"/>
    <w:rsid w:val="00ED4520"/>
    <w:rsid w:val="00ED46E1"/>
    <w:rsid w:val="00ED52D8"/>
    <w:rsid w:val="00ED56F4"/>
    <w:rsid w:val="00ED5FE9"/>
    <w:rsid w:val="00ED709B"/>
    <w:rsid w:val="00ED74CB"/>
    <w:rsid w:val="00EE044B"/>
    <w:rsid w:val="00EE0CE2"/>
    <w:rsid w:val="00EE26DF"/>
    <w:rsid w:val="00EE3086"/>
    <w:rsid w:val="00EE3D6C"/>
    <w:rsid w:val="00EE40D2"/>
    <w:rsid w:val="00EE54EE"/>
    <w:rsid w:val="00EE6388"/>
    <w:rsid w:val="00EE64BD"/>
    <w:rsid w:val="00EE6554"/>
    <w:rsid w:val="00EE6D84"/>
    <w:rsid w:val="00EE7DD9"/>
    <w:rsid w:val="00EF0C43"/>
    <w:rsid w:val="00EF1594"/>
    <w:rsid w:val="00EF1AF6"/>
    <w:rsid w:val="00EF1B28"/>
    <w:rsid w:val="00EF2902"/>
    <w:rsid w:val="00EF2FAE"/>
    <w:rsid w:val="00EF42D0"/>
    <w:rsid w:val="00EF5556"/>
    <w:rsid w:val="00EF57AE"/>
    <w:rsid w:val="00EF5DFE"/>
    <w:rsid w:val="00EF6AFF"/>
    <w:rsid w:val="00EF7247"/>
    <w:rsid w:val="00F00663"/>
    <w:rsid w:val="00F009DD"/>
    <w:rsid w:val="00F013C8"/>
    <w:rsid w:val="00F02C23"/>
    <w:rsid w:val="00F03B30"/>
    <w:rsid w:val="00F0407D"/>
    <w:rsid w:val="00F05ECC"/>
    <w:rsid w:val="00F07DC9"/>
    <w:rsid w:val="00F07E0A"/>
    <w:rsid w:val="00F07FE2"/>
    <w:rsid w:val="00F10009"/>
    <w:rsid w:val="00F103C7"/>
    <w:rsid w:val="00F10FA2"/>
    <w:rsid w:val="00F11438"/>
    <w:rsid w:val="00F1231E"/>
    <w:rsid w:val="00F124E1"/>
    <w:rsid w:val="00F1342E"/>
    <w:rsid w:val="00F13460"/>
    <w:rsid w:val="00F15A47"/>
    <w:rsid w:val="00F15EC4"/>
    <w:rsid w:val="00F17CEC"/>
    <w:rsid w:val="00F205D7"/>
    <w:rsid w:val="00F20654"/>
    <w:rsid w:val="00F20A49"/>
    <w:rsid w:val="00F217ED"/>
    <w:rsid w:val="00F22DA2"/>
    <w:rsid w:val="00F23CFB"/>
    <w:rsid w:val="00F24A03"/>
    <w:rsid w:val="00F26ACD"/>
    <w:rsid w:val="00F26BB0"/>
    <w:rsid w:val="00F278CB"/>
    <w:rsid w:val="00F27944"/>
    <w:rsid w:val="00F30AF2"/>
    <w:rsid w:val="00F30E21"/>
    <w:rsid w:val="00F31226"/>
    <w:rsid w:val="00F3273D"/>
    <w:rsid w:val="00F33CF9"/>
    <w:rsid w:val="00F3499F"/>
    <w:rsid w:val="00F357C7"/>
    <w:rsid w:val="00F35906"/>
    <w:rsid w:val="00F36215"/>
    <w:rsid w:val="00F36AF4"/>
    <w:rsid w:val="00F42E12"/>
    <w:rsid w:val="00F44979"/>
    <w:rsid w:val="00F44B7E"/>
    <w:rsid w:val="00F45039"/>
    <w:rsid w:val="00F46A15"/>
    <w:rsid w:val="00F46EB6"/>
    <w:rsid w:val="00F46F3E"/>
    <w:rsid w:val="00F510B8"/>
    <w:rsid w:val="00F5218A"/>
    <w:rsid w:val="00F524E0"/>
    <w:rsid w:val="00F538C0"/>
    <w:rsid w:val="00F55678"/>
    <w:rsid w:val="00F5698D"/>
    <w:rsid w:val="00F57286"/>
    <w:rsid w:val="00F57F30"/>
    <w:rsid w:val="00F60344"/>
    <w:rsid w:val="00F61425"/>
    <w:rsid w:val="00F61ED7"/>
    <w:rsid w:val="00F62BC5"/>
    <w:rsid w:val="00F635F7"/>
    <w:rsid w:val="00F65045"/>
    <w:rsid w:val="00F657D4"/>
    <w:rsid w:val="00F66771"/>
    <w:rsid w:val="00F67138"/>
    <w:rsid w:val="00F6748D"/>
    <w:rsid w:val="00F7057A"/>
    <w:rsid w:val="00F70CE1"/>
    <w:rsid w:val="00F70F04"/>
    <w:rsid w:val="00F7144E"/>
    <w:rsid w:val="00F7258F"/>
    <w:rsid w:val="00F738A9"/>
    <w:rsid w:val="00F73B7B"/>
    <w:rsid w:val="00F757EC"/>
    <w:rsid w:val="00F7611A"/>
    <w:rsid w:val="00F76384"/>
    <w:rsid w:val="00F766F8"/>
    <w:rsid w:val="00F7739E"/>
    <w:rsid w:val="00F77AC4"/>
    <w:rsid w:val="00F810BD"/>
    <w:rsid w:val="00F81A95"/>
    <w:rsid w:val="00F81DB4"/>
    <w:rsid w:val="00F83023"/>
    <w:rsid w:val="00F86248"/>
    <w:rsid w:val="00F90573"/>
    <w:rsid w:val="00F90A3F"/>
    <w:rsid w:val="00F913A1"/>
    <w:rsid w:val="00F914B8"/>
    <w:rsid w:val="00F91EA1"/>
    <w:rsid w:val="00F923DB"/>
    <w:rsid w:val="00F92DCF"/>
    <w:rsid w:val="00F930F2"/>
    <w:rsid w:val="00F9342B"/>
    <w:rsid w:val="00F9343E"/>
    <w:rsid w:val="00F94515"/>
    <w:rsid w:val="00F9460B"/>
    <w:rsid w:val="00F949AD"/>
    <w:rsid w:val="00F94CFA"/>
    <w:rsid w:val="00F971CF"/>
    <w:rsid w:val="00F97315"/>
    <w:rsid w:val="00F9775C"/>
    <w:rsid w:val="00F978BD"/>
    <w:rsid w:val="00F97D36"/>
    <w:rsid w:val="00FA04CD"/>
    <w:rsid w:val="00FA15B4"/>
    <w:rsid w:val="00FA1A77"/>
    <w:rsid w:val="00FA2F17"/>
    <w:rsid w:val="00FA3A25"/>
    <w:rsid w:val="00FA4196"/>
    <w:rsid w:val="00FA46FD"/>
    <w:rsid w:val="00FA5452"/>
    <w:rsid w:val="00FA6599"/>
    <w:rsid w:val="00FA68B2"/>
    <w:rsid w:val="00FA75FA"/>
    <w:rsid w:val="00FB140E"/>
    <w:rsid w:val="00FB187E"/>
    <w:rsid w:val="00FB19E0"/>
    <w:rsid w:val="00FB2548"/>
    <w:rsid w:val="00FB3E92"/>
    <w:rsid w:val="00FB4A36"/>
    <w:rsid w:val="00FB4BD7"/>
    <w:rsid w:val="00FB5B4D"/>
    <w:rsid w:val="00FB75C6"/>
    <w:rsid w:val="00FB783B"/>
    <w:rsid w:val="00FB78E9"/>
    <w:rsid w:val="00FB795A"/>
    <w:rsid w:val="00FC1301"/>
    <w:rsid w:val="00FC14C7"/>
    <w:rsid w:val="00FC173C"/>
    <w:rsid w:val="00FC1B45"/>
    <w:rsid w:val="00FC472F"/>
    <w:rsid w:val="00FC6E8A"/>
    <w:rsid w:val="00FC76D1"/>
    <w:rsid w:val="00FD0CE4"/>
    <w:rsid w:val="00FD2ED7"/>
    <w:rsid w:val="00FD349A"/>
    <w:rsid w:val="00FD5E19"/>
    <w:rsid w:val="00FD6998"/>
    <w:rsid w:val="00FD6C5F"/>
    <w:rsid w:val="00FD7C7D"/>
    <w:rsid w:val="00FE1B65"/>
    <w:rsid w:val="00FE1D9E"/>
    <w:rsid w:val="00FE27D9"/>
    <w:rsid w:val="00FE3F89"/>
    <w:rsid w:val="00FE52A8"/>
    <w:rsid w:val="00FE5D59"/>
    <w:rsid w:val="00FE605F"/>
    <w:rsid w:val="00FE7CCE"/>
    <w:rsid w:val="00FF050D"/>
    <w:rsid w:val="00FF0A72"/>
    <w:rsid w:val="00FF0AF7"/>
    <w:rsid w:val="00FF0C8C"/>
    <w:rsid w:val="00FF2472"/>
    <w:rsid w:val="00FF25A5"/>
    <w:rsid w:val="00FF2876"/>
    <w:rsid w:val="00FF2AC8"/>
    <w:rsid w:val="00FF2F83"/>
    <w:rsid w:val="00FF4E32"/>
    <w:rsid w:val="00FF5162"/>
    <w:rsid w:val="00FF5183"/>
    <w:rsid w:val="00FF5AAF"/>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AB71"/>
  <w15:chartTrackingRefBased/>
  <w15:docId w15:val="{D7025C0A-2DA8-42DA-B192-ADA3E8C0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1530" w:right="360"/>
      <w:outlineLvl w:val="1"/>
    </w:pPr>
    <w:rPr>
      <w:b/>
    </w:rPr>
  </w:style>
  <w:style w:type="paragraph" w:styleId="Heading3">
    <w:name w:val="heading 3"/>
    <w:basedOn w:val="Normal"/>
    <w:next w:val="Normal"/>
    <w:qFormat/>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pPr>
      <w:keepNext/>
      <w:spacing w:beforeLines="40" w:before="96" w:afterLines="40" w:after="96"/>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360"/>
    </w:pPr>
  </w:style>
  <w:style w:type="paragraph" w:styleId="BodyTextIndent">
    <w:name w:val="Body Text Indent"/>
    <w:basedOn w:val="Normal"/>
    <w:pPr>
      <w:ind w:left="2250" w:hanging="810"/>
      <w:jc w:val="both"/>
    </w:pPr>
  </w:style>
  <w:style w:type="paragraph" w:styleId="BodyText">
    <w:name w:val="Body Text"/>
    <w:basedOn w:val="Normal"/>
    <w:link w:val="BodyTextChar"/>
    <w:pPr>
      <w:spacing w:before="120"/>
      <w:ind w:right="357"/>
      <w:jc w:val="both"/>
    </w:pPr>
    <w:rPr>
      <w:sz w:val="26"/>
    </w:rPr>
  </w:style>
  <w:style w:type="paragraph" w:styleId="BodyText2">
    <w:name w:val="Body Text 2"/>
    <w:basedOn w:val="Normal"/>
    <w:pPr>
      <w:spacing w:before="120"/>
      <w:ind w:right="-29"/>
      <w:jc w:val="both"/>
    </w:pPr>
    <w:rPr>
      <w:sz w:val="26"/>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9469"/>
      </w:tabs>
      <w:ind w:right="-29" w:firstLine="709"/>
      <w:jc w:val="both"/>
    </w:pPr>
    <w:rPr>
      <w:sz w:val="26"/>
      <w:szCs w:val="28"/>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val="x-none" w:eastAsia="x-none"/>
    </w:rPr>
  </w:style>
  <w:style w:type="character" w:customStyle="1" w:styleId="FootnoteTextChar">
    <w:name w:val="Footnote Text Char"/>
    <w:link w:val="FootnoteText"/>
    <w:rsid w:val="00291F9B"/>
    <w:rPr>
      <w:rFonts w:ascii=".VnTime" w:hAnsi=".VnTime"/>
      <w:lang w:val="x-none" w:eastAsia="x-none"/>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aliases w:val="ANNEX,List Paragraph1,List Paragraph2,List Paragraph 1,List A,1LU2,list 123,Lít bullet 2"/>
    <w:basedOn w:val="Normal"/>
    <w:link w:val="ListParagraphChar"/>
    <w:uiPriority w:val="34"/>
    <w:qFormat/>
    <w:rsid w:val="00291F9B"/>
    <w:pPr>
      <w:ind w:left="720"/>
      <w:contextualSpacing/>
      <w:jc w:val="both"/>
    </w:pPr>
    <w:rPr>
      <w:rFonts w:ascii="Times New Roman" w:hAnsi="Times New Roman"/>
    </w:rPr>
  </w:style>
  <w:style w:type="paragraph" w:customStyle="1" w:styleId="SectionVHeader">
    <w:name w:val="Section V. Header"/>
    <w:basedOn w:val="Normal"/>
    <w:uiPriority w:val="99"/>
    <w:rsid w:val="00291F9B"/>
    <w:pPr>
      <w:jc w:val="center"/>
    </w:pPr>
    <w:rPr>
      <w:rFonts w:ascii="Times New Roman" w:hAnsi="Times New Roman"/>
      <w:b/>
      <w:sz w:val="36"/>
      <w:lang w:val="es-ES_tradnl"/>
    </w:rPr>
  </w:style>
  <w:style w:type="paragraph" w:customStyle="1" w:styleId="SectionVHeading2">
    <w:name w:val="Section V. Heading 2"/>
    <w:basedOn w:val="SectionVHeader"/>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character" w:customStyle="1" w:styleId="HeaderChar">
    <w:name w:val="Header Char"/>
    <w:link w:val="Header"/>
    <w:uiPriority w:val="99"/>
    <w:rsid w:val="00EE3086"/>
    <w:rPr>
      <w:rFonts w:ascii="VNI-Times" w:hAnsi="VNI-Times"/>
      <w:sz w:val="24"/>
    </w:rPr>
  </w:style>
  <w:style w:type="paragraph" w:styleId="BalloonText">
    <w:name w:val="Balloon Text"/>
    <w:basedOn w:val="Normal"/>
    <w:link w:val="BalloonTextChar"/>
    <w:rsid w:val="00780DA0"/>
    <w:rPr>
      <w:rFonts w:ascii="Segoe UI" w:hAnsi="Segoe UI" w:cs="Segoe UI"/>
      <w:sz w:val="18"/>
      <w:szCs w:val="18"/>
    </w:rPr>
  </w:style>
  <w:style w:type="character" w:customStyle="1" w:styleId="BalloonTextChar">
    <w:name w:val="Balloon Text Char"/>
    <w:basedOn w:val="DefaultParagraphFont"/>
    <w:link w:val="BalloonText"/>
    <w:rsid w:val="00780DA0"/>
    <w:rPr>
      <w:rFonts w:ascii="Segoe UI" w:hAnsi="Segoe UI" w:cs="Segoe UI"/>
      <w:sz w:val="18"/>
      <w:szCs w:val="18"/>
    </w:rPr>
  </w:style>
  <w:style w:type="character" w:styleId="Strong">
    <w:name w:val="Strong"/>
    <w:basedOn w:val="DefaultParagraphFont"/>
    <w:uiPriority w:val="22"/>
    <w:qFormat/>
    <w:rsid w:val="003D6EA9"/>
    <w:rPr>
      <w:rFonts w:cs="Times New Roman"/>
      <w:b/>
      <w:bCs/>
    </w:rPr>
  </w:style>
  <w:style w:type="paragraph" w:styleId="NormalWeb">
    <w:name w:val="Normal (Web)"/>
    <w:basedOn w:val="Normal"/>
    <w:uiPriority w:val="99"/>
    <w:rsid w:val="003D6EA9"/>
    <w:pPr>
      <w:spacing w:before="100" w:beforeAutospacing="1" w:after="100" w:afterAutospacing="1"/>
    </w:pPr>
    <w:rPr>
      <w:rFonts w:ascii="Times New Roman" w:hAnsi="Times New Roman"/>
      <w:szCs w:val="24"/>
    </w:rPr>
  </w:style>
  <w:style w:type="table" w:styleId="TableGrid">
    <w:name w:val="Table Grid"/>
    <w:basedOn w:val="TableNormal"/>
    <w:uiPriority w:val="39"/>
    <w:qFormat/>
    <w:rsid w:val="003D6E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1 Char,List Paragraph2 Char,List Paragraph 1 Char,List A Char,1LU2 Char,list 123 Char,Lít bullet 2 Char"/>
    <w:link w:val="ListParagraph"/>
    <w:uiPriority w:val="34"/>
    <w:qFormat/>
    <w:rsid w:val="003D6EA9"/>
    <w:rPr>
      <w:sz w:val="24"/>
    </w:rPr>
  </w:style>
  <w:style w:type="character" w:styleId="Hyperlink">
    <w:name w:val="Hyperlink"/>
    <w:basedOn w:val="DefaultParagraphFont"/>
    <w:uiPriority w:val="99"/>
    <w:unhideWhenUsed/>
    <w:rsid w:val="000007DF"/>
    <w:rPr>
      <w:color w:val="0563C1" w:themeColor="hyperlink"/>
      <w:u w:val="single"/>
    </w:rPr>
  </w:style>
  <w:style w:type="character" w:customStyle="1" w:styleId="UnresolvedMention1">
    <w:name w:val="Unresolved Mention1"/>
    <w:basedOn w:val="DefaultParagraphFont"/>
    <w:uiPriority w:val="99"/>
    <w:semiHidden/>
    <w:unhideWhenUsed/>
    <w:rsid w:val="00CF0FA6"/>
    <w:rPr>
      <w:color w:val="605E5C"/>
      <w:shd w:val="clear" w:color="auto" w:fill="E1DFDD"/>
    </w:rPr>
  </w:style>
  <w:style w:type="paragraph" w:customStyle="1" w:styleId="S1">
    <w:name w:val="S_1"/>
    <w:basedOn w:val="NormalWeb"/>
    <w:qFormat/>
    <w:rsid w:val="00706258"/>
    <w:pPr>
      <w:numPr>
        <w:numId w:val="7"/>
      </w:numPr>
      <w:tabs>
        <w:tab w:val="left" w:pos="567"/>
      </w:tabs>
      <w:spacing w:before="120" w:beforeAutospacing="0" w:after="0" w:afterAutospacing="0" w:line="276" w:lineRule="auto"/>
      <w:jc w:val="both"/>
    </w:pPr>
    <w:rPr>
      <w:sz w:val="26"/>
      <w:szCs w:val="26"/>
    </w:rPr>
  </w:style>
  <w:style w:type="paragraph" w:customStyle="1" w:styleId="S11">
    <w:name w:val="S_1.1"/>
    <w:basedOn w:val="Normal"/>
    <w:qFormat/>
    <w:rsid w:val="00706258"/>
    <w:pPr>
      <w:numPr>
        <w:ilvl w:val="1"/>
        <w:numId w:val="7"/>
      </w:numPr>
      <w:tabs>
        <w:tab w:val="left" w:pos="993"/>
      </w:tabs>
      <w:spacing w:before="60" w:line="276" w:lineRule="auto"/>
      <w:jc w:val="both"/>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a@cns.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nhmx@cns.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EB83-9954-4A98-AC2E-4E5A0228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Truong Anh Van</cp:lastModifiedBy>
  <cp:revision>3</cp:revision>
  <cp:lastPrinted>2026-07-13T01:28:00Z</cp:lastPrinted>
  <dcterms:created xsi:type="dcterms:W3CDTF">2026-07-13T01:35:00Z</dcterms:created>
  <dcterms:modified xsi:type="dcterms:W3CDTF">2026-07-13T01:39:00Z</dcterms:modified>
</cp:coreProperties>
</file>